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375475" w14:textId="77777777" w:rsidR="0066030C" w:rsidRPr="003F101E" w:rsidRDefault="0066030C" w:rsidP="004A15D4">
      <w:pPr>
        <w:pStyle w:val="Noeeu1"/>
        <w:ind w:left="6804" w:firstLine="0"/>
        <w:jc w:val="left"/>
        <w:outlineLvl w:val="0"/>
        <w:rPr>
          <w:rFonts w:ascii="Times New Roman" w:hAnsi="Times New Roman"/>
          <w:b/>
          <w:bCs/>
          <w:sz w:val="18"/>
          <w:szCs w:val="18"/>
        </w:rPr>
      </w:pPr>
    </w:p>
    <w:p w14:paraId="102EC9C9" w14:textId="77777777" w:rsidR="002A332D" w:rsidRPr="003F101E" w:rsidRDefault="002A332D" w:rsidP="004A15D4">
      <w:pPr>
        <w:pStyle w:val="Noeeu1"/>
        <w:ind w:firstLine="0"/>
        <w:jc w:val="center"/>
        <w:outlineLvl w:val="0"/>
        <w:rPr>
          <w:rFonts w:ascii="Times New Roman" w:hAnsi="Times New Roman"/>
          <w:b/>
          <w:bCs/>
          <w:sz w:val="18"/>
          <w:szCs w:val="18"/>
        </w:rPr>
      </w:pPr>
      <w:r w:rsidRPr="003F101E">
        <w:rPr>
          <w:rFonts w:ascii="Times New Roman" w:hAnsi="Times New Roman"/>
          <w:b/>
          <w:bCs/>
          <w:sz w:val="18"/>
          <w:szCs w:val="18"/>
        </w:rPr>
        <w:t xml:space="preserve">КРЕДИТНЫЙ ДОГОВОР № ПУБ </w:t>
      </w:r>
      <w:r w:rsidRPr="003F101E">
        <w:rPr>
          <w:rFonts w:ascii="Times New Roman" w:hAnsi="Times New Roman"/>
          <w:b/>
          <w:bCs/>
          <w:sz w:val="18"/>
          <w:szCs w:val="18"/>
          <w:highlight w:val="yellow"/>
        </w:rPr>
        <w:t>______</w:t>
      </w:r>
      <w:r w:rsidRPr="003F101E">
        <w:rPr>
          <w:rFonts w:ascii="Times New Roman" w:hAnsi="Times New Roman"/>
          <w:b/>
          <w:bCs/>
          <w:sz w:val="18"/>
          <w:szCs w:val="18"/>
        </w:rPr>
        <w:t>-КД/ЮЛ</w:t>
      </w:r>
    </w:p>
    <w:p w14:paraId="0D927FE5" w14:textId="4DDADA44" w:rsidR="0057242A" w:rsidRPr="003F101E" w:rsidRDefault="002A332D" w:rsidP="004A15D4">
      <w:pPr>
        <w:pStyle w:val="Noeeu1"/>
        <w:ind w:firstLine="0"/>
        <w:jc w:val="center"/>
        <w:outlineLvl w:val="0"/>
        <w:rPr>
          <w:rFonts w:ascii="Times New Roman" w:hAnsi="Times New Roman"/>
          <w:b/>
          <w:sz w:val="18"/>
          <w:szCs w:val="18"/>
        </w:rPr>
      </w:pPr>
      <w:r w:rsidRPr="003F101E">
        <w:rPr>
          <w:rFonts w:ascii="Times New Roman" w:hAnsi="Times New Roman"/>
          <w:b/>
          <w:bCs/>
          <w:sz w:val="18"/>
          <w:szCs w:val="18"/>
        </w:rPr>
        <w:t>о кредитной линии с лимитом выдачи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5371"/>
        <w:gridCol w:w="5085"/>
      </w:tblGrid>
      <w:tr w:rsidR="000C7931" w:rsidRPr="003F101E" w14:paraId="7C7EE8B5" w14:textId="77777777" w:rsidTr="001A51A8">
        <w:trPr>
          <w:trHeight w:val="333"/>
        </w:trPr>
        <w:tc>
          <w:tcPr>
            <w:tcW w:w="5371" w:type="dxa"/>
            <w:vAlign w:val="center"/>
          </w:tcPr>
          <w:p w14:paraId="7EB2DA2B" w14:textId="77777777" w:rsidR="000C7931" w:rsidRPr="003F101E" w:rsidRDefault="000C7931" w:rsidP="004A15D4">
            <w:pPr>
              <w:rPr>
                <w:sz w:val="18"/>
                <w:szCs w:val="18"/>
              </w:rPr>
            </w:pPr>
            <w:bookmarkStart w:id="0" w:name="Gorod1"/>
            <w:r w:rsidRPr="003F101E">
              <w:rPr>
                <w:sz w:val="18"/>
                <w:szCs w:val="18"/>
              </w:rPr>
              <w:t xml:space="preserve">город </w:t>
            </w:r>
            <w:bookmarkEnd w:id="0"/>
            <w:r w:rsidRPr="003F101E">
              <w:rPr>
                <w:sz w:val="18"/>
                <w:szCs w:val="18"/>
                <w:highlight w:val="yellow"/>
              </w:rPr>
              <w:t>______________________</w:t>
            </w:r>
          </w:p>
        </w:tc>
        <w:tc>
          <w:tcPr>
            <w:tcW w:w="5085" w:type="dxa"/>
            <w:vAlign w:val="center"/>
          </w:tcPr>
          <w:p w14:paraId="2E689091" w14:textId="77777777" w:rsidR="000C7931" w:rsidRPr="003F101E" w:rsidRDefault="000C7931" w:rsidP="004A15D4">
            <w:pPr>
              <w:jc w:val="center"/>
              <w:rPr>
                <w:sz w:val="18"/>
                <w:szCs w:val="18"/>
              </w:rPr>
            </w:pPr>
            <w:bookmarkStart w:id="1" w:name="Data1"/>
            <w:bookmarkEnd w:id="1"/>
            <w:r w:rsidRPr="003F101E">
              <w:rPr>
                <w:sz w:val="18"/>
                <w:szCs w:val="18"/>
              </w:rPr>
              <w:t xml:space="preserve"> «</w:t>
            </w:r>
            <w:r w:rsidRPr="003F101E">
              <w:rPr>
                <w:sz w:val="18"/>
                <w:szCs w:val="18"/>
                <w:highlight w:val="yellow"/>
              </w:rPr>
              <w:t>__</w:t>
            </w:r>
            <w:r w:rsidRPr="003F101E">
              <w:rPr>
                <w:sz w:val="18"/>
                <w:szCs w:val="18"/>
              </w:rPr>
              <w:t xml:space="preserve">» </w:t>
            </w:r>
            <w:r w:rsidRPr="003F101E">
              <w:rPr>
                <w:sz w:val="18"/>
                <w:szCs w:val="18"/>
                <w:highlight w:val="yellow"/>
              </w:rPr>
              <w:t>_________</w:t>
            </w:r>
            <w:r w:rsidRPr="003F101E">
              <w:rPr>
                <w:sz w:val="18"/>
                <w:szCs w:val="18"/>
              </w:rPr>
              <w:t xml:space="preserve"> 20</w:t>
            </w:r>
            <w:r w:rsidRPr="003F101E">
              <w:rPr>
                <w:sz w:val="18"/>
                <w:szCs w:val="18"/>
                <w:highlight w:val="yellow"/>
              </w:rPr>
              <w:t>__</w:t>
            </w:r>
            <w:r w:rsidRPr="003F101E">
              <w:rPr>
                <w:sz w:val="18"/>
                <w:szCs w:val="18"/>
              </w:rPr>
              <w:t xml:space="preserve"> года</w:t>
            </w:r>
          </w:p>
        </w:tc>
      </w:tr>
    </w:tbl>
    <w:p w14:paraId="07E62DED" w14:textId="77777777" w:rsidR="0057242A" w:rsidRPr="003F101E" w:rsidRDefault="0057242A" w:rsidP="004A15D4">
      <w:pPr>
        <w:tabs>
          <w:tab w:val="right" w:pos="9071"/>
        </w:tabs>
        <w:jc w:val="center"/>
        <w:rPr>
          <w:b/>
          <w:sz w:val="18"/>
          <w:szCs w:val="18"/>
        </w:rPr>
      </w:pPr>
    </w:p>
    <w:tbl>
      <w:tblPr>
        <w:tblW w:w="9758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"/>
        <w:gridCol w:w="1460"/>
        <w:gridCol w:w="708"/>
        <w:gridCol w:w="6931"/>
        <w:gridCol w:w="15"/>
      </w:tblGrid>
      <w:tr w:rsidR="00286AB3" w:rsidRPr="003F101E" w14:paraId="57A9A142" w14:textId="77777777" w:rsidTr="00BB4FC1">
        <w:tc>
          <w:tcPr>
            <w:tcW w:w="9758" w:type="dxa"/>
            <w:gridSpan w:val="5"/>
            <w:tcBorders>
              <w:top w:val="nil"/>
              <w:left w:val="nil"/>
              <w:right w:val="nil"/>
            </w:tcBorders>
          </w:tcPr>
          <w:p w14:paraId="247C8290" w14:textId="79D13BF2" w:rsidR="00B816CB" w:rsidRPr="003F101E" w:rsidRDefault="00E37F75" w:rsidP="004A15D4">
            <w:pPr>
              <w:pStyle w:val="22"/>
              <w:spacing w:after="0" w:line="240" w:lineRule="auto"/>
              <w:jc w:val="both"/>
              <w:rPr>
                <w:sz w:val="18"/>
                <w:szCs w:val="18"/>
              </w:rPr>
            </w:pPr>
            <w:r w:rsidRPr="003F101E">
              <w:rPr>
                <w:b/>
                <w:sz w:val="18"/>
                <w:szCs w:val="18"/>
              </w:rPr>
              <w:t>АКЦИОНЕРНОЕ ОБЩЕСТВО</w:t>
            </w:r>
            <w:r w:rsidR="00B816CB" w:rsidRPr="003F101E">
              <w:rPr>
                <w:b/>
                <w:sz w:val="18"/>
                <w:szCs w:val="18"/>
              </w:rPr>
              <w:t xml:space="preserve"> «ПЕРВОУРАЛЬСКИЙ АКЦИОНЕРНЫЙ КОММЕРЧЕСКИЙ БАНК» (АО «ПЕРВОУРАЛЬСКБАНК»)</w:t>
            </w:r>
            <w:r w:rsidR="00B816CB" w:rsidRPr="003F101E">
              <w:rPr>
                <w:sz w:val="18"/>
                <w:szCs w:val="18"/>
              </w:rPr>
              <w:t xml:space="preserve">, именуемое в дальнейшем  </w:t>
            </w:r>
            <w:r w:rsidR="00B816CB" w:rsidRPr="003F101E">
              <w:rPr>
                <w:b/>
                <w:sz w:val="18"/>
                <w:szCs w:val="18"/>
              </w:rPr>
              <w:t>«Кредитор»</w:t>
            </w:r>
            <w:r w:rsidR="008D7990">
              <w:rPr>
                <w:b/>
                <w:sz w:val="18"/>
                <w:szCs w:val="18"/>
              </w:rPr>
              <w:t xml:space="preserve"> или «Банк»</w:t>
            </w:r>
            <w:r w:rsidR="00B816CB" w:rsidRPr="003F101E">
              <w:rPr>
                <w:sz w:val="18"/>
                <w:szCs w:val="18"/>
              </w:rPr>
              <w:t xml:space="preserve">, в лице </w:t>
            </w:r>
            <w:r w:rsidR="00B816CB" w:rsidRPr="003F101E">
              <w:rPr>
                <w:sz w:val="18"/>
                <w:szCs w:val="18"/>
                <w:highlight w:val="yellow"/>
              </w:rPr>
              <w:t>_____________________________________</w:t>
            </w:r>
            <w:r w:rsidR="00B816CB" w:rsidRPr="003F101E">
              <w:rPr>
                <w:sz w:val="18"/>
                <w:szCs w:val="18"/>
              </w:rPr>
              <w:t>, действующего на основании Устава/доверенности №</w:t>
            </w:r>
            <w:r w:rsidR="00B816CB" w:rsidRPr="003F101E">
              <w:rPr>
                <w:sz w:val="18"/>
                <w:szCs w:val="18"/>
                <w:highlight w:val="yellow"/>
              </w:rPr>
              <w:t>___</w:t>
            </w:r>
            <w:r w:rsidR="00B816CB" w:rsidRPr="003F101E">
              <w:rPr>
                <w:sz w:val="18"/>
                <w:szCs w:val="18"/>
              </w:rPr>
              <w:t xml:space="preserve"> от «</w:t>
            </w:r>
            <w:r w:rsidR="00B816CB" w:rsidRPr="003F101E">
              <w:rPr>
                <w:sz w:val="18"/>
                <w:szCs w:val="18"/>
                <w:highlight w:val="yellow"/>
              </w:rPr>
              <w:t>___</w:t>
            </w:r>
            <w:r w:rsidR="00B816CB" w:rsidRPr="003F101E">
              <w:rPr>
                <w:sz w:val="18"/>
                <w:szCs w:val="18"/>
              </w:rPr>
              <w:t>»_</w:t>
            </w:r>
            <w:r w:rsidR="00B816CB" w:rsidRPr="003F101E">
              <w:rPr>
                <w:sz w:val="18"/>
                <w:szCs w:val="18"/>
                <w:highlight w:val="yellow"/>
              </w:rPr>
              <w:t>__________</w:t>
            </w:r>
            <w:r w:rsidR="00B816CB" w:rsidRPr="003F101E">
              <w:rPr>
                <w:sz w:val="18"/>
                <w:szCs w:val="18"/>
              </w:rPr>
              <w:t>20</w:t>
            </w:r>
            <w:r w:rsidR="00B816CB" w:rsidRPr="003F101E">
              <w:rPr>
                <w:sz w:val="18"/>
                <w:szCs w:val="18"/>
                <w:highlight w:val="yellow"/>
              </w:rPr>
              <w:t>__</w:t>
            </w:r>
            <w:r w:rsidR="00B816CB" w:rsidRPr="003F101E">
              <w:rPr>
                <w:sz w:val="18"/>
                <w:szCs w:val="18"/>
              </w:rPr>
              <w:t xml:space="preserve"> г.,  с одной стороны, и </w:t>
            </w:r>
          </w:p>
        </w:tc>
      </w:tr>
      <w:tr w:rsidR="00286AB3" w:rsidRPr="003F101E" w14:paraId="01F9508F" w14:textId="77777777" w:rsidTr="00BB4FC1">
        <w:tc>
          <w:tcPr>
            <w:tcW w:w="9758" w:type="dxa"/>
            <w:gridSpan w:val="5"/>
          </w:tcPr>
          <w:p w14:paraId="219C3DBD" w14:textId="77777777" w:rsidR="00B816CB" w:rsidRPr="003F101E" w:rsidRDefault="00B816CB" w:rsidP="004A15D4">
            <w:pPr>
              <w:pStyle w:val="22"/>
              <w:spacing w:after="0" w:line="240" w:lineRule="auto"/>
              <w:jc w:val="both"/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  <w:highlight w:val="yellow"/>
              </w:rPr>
              <w:t>___________________________________________________</w:t>
            </w:r>
            <w:r w:rsidRPr="003F101E">
              <w:rPr>
                <w:sz w:val="18"/>
                <w:szCs w:val="18"/>
              </w:rPr>
              <w:t xml:space="preserve">, именуемое в дальнейшем </w:t>
            </w:r>
            <w:r w:rsidRPr="003F101E">
              <w:rPr>
                <w:b/>
                <w:sz w:val="18"/>
                <w:szCs w:val="18"/>
              </w:rPr>
              <w:t>«Заемщик»,</w:t>
            </w:r>
            <w:r w:rsidRPr="003F101E">
              <w:rPr>
                <w:sz w:val="18"/>
                <w:szCs w:val="18"/>
              </w:rPr>
              <w:t xml:space="preserve"> в лице </w:t>
            </w:r>
            <w:r w:rsidRPr="003F101E">
              <w:rPr>
                <w:sz w:val="18"/>
                <w:szCs w:val="18"/>
                <w:highlight w:val="yellow"/>
              </w:rPr>
              <w:t>_______________________________</w:t>
            </w:r>
            <w:r w:rsidRPr="003F101E">
              <w:rPr>
                <w:sz w:val="18"/>
                <w:szCs w:val="18"/>
              </w:rPr>
              <w:t>, действующего на основании Устава/доверенности №</w:t>
            </w:r>
            <w:r w:rsidRPr="003F101E">
              <w:rPr>
                <w:sz w:val="18"/>
                <w:szCs w:val="18"/>
                <w:highlight w:val="yellow"/>
              </w:rPr>
              <w:t>___</w:t>
            </w:r>
            <w:r w:rsidRPr="003F101E">
              <w:rPr>
                <w:sz w:val="18"/>
                <w:szCs w:val="18"/>
              </w:rPr>
              <w:t xml:space="preserve"> от «</w:t>
            </w:r>
            <w:r w:rsidRPr="003F101E">
              <w:rPr>
                <w:sz w:val="18"/>
                <w:szCs w:val="18"/>
                <w:highlight w:val="yellow"/>
              </w:rPr>
              <w:t>___</w:t>
            </w:r>
            <w:r w:rsidRPr="003F101E">
              <w:rPr>
                <w:sz w:val="18"/>
                <w:szCs w:val="18"/>
              </w:rPr>
              <w:t>»</w:t>
            </w:r>
            <w:r w:rsidRPr="003F101E">
              <w:rPr>
                <w:sz w:val="18"/>
                <w:szCs w:val="18"/>
                <w:highlight w:val="yellow"/>
              </w:rPr>
              <w:t>___________</w:t>
            </w:r>
            <w:r w:rsidRPr="003F101E">
              <w:rPr>
                <w:sz w:val="18"/>
                <w:szCs w:val="18"/>
              </w:rPr>
              <w:t>20</w:t>
            </w:r>
            <w:r w:rsidRPr="003F101E">
              <w:rPr>
                <w:sz w:val="18"/>
                <w:szCs w:val="18"/>
                <w:highlight w:val="yellow"/>
              </w:rPr>
              <w:t>__</w:t>
            </w:r>
            <w:r w:rsidRPr="003F101E">
              <w:rPr>
                <w:sz w:val="18"/>
                <w:szCs w:val="18"/>
              </w:rPr>
              <w:t xml:space="preserve"> г., с другой стороны, вместе именуемые в дальнейшем «Стороны», заключили настоящий Договор (далее - настоящий  Договор) о нижеследующем:</w:t>
            </w:r>
          </w:p>
        </w:tc>
      </w:tr>
      <w:tr w:rsidR="00286AB3" w:rsidRPr="003F101E" w14:paraId="5310E197" w14:textId="77777777" w:rsidTr="00BB4FC1">
        <w:tc>
          <w:tcPr>
            <w:tcW w:w="9758" w:type="dxa"/>
            <w:gridSpan w:val="5"/>
          </w:tcPr>
          <w:p w14:paraId="549429B5" w14:textId="77777777" w:rsidR="0057242A" w:rsidRPr="003F101E" w:rsidRDefault="0057242A" w:rsidP="004A15D4">
            <w:pPr>
              <w:widowControl w:val="0"/>
              <w:shd w:val="clear" w:color="auto" w:fill="C0C0C0"/>
              <w:ind w:right="-426"/>
              <w:jc w:val="both"/>
              <w:outlineLvl w:val="0"/>
              <w:rPr>
                <w:sz w:val="18"/>
                <w:szCs w:val="18"/>
              </w:rPr>
            </w:pPr>
            <w:r w:rsidRPr="003F101E">
              <w:rPr>
                <w:b/>
                <w:snapToGrid w:val="0"/>
                <w:sz w:val="18"/>
                <w:szCs w:val="18"/>
              </w:rPr>
              <w:t>Термины.</w:t>
            </w:r>
          </w:p>
        </w:tc>
      </w:tr>
      <w:tr w:rsidR="00286AB3" w:rsidRPr="003F101E" w14:paraId="4C448E24" w14:textId="77777777" w:rsidTr="00BB4FC1">
        <w:tc>
          <w:tcPr>
            <w:tcW w:w="9758" w:type="dxa"/>
            <w:gridSpan w:val="5"/>
            <w:tcBorders>
              <w:bottom w:val="single" w:sz="4" w:space="0" w:color="auto"/>
            </w:tcBorders>
          </w:tcPr>
          <w:p w14:paraId="49AB50B8" w14:textId="77777777" w:rsidR="0057242A" w:rsidRPr="003F101E" w:rsidRDefault="0057242A" w:rsidP="004A15D4">
            <w:pPr>
              <w:widowControl w:val="0"/>
              <w:jc w:val="both"/>
              <w:outlineLvl w:val="0"/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>Для применения в настоящем Договоре ниже приведены термины, имеющие значение:</w:t>
            </w:r>
          </w:p>
        </w:tc>
      </w:tr>
      <w:tr w:rsidR="002A332D" w:rsidRPr="003F101E" w14:paraId="06143ABF" w14:textId="77777777" w:rsidTr="002A332D">
        <w:tc>
          <w:tcPr>
            <w:tcW w:w="21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08D6A" w14:textId="77777777" w:rsidR="002A332D" w:rsidRPr="003F101E" w:rsidRDefault="002A332D" w:rsidP="004A15D4">
            <w:pPr>
              <w:widowControl w:val="0"/>
              <w:jc w:val="both"/>
              <w:rPr>
                <w:b/>
                <w:bCs/>
                <w:i/>
                <w:snapToGrid w:val="0"/>
                <w:sz w:val="18"/>
                <w:szCs w:val="18"/>
              </w:rPr>
            </w:pPr>
            <w:r w:rsidRPr="003F101E">
              <w:rPr>
                <w:b/>
                <w:bCs/>
                <w:i/>
                <w:snapToGrid w:val="0"/>
                <w:sz w:val="18"/>
                <w:szCs w:val="18"/>
              </w:rPr>
              <w:t xml:space="preserve">Кредит </w:t>
            </w:r>
          </w:p>
          <w:p w14:paraId="29EE1A5D" w14:textId="77777777" w:rsidR="002A332D" w:rsidRPr="003F101E" w:rsidRDefault="002A332D" w:rsidP="004A15D4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76291E" w14:textId="34A63B4D" w:rsidR="002A332D" w:rsidRPr="003F101E" w:rsidRDefault="002A332D" w:rsidP="004A15D4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  <w:r w:rsidRPr="003F101E">
              <w:rPr>
                <w:i/>
                <w:snapToGrid w:val="0"/>
                <w:sz w:val="18"/>
                <w:szCs w:val="18"/>
              </w:rPr>
              <w:t xml:space="preserve">Денежные средства, предоставленные </w:t>
            </w:r>
            <w:r w:rsidRPr="003F101E">
              <w:rPr>
                <w:b/>
                <w:i/>
                <w:snapToGrid w:val="0"/>
                <w:sz w:val="18"/>
                <w:szCs w:val="18"/>
              </w:rPr>
              <w:t>Кредитором</w:t>
            </w:r>
            <w:r w:rsidRPr="003F101E">
              <w:rPr>
                <w:i/>
                <w:snapToGrid w:val="0"/>
                <w:sz w:val="18"/>
                <w:szCs w:val="18"/>
              </w:rPr>
              <w:t xml:space="preserve"> </w:t>
            </w:r>
            <w:r w:rsidRPr="003F101E">
              <w:rPr>
                <w:b/>
                <w:i/>
                <w:snapToGrid w:val="0"/>
                <w:sz w:val="18"/>
                <w:szCs w:val="18"/>
              </w:rPr>
              <w:t>Заемщику</w:t>
            </w:r>
            <w:r w:rsidR="00493408">
              <w:rPr>
                <w:b/>
                <w:i/>
                <w:snapToGrid w:val="0"/>
                <w:sz w:val="18"/>
                <w:szCs w:val="18"/>
              </w:rPr>
              <w:t xml:space="preserve"> </w:t>
            </w:r>
            <w:r w:rsidR="00493408" w:rsidRPr="009F5CBE">
              <w:rPr>
                <w:b/>
                <w:i/>
                <w:snapToGrid w:val="0"/>
                <w:sz w:val="18"/>
                <w:szCs w:val="18"/>
                <w:highlight w:val="yellow"/>
              </w:rPr>
              <w:t xml:space="preserve">как субъекту малого и среднего </w:t>
            </w:r>
            <w:proofErr w:type="gramStart"/>
            <w:r w:rsidR="00493408" w:rsidRPr="009F5CBE">
              <w:rPr>
                <w:b/>
                <w:i/>
                <w:snapToGrid w:val="0"/>
                <w:sz w:val="18"/>
                <w:szCs w:val="18"/>
                <w:highlight w:val="yellow"/>
              </w:rPr>
              <w:t>предпринимательства</w:t>
            </w:r>
            <w:r w:rsidR="00493408">
              <w:rPr>
                <w:b/>
                <w:i/>
                <w:snapToGrid w:val="0"/>
                <w:sz w:val="18"/>
                <w:szCs w:val="18"/>
              </w:rPr>
              <w:t xml:space="preserve"> </w:t>
            </w:r>
            <w:r w:rsidRPr="003F101E">
              <w:rPr>
                <w:b/>
                <w:i/>
                <w:snapToGrid w:val="0"/>
                <w:sz w:val="18"/>
                <w:szCs w:val="18"/>
              </w:rPr>
              <w:t xml:space="preserve"> </w:t>
            </w:r>
            <w:r w:rsidRPr="003F101E">
              <w:rPr>
                <w:i/>
                <w:snapToGrid w:val="0"/>
                <w:sz w:val="18"/>
                <w:szCs w:val="18"/>
              </w:rPr>
              <w:t>во</w:t>
            </w:r>
            <w:proofErr w:type="gramEnd"/>
            <w:r w:rsidRPr="003F101E">
              <w:rPr>
                <w:i/>
                <w:snapToGrid w:val="0"/>
                <w:sz w:val="18"/>
                <w:szCs w:val="18"/>
              </w:rPr>
              <w:t xml:space="preserve"> исполнение обязанностей по настоящему Договору. Единовременно сумма Кредитов не может превысить Лимит </w:t>
            </w:r>
            <w:r w:rsidR="00AE4BD3" w:rsidRPr="00ED2C12">
              <w:rPr>
                <w:i/>
                <w:snapToGrid w:val="0"/>
                <w:sz w:val="18"/>
                <w:szCs w:val="18"/>
              </w:rPr>
              <w:t>выдачи</w:t>
            </w:r>
            <w:r w:rsidRPr="00ED2C12">
              <w:rPr>
                <w:i/>
                <w:snapToGrid w:val="0"/>
                <w:sz w:val="18"/>
                <w:szCs w:val="18"/>
              </w:rPr>
              <w:t>.</w:t>
            </w:r>
          </w:p>
        </w:tc>
      </w:tr>
      <w:tr w:rsidR="002A332D" w:rsidRPr="003F101E" w14:paraId="7FA8902D" w14:textId="77777777" w:rsidTr="002A332D">
        <w:tc>
          <w:tcPr>
            <w:tcW w:w="21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E5281" w14:textId="77777777" w:rsidR="002A332D" w:rsidRPr="003F101E" w:rsidRDefault="002A332D">
            <w:pPr>
              <w:widowControl w:val="0"/>
              <w:jc w:val="both"/>
              <w:rPr>
                <w:b/>
                <w:bCs/>
                <w:i/>
                <w:snapToGrid w:val="0"/>
                <w:sz w:val="18"/>
                <w:szCs w:val="18"/>
              </w:rPr>
            </w:pPr>
            <w:r w:rsidRPr="003F101E">
              <w:rPr>
                <w:b/>
                <w:bCs/>
                <w:i/>
                <w:snapToGrid w:val="0"/>
                <w:sz w:val="18"/>
                <w:szCs w:val="18"/>
              </w:rPr>
              <w:t>Транш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5003A5" w14:textId="77777777" w:rsidR="002A332D" w:rsidRPr="003F101E" w:rsidRDefault="002A332D">
            <w:pPr>
              <w:widowControl w:val="0"/>
              <w:jc w:val="both"/>
              <w:rPr>
                <w:i/>
                <w:snapToGrid w:val="0"/>
                <w:sz w:val="18"/>
                <w:szCs w:val="18"/>
              </w:rPr>
            </w:pPr>
            <w:r w:rsidRPr="003F101E">
              <w:rPr>
                <w:i/>
                <w:snapToGrid w:val="0"/>
                <w:sz w:val="18"/>
                <w:szCs w:val="18"/>
              </w:rPr>
              <w:t xml:space="preserve">Транш – часть Кредита, предоставленная </w:t>
            </w:r>
            <w:r w:rsidRPr="003F101E">
              <w:rPr>
                <w:b/>
                <w:i/>
                <w:snapToGrid w:val="0"/>
                <w:sz w:val="18"/>
                <w:szCs w:val="18"/>
              </w:rPr>
              <w:t>Кредитором</w:t>
            </w:r>
            <w:r w:rsidRPr="003F101E">
              <w:rPr>
                <w:i/>
                <w:snapToGrid w:val="0"/>
                <w:sz w:val="18"/>
                <w:szCs w:val="18"/>
              </w:rPr>
              <w:t xml:space="preserve"> </w:t>
            </w:r>
            <w:r w:rsidRPr="003F101E">
              <w:rPr>
                <w:b/>
                <w:i/>
                <w:snapToGrid w:val="0"/>
                <w:sz w:val="18"/>
                <w:szCs w:val="18"/>
              </w:rPr>
              <w:t>Заемщику</w:t>
            </w:r>
            <w:r w:rsidRPr="003F101E">
              <w:rPr>
                <w:i/>
                <w:snapToGrid w:val="0"/>
                <w:sz w:val="18"/>
                <w:szCs w:val="18"/>
              </w:rPr>
              <w:t xml:space="preserve"> по заявлению последнего, на условиях Договора. </w:t>
            </w:r>
          </w:p>
        </w:tc>
      </w:tr>
      <w:tr w:rsidR="002A332D" w:rsidRPr="003F101E" w14:paraId="29EC7966" w14:textId="77777777" w:rsidTr="002A332D">
        <w:tc>
          <w:tcPr>
            <w:tcW w:w="21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01A3E" w14:textId="5EECDB3C" w:rsidR="002A332D" w:rsidRPr="003F101E" w:rsidRDefault="002A332D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  <w:r w:rsidRPr="003F101E">
              <w:rPr>
                <w:b/>
                <w:bCs/>
                <w:i/>
                <w:snapToGrid w:val="0"/>
                <w:sz w:val="18"/>
                <w:szCs w:val="18"/>
              </w:rPr>
              <w:t xml:space="preserve">Лимит выдачи 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EB74CB" w14:textId="77777777" w:rsidR="002A332D" w:rsidRPr="003F101E" w:rsidRDefault="002A332D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  <w:r w:rsidRPr="003F101E">
              <w:rPr>
                <w:i/>
                <w:snapToGrid w:val="0"/>
                <w:sz w:val="18"/>
                <w:szCs w:val="18"/>
              </w:rPr>
              <w:t xml:space="preserve">Максимальный объем денежных средств, предоставления которых </w:t>
            </w:r>
            <w:r w:rsidRPr="003F101E">
              <w:rPr>
                <w:b/>
                <w:i/>
                <w:snapToGrid w:val="0"/>
                <w:sz w:val="18"/>
                <w:szCs w:val="18"/>
              </w:rPr>
              <w:t>Заемщик</w:t>
            </w:r>
            <w:r w:rsidRPr="003F101E">
              <w:rPr>
                <w:i/>
                <w:snapToGrid w:val="0"/>
                <w:sz w:val="18"/>
                <w:szCs w:val="18"/>
              </w:rPr>
              <w:t xml:space="preserve"> вправе потребовать от </w:t>
            </w:r>
            <w:r w:rsidRPr="003F101E">
              <w:rPr>
                <w:b/>
                <w:i/>
                <w:snapToGrid w:val="0"/>
                <w:sz w:val="18"/>
                <w:szCs w:val="18"/>
              </w:rPr>
              <w:t xml:space="preserve">Кредитора </w:t>
            </w:r>
            <w:r w:rsidRPr="003F101E">
              <w:rPr>
                <w:i/>
                <w:snapToGrid w:val="0"/>
                <w:sz w:val="18"/>
                <w:szCs w:val="18"/>
              </w:rPr>
              <w:t xml:space="preserve">при отсутствии задолженности </w:t>
            </w:r>
            <w:r w:rsidRPr="003F101E">
              <w:rPr>
                <w:b/>
                <w:i/>
                <w:snapToGrid w:val="0"/>
                <w:sz w:val="18"/>
                <w:szCs w:val="18"/>
              </w:rPr>
              <w:t>Заемщика</w:t>
            </w:r>
            <w:r w:rsidRPr="003F101E">
              <w:rPr>
                <w:i/>
                <w:snapToGrid w:val="0"/>
                <w:sz w:val="18"/>
                <w:szCs w:val="18"/>
              </w:rPr>
              <w:t xml:space="preserve"> по Кредитам. </w:t>
            </w:r>
          </w:p>
        </w:tc>
      </w:tr>
      <w:tr w:rsidR="002A332D" w:rsidRPr="003F101E" w14:paraId="772C499F" w14:textId="77777777" w:rsidTr="002A332D">
        <w:tc>
          <w:tcPr>
            <w:tcW w:w="21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A016A" w14:textId="77777777" w:rsidR="002A332D" w:rsidRPr="003F101E" w:rsidRDefault="002A332D">
            <w:pPr>
              <w:widowControl w:val="0"/>
              <w:rPr>
                <w:b/>
                <w:bCs/>
                <w:snapToGrid w:val="0"/>
                <w:sz w:val="18"/>
                <w:szCs w:val="18"/>
              </w:rPr>
            </w:pPr>
            <w:r w:rsidRPr="003F101E">
              <w:rPr>
                <w:b/>
                <w:bCs/>
                <w:i/>
                <w:snapToGrid w:val="0"/>
                <w:sz w:val="18"/>
                <w:szCs w:val="18"/>
              </w:rPr>
              <w:t>Задолженность по Кредитам (основной долг)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1524A9" w14:textId="77777777" w:rsidR="002A332D" w:rsidRPr="003F101E" w:rsidRDefault="002A332D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  <w:r w:rsidRPr="003F101E">
              <w:rPr>
                <w:i/>
                <w:snapToGrid w:val="0"/>
                <w:sz w:val="18"/>
                <w:szCs w:val="18"/>
              </w:rPr>
              <w:t xml:space="preserve">Сумма долга </w:t>
            </w:r>
            <w:r w:rsidRPr="003F101E">
              <w:rPr>
                <w:b/>
                <w:i/>
                <w:snapToGrid w:val="0"/>
                <w:sz w:val="18"/>
                <w:szCs w:val="18"/>
              </w:rPr>
              <w:t>Заемщика</w:t>
            </w:r>
            <w:r w:rsidRPr="003F101E">
              <w:rPr>
                <w:i/>
                <w:snapToGrid w:val="0"/>
                <w:sz w:val="18"/>
                <w:szCs w:val="18"/>
              </w:rPr>
              <w:t xml:space="preserve"> перед </w:t>
            </w:r>
            <w:r w:rsidRPr="003F101E">
              <w:rPr>
                <w:b/>
                <w:i/>
                <w:snapToGrid w:val="0"/>
                <w:sz w:val="18"/>
                <w:szCs w:val="18"/>
              </w:rPr>
              <w:t>Кредитором</w:t>
            </w:r>
            <w:r w:rsidRPr="003F101E">
              <w:rPr>
                <w:i/>
                <w:snapToGrid w:val="0"/>
                <w:sz w:val="18"/>
                <w:szCs w:val="18"/>
              </w:rPr>
              <w:t xml:space="preserve">, исчисляемая как сумма полученных от </w:t>
            </w:r>
            <w:r w:rsidRPr="003F101E">
              <w:rPr>
                <w:b/>
                <w:i/>
                <w:snapToGrid w:val="0"/>
                <w:sz w:val="18"/>
                <w:szCs w:val="18"/>
              </w:rPr>
              <w:t>Кредитора</w:t>
            </w:r>
            <w:r w:rsidRPr="003F101E">
              <w:rPr>
                <w:i/>
                <w:snapToGrid w:val="0"/>
                <w:sz w:val="18"/>
                <w:szCs w:val="18"/>
              </w:rPr>
              <w:t>, но не возвращенных ему денежных средств – К</w:t>
            </w:r>
            <w:r w:rsidRPr="003F101E">
              <w:rPr>
                <w:bCs/>
                <w:i/>
                <w:snapToGrid w:val="0"/>
                <w:sz w:val="18"/>
                <w:szCs w:val="18"/>
              </w:rPr>
              <w:t>редитов (траншей)</w:t>
            </w:r>
            <w:r w:rsidRPr="003F101E">
              <w:rPr>
                <w:i/>
                <w:snapToGrid w:val="0"/>
                <w:sz w:val="18"/>
                <w:szCs w:val="18"/>
              </w:rPr>
              <w:t>.</w:t>
            </w:r>
          </w:p>
        </w:tc>
      </w:tr>
      <w:tr w:rsidR="002A332D" w:rsidRPr="003F101E" w14:paraId="42DE384C" w14:textId="77777777" w:rsidTr="002A332D">
        <w:tc>
          <w:tcPr>
            <w:tcW w:w="21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15DFB" w14:textId="5EC4C514" w:rsidR="002A332D" w:rsidRPr="003F101E" w:rsidRDefault="002A332D">
            <w:pPr>
              <w:widowControl w:val="0"/>
              <w:rPr>
                <w:b/>
                <w:bCs/>
                <w:i/>
                <w:snapToGrid w:val="0"/>
                <w:sz w:val="18"/>
                <w:szCs w:val="18"/>
              </w:rPr>
            </w:pPr>
            <w:r w:rsidRPr="003F101E">
              <w:rPr>
                <w:b/>
                <w:bCs/>
                <w:i/>
                <w:snapToGrid w:val="0"/>
                <w:sz w:val="18"/>
                <w:szCs w:val="18"/>
              </w:rPr>
              <w:t>Свободный остаток Лимита выдачи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4F64E4" w14:textId="6EFBE2BE" w:rsidR="002A332D" w:rsidRPr="003F101E" w:rsidRDefault="002A332D">
            <w:pPr>
              <w:widowControl w:val="0"/>
              <w:jc w:val="both"/>
              <w:rPr>
                <w:i/>
                <w:snapToGrid w:val="0"/>
                <w:sz w:val="18"/>
                <w:szCs w:val="18"/>
              </w:rPr>
            </w:pPr>
            <w:r w:rsidRPr="003F101E">
              <w:rPr>
                <w:i/>
                <w:snapToGrid w:val="0"/>
                <w:sz w:val="18"/>
                <w:szCs w:val="18"/>
              </w:rPr>
              <w:t xml:space="preserve">Разница между Лимитом выдачи и основным долгом. Уменьшается соразмерно существующей задолженности </w:t>
            </w:r>
            <w:r w:rsidRPr="003F101E">
              <w:rPr>
                <w:b/>
                <w:i/>
                <w:snapToGrid w:val="0"/>
                <w:sz w:val="18"/>
                <w:szCs w:val="18"/>
              </w:rPr>
              <w:t>Заемщика</w:t>
            </w:r>
            <w:r w:rsidRPr="003F101E">
              <w:rPr>
                <w:i/>
                <w:snapToGrid w:val="0"/>
                <w:sz w:val="18"/>
                <w:szCs w:val="18"/>
              </w:rPr>
              <w:t xml:space="preserve"> перед </w:t>
            </w:r>
            <w:r w:rsidRPr="003F101E">
              <w:rPr>
                <w:b/>
                <w:i/>
                <w:snapToGrid w:val="0"/>
                <w:sz w:val="18"/>
                <w:szCs w:val="18"/>
              </w:rPr>
              <w:t>Кредитором</w:t>
            </w:r>
            <w:r w:rsidRPr="003F101E">
              <w:rPr>
                <w:i/>
                <w:snapToGrid w:val="0"/>
                <w:sz w:val="18"/>
                <w:szCs w:val="18"/>
              </w:rPr>
              <w:t xml:space="preserve"> по полученным Кредитам.</w:t>
            </w:r>
          </w:p>
        </w:tc>
      </w:tr>
      <w:tr w:rsidR="00781353" w:rsidRPr="003F101E" w14:paraId="61F43758" w14:textId="77777777" w:rsidTr="00781353">
        <w:trPr>
          <w:trHeight w:val="516"/>
        </w:trPr>
        <w:tc>
          <w:tcPr>
            <w:tcW w:w="21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2A1A9" w14:textId="77777777" w:rsidR="00781353" w:rsidRPr="003F101E" w:rsidRDefault="00781353">
            <w:pPr>
              <w:widowControl w:val="0"/>
              <w:rPr>
                <w:b/>
                <w:bCs/>
                <w:i/>
                <w:snapToGrid w:val="0"/>
                <w:sz w:val="18"/>
                <w:szCs w:val="18"/>
              </w:rPr>
            </w:pPr>
            <w:r w:rsidRPr="003F101E">
              <w:rPr>
                <w:b/>
                <w:bCs/>
                <w:i/>
                <w:snapToGrid w:val="0"/>
                <w:sz w:val="18"/>
                <w:szCs w:val="18"/>
              </w:rPr>
              <w:t>Аффилированные лица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D4ACE1" w14:textId="77777777" w:rsidR="00781353" w:rsidRDefault="00781353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3F101E">
              <w:rPr>
                <w:color w:val="000000"/>
                <w:spacing w:val="1"/>
                <w:sz w:val="18"/>
                <w:szCs w:val="18"/>
              </w:rPr>
              <w:t xml:space="preserve">Для целей настоящего Договора под аффилированными лицами Заемщика понимаются физические и </w:t>
            </w:r>
            <w:r w:rsidRPr="003F101E">
              <w:rPr>
                <w:color w:val="000000"/>
                <w:spacing w:val="6"/>
                <w:sz w:val="18"/>
                <w:szCs w:val="18"/>
              </w:rPr>
              <w:t xml:space="preserve">юридический лица, способные оказывать влияние на деятельность Заемщика, а также физические и </w:t>
            </w:r>
            <w:r w:rsidRPr="003F101E">
              <w:rPr>
                <w:color w:val="000000"/>
                <w:sz w:val="18"/>
                <w:szCs w:val="18"/>
              </w:rPr>
              <w:t>юридические лица, на деятельность которых Заемщик способен оказывать влияние, и определяются на усмотрение Кредитора.</w:t>
            </w:r>
          </w:p>
          <w:p w14:paraId="65A0B95E" w14:textId="77777777" w:rsidR="00781353" w:rsidRPr="003F101E" w:rsidRDefault="00781353">
            <w:pPr>
              <w:widowControl w:val="0"/>
              <w:jc w:val="both"/>
              <w:rPr>
                <w:i/>
                <w:snapToGrid w:val="0"/>
                <w:sz w:val="18"/>
                <w:szCs w:val="18"/>
              </w:rPr>
            </w:pPr>
          </w:p>
        </w:tc>
      </w:tr>
      <w:tr w:rsidR="00781353" w:rsidRPr="003F101E" w14:paraId="40179F2B" w14:textId="77777777" w:rsidTr="00781353">
        <w:trPr>
          <w:trHeight w:val="516"/>
        </w:trPr>
        <w:tc>
          <w:tcPr>
            <w:tcW w:w="21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60697" w14:textId="45F62B4B" w:rsidR="00781353" w:rsidRPr="009F5CBE" w:rsidRDefault="00781353">
            <w:pPr>
              <w:widowControl w:val="0"/>
              <w:rPr>
                <w:b/>
                <w:bCs/>
                <w:i/>
                <w:snapToGrid w:val="0"/>
                <w:sz w:val="18"/>
                <w:szCs w:val="18"/>
                <w:highlight w:val="yellow"/>
              </w:rPr>
            </w:pPr>
            <w:r w:rsidRPr="009F5CBE">
              <w:rPr>
                <w:b/>
                <w:bCs/>
                <w:i/>
                <w:snapToGrid w:val="0"/>
                <w:sz w:val="18"/>
                <w:szCs w:val="18"/>
                <w:highlight w:val="yellow"/>
              </w:rPr>
              <w:t>Заемщик (субъект МСП)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E79A4F" w14:textId="5B768968" w:rsidR="00781353" w:rsidRPr="009F5CBE" w:rsidRDefault="00781353">
            <w:pPr>
              <w:widowControl w:val="0"/>
              <w:jc w:val="both"/>
              <w:rPr>
                <w:color w:val="000000"/>
                <w:spacing w:val="1"/>
                <w:sz w:val="18"/>
                <w:szCs w:val="18"/>
                <w:highlight w:val="yellow"/>
              </w:rPr>
            </w:pPr>
            <w:r w:rsidRPr="009F5CBE">
              <w:rPr>
                <w:color w:val="000000"/>
                <w:spacing w:val="1"/>
                <w:sz w:val="18"/>
                <w:szCs w:val="18"/>
                <w:highlight w:val="yellow"/>
              </w:rPr>
              <w:t>субъект малого и среднего предпринимательств (юридическое лицо или индивидуальный предприниматель), отвечающий требованиям Федерального закона от 24 июля 2007 года №209-ФЗ «О развитии малого и среднего предпринимательства в Российской Федерации», и заключивший кредитный договор в качестве Заемщика</w:t>
            </w:r>
          </w:p>
        </w:tc>
      </w:tr>
      <w:tr w:rsidR="00286AB3" w:rsidRPr="003F101E" w14:paraId="5FAF70FD" w14:textId="77777777" w:rsidTr="00BB4FC1">
        <w:tc>
          <w:tcPr>
            <w:tcW w:w="2104" w:type="dxa"/>
            <w:gridSpan w:val="2"/>
            <w:tcBorders>
              <w:top w:val="single" w:sz="4" w:space="0" w:color="auto"/>
            </w:tcBorders>
          </w:tcPr>
          <w:p w14:paraId="13F84BA1" w14:textId="77777777" w:rsidR="0057242A" w:rsidRPr="003F101E" w:rsidRDefault="0057242A">
            <w:pPr>
              <w:widowControl w:val="0"/>
              <w:rPr>
                <w:b/>
                <w:bCs/>
                <w:snapToGrid w:val="0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</w:tcBorders>
          </w:tcPr>
          <w:p w14:paraId="377A08C6" w14:textId="77777777" w:rsidR="0057242A" w:rsidRPr="003F101E" w:rsidRDefault="0057242A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286AB3" w:rsidRPr="003F101E" w14:paraId="03DB5C67" w14:textId="77777777" w:rsidTr="00286AB3">
        <w:tc>
          <w:tcPr>
            <w:tcW w:w="644" w:type="dxa"/>
          </w:tcPr>
          <w:p w14:paraId="688E8AAD" w14:textId="77777777" w:rsidR="0057242A" w:rsidRPr="003F101E" w:rsidRDefault="0057242A">
            <w:pPr>
              <w:pStyle w:val="Noeeu1"/>
              <w:ind w:firstLine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114" w:type="dxa"/>
            <w:gridSpan w:val="4"/>
          </w:tcPr>
          <w:p w14:paraId="3F6AF6D9" w14:textId="434B8BD0" w:rsidR="0057242A" w:rsidRPr="003F101E" w:rsidRDefault="0057242A">
            <w:pPr>
              <w:pStyle w:val="Noeeu1"/>
              <w:pBdr>
                <w:bottom w:val="single" w:sz="6" w:space="1" w:color="auto"/>
              </w:pBdr>
              <w:shd w:val="pct20" w:color="auto" w:fill="auto"/>
              <w:ind w:firstLine="0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3F101E">
              <w:rPr>
                <w:rFonts w:ascii="Times New Roman" w:hAnsi="Times New Roman"/>
                <w:smallCaps/>
                <w:sz w:val="18"/>
                <w:szCs w:val="18"/>
              </w:rPr>
              <w:t>1.</w:t>
            </w:r>
            <w:r w:rsidRPr="003F101E">
              <w:rPr>
                <w:rFonts w:ascii="Times New Roman" w:hAnsi="Times New Roman"/>
                <w:b/>
                <w:bCs/>
                <w:smallCaps/>
                <w:sz w:val="18"/>
                <w:szCs w:val="18"/>
              </w:rPr>
              <w:t xml:space="preserve"> Предмет Договора</w:t>
            </w:r>
          </w:p>
          <w:p w14:paraId="058CC12C" w14:textId="77777777" w:rsidR="0057242A" w:rsidRPr="003F101E" w:rsidRDefault="0057242A">
            <w:pPr>
              <w:pStyle w:val="Noeeu1"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6AB3" w:rsidRPr="003F101E" w14:paraId="61560542" w14:textId="77777777" w:rsidTr="00286AB3">
        <w:tc>
          <w:tcPr>
            <w:tcW w:w="644" w:type="dxa"/>
          </w:tcPr>
          <w:p w14:paraId="4F3A6F6D" w14:textId="77777777" w:rsidR="0057242A" w:rsidRDefault="00BC07B2">
            <w:pPr>
              <w:pStyle w:val="Noeeu1"/>
              <w:ind w:firstLine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t>1.1.</w:t>
            </w:r>
          </w:p>
          <w:p w14:paraId="0FD18CEE" w14:textId="77777777" w:rsidR="009E0863" w:rsidRDefault="009E0863">
            <w:pPr>
              <w:pStyle w:val="Noeeu1"/>
              <w:ind w:firstLine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75184240" w14:textId="77777777" w:rsidR="009E0863" w:rsidRDefault="009E0863">
            <w:pPr>
              <w:pStyle w:val="Noeeu1"/>
              <w:ind w:firstLine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3EB28F81" w14:textId="77777777" w:rsidR="009E0863" w:rsidRDefault="009E0863">
            <w:pPr>
              <w:pStyle w:val="Noeeu1"/>
              <w:ind w:firstLine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6338243F" w14:textId="77777777" w:rsidR="009E0863" w:rsidRDefault="009E0863">
            <w:pPr>
              <w:pStyle w:val="Noeeu1"/>
              <w:ind w:firstLine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7BD383A9" w14:textId="77777777" w:rsidR="009E0863" w:rsidRDefault="009E0863">
            <w:pPr>
              <w:pStyle w:val="Noeeu1"/>
              <w:ind w:firstLine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7C6EF77B" w14:textId="77777777" w:rsidR="009E0863" w:rsidRDefault="009E0863">
            <w:pPr>
              <w:pStyle w:val="Noeeu1"/>
              <w:ind w:firstLine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48192B16" w14:textId="77777777" w:rsidR="009E0863" w:rsidRDefault="009E0863">
            <w:pPr>
              <w:pStyle w:val="Noeeu1"/>
              <w:ind w:firstLine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0896B925" w14:textId="77777777" w:rsidR="009E0863" w:rsidRDefault="009E0863">
            <w:pPr>
              <w:pStyle w:val="Noeeu1"/>
              <w:ind w:firstLine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1949853A" w14:textId="77777777" w:rsidR="009E0863" w:rsidRDefault="009E0863">
            <w:pPr>
              <w:pStyle w:val="Noeeu1"/>
              <w:ind w:firstLine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11747D5D" w14:textId="3488D22B" w:rsidR="009E0863" w:rsidRPr="003F101E" w:rsidRDefault="009E0863">
            <w:pPr>
              <w:pStyle w:val="Noeeu1"/>
              <w:ind w:firstLine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.2.</w:t>
            </w:r>
          </w:p>
        </w:tc>
        <w:tc>
          <w:tcPr>
            <w:tcW w:w="9114" w:type="dxa"/>
            <w:gridSpan w:val="4"/>
            <w:shd w:val="clear" w:color="auto" w:fill="auto"/>
          </w:tcPr>
          <w:p w14:paraId="4EA3E94F" w14:textId="3EFDC6C0" w:rsidR="0057242A" w:rsidRPr="003F101E" w:rsidRDefault="0057242A">
            <w:pPr>
              <w:pStyle w:val="Noeeu1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3F101E">
              <w:rPr>
                <w:rFonts w:ascii="Times New Roman" w:hAnsi="Times New Roman"/>
                <w:sz w:val="18"/>
                <w:szCs w:val="18"/>
              </w:rPr>
              <w:t xml:space="preserve">В размере и на условиях настоящего Договора </w:t>
            </w: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Кредитор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обязуется предоставить </w:t>
            </w: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Заемщику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A332D" w:rsidRPr="003F101E">
              <w:rPr>
                <w:rFonts w:ascii="Times New Roman" w:hAnsi="Times New Roman"/>
                <w:sz w:val="18"/>
                <w:szCs w:val="18"/>
              </w:rPr>
              <w:t>Кредиты (транши) на условиях срочности, платности и возвратности, а Заемщик обязуется возвратить Кредиты (транши), уплатить проценты по Кредитам (траншам) и исполнить иные обязательства, предусмотренные настоящим Договором.</w:t>
            </w:r>
          </w:p>
          <w:p w14:paraId="013A5E4F" w14:textId="77777777" w:rsidR="002A332D" w:rsidRPr="003F101E" w:rsidRDefault="002A332D">
            <w:pPr>
              <w:pStyle w:val="Noeeu1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Кредитор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обязуется предоставлять </w:t>
            </w: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Заемщику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Кредит частями (траншами) в течение срока (далее – «Период доступности»), установленного для выдачи Кредита, на </w:t>
            </w:r>
            <w:proofErr w:type="gramStart"/>
            <w:r w:rsidRPr="003F101E">
              <w:rPr>
                <w:rFonts w:ascii="Times New Roman" w:hAnsi="Times New Roman"/>
                <w:sz w:val="18"/>
                <w:szCs w:val="18"/>
              </w:rPr>
              <w:t>следующих  условиях</w:t>
            </w:r>
            <w:proofErr w:type="gramEnd"/>
            <w:r w:rsidRPr="003F101E">
              <w:rPr>
                <w:rFonts w:ascii="Times New Roman" w:hAnsi="Times New Roman"/>
                <w:sz w:val="18"/>
                <w:szCs w:val="18"/>
              </w:rPr>
              <w:t>:</w:t>
            </w:r>
          </w:p>
          <w:p w14:paraId="3740B1AD" w14:textId="09C39907" w:rsidR="002A332D" w:rsidRPr="00ED2C12" w:rsidRDefault="002A332D">
            <w:pPr>
              <w:pStyle w:val="Noeeu1"/>
              <w:numPr>
                <w:ilvl w:val="0"/>
                <w:numId w:val="6"/>
              </w:numPr>
              <w:rPr>
                <w:rFonts w:ascii="Times New Roman" w:hAnsi="Times New Roman"/>
                <w:b/>
                <w:bCs/>
                <w:smallCaps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Лимит выдачи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Заемщика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по настоящему Договору</w:t>
            </w:r>
            <w:r w:rsidRPr="003F101E">
              <w:rPr>
                <w:rFonts w:ascii="Times New Roman" w:hAnsi="Times New Roman"/>
                <w:b/>
                <w:bCs/>
                <w:smallCaps/>
                <w:sz w:val="18"/>
                <w:szCs w:val="18"/>
              </w:rPr>
              <w:t xml:space="preserve"> 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не будет превышать сумму в размере </w:t>
            </w:r>
            <w:r w:rsidRPr="003F101E">
              <w:rPr>
                <w:rFonts w:ascii="Times New Roman" w:hAnsi="Times New Roman"/>
                <w:sz w:val="18"/>
                <w:szCs w:val="18"/>
                <w:highlight w:val="yellow"/>
              </w:rPr>
              <w:t>_________________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(_</w:t>
            </w:r>
            <w:r w:rsidRPr="003F101E">
              <w:rPr>
                <w:rFonts w:ascii="Times New Roman" w:hAnsi="Times New Roman"/>
                <w:sz w:val="18"/>
                <w:szCs w:val="18"/>
                <w:highlight w:val="yellow"/>
              </w:rPr>
              <w:t>____________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>) рублей</w:t>
            </w:r>
            <w:r w:rsidR="00E64F6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64F6D" w:rsidRPr="00ED2C12">
              <w:rPr>
                <w:rFonts w:ascii="Times New Roman" w:hAnsi="Times New Roman"/>
                <w:sz w:val="18"/>
                <w:szCs w:val="18"/>
                <w:highlight w:val="yellow"/>
              </w:rPr>
              <w:t>____</w:t>
            </w:r>
            <w:r w:rsidR="00E64F6D">
              <w:rPr>
                <w:rFonts w:ascii="Times New Roman" w:hAnsi="Times New Roman"/>
                <w:sz w:val="18"/>
                <w:szCs w:val="18"/>
              </w:rPr>
              <w:t xml:space="preserve"> копеек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03449F69" w14:textId="77777777" w:rsidR="009E0863" w:rsidRPr="00701FA2" w:rsidRDefault="009E0863">
            <w:pPr>
              <w:pStyle w:val="Noeeu1"/>
              <w:numPr>
                <w:ilvl w:val="0"/>
                <w:numId w:val="6"/>
              </w:numPr>
              <w:rPr>
                <w:rFonts w:ascii="Times New Roman" w:hAnsi="Times New Roman"/>
                <w:sz w:val="18"/>
                <w:szCs w:val="18"/>
              </w:rPr>
            </w:pPr>
            <w:r w:rsidRPr="00701FA2">
              <w:rPr>
                <w:rFonts w:ascii="Times New Roman" w:hAnsi="Times New Roman" w:hint="eastAsia"/>
                <w:b/>
                <w:sz w:val="18"/>
                <w:szCs w:val="18"/>
              </w:rPr>
              <w:t>Кредитор</w:t>
            </w:r>
            <w:r w:rsidRPr="00701F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1FA2">
              <w:rPr>
                <w:rFonts w:ascii="Times New Roman" w:hAnsi="Times New Roman" w:hint="eastAsia"/>
                <w:sz w:val="18"/>
                <w:szCs w:val="18"/>
              </w:rPr>
              <w:t>открывает</w:t>
            </w:r>
            <w:r w:rsidRPr="00701F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1FA2">
              <w:rPr>
                <w:rFonts w:ascii="Times New Roman" w:hAnsi="Times New Roman" w:hint="eastAsia"/>
                <w:b/>
                <w:sz w:val="18"/>
                <w:szCs w:val="18"/>
              </w:rPr>
              <w:t>Заемщику</w:t>
            </w:r>
            <w:r w:rsidRPr="00701F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1FA2">
              <w:rPr>
                <w:rFonts w:ascii="Times New Roman" w:hAnsi="Times New Roman" w:hint="eastAsia"/>
                <w:sz w:val="18"/>
                <w:szCs w:val="18"/>
              </w:rPr>
              <w:t>лимит</w:t>
            </w:r>
            <w:r w:rsidRPr="00701F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701FA2">
              <w:rPr>
                <w:rFonts w:ascii="Times New Roman" w:hAnsi="Times New Roman" w:hint="eastAsia"/>
                <w:sz w:val="18"/>
                <w:szCs w:val="18"/>
              </w:rPr>
              <w:t>выдачи</w:t>
            </w:r>
            <w:r w:rsidRPr="00701FA2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701FA2">
              <w:rPr>
                <w:rFonts w:ascii="Times New Roman" w:hAnsi="Times New Roman" w:hint="eastAsia"/>
                <w:sz w:val="18"/>
                <w:szCs w:val="18"/>
              </w:rPr>
              <w:t>в</w:t>
            </w:r>
            <w:proofErr w:type="gramEnd"/>
            <w:r w:rsidRPr="00701F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1FA2">
              <w:rPr>
                <w:rFonts w:ascii="Times New Roman" w:hAnsi="Times New Roman" w:hint="eastAsia"/>
                <w:sz w:val="18"/>
                <w:szCs w:val="18"/>
              </w:rPr>
              <w:t>день</w:t>
            </w:r>
            <w:r w:rsidRPr="00701F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1FA2">
              <w:rPr>
                <w:rFonts w:ascii="Times New Roman" w:hAnsi="Times New Roman" w:hint="eastAsia"/>
                <w:sz w:val="18"/>
                <w:szCs w:val="18"/>
              </w:rPr>
              <w:t>предоставления</w:t>
            </w:r>
            <w:r w:rsidRPr="00701F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1FA2">
              <w:rPr>
                <w:rFonts w:ascii="Times New Roman" w:hAnsi="Times New Roman" w:hint="eastAsia"/>
                <w:sz w:val="18"/>
                <w:szCs w:val="18"/>
              </w:rPr>
              <w:t>первого</w:t>
            </w:r>
            <w:r w:rsidRPr="00701F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1FA2">
              <w:rPr>
                <w:rFonts w:ascii="Times New Roman" w:hAnsi="Times New Roman" w:hint="eastAsia"/>
                <w:sz w:val="18"/>
                <w:szCs w:val="18"/>
              </w:rPr>
              <w:t>транша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47ECFD6F" w14:textId="2FD244B0" w:rsidR="002A332D" w:rsidRPr="003F101E" w:rsidRDefault="002A332D">
            <w:pPr>
              <w:pStyle w:val="Noeeu1"/>
              <w:numPr>
                <w:ilvl w:val="0"/>
                <w:numId w:val="6"/>
              </w:numPr>
              <w:rPr>
                <w:rFonts w:ascii="Times New Roman" w:hAnsi="Times New Roman"/>
                <w:b/>
                <w:bCs/>
                <w:smallCaps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 xml:space="preserve">Период доступности 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со дня заключения настоящего Договора (при выполнении условий, указанных в </w:t>
            </w: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п. 1.4.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настоящего Договора) </w:t>
            </w: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по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r w:rsidRPr="003F101E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__</w:t>
            </w: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 xml:space="preserve">» </w:t>
            </w:r>
            <w:r w:rsidRPr="003F101E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______</w:t>
            </w: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 xml:space="preserve"> 20</w:t>
            </w:r>
            <w:r w:rsidRPr="003F101E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__</w:t>
            </w: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 xml:space="preserve"> года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3CFA1720" w14:textId="1863FF00" w:rsidR="002A332D" w:rsidRPr="003F101E" w:rsidRDefault="009E0863">
            <w:pPr>
              <w:pStyle w:val="Noeeu1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Плата за пользование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невозобновляемой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кредитной линией:</w:t>
            </w:r>
          </w:p>
        </w:tc>
      </w:tr>
      <w:tr w:rsidR="00286AB3" w:rsidRPr="003F101E" w14:paraId="1DAF4AA7" w14:textId="77777777" w:rsidTr="00286AB3">
        <w:tc>
          <w:tcPr>
            <w:tcW w:w="644" w:type="dxa"/>
          </w:tcPr>
          <w:p w14:paraId="3FB97608" w14:textId="77777777" w:rsidR="0057242A" w:rsidRDefault="002B3D4D">
            <w:pPr>
              <w:pStyle w:val="Noeeu1"/>
              <w:ind w:firstLine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t>1.2.</w:t>
            </w:r>
            <w:r w:rsidR="009E0863">
              <w:rPr>
                <w:rFonts w:ascii="Times New Roman" w:hAnsi="Times New Roman"/>
                <w:b/>
                <w:bCs/>
                <w:sz w:val="18"/>
                <w:szCs w:val="18"/>
              </w:rPr>
              <w:t>1.</w:t>
            </w:r>
          </w:p>
          <w:p w14:paraId="48F1D4DE" w14:textId="77777777" w:rsidR="009E0863" w:rsidRDefault="009E0863">
            <w:pPr>
              <w:pStyle w:val="Noeeu1"/>
              <w:ind w:firstLine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008018D3" w14:textId="77777777" w:rsidR="009E0863" w:rsidRDefault="009E0863">
            <w:pPr>
              <w:pStyle w:val="Noeeu1"/>
              <w:ind w:firstLine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4D4517C4" w14:textId="77777777" w:rsidR="009E0863" w:rsidRDefault="009E0863">
            <w:pPr>
              <w:pStyle w:val="Noeeu1"/>
              <w:ind w:firstLine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5F1DEA53" w14:textId="6EAD8E1F" w:rsidR="009E0863" w:rsidRPr="003F101E" w:rsidRDefault="009E0863">
            <w:pPr>
              <w:pStyle w:val="Noeeu1"/>
              <w:ind w:firstLine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.2.2.</w:t>
            </w:r>
          </w:p>
        </w:tc>
        <w:tc>
          <w:tcPr>
            <w:tcW w:w="9114" w:type="dxa"/>
            <w:gridSpan w:val="4"/>
            <w:shd w:val="clear" w:color="auto" w:fill="auto"/>
          </w:tcPr>
          <w:p w14:paraId="087FBAC4" w14:textId="77777777" w:rsidR="002A332D" w:rsidRPr="003F101E" w:rsidRDefault="002A332D">
            <w:pPr>
              <w:jc w:val="both"/>
              <w:rPr>
                <w:sz w:val="18"/>
                <w:szCs w:val="18"/>
              </w:rPr>
            </w:pPr>
            <w:r w:rsidRPr="003F101E">
              <w:rPr>
                <w:b/>
                <w:sz w:val="18"/>
                <w:szCs w:val="18"/>
              </w:rPr>
              <w:t>Процентная ставка</w:t>
            </w:r>
            <w:r w:rsidRPr="003F101E">
              <w:rPr>
                <w:sz w:val="18"/>
                <w:szCs w:val="18"/>
              </w:rPr>
              <w:t xml:space="preserve"> по Траншам, предоставленным в рамках настоящей кредитной линии, устанавливается в размере </w:t>
            </w:r>
            <w:r w:rsidRPr="003F101E">
              <w:rPr>
                <w:sz w:val="18"/>
                <w:szCs w:val="18"/>
                <w:highlight w:val="yellow"/>
              </w:rPr>
              <w:t>____</w:t>
            </w:r>
            <w:r w:rsidRPr="003F101E">
              <w:rPr>
                <w:sz w:val="18"/>
                <w:szCs w:val="18"/>
              </w:rPr>
              <w:t>% (</w:t>
            </w:r>
            <w:r w:rsidRPr="003F101E">
              <w:rPr>
                <w:sz w:val="18"/>
                <w:szCs w:val="18"/>
                <w:highlight w:val="yellow"/>
              </w:rPr>
              <w:t>__________)</w:t>
            </w:r>
            <w:r w:rsidRPr="003F101E">
              <w:rPr>
                <w:sz w:val="18"/>
                <w:szCs w:val="18"/>
              </w:rPr>
              <w:t xml:space="preserve"> процентов годовых</w:t>
            </w:r>
          </w:p>
          <w:p w14:paraId="272C9565" w14:textId="77777777" w:rsidR="002A332D" w:rsidRPr="003F101E" w:rsidRDefault="002A332D">
            <w:pPr>
              <w:jc w:val="both"/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 xml:space="preserve">Процентная ставка за не использованный </w:t>
            </w:r>
            <w:proofErr w:type="gramStart"/>
            <w:r w:rsidRPr="003F101E">
              <w:rPr>
                <w:sz w:val="18"/>
                <w:szCs w:val="18"/>
              </w:rPr>
              <w:t>лимит  настоящей</w:t>
            </w:r>
            <w:proofErr w:type="gramEnd"/>
            <w:r w:rsidRPr="003F101E">
              <w:rPr>
                <w:sz w:val="18"/>
                <w:szCs w:val="18"/>
              </w:rPr>
              <w:t xml:space="preserve"> кредитной линии, устанавливается в размере </w:t>
            </w:r>
            <w:r w:rsidRPr="003F101E">
              <w:rPr>
                <w:sz w:val="18"/>
                <w:szCs w:val="18"/>
                <w:highlight w:val="yellow"/>
              </w:rPr>
              <w:t>____</w:t>
            </w:r>
            <w:r w:rsidRPr="003F101E">
              <w:rPr>
                <w:sz w:val="18"/>
                <w:szCs w:val="18"/>
              </w:rPr>
              <w:t>% (</w:t>
            </w:r>
            <w:r w:rsidRPr="003F101E">
              <w:rPr>
                <w:sz w:val="18"/>
                <w:szCs w:val="18"/>
                <w:highlight w:val="yellow"/>
              </w:rPr>
              <w:t>__________</w:t>
            </w:r>
            <w:r w:rsidRPr="003F101E">
              <w:rPr>
                <w:sz w:val="18"/>
                <w:szCs w:val="18"/>
              </w:rPr>
              <w:t>) процентов годовых.</w:t>
            </w:r>
          </w:p>
          <w:p w14:paraId="5917C853" w14:textId="6FCE6075" w:rsidR="009E0863" w:rsidRPr="00130FB5" w:rsidRDefault="009E0863">
            <w:pPr>
              <w:jc w:val="both"/>
              <w:rPr>
                <w:sz w:val="18"/>
                <w:szCs w:val="18"/>
              </w:rPr>
            </w:pPr>
            <w:r w:rsidRPr="0003090D">
              <w:rPr>
                <w:b/>
                <w:sz w:val="18"/>
                <w:szCs w:val="18"/>
              </w:rPr>
              <w:t xml:space="preserve"> Комиссия</w:t>
            </w:r>
            <w:r w:rsidRPr="003F101E">
              <w:rPr>
                <w:sz w:val="18"/>
                <w:szCs w:val="18"/>
              </w:rPr>
              <w:t xml:space="preserve"> за рассмотрение Кредитной заявки </w:t>
            </w:r>
            <w:r w:rsidRPr="004D0552">
              <w:rPr>
                <w:b/>
                <w:sz w:val="18"/>
                <w:szCs w:val="18"/>
              </w:rPr>
              <w:t>Заемщика</w:t>
            </w:r>
            <w:r>
              <w:rPr>
                <w:sz w:val="18"/>
                <w:szCs w:val="18"/>
              </w:rPr>
              <w:t xml:space="preserve"> </w:t>
            </w:r>
            <w:r w:rsidRPr="00130FB5">
              <w:rPr>
                <w:sz w:val="18"/>
                <w:szCs w:val="18"/>
              </w:rPr>
              <w:t xml:space="preserve">устанавливается в размере </w:t>
            </w:r>
            <w:r w:rsidRPr="004D0552">
              <w:rPr>
                <w:sz w:val="18"/>
                <w:szCs w:val="18"/>
                <w:highlight w:val="yellow"/>
              </w:rPr>
              <w:t>______</w:t>
            </w:r>
            <w:proofErr w:type="gramStart"/>
            <w:r w:rsidRPr="004D0552">
              <w:rPr>
                <w:sz w:val="18"/>
                <w:szCs w:val="18"/>
                <w:highlight w:val="yellow"/>
              </w:rPr>
              <w:t>_(</w:t>
            </w:r>
            <w:proofErr w:type="gramEnd"/>
            <w:r w:rsidRPr="004D0552">
              <w:rPr>
                <w:sz w:val="18"/>
                <w:szCs w:val="18"/>
                <w:highlight w:val="yellow"/>
              </w:rPr>
              <w:t>______) руб</w:t>
            </w:r>
            <w:r>
              <w:rPr>
                <w:sz w:val="18"/>
                <w:szCs w:val="18"/>
              </w:rPr>
              <w:t>.</w:t>
            </w:r>
          </w:p>
          <w:p w14:paraId="746C1343" w14:textId="006CFA63" w:rsidR="002A332D" w:rsidRPr="003F101E" w:rsidRDefault="009E0863">
            <w:pPr>
              <w:tabs>
                <w:tab w:val="num" w:pos="360"/>
              </w:tabs>
              <w:jc w:val="both"/>
              <w:rPr>
                <w:sz w:val="18"/>
                <w:szCs w:val="18"/>
              </w:rPr>
            </w:pPr>
            <w:r w:rsidRPr="004D0552">
              <w:rPr>
                <w:sz w:val="18"/>
                <w:szCs w:val="18"/>
              </w:rPr>
              <w:t xml:space="preserve">В случае изменения условий договора </w:t>
            </w:r>
            <w:r w:rsidRPr="004D0552">
              <w:rPr>
                <w:b/>
                <w:sz w:val="18"/>
                <w:szCs w:val="18"/>
              </w:rPr>
              <w:t>Заемщик</w:t>
            </w:r>
            <w:r w:rsidRPr="004D0552">
              <w:rPr>
                <w:sz w:val="18"/>
                <w:szCs w:val="18"/>
              </w:rPr>
              <w:t xml:space="preserve"> обязан уплатить комиссию согласно тарифного справочника </w:t>
            </w:r>
            <w:r w:rsidRPr="004D0552">
              <w:rPr>
                <w:b/>
                <w:sz w:val="18"/>
                <w:szCs w:val="18"/>
              </w:rPr>
              <w:t>Банка</w:t>
            </w:r>
            <w:r w:rsidRPr="004D0552">
              <w:rPr>
                <w:sz w:val="18"/>
                <w:szCs w:val="18"/>
              </w:rPr>
              <w:t>, размер которых указан на оф</w:t>
            </w:r>
            <w:r>
              <w:rPr>
                <w:sz w:val="18"/>
                <w:szCs w:val="18"/>
              </w:rPr>
              <w:t>ициальном</w:t>
            </w:r>
            <w:r w:rsidRPr="004D0552">
              <w:rPr>
                <w:sz w:val="18"/>
                <w:szCs w:val="18"/>
              </w:rPr>
              <w:t xml:space="preserve"> сайте</w:t>
            </w:r>
            <w:r w:rsidRPr="003F101E">
              <w:rPr>
                <w:sz w:val="18"/>
                <w:szCs w:val="18"/>
              </w:rPr>
              <w:t xml:space="preserve"> https://www.pervbank.ru</w:t>
            </w:r>
            <w:r w:rsidRPr="004D0552">
              <w:rPr>
                <w:sz w:val="18"/>
                <w:szCs w:val="18"/>
              </w:rPr>
              <w:t>.</w:t>
            </w:r>
          </w:p>
          <w:p w14:paraId="56372C67" w14:textId="77777777" w:rsidR="0057242A" w:rsidRPr="003F101E" w:rsidRDefault="0057242A">
            <w:pPr>
              <w:tabs>
                <w:tab w:val="num" w:pos="360"/>
              </w:tabs>
              <w:jc w:val="both"/>
              <w:rPr>
                <w:sz w:val="18"/>
                <w:szCs w:val="18"/>
              </w:rPr>
            </w:pPr>
          </w:p>
        </w:tc>
      </w:tr>
      <w:tr w:rsidR="00286AB3" w:rsidRPr="003F101E" w14:paraId="37C5FA26" w14:textId="77777777" w:rsidTr="00286AB3">
        <w:tc>
          <w:tcPr>
            <w:tcW w:w="644" w:type="dxa"/>
          </w:tcPr>
          <w:p w14:paraId="68CFBD56" w14:textId="738F215F" w:rsidR="0057242A" w:rsidRPr="003F101E" w:rsidRDefault="0057242A">
            <w:pPr>
              <w:pStyle w:val="Noeeu1"/>
              <w:ind w:firstLine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t>1.</w:t>
            </w:r>
            <w:r w:rsidR="002B3D4D"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  <w:r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114" w:type="dxa"/>
            <w:gridSpan w:val="4"/>
            <w:shd w:val="clear" w:color="auto" w:fill="auto"/>
          </w:tcPr>
          <w:p w14:paraId="7391B47C" w14:textId="5E2A8762" w:rsidR="0057242A" w:rsidRPr="003F101E" w:rsidRDefault="0057242A">
            <w:pPr>
              <w:pStyle w:val="Noeeu1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 xml:space="preserve">Стороны 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устанавливают </w:t>
            </w: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срок действия настоящего Договора по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 w:rsidR="000B43F5" w:rsidRPr="003F101E">
              <w:rPr>
                <w:rFonts w:ascii="Times New Roman" w:hAnsi="Times New Roman"/>
                <w:sz w:val="18"/>
                <w:szCs w:val="18"/>
                <w:highlight w:val="yellow"/>
              </w:rPr>
              <w:t>__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» </w:t>
            </w:r>
            <w:r w:rsidR="000B43F5" w:rsidRPr="003F101E">
              <w:rPr>
                <w:rFonts w:ascii="Times New Roman" w:hAnsi="Times New Roman"/>
                <w:sz w:val="18"/>
                <w:szCs w:val="18"/>
                <w:highlight w:val="yellow"/>
              </w:rPr>
              <w:t>________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20</w:t>
            </w:r>
            <w:r w:rsidR="000B43F5" w:rsidRPr="003F101E">
              <w:rPr>
                <w:rFonts w:ascii="Times New Roman" w:hAnsi="Times New Roman"/>
                <w:sz w:val="18"/>
                <w:szCs w:val="18"/>
                <w:highlight w:val="yellow"/>
              </w:rPr>
              <w:t>__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года.</w:t>
            </w:r>
          </w:p>
        </w:tc>
      </w:tr>
      <w:tr w:rsidR="00286AB3" w:rsidRPr="003F101E" w14:paraId="044BA456" w14:textId="77777777" w:rsidTr="00286AB3">
        <w:tc>
          <w:tcPr>
            <w:tcW w:w="644" w:type="dxa"/>
          </w:tcPr>
          <w:p w14:paraId="411A5C72" w14:textId="0987E5D9" w:rsidR="0057242A" w:rsidRPr="003F101E" w:rsidRDefault="0057242A">
            <w:pPr>
              <w:pStyle w:val="Noeeu1"/>
              <w:ind w:firstLine="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t>1.</w:t>
            </w:r>
            <w:r w:rsidR="002B3D4D"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  <w:r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t>.1.</w:t>
            </w:r>
          </w:p>
        </w:tc>
        <w:tc>
          <w:tcPr>
            <w:tcW w:w="9114" w:type="dxa"/>
            <w:gridSpan w:val="4"/>
            <w:shd w:val="clear" w:color="auto" w:fill="auto"/>
          </w:tcPr>
          <w:p w14:paraId="779AAF7F" w14:textId="08EF6538" w:rsidR="00BB4FC1" w:rsidRPr="003F101E" w:rsidRDefault="002B3D4D" w:rsidP="007D5ABE">
            <w:pPr>
              <w:pStyle w:val="Noeeu1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Срок возврата каждого транша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7242A" w:rsidRPr="003F101E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="00204B48" w:rsidRPr="00204B48">
              <w:rPr>
                <w:rFonts w:ascii="Times New Roman" w:hAnsi="Times New Roman"/>
                <w:sz w:val="18"/>
                <w:szCs w:val="18"/>
              </w:rPr>
              <w:t>не позднее ____________ календарных дней с даты выдачи транша / согласно графику к Кредитному договору, установленному дополните</w:t>
            </w:r>
            <w:bookmarkStart w:id="2" w:name="_GoBack"/>
            <w:bookmarkEnd w:id="2"/>
            <w:r w:rsidR="00204B48" w:rsidRPr="00204B48">
              <w:rPr>
                <w:rFonts w:ascii="Times New Roman" w:hAnsi="Times New Roman"/>
                <w:sz w:val="18"/>
                <w:szCs w:val="18"/>
              </w:rPr>
              <w:t>льным соглашением</w:t>
            </w:r>
            <w:r w:rsidR="007D5ABE" w:rsidRPr="003F101E">
              <w:rPr>
                <w:rFonts w:ascii="Times New Roman" w:hAnsi="Times New Roman"/>
                <w:sz w:val="18"/>
                <w:szCs w:val="18"/>
              </w:rPr>
              <w:t>.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286AB3" w:rsidRPr="003F101E" w14:paraId="1D219E9C" w14:textId="77777777" w:rsidTr="00286AB3">
        <w:tc>
          <w:tcPr>
            <w:tcW w:w="644" w:type="dxa"/>
          </w:tcPr>
          <w:p w14:paraId="64EC1AD5" w14:textId="5D997659" w:rsidR="0057242A" w:rsidRPr="003F101E" w:rsidRDefault="0057242A">
            <w:pPr>
              <w:pStyle w:val="Noeeu1"/>
              <w:ind w:firstLine="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t>1.</w:t>
            </w:r>
            <w:r w:rsidR="002B3D4D"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  <w:r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t>.2.</w:t>
            </w:r>
          </w:p>
          <w:p w14:paraId="50CE41EF" w14:textId="77777777" w:rsidR="005B46E0" w:rsidRPr="003F101E" w:rsidRDefault="005B46E0">
            <w:pPr>
              <w:pStyle w:val="Noeeu1"/>
              <w:ind w:firstLine="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13C43E86" w14:textId="77777777" w:rsidR="005B46E0" w:rsidRPr="003F101E" w:rsidRDefault="005B46E0">
            <w:pPr>
              <w:pStyle w:val="Noeeu1"/>
              <w:ind w:firstLine="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6A9F6635" w14:textId="77777777" w:rsidR="005B46E0" w:rsidRPr="003F101E" w:rsidRDefault="005B46E0">
            <w:pPr>
              <w:pStyle w:val="Noeeu1"/>
              <w:ind w:firstLine="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0020DCB2" w14:textId="77777777" w:rsidR="005B46E0" w:rsidRPr="003F101E" w:rsidRDefault="005B46E0">
            <w:pPr>
              <w:pStyle w:val="Noeeu1"/>
              <w:ind w:firstLine="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07BF3930" w14:textId="77777777" w:rsidR="005B46E0" w:rsidRPr="003F101E" w:rsidRDefault="005B46E0">
            <w:pPr>
              <w:pStyle w:val="Noeeu1"/>
              <w:ind w:firstLine="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4E019378" w14:textId="77777777" w:rsidR="005B46E0" w:rsidRPr="003F101E" w:rsidRDefault="005B46E0">
            <w:pPr>
              <w:pStyle w:val="Noeeu1"/>
              <w:ind w:firstLine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114" w:type="dxa"/>
            <w:gridSpan w:val="4"/>
          </w:tcPr>
          <w:p w14:paraId="2D83512E" w14:textId="77777777" w:rsidR="0057242A" w:rsidRPr="003F101E" w:rsidRDefault="0057242A">
            <w:pPr>
              <w:pStyle w:val="Noeeu1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F101E">
              <w:rPr>
                <w:rFonts w:ascii="Times New Roman" w:hAnsi="Times New Roman"/>
                <w:sz w:val="18"/>
                <w:szCs w:val="18"/>
              </w:rPr>
              <w:t xml:space="preserve">Сумма начисленных на Кредит процентов уплачивается </w:t>
            </w: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Заемщиком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ежемесячно </w:t>
            </w: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 xml:space="preserve">не позднее </w:t>
            </w:r>
            <w:r w:rsidR="003F4840" w:rsidRPr="003F101E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_</w:t>
            </w:r>
            <w:r w:rsidR="00011918" w:rsidRPr="003F101E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__</w:t>
            </w:r>
            <w:r w:rsidR="003F4840" w:rsidRPr="003F101E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__</w:t>
            </w: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proofErr w:type="spellStart"/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го</w:t>
            </w:r>
            <w:proofErr w:type="spellEnd"/>
            <w:r w:rsidRPr="003F101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числа каждого месяца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1CE202A" w14:textId="77777777" w:rsidR="0057242A" w:rsidRPr="003F101E" w:rsidRDefault="0057242A">
            <w:pPr>
              <w:pStyle w:val="Noeeu1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F101E">
              <w:rPr>
                <w:rFonts w:ascii="Times New Roman" w:hAnsi="Times New Roman"/>
                <w:sz w:val="18"/>
                <w:szCs w:val="18"/>
              </w:rPr>
              <w:t xml:space="preserve">Расчет процентов, начисляемых на сумму Кредита, производится за период с </w:t>
            </w:r>
            <w:r w:rsidR="003F4840" w:rsidRPr="003F101E">
              <w:rPr>
                <w:rFonts w:ascii="Times New Roman" w:hAnsi="Times New Roman"/>
                <w:sz w:val="18"/>
                <w:szCs w:val="18"/>
              </w:rPr>
              <w:t>___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числа месяца, предшествующего месяцу уплаты процентов, по</w:t>
            </w:r>
            <w:r w:rsidR="003F4840" w:rsidRPr="003F101E">
              <w:rPr>
                <w:rFonts w:ascii="Times New Roman" w:hAnsi="Times New Roman"/>
                <w:sz w:val="18"/>
                <w:szCs w:val="18"/>
              </w:rPr>
              <w:t>___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число месяца уплаты процентов включительно.</w:t>
            </w:r>
          </w:p>
          <w:p w14:paraId="5C3FF833" w14:textId="7569570F" w:rsidR="00271200" w:rsidRPr="003F101E" w:rsidRDefault="0057242A">
            <w:pPr>
              <w:pStyle w:val="Noeeu1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F101E">
              <w:rPr>
                <w:rFonts w:ascii="Times New Roman" w:hAnsi="Times New Roman"/>
                <w:sz w:val="18"/>
                <w:szCs w:val="18"/>
              </w:rPr>
              <w:t xml:space="preserve">Проценты на Кредиты, начисленные со дня, следующего за днем выдачи Кредита, уплачиваются </w:t>
            </w: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Заемщиком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D5ABE">
              <w:rPr>
                <w:rFonts w:ascii="Times New Roman" w:hAnsi="Times New Roman"/>
                <w:sz w:val="18"/>
                <w:szCs w:val="18"/>
              </w:rPr>
              <w:t xml:space="preserve">до </w:t>
            </w:r>
            <w:r w:rsidR="003F4840" w:rsidRPr="003F101E">
              <w:rPr>
                <w:rFonts w:ascii="Times New Roman" w:hAnsi="Times New Roman"/>
                <w:sz w:val="18"/>
                <w:szCs w:val="18"/>
              </w:rPr>
              <w:t>____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числа месяца выдачи Кредита. Проценты за последний месяц срока действия настоящего Договора подлежат уплате в пос</w:t>
            </w:r>
            <w:r w:rsidR="00BB4FC1" w:rsidRPr="003F101E">
              <w:rPr>
                <w:rFonts w:ascii="Times New Roman" w:hAnsi="Times New Roman"/>
                <w:sz w:val="18"/>
                <w:szCs w:val="18"/>
              </w:rPr>
              <w:t>ледний день срока его действия</w:t>
            </w:r>
          </w:p>
        </w:tc>
      </w:tr>
      <w:tr w:rsidR="00286AB3" w:rsidRPr="003F101E" w14:paraId="531AE36B" w14:textId="77777777" w:rsidTr="00BB4FC1">
        <w:trPr>
          <w:gridAfter w:val="1"/>
          <w:wAfter w:w="15" w:type="dxa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1360439A" w14:textId="6AD0ECA0" w:rsidR="0057242A" w:rsidRPr="003F101E" w:rsidRDefault="0057242A">
            <w:pPr>
              <w:pStyle w:val="Noeeu1"/>
              <w:ind w:firstLine="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t>1.</w:t>
            </w:r>
            <w:r w:rsidR="002B3D4D"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90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184065" w14:textId="5C4E2470" w:rsidR="002B3D4D" w:rsidRPr="003F101E" w:rsidRDefault="002B3D4D">
            <w:pPr>
              <w:pStyle w:val="noeeu10"/>
              <w:ind w:firstLine="0"/>
              <w:rPr>
                <w:rFonts w:ascii="Times New Roman" w:hAnsi="Times New Roman"/>
                <w:b/>
                <w:bCs/>
                <w:smallCaps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t>УСЛОВИЯ ПРЕДОСТАВЛЕНИЯ КРЕДИТА</w:t>
            </w:r>
            <w:r w:rsidRPr="003F101E">
              <w:rPr>
                <w:rFonts w:ascii="Times New Roman" w:hAnsi="Times New Roman"/>
                <w:b/>
                <w:bCs/>
                <w:smallCaps/>
                <w:sz w:val="18"/>
                <w:szCs w:val="18"/>
              </w:rPr>
              <w:t xml:space="preserve"> </w:t>
            </w:r>
          </w:p>
          <w:p w14:paraId="0724C091" w14:textId="77777777" w:rsidR="008832C3" w:rsidRDefault="008832C3">
            <w:pPr>
              <w:pStyle w:val="ae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Транши</w:t>
            </w:r>
            <w:r>
              <w:rPr>
                <w:sz w:val="18"/>
                <w:szCs w:val="18"/>
              </w:rPr>
              <w:t xml:space="preserve"> предоставляются Заемщику в безналичной форме, путем перечисления на счет Заемщика № </w:t>
            </w:r>
            <w:r>
              <w:rPr>
                <w:sz w:val="18"/>
                <w:szCs w:val="18"/>
                <w:highlight w:val="yellow"/>
                <w:u w:val="single"/>
              </w:rPr>
              <w:t>_______________________________</w:t>
            </w:r>
            <w:r>
              <w:rPr>
                <w:sz w:val="18"/>
                <w:szCs w:val="18"/>
              </w:rPr>
              <w:t xml:space="preserve">, открытый в АО «ПЕРВОУРАЛЬСКБАНК» (далее по тексту «Счет </w:t>
            </w:r>
            <w:r>
              <w:rPr>
                <w:sz w:val="18"/>
                <w:szCs w:val="18"/>
              </w:rPr>
              <w:lastRenderedPageBreak/>
              <w:t>Заемщика»), в течение 3 (Трех) рабочих дней с даты получения от Заемщика письменного Заявления на предоставление транша, при условии выполнения требований, предусмотренных настоящим Договором.</w:t>
            </w:r>
          </w:p>
          <w:p w14:paraId="27FC1E45" w14:textId="74A016A9" w:rsidR="008832C3" w:rsidRDefault="008832C3">
            <w:pPr>
              <w:pStyle w:val="ae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Предоставление</w:t>
            </w:r>
            <w:r>
              <w:rPr>
                <w:sz w:val="18"/>
                <w:szCs w:val="18"/>
              </w:rPr>
              <w:t xml:space="preserve"> траншей производится в пределах неиспользованного лимита </w:t>
            </w:r>
            <w:r w:rsidR="00911943">
              <w:rPr>
                <w:sz w:val="18"/>
                <w:szCs w:val="18"/>
              </w:rPr>
              <w:t xml:space="preserve">выдачи </w:t>
            </w:r>
            <w:r>
              <w:rPr>
                <w:sz w:val="18"/>
                <w:szCs w:val="18"/>
              </w:rPr>
              <w:t xml:space="preserve">(свободный остаток лимита </w:t>
            </w:r>
            <w:r w:rsidR="00911943">
              <w:rPr>
                <w:sz w:val="18"/>
                <w:szCs w:val="18"/>
              </w:rPr>
              <w:t>выдачи</w:t>
            </w:r>
            <w:r>
              <w:rPr>
                <w:sz w:val="18"/>
                <w:szCs w:val="18"/>
              </w:rPr>
              <w:t xml:space="preserve">, который Заемщик имеет право использовать, рассчитанный как разница между лимитом </w:t>
            </w:r>
            <w:r w:rsidR="00911943">
              <w:rPr>
                <w:sz w:val="18"/>
                <w:szCs w:val="18"/>
              </w:rPr>
              <w:t>выдачи</w:t>
            </w:r>
            <w:r>
              <w:rPr>
                <w:sz w:val="18"/>
                <w:szCs w:val="18"/>
              </w:rPr>
              <w:t xml:space="preserve">, </w:t>
            </w:r>
            <w:proofErr w:type="gramStart"/>
            <w:r>
              <w:rPr>
                <w:sz w:val="18"/>
                <w:szCs w:val="18"/>
              </w:rPr>
              <w:t>установленным  пунктом</w:t>
            </w:r>
            <w:proofErr w:type="gramEnd"/>
            <w:r>
              <w:rPr>
                <w:sz w:val="18"/>
                <w:szCs w:val="18"/>
              </w:rPr>
              <w:t xml:space="preserve"> 1.1. настоящего Договора и фактической суммой </w:t>
            </w:r>
            <w:r w:rsidR="00911943">
              <w:rPr>
                <w:sz w:val="18"/>
                <w:szCs w:val="18"/>
              </w:rPr>
              <w:t>предоставленных траншей</w:t>
            </w:r>
            <w:r>
              <w:rPr>
                <w:sz w:val="18"/>
                <w:szCs w:val="18"/>
              </w:rPr>
              <w:t xml:space="preserve"> по настоящему Договору).</w:t>
            </w:r>
          </w:p>
          <w:p w14:paraId="0E21FB43" w14:textId="77777777" w:rsidR="008832C3" w:rsidRDefault="008832C3">
            <w:pPr>
              <w:pStyle w:val="ae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ждый транш </w:t>
            </w:r>
            <w:proofErr w:type="gramStart"/>
            <w:r>
              <w:rPr>
                <w:sz w:val="18"/>
                <w:szCs w:val="18"/>
              </w:rPr>
              <w:t>представляется  при</w:t>
            </w:r>
            <w:proofErr w:type="gramEnd"/>
            <w:r>
              <w:rPr>
                <w:sz w:val="18"/>
                <w:szCs w:val="18"/>
              </w:rPr>
              <w:t xml:space="preserve"> условии надлежащего исполнения Заемщиком условий настоящего Договора, в том числе при отсутствии у Заемщика просроченной задолженности по настоящему Договору, а также при условии отсутствия других просроченных обязательств перед Банком и третьими лицами.</w:t>
            </w:r>
          </w:p>
          <w:p w14:paraId="451B2F60" w14:textId="3C923B45" w:rsidR="0057242A" w:rsidRPr="00813859" w:rsidRDefault="008832C3">
            <w:pPr>
              <w:widowControl w:val="0"/>
              <w:numPr>
                <w:ilvl w:val="0"/>
                <w:numId w:val="5"/>
              </w:numPr>
              <w:jc w:val="both"/>
              <w:rPr>
                <w:b/>
                <w:bCs/>
                <w:smallCap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основании Заявления Заемщика на предоставление транша, транши представляются на срок, который </w:t>
            </w:r>
            <w:proofErr w:type="gramStart"/>
            <w:r>
              <w:rPr>
                <w:sz w:val="18"/>
                <w:szCs w:val="18"/>
              </w:rPr>
              <w:t>не  должен</w:t>
            </w:r>
            <w:proofErr w:type="gramEnd"/>
            <w:r>
              <w:rPr>
                <w:sz w:val="18"/>
                <w:szCs w:val="18"/>
              </w:rPr>
              <w:t xml:space="preserve"> оканчиваться позднее дня окончания срока действия лимита </w:t>
            </w:r>
            <w:r w:rsidR="00911943">
              <w:rPr>
                <w:sz w:val="18"/>
                <w:szCs w:val="18"/>
              </w:rPr>
              <w:t>выдачи</w:t>
            </w:r>
            <w:r>
              <w:rPr>
                <w:sz w:val="18"/>
                <w:szCs w:val="18"/>
              </w:rPr>
              <w:t xml:space="preserve">, установленного пунктом 1.3. настоящего Договора. </w:t>
            </w:r>
            <w:proofErr w:type="gramStart"/>
            <w:r>
              <w:rPr>
                <w:sz w:val="18"/>
                <w:szCs w:val="18"/>
              </w:rPr>
              <w:t>Транш  считается</w:t>
            </w:r>
            <w:proofErr w:type="gramEnd"/>
            <w:r>
              <w:rPr>
                <w:sz w:val="18"/>
                <w:szCs w:val="18"/>
              </w:rPr>
              <w:t xml:space="preserve"> предоставленным в день зачисления денежных средств на Счет Заемщика.</w:t>
            </w:r>
          </w:p>
          <w:p w14:paraId="09AC2991" w14:textId="22CF4AFA" w:rsidR="00493408" w:rsidRPr="009F5CBE" w:rsidRDefault="00493408">
            <w:pPr>
              <w:widowControl w:val="0"/>
              <w:numPr>
                <w:ilvl w:val="0"/>
                <w:numId w:val="5"/>
              </w:numPr>
              <w:jc w:val="both"/>
              <w:rPr>
                <w:b/>
                <w:bCs/>
                <w:smallCaps/>
                <w:sz w:val="18"/>
                <w:szCs w:val="18"/>
                <w:highlight w:val="yellow"/>
              </w:rPr>
            </w:pPr>
            <w:r w:rsidRPr="009F5CBE">
              <w:rPr>
                <w:sz w:val="18"/>
                <w:szCs w:val="18"/>
                <w:highlight w:val="yellow"/>
              </w:rPr>
              <w:t xml:space="preserve">Соответствие </w:t>
            </w:r>
            <w:proofErr w:type="gramStart"/>
            <w:r w:rsidRPr="009F5CBE">
              <w:rPr>
                <w:sz w:val="18"/>
                <w:szCs w:val="18"/>
                <w:highlight w:val="yellow"/>
              </w:rPr>
              <w:t>Заемщика  на</w:t>
            </w:r>
            <w:proofErr w:type="gramEnd"/>
            <w:r w:rsidRPr="009F5CBE">
              <w:rPr>
                <w:sz w:val="18"/>
                <w:szCs w:val="18"/>
                <w:highlight w:val="yellow"/>
              </w:rPr>
              <w:t xml:space="preserve"> всем протяжении действия настоящего договора требованиям Федерального закона от 24 июля 2007 года №209-ФЗ «О развитии малого и среднего предпринимательства в Российской Федерации» в части отнесения к субъектам малого и среднего предпринимательства.</w:t>
            </w:r>
          </w:p>
          <w:p w14:paraId="154354DA" w14:textId="48B0E3AD" w:rsidR="008832C3" w:rsidRPr="003F101E" w:rsidRDefault="008832C3">
            <w:pPr>
              <w:widowControl w:val="0"/>
              <w:ind w:left="720"/>
              <w:jc w:val="both"/>
              <w:rPr>
                <w:b/>
                <w:bCs/>
                <w:smallCaps/>
                <w:sz w:val="18"/>
                <w:szCs w:val="18"/>
              </w:rPr>
            </w:pPr>
          </w:p>
        </w:tc>
      </w:tr>
      <w:tr w:rsidR="00286AB3" w:rsidRPr="003F101E" w14:paraId="6C082A7B" w14:textId="77777777" w:rsidTr="00BB4FC1">
        <w:trPr>
          <w:gridAfter w:val="1"/>
          <w:wAfter w:w="15" w:type="dxa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03C25CE0" w14:textId="3AB5A1DC" w:rsidR="0057242A" w:rsidRPr="003F101E" w:rsidRDefault="00E84838">
            <w:pPr>
              <w:pStyle w:val="Noeeu1"/>
              <w:ind w:firstLine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1.</w:t>
            </w:r>
            <w:r w:rsidR="00344CCE"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  <w:r w:rsidR="0057242A"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0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719FB1" w14:textId="34296AA4" w:rsidR="0057242A" w:rsidRPr="003F101E" w:rsidRDefault="0057242A">
            <w:pPr>
              <w:pStyle w:val="noeeu10"/>
              <w:ind w:firstLine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bCs/>
                <w:smallCaps/>
                <w:sz w:val="18"/>
                <w:szCs w:val="18"/>
              </w:rPr>
              <w:t>П</w:t>
            </w:r>
            <w:r w:rsidR="00344CCE" w:rsidRPr="003F101E">
              <w:rPr>
                <w:rFonts w:ascii="Times New Roman" w:hAnsi="Times New Roman"/>
                <w:b/>
                <w:bCs/>
                <w:smallCaps/>
                <w:sz w:val="18"/>
                <w:szCs w:val="18"/>
              </w:rPr>
              <w:t>ОРЯДОК</w:t>
            </w:r>
            <w:r w:rsidRPr="003F101E">
              <w:rPr>
                <w:rFonts w:ascii="Times New Roman" w:hAnsi="Times New Roman"/>
                <w:b/>
                <w:bCs/>
                <w:smallCaps/>
                <w:sz w:val="18"/>
                <w:szCs w:val="18"/>
              </w:rPr>
              <w:t xml:space="preserve"> </w:t>
            </w:r>
            <w:r w:rsidR="00344CCE" w:rsidRPr="003F101E">
              <w:rPr>
                <w:rFonts w:ascii="Times New Roman" w:hAnsi="Times New Roman"/>
                <w:b/>
                <w:bCs/>
                <w:smallCaps/>
                <w:sz w:val="18"/>
                <w:szCs w:val="18"/>
              </w:rPr>
              <w:t>РАСЧЕТОВ</w:t>
            </w:r>
          </w:p>
        </w:tc>
      </w:tr>
      <w:tr w:rsidR="00286AB3" w:rsidRPr="003F101E" w14:paraId="18508A2B" w14:textId="77777777" w:rsidTr="00BB4FC1">
        <w:trPr>
          <w:gridAfter w:val="1"/>
          <w:wAfter w:w="15" w:type="dxa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1052A114" w14:textId="488E6FB8" w:rsidR="0057242A" w:rsidRPr="003F101E" w:rsidRDefault="0057242A">
            <w:pPr>
              <w:pStyle w:val="Noeeu1"/>
              <w:ind w:firstLine="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t>1.</w:t>
            </w:r>
            <w:r w:rsidR="00344CCE"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  <w:r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t>.1.</w:t>
            </w:r>
          </w:p>
        </w:tc>
        <w:tc>
          <w:tcPr>
            <w:tcW w:w="90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FA416D" w14:textId="431C068D" w:rsidR="0057242A" w:rsidRPr="003F101E" w:rsidRDefault="0057242A">
            <w:pPr>
              <w:pStyle w:val="Noeeu1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3F101E">
              <w:rPr>
                <w:rFonts w:ascii="Times New Roman" w:hAnsi="Times New Roman"/>
                <w:sz w:val="18"/>
                <w:szCs w:val="18"/>
              </w:rPr>
              <w:t xml:space="preserve">В дни, являющиеся в силу настоящего Договора днями выплат по Кредиту и уплаты начисленных на него процентов, </w:t>
            </w: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Заемщик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обязуется обеспечить поступление на корреспондентский счет </w:t>
            </w: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 xml:space="preserve">Кредитора 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(в том числе для последующего зачисления на счет </w:t>
            </w: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Заемщика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, открытый у </w:t>
            </w: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Кредитора)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>, денежных средств, необходимых для уплаты процентов на Кредиты, возврата части Кредита или для полного погашения основного долга и иных платежей в соответствии с настоящим Договором.</w:t>
            </w:r>
          </w:p>
          <w:p w14:paraId="792EED3F" w14:textId="77777777" w:rsidR="0057242A" w:rsidRPr="003F101E" w:rsidRDefault="0057242A">
            <w:pPr>
              <w:pStyle w:val="Noeeu1"/>
              <w:ind w:firstLine="0"/>
              <w:rPr>
                <w:rFonts w:ascii="Times New Roman" w:hAnsi="Times New Roman"/>
                <w:b/>
                <w:bCs/>
                <w:smallCaps/>
                <w:sz w:val="18"/>
                <w:szCs w:val="18"/>
              </w:rPr>
            </w:pPr>
            <w:r w:rsidRPr="003F101E">
              <w:rPr>
                <w:rFonts w:ascii="Times New Roman" w:hAnsi="Times New Roman"/>
                <w:snapToGrid w:val="0"/>
                <w:sz w:val="18"/>
                <w:szCs w:val="18"/>
              </w:rPr>
              <w:t>В случае, если срок погашения Задолженности по Кредитам или ее части, а также уплаты процентов на Кредиты, приходится на день, не являющийся рабочим днем, то погашение такой задолженности осуществляется в первый следующий за ним рабочий день.</w:t>
            </w:r>
          </w:p>
        </w:tc>
      </w:tr>
      <w:tr w:rsidR="00286AB3" w:rsidRPr="003F101E" w14:paraId="005CF335" w14:textId="77777777" w:rsidTr="00BB4FC1">
        <w:trPr>
          <w:gridAfter w:val="1"/>
          <w:wAfter w:w="15" w:type="dxa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64D145E5" w14:textId="03A7E797" w:rsidR="0057242A" w:rsidRPr="003F101E" w:rsidRDefault="0057242A">
            <w:pPr>
              <w:pStyle w:val="Noeeu1"/>
              <w:ind w:firstLine="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t>1.</w:t>
            </w:r>
            <w:r w:rsidR="00344CCE"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  <w:r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t>.2.</w:t>
            </w:r>
          </w:p>
        </w:tc>
        <w:tc>
          <w:tcPr>
            <w:tcW w:w="90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E33641" w14:textId="77777777" w:rsidR="0057242A" w:rsidRPr="003F101E" w:rsidRDefault="0057242A">
            <w:pPr>
              <w:pStyle w:val="Noeeu1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3F101E">
              <w:rPr>
                <w:rFonts w:ascii="Times New Roman" w:hAnsi="Times New Roman"/>
                <w:sz w:val="18"/>
                <w:szCs w:val="18"/>
              </w:rPr>
              <w:t xml:space="preserve">Погашение Кредита и уплата процентов на Кредиты по настоящему Договору производится платежным поручением </w:t>
            </w: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Заемщика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с его расчетного (валютного) счета. В платежном поручении сумма Кредита, процентов на Кредиты, неустоек указывается отдельно. </w:t>
            </w:r>
          </w:p>
          <w:p w14:paraId="5EA523D8" w14:textId="77F3D27B" w:rsidR="0057242A" w:rsidRPr="003F101E" w:rsidRDefault="0057242A">
            <w:pPr>
              <w:pStyle w:val="Noeeu1"/>
              <w:ind w:firstLine="0"/>
              <w:rPr>
                <w:rFonts w:ascii="Times New Roman" w:hAnsi="Times New Roman"/>
                <w:b/>
                <w:bCs/>
                <w:smallCaps/>
                <w:sz w:val="18"/>
                <w:szCs w:val="18"/>
              </w:rPr>
            </w:pPr>
            <w:r w:rsidRPr="003F101E">
              <w:rPr>
                <w:rFonts w:ascii="Times New Roman" w:hAnsi="Times New Roman"/>
                <w:sz w:val="18"/>
                <w:szCs w:val="18"/>
              </w:rPr>
              <w:t xml:space="preserve">В случае неполучения </w:t>
            </w: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Кредитором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платежных и распорядительных документов</w:t>
            </w:r>
            <w:r w:rsidR="009E0863">
              <w:rPr>
                <w:rFonts w:ascii="Times New Roman" w:hAnsi="Times New Roman"/>
                <w:sz w:val="18"/>
                <w:szCs w:val="18"/>
              </w:rPr>
              <w:t xml:space="preserve">,   </w:t>
            </w:r>
            <w:r w:rsidR="009E0863" w:rsidRPr="003F101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E0863" w:rsidRPr="001135E9">
              <w:rPr>
                <w:rFonts w:ascii="Times New Roman" w:hAnsi="Times New Roman"/>
                <w:sz w:val="18"/>
                <w:szCs w:val="18"/>
              </w:rPr>
              <w:t xml:space="preserve">в любой день с </w:t>
            </w:r>
            <w:r w:rsidR="009E0863">
              <w:rPr>
                <w:rFonts w:ascii="Times New Roman" w:hAnsi="Times New Roman"/>
                <w:sz w:val="18"/>
                <w:szCs w:val="18"/>
              </w:rPr>
              <w:t>21 по 25 каждого месяца при наличии денежных</w:t>
            </w:r>
            <w:r w:rsidR="009E0863" w:rsidRPr="001135E9">
              <w:rPr>
                <w:rFonts w:ascii="Times New Roman" w:hAnsi="Times New Roman"/>
                <w:sz w:val="18"/>
                <w:szCs w:val="18"/>
              </w:rPr>
              <w:t xml:space="preserve"> средств на р</w:t>
            </w:r>
            <w:r w:rsidR="009E0863">
              <w:rPr>
                <w:rFonts w:ascii="Times New Roman" w:hAnsi="Times New Roman"/>
                <w:sz w:val="18"/>
                <w:szCs w:val="18"/>
              </w:rPr>
              <w:t>асчетном счете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Кредитор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вправе применить списание со счета </w:t>
            </w: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Заемщика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установленных сумм выплат по настоящему Договору без дополнительных распоряжений </w:t>
            </w: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Заемщика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AD387D" w:rsidRPr="003F101E">
              <w:rPr>
                <w:rFonts w:ascii="Times New Roman" w:hAnsi="Times New Roman"/>
                <w:sz w:val="18"/>
                <w:szCs w:val="18"/>
              </w:rPr>
              <w:t>на условиях заранее данного акцепта</w:t>
            </w:r>
            <w:r w:rsidR="00344CCE" w:rsidRPr="003F101E">
              <w:rPr>
                <w:rFonts w:ascii="Times New Roman" w:hAnsi="Times New Roman"/>
                <w:sz w:val="18"/>
                <w:szCs w:val="18"/>
              </w:rPr>
              <w:t>)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10712A" w:rsidRPr="003F101E" w14:paraId="2571997F" w14:textId="77777777" w:rsidTr="00BB4FC1">
        <w:trPr>
          <w:gridAfter w:val="1"/>
          <w:wAfter w:w="15" w:type="dxa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13AE03A3" w14:textId="76B62D76" w:rsidR="0010712A" w:rsidRPr="003F101E" w:rsidRDefault="0010712A">
            <w:pPr>
              <w:pStyle w:val="Noeeu1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t>1.5.3.</w:t>
            </w:r>
          </w:p>
        </w:tc>
        <w:tc>
          <w:tcPr>
            <w:tcW w:w="90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2AFC71" w14:textId="705A9B94" w:rsidR="0010712A" w:rsidRPr="003F101E" w:rsidRDefault="0010712A">
            <w:pPr>
              <w:pStyle w:val="Noeeu1"/>
              <w:ind w:firstLine="0"/>
              <w:rPr>
                <w:rFonts w:ascii="Times New Roman" w:hAnsi="Times New Roman"/>
                <w:b/>
                <w:bCs/>
                <w:smallCaps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bCs/>
                <w:smallCaps/>
                <w:sz w:val="18"/>
                <w:szCs w:val="18"/>
              </w:rPr>
              <w:t>Порядок начисления процентов</w:t>
            </w:r>
          </w:p>
          <w:p w14:paraId="0C2326F6" w14:textId="77777777" w:rsidR="0010712A" w:rsidRPr="003F101E" w:rsidRDefault="0010712A" w:rsidP="00813859">
            <w:pPr>
              <w:pStyle w:val="Noeeu1"/>
              <w:numPr>
                <w:ilvl w:val="0"/>
                <w:numId w:val="5"/>
              </w:numPr>
              <w:tabs>
                <w:tab w:val="clear" w:pos="720"/>
                <w:tab w:val="num" w:pos="383"/>
              </w:tabs>
              <w:ind w:left="383" w:hanging="284"/>
              <w:rPr>
                <w:rFonts w:ascii="Times New Roman" w:hAnsi="Times New Roman"/>
                <w:sz w:val="18"/>
                <w:szCs w:val="18"/>
              </w:rPr>
            </w:pPr>
            <w:r w:rsidRPr="003F101E">
              <w:rPr>
                <w:rFonts w:ascii="Times New Roman" w:hAnsi="Times New Roman"/>
                <w:sz w:val="18"/>
                <w:szCs w:val="18"/>
              </w:rPr>
              <w:t>Проценты начисляются на остаток Задолженности по Кредитам (основному долгу). При исчислении процентов в расчет принимается фактическое количество календарных дней в платежном периоде.</w:t>
            </w:r>
          </w:p>
          <w:p w14:paraId="15CE4674" w14:textId="17A85DDE" w:rsidR="0010712A" w:rsidRPr="003F101E" w:rsidRDefault="0010712A" w:rsidP="00813859">
            <w:pPr>
              <w:pStyle w:val="Noeeu1"/>
              <w:numPr>
                <w:ilvl w:val="0"/>
                <w:numId w:val="5"/>
              </w:numPr>
              <w:tabs>
                <w:tab w:val="clear" w:pos="720"/>
                <w:tab w:val="num" w:pos="383"/>
              </w:tabs>
              <w:ind w:left="383" w:hanging="284"/>
              <w:rPr>
                <w:rFonts w:ascii="Times New Roman" w:hAnsi="Times New Roman"/>
                <w:sz w:val="18"/>
                <w:szCs w:val="18"/>
              </w:rPr>
            </w:pPr>
            <w:r w:rsidRPr="003F101E">
              <w:rPr>
                <w:rFonts w:ascii="Times New Roman" w:hAnsi="Times New Roman"/>
                <w:sz w:val="18"/>
                <w:szCs w:val="18"/>
              </w:rPr>
              <w:t xml:space="preserve">Период начисления процентов устанавливается со дня, следующего за днем исполнения </w:t>
            </w: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Кредитором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платежного распоряжения </w:t>
            </w: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Заемщика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, содержащего указание </w:t>
            </w: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Кредитору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перечислить соответствующую часть Кредита, до дня (включительно) полного исполнения </w:t>
            </w: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Заемщиком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своих обязательств по возврату </w:t>
            </w: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Кредитору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соответствующей части Кредита (основного долга).</w:t>
            </w:r>
          </w:p>
        </w:tc>
      </w:tr>
      <w:tr w:rsidR="0010712A" w:rsidRPr="003F101E" w14:paraId="42077B15" w14:textId="77777777" w:rsidTr="00BB4FC1">
        <w:trPr>
          <w:gridAfter w:val="1"/>
          <w:wAfter w:w="15" w:type="dxa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573836CF" w14:textId="772FE193" w:rsidR="0010712A" w:rsidRPr="003F101E" w:rsidRDefault="0010712A">
            <w:pPr>
              <w:pStyle w:val="Noeeu1"/>
              <w:ind w:firstLine="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t>1.5.4.</w:t>
            </w:r>
          </w:p>
        </w:tc>
        <w:tc>
          <w:tcPr>
            <w:tcW w:w="90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EDC535" w14:textId="2A7733A8" w:rsidR="0010712A" w:rsidRPr="003F101E" w:rsidRDefault="0010712A">
            <w:pPr>
              <w:pStyle w:val="Noeeu1"/>
              <w:ind w:firstLine="0"/>
              <w:rPr>
                <w:rFonts w:ascii="Times New Roman" w:hAnsi="Times New Roman"/>
                <w:b/>
                <w:bCs/>
                <w:smallCaps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bCs/>
                <w:smallCaps/>
                <w:sz w:val="18"/>
                <w:szCs w:val="18"/>
              </w:rPr>
              <w:t>Порядок выдачи кредита</w:t>
            </w:r>
          </w:p>
          <w:p w14:paraId="229B7C97" w14:textId="77777777" w:rsidR="0010712A" w:rsidRPr="003F101E" w:rsidRDefault="0010712A">
            <w:pPr>
              <w:pStyle w:val="Noeeu1"/>
              <w:ind w:firstLine="0"/>
              <w:rPr>
                <w:rFonts w:ascii="Times New Roman" w:hAnsi="Times New Roman"/>
                <w:b/>
                <w:bCs/>
                <w:smallCaps/>
                <w:sz w:val="18"/>
                <w:szCs w:val="18"/>
              </w:rPr>
            </w:pPr>
          </w:p>
        </w:tc>
      </w:tr>
      <w:tr w:rsidR="0010712A" w:rsidRPr="003F101E" w14:paraId="26EADDD0" w14:textId="77777777" w:rsidTr="00BB4FC1">
        <w:trPr>
          <w:gridAfter w:val="1"/>
          <w:wAfter w:w="15" w:type="dxa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53B3F313" w14:textId="78B2191F" w:rsidR="0010712A" w:rsidRPr="003F101E" w:rsidRDefault="0010712A">
            <w:pPr>
              <w:pStyle w:val="Noeeu1"/>
              <w:ind w:firstLine="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t>1.5.4.1</w:t>
            </w:r>
          </w:p>
        </w:tc>
        <w:tc>
          <w:tcPr>
            <w:tcW w:w="90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810D60" w14:textId="3EF55350" w:rsidR="0010712A" w:rsidRPr="003F101E" w:rsidRDefault="0010712A">
            <w:pPr>
              <w:pStyle w:val="Noeeu1"/>
              <w:ind w:left="383" w:firstLine="0"/>
              <w:rPr>
                <w:rFonts w:ascii="Times New Roman" w:hAnsi="Times New Roman"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Заемщик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обязуется предоставлять </w:t>
            </w: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Кредитору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Заявления на выдачу Кредита или его части (траншей) на расчетный счет </w:t>
            </w: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Заемщика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, не позднее трех рабочих дней, предшествующих заявленному Заемщиком в распоряжении дню перечисления Кредита (транша). </w:t>
            </w: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Заемщик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обязуется предоставлять </w:t>
            </w: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Кредитору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платежные поручения к расчетному счету </w:t>
            </w: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Заемщика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, отражающие целевое использование Кредита, не позднее 15-00 (Пятнадцати) часов Московского времени дня, предшествующего заявленному </w:t>
            </w: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Заемщиком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в Заявлении дню перечисления Кредита (транша). </w:t>
            </w:r>
            <w:r w:rsidR="00026353" w:rsidRPr="0010712A">
              <w:rPr>
                <w:rFonts w:ascii="Times New Roman" w:hAnsi="Times New Roman"/>
                <w:sz w:val="18"/>
                <w:szCs w:val="18"/>
              </w:rPr>
              <w:t xml:space="preserve">В случае, если распоряжение на перечисление Кредита и платежные поручения будут предоставлены </w:t>
            </w:r>
            <w:r w:rsidR="00026353" w:rsidRPr="0010712A">
              <w:rPr>
                <w:rFonts w:ascii="Times New Roman" w:hAnsi="Times New Roman"/>
                <w:b/>
                <w:sz w:val="18"/>
                <w:szCs w:val="18"/>
              </w:rPr>
              <w:t>Заемщиком</w:t>
            </w:r>
            <w:r w:rsidR="00026353" w:rsidRPr="0010712A">
              <w:rPr>
                <w:rFonts w:ascii="Times New Roman" w:hAnsi="Times New Roman"/>
                <w:sz w:val="18"/>
                <w:szCs w:val="18"/>
              </w:rPr>
              <w:t xml:space="preserve"> с нарушением указанного срока, </w:t>
            </w:r>
            <w:r w:rsidR="00026353" w:rsidRPr="0010712A">
              <w:rPr>
                <w:rFonts w:ascii="Times New Roman" w:hAnsi="Times New Roman"/>
                <w:b/>
                <w:sz w:val="18"/>
                <w:szCs w:val="18"/>
              </w:rPr>
              <w:t>Кредитор</w:t>
            </w:r>
            <w:r w:rsidR="00026353" w:rsidRPr="0010712A">
              <w:rPr>
                <w:rFonts w:ascii="Times New Roman" w:hAnsi="Times New Roman"/>
                <w:sz w:val="18"/>
                <w:szCs w:val="18"/>
              </w:rPr>
              <w:t xml:space="preserve"> вправе не принимать распоряжение Заемщика на перечисление Кредита</w:t>
            </w:r>
            <w:r w:rsidR="00026353">
              <w:rPr>
                <w:rFonts w:ascii="Times New Roman" w:hAnsi="Times New Roman"/>
                <w:sz w:val="18"/>
                <w:szCs w:val="18"/>
              </w:rPr>
              <w:t xml:space="preserve"> к исполнению заявленной датой.</w:t>
            </w:r>
          </w:p>
        </w:tc>
      </w:tr>
      <w:tr w:rsidR="00487DA0" w:rsidRPr="003F101E" w14:paraId="656ECB39" w14:textId="77777777" w:rsidTr="00BB4FC1">
        <w:trPr>
          <w:gridAfter w:val="1"/>
          <w:wAfter w:w="15" w:type="dxa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253148D4" w14:textId="4B245F17" w:rsidR="00487DA0" w:rsidRPr="003F101E" w:rsidRDefault="00487DA0">
            <w:pPr>
              <w:pStyle w:val="Noeeu1"/>
              <w:ind w:firstLine="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t>1.5.4.2</w:t>
            </w:r>
          </w:p>
        </w:tc>
        <w:tc>
          <w:tcPr>
            <w:tcW w:w="90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C3B7CB" w14:textId="10C5BF3A" w:rsidR="00487DA0" w:rsidRPr="003F101E" w:rsidRDefault="00487DA0">
            <w:pPr>
              <w:pStyle w:val="Noeeu1"/>
              <w:ind w:left="383"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3F101E">
              <w:rPr>
                <w:rFonts w:ascii="Times New Roman" w:hAnsi="Times New Roman"/>
                <w:sz w:val="18"/>
                <w:szCs w:val="18"/>
              </w:rPr>
              <w:t>Кредитор вправе отказать Заемщику в исполнении Заявления на выдачу Кредита, если сведения, содержащиеся в графе платежного поручения «назначение платежа», не будут соответствовать целям, которые Заемщик указал как основание привлечения кредитных ресурсов.</w:t>
            </w:r>
          </w:p>
        </w:tc>
      </w:tr>
      <w:tr w:rsidR="00487DA0" w:rsidRPr="003F101E" w14:paraId="0AB4BD7F" w14:textId="77777777" w:rsidTr="00487DA0">
        <w:trPr>
          <w:gridAfter w:val="1"/>
          <w:wAfter w:w="15" w:type="dxa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778D0B42" w14:textId="08B30C1F" w:rsidR="00487DA0" w:rsidRPr="003F101E" w:rsidRDefault="00487DA0">
            <w:pPr>
              <w:pStyle w:val="Noeeu1"/>
              <w:ind w:firstLine="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t>1.5.4.3</w:t>
            </w:r>
          </w:p>
        </w:tc>
        <w:tc>
          <w:tcPr>
            <w:tcW w:w="90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F5D9E2" w14:textId="00C5AC43" w:rsidR="00487DA0" w:rsidRPr="003F101E" w:rsidRDefault="00487DA0">
            <w:pPr>
              <w:pStyle w:val="Noeeu1"/>
              <w:ind w:left="383"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3F101E">
              <w:rPr>
                <w:rFonts w:ascii="Times New Roman" w:hAnsi="Times New Roman"/>
                <w:sz w:val="18"/>
                <w:szCs w:val="18"/>
              </w:rPr>
              <w:t>Признав назначение платежа соответствующим условиям настоящего Договора, и приняв к исполнению платежны</w:t>
            </w:r>
            <w:r w:rsidR="00ED2C12">
              <w:rPr>
                <w:rFonts w:ascii="Times New Roman" w:hAnsi="Times New Roman"/>
                <w:sz w:val="18"/>
                <w:szCs w:val="18"/>
              </w:rPr>
              <w:t xml:space="preserve">е документы, </w:t>
            </w:r>
            <w:r w:rsidRPr="00ED2C12">
              <w:rPr>
                <w:rFonts w:ascii="Times New Roman" w:hAnsi="Times New Roman"/>
                <w:sz w:val="18"/>
                <w:szCs w:val="18"/>
              </w:rPr>
              <w:t>Кредитор перечисляет Кредит</w:t>
            </w:r>
            <w:r w:rsidR="00071F80" w:rsidRPr="00ED2C12">
              <w:rPr>
                <w:rFonts w:ascii="Times New Roman" w:hAnsi="Times New Roman"/>
                <w:sz w:val="18"/>
                <w:szCs w:val="18"/>
              </w:rPr>
              <w:t xml:space="preserve"> на расчетный счет Заемщика</w:t>
            </w:r>
            <w:r w:rsidR="00ED2C1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487DA0" w:rsidRPr="003F101E" w14:paraId="45A05BF5" w14:textId="77777777" w:rsidTr="00BB4FC1">
        <w:trPr>
          <w:gridAfter w:val="1"/>
          <w:wAfter w:w="15" w:type="dxa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5E091536" w14:textId="6818087E" w:rsidR="00487DA0" w:rsidRPr="003F101E" w:rsidRDefault="00487DA0">
            <w:pPr>
              <w:pStyle w:val="Noeeu1"/>
              <w:ind w:firstLine="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t>1.5.4.4</w:t>
            </w:r>
          </w:p>
        </w:tc>
        <w:tc>
          <w:tcPr>
            <w:tcW w:w="90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7FA9C3" w14:textId="626C31B9" w:rsidR="00487DA0" w:rsidRPr="003F101E" w:rsidRDefault="00487DA0">
            <w:pPr>
              <w:pStyle w:val="Noeeu1"/>
              <w:ind w:left="383"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3F101E">
              <w:rPr>
                <w:rFonts w:ascii="Times New Roman" w:hAnsi="Times New Roman"/>
                <w:sz w:val="18"/>
                <w:szCs w:val="18"/>
              </w:rPr>
              <w:t xml:space="preserve">Заемщик имеет право подавать Кредитору Заявление (по форме Приложения №1 к настоящему Договору) на предоставление траншей (частей Кредита). При этом общая сумма задолженности по выданным и не погашенным траншам не может превышать сумму </w:t>
            </w:r>
            <w:r w:rsidRPr="00ED2C12">
              <w:rPr>
                <w:rFonts w:ascii="Times New Roman" w:hAnsi="Times New Roman"/>
                <w:sz w:val="18"/>
                <w:szCs w:val="18"/>
              </w:rPr>
              <w:t xml:space="preserve">Лимита </w:t>
            </w:r>
            <w:r w:rsidR="00AE4BD3" w:rsidRPr="00ED2C12">
              <w:rPr>
                <w:rFonts w:ascii="Times New Roman" w:hAnsi="Times New Roman"/>
                <w:sz w:val="18"/>
                <w:szCs w:val="18"/>
              </w:rPr>
              <w:t xml:space="preserve">выдачи 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>по настоящему Договору</w:t>
            </w:r>
          </w:p>
        </w:tc>
      </w:tr>
      <w:tr w:rsidR="00487DA0" w:rsidRPr="003F101E" w14:paraId="6D87D55A" w14:textId="77777777" w:rsidTr="00BB4FC1">
        <w:trPr>
          <w:gridAfter w:val="1"/>
          <w:wAfter w:w="15" w:type="dxa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07B6CC81" w14:textId="7AA99DE2" w:rsidR="00487DA0" w:rsidRPr="003F101E" w:rsidRDefault="00487DA0">
            <w:pPr>
              <w:pStyle w:val="Noeeu1"/>
              <w:ind w:firstLine="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t>1.5.4.5</w:t>
            </w:r>
          </w:p>
        </w:tc>
        <w:tc>
          <w:tcPr>
            <w:tcW w:w="90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D020D2" w14:textId="0F10DF53" w:rsidR="00487DA0" w:rsidRPr="003F101E" w:rsidRDefault="00487DA0">
            <w:pPr>
              <w:pStyle w:val="Noeeu1"/>
              <w:ind w:left="383" w:firstLine="0"/>
              <w:rPr>
                <w:rFonts w:ascii="Times New Roman" w:hAnsi="Times New Roman"/>
                <w:sz w:val="18"/>
                <w:szCs w:val="18"/>
              </w:rPr>
            </w:pPr>
            <w:r w:rsidRPr="003F101E">
              <w:rPr>
                <w:rFonts w:ascii="Times New Roman" w:hAnsi="Times New Roman"/>
                <w:sz w:val="18"/>
                <w:szCs w:val="18"/>
              </w:rPr>
              <w:t>Кредитор обязуется исполнить заявление Заемщика о предоставлении Кредита не позднее 3 (Трех) рабочих дней с даты предоставления Заемщиком указанного заявления. При этом днем получения заявления учитывается день поступления заявления Кредитору в случае если указанное заявление поступило до 15-00 (Пятнадцати) часов Московского времени. В случае если заявление о выдаче очередного транша поступило после 15-00 (Пятнадцати) часов Московского времени текущего дня, датой получения заявления учитывается следующий день.</w:t>
            </w:r>
          </w:p>
        </w:tc>
      </w:tr>
      <w:tr w:rsidR="00286AB3" w:rsidRPr="003F101E" w14:paraId="20207EAD" w14:textId="77777777" w:rsidTr="00BB4FC1">
        <w:trPr>
          <w:gridAfter w:val="1"/>
          <w:wAfter w:w="15" w:type="dxa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6F041A63" w14:textId="3DB6F49A" w:rsidR="0057242A" w:rsidRPr="003F101E" w:rsidRDefault="00E84838">
            <w:pPr>
              <w:pStyle w:val="Noeeu1"/>
              <w:ind w:firstLine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t>1.</w:t>
            </w:r>
            <w:r w:rsidR="00344CCE"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  <w:r w:rsidR="00682EA8"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  <w:r w:rsidR="00344CCE"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  <w:r w:rsidR="0057242A"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90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DA05E2" w14:textId="7A85DA5E" w:rsidR="0057242A" w:rsidRPr="003F101E" w:rsidRDefault="0057242A">
            <w:pPr>
              <w:pStyle w:val="Noeeu1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Заемщик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не вправе уступить третьему лицу свое право требовать от </w:t>
            </w: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Кредитора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предоставления Кредита, возникшее после вступления в силу настоящего Договора, а также обременить его каким-либо образом, без письменного согласия </w:t>
            </w: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Кредитора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2220DB" w:rsidRPr="003F101E" w14:paraId="070E2711" w14:textId="77777777" w:rsidTr="00BB4FC1">
        <w:trPr>
          <w:gridAfter w:val="1"/>
          <w:wAfter w:w="15" w:type="dxa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5DCC2D79" w14:textId="47DD66C1" w:rsidR="002220DB" w:rsidRPr="003F101E" w:rsidRDefault="002220DB">
            <w:pPr>
              <w:pStyle w:val="Noeeu1"/>
              <w:ind w:firstLine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t>1.5.6.</w:t>
            </w:r>
          </w:p>
        </w:tc>
        <w:tc>
          <w:tcPr>
            <w:tcW w:w="90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F967C0" w14:textId="42BD4800" w:rsidR="002220DB" w:rsidRPr="003F101E" w:rsidRDefault="002220DB">
            <w:pPr>
              <w:pStyle w:val="Noeeu1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3F10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писание настоящего Договора </w:t>
            </w:r>
            <w:r w:rsidRPr="003F101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Заемщиком</w:t>
            </w:r>
            <w:r w:rsidRPr="003F10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является 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заранее данным акцептом (поручением) </w:t>
            </w: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Кредитору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F10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ез дополнительных распоряжений/согласований </w:t>
            </w:r>
            <w:r w:rsidRPr="003F101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Заемщика</w:t>
            </w:r>
            <w:r w:rsidRPr="003F10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существлять списание Задолженности по настоящему Договору со счетов </w:t>
            </w:r>
            <w:r w:rsidRPr="003F101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Заемщика</w:t>
            </w:r>
            <w:r w:rsidR="009E086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, открытых</w:t>
            </w:r>
            <w:r w:rsidRPr="003F10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</w:t>
            </w:r>
            <w:r w:rsidR="009E086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анке- </w:t>
            </w:r>
            <w:r w:rsidRPr="003F101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Кредиторе</w:t>
            </w:r>
            <w:r w:rsidRPr="003F10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а также со счетов, открытых в других банках. 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Отказ </w:t>
            </w: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Заемщика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от заранее данного акцепта в одностороннем порядке не допускается. В случае списания денежных </w:t>
            </w:r>
            <w:proofErr w:type="gramStart"/>
            <w:r w:rsidRPr="003F101E">
              <w:rPr>
                <w:rFonts w:ascii="Times New Roman" w:hAnsi="Times New Roman"/>
                <w:sz w:val="18"/>
                <w:szCs w:val="18"/>
              </w:rPr>
              <w:t>средств  с</w:t>
            </w:r>
            <w:proofErr w:type="gramEnd"/>
            <w:r w:rsidRPr="003F101E">
              <w:rPr>
                <w:rFonts w:ascii="Times New Roman" w:hAnsi="Times New Roman"/>
                <w:sz w:val="18"/>
                <w:szCs w:val="18"/>
              </w:rPr>
              <w:t xml:space="preserve"> указанных счетов </w:t>
            </w: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Заемщика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в валюте, отличной от валюты Кредита, настоящим </w:t>
            </w: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Заемщик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уполномочивает </w:t>
            </w: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Кредитора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произвести конвертацию по курсу и на условиях, установленных </w:t>
            </w: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Кредитором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для совершения конверсионных операций на дату поступления (списания) средств, а в случае, если </w:t>
            </w: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Кредитором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курс для какой-либо валюты не установлен, применяется курс, установленный Банком России, при этом все риски потерь при осуществлении конвертации лежат на </w:t>
            </w: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Заемщике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</w:tc>
      </w:tr>
      <w:tr w:rsidR="00286AB3" w:rsidRPr="003F101E" w14:paraId="1083F1DD" w14:textId="77777777" w:rsidTr="00F51B0E">
        <w:trPr>
          <w:gridAfter w:val="1"/>
          <w:wAfter w:w="15" w:type="dxa"/>
          <w:trHeight w:val="1604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02AD36DF" w14:textId="2979B566" w:rsidR="0057242A" w:rsidRPr="003F101E" w:rsidRDefault="0057242A">
            <w:pPr>
              <w:pStyle w:val="Noeeu1"/>
              <w:ind w:firstLine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="00E84838"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  <w:r w:rsidR="00344CCE"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  <w:r w:rsidR="00F51B0E"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  <w:r w:rsidR="002220DB"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  <w:r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0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1EC388" w14:textId="77777777" w:rsidR="0057242A" w:rsidRPr="003F101E" w:rsidRDefault="0057242A">
            <w:pPr>
              <w:pStyle w:val="Noeeu1"/>
              <w:tabs>
                <w:tab w:val="left" w:pos="360"/>
                <w:tab w:val="left" w:pos="8874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3F101E">
              <w:rPr>
                <w:rFonts w:ascii="Times New Roman" w:hAnsi="Times New Roman"/>
                <w:sz w:val="18"/>
                <w:szCs w:val="18"/>
              </w:rPr>
              <w:t xml:space="preserve">Надлежащее обеспечение исполнения </w:t>
            </w: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Заемщиком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своих обязательств по настоящему Договору является существенным обстоятельством, из которого </w:t>
            </w: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Кредитор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исходит при его заключении и представляет собой заключение следующих обеспечительных договоров:</w:t>
            </w:r>
          </w:p>
          <w:p w14:paraId="19400CEE" w14:textId="36CB865E" w:rsidR="00D469DC" w:rsidRPr="003F101E" w:rsidRDefault="00D469DC" w:rsidP="00813859">
            <w:pPr>
              <w:pStyle w:val="Noeeu1"/>
              <w:numPr>
                <w:ilvl w:val="0"/>
                <w:numId w:val="2"/>
              </w:numPr>
              <w:tabs>
                <w:tab w:val="clear" w:pos="1894"/>
                <w:tab w:val="num" w:pos="241"/>
                <w:tab w:val="left" w:pos="8874"/>
              </w:tabs>
              <w:ind w:left="241" w:hanging="284"/>
              <w:rPr>
                <w:rFonts w:ascii="Times New Roman" w:hAnsi="Times New Roman"/>
                <w:sz w:val="18"/>
                <w:szCs w:val="18"/>
              </w:rPr>
            </w:pPr>
            <w:r w:rsidRPr="003F101E">
              <w:rPr>
                <w:rFonts w:ascii="Times New Roman" w:hAnsi="Times New Roman"/>
                <w:sz w:val="18"/>
                <w:szCs w:val="18"/>
              </w:rPr>
              <w:t>договора поручительства</w:t>
            </w:r>
            <w:r w:rsidR="0057242A" w:rsidRPr="003F101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56D82" w:rsidRPr="003F101E">
              <w:rPr>
                <w:rFonts w:ascii="Times New Roman" w:hAnsi="Times New Roman"/>
                <w:sz w:val="18"/>
                <w:szCs w:val="18"/>
                <w:highlight w:val="yellow"/>
              </w:rPr>
              <w:t>______________</w:t>
            </w:r>
            <w:r w:rsidR="0057242A" w:rsidRPr="003F101E">
              <w:rPr>
                <w:rFonts w:ascii="Times New Roman" w:hAnsi="Times New Roman"/>
                <w:sz w:val="18"/>
                <w:szCs w:val="18"/>
              </w:rPr>
              <w:t xml:space="preserve">, который должен </w:t>
            </w:r>
            <w:proofErr w:type="gramStart"/>
            <w:r w:rsidR="0057242A" w:rsidRPr="003F101E">
              <w:rPr>
                <w:rFonts w:ascii="Times New Roman" w:hAnsi="Times New Roman"/>
                <w:sz w:val="18"/>
                <w:szCs w:val="18"/>
              </w:rPr>
              <w:t>быть  заключен</w:t>
            </w:r>
            <w:proofErr w:type="gramEnd"/>
            <w:r w:rsidR="0057242A" w:rsidRPr="003F101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с </w:t>
            </w:r>
            <w:r w:rsidR="00D56D82" w:rsidRPr="003F101E">
              <w:rPr>
                <w:rFonts w:ascii="Times New Roman" w:hAnsi="Times New Roman"/>
                <w:sz w:val="18"/>
                <w:szCs w:val="18"/>
                <w:highlight w:val="yellow"/>
              </w:rPr>
              <w:t>________________________________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7242A" w:rsidRPr="003F101E">
              <w:rPr>
                <w:rFonts w:ascii="Times New Roman" w:hAnsi="Times New Roman"/>
                <w:sz w:val="18"/>
                <w:szCs w:val="18"/>
              </w:rPr>
              <w:t xml:space="preserve">не позднее </w:t>
            </w:r>
            <w:r w:rsidR="009E0863">
              <w:rPr>
                <w:rFonts w:ascii="Times New Roman" w:hAnsi="Times New Roman"/>
                <w:sz w:val="18"/>
                <w:szCs w:val="18"/>
              </w:rPr>
              <w:t>________________________________________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6441195E" w14:textId="3283EAEA" w:rsidR="009E0863" w:rsidRPr="003F101E" w:rsidRDefault="0057242A" w:rsidP="00813859">
            <w:pPr>
              <w:pStyle w:val="Noeeu1"/>
              <w:numPr>
                <w:ilvl w:val="0"/>
                <w:numId w:val="2"/>
              </w:numPr>
              <w:tabs>
                <w:tab w:val="clear" w:pos="1894"/>
                <w:tab w:val="num" w:pos="241"/>
                <w:tab w:val="left" w:pos="8874"/>
              </w:tabs>
              <w:ind w:left="241" w:hanging="284"/>
              <w:rPr>
                <w:rFonts w:ascii="Times New Roman" w:hAnsi="Times New Roman"/>
                <w:sz w:val="18"/>
                <w:szCs w:val="18"/>
              </w:rPr>
            </w:pPr>
            <w:r w:rsidRPr="003F101E">
              <w:rPr>
                <w:rFonts w:ascii="Times New Roman" w:hAnsi="Times New Roman"/>
                <w:sz w:val="18"/>
                <w:szCs w:val="18"/>
              </w:rPr>
              <w:t>договор</w:t>
            </w:r>
            <w:r w:rsidR="00D469DC" w:rsidRPr="003F101E">
              <w:rPr>
                <w:rFonts w:ascii="Times New Roman" w:hAnsi="Times New Roman"/>
                <w:sz w:val="18"/>
                <w:szCs w:val="18"/>
              </w:rPr>
              <w:t>а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56D82" w:rsidRPr="003F101E">
              <w:rPr>
                <w:rFonts w:ascii="Times New Roman" w:hAnsi="Times New Roman"/>
                <w:sz w:val="18"/>
                <w:szCs w:val="18"/>
              </w:rPr>
              <w:t>залога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№ </w:t>
            </w:r>
            <w:r w:rsidR="00D56D82" w:rsidRPr="003F101E">
              <w:rPr>
                <w:rFonts w:ascii="Times New Roman" w:hAnsi="Times New Roman"/>
                <w:sz w:val="18"/>
                <w:szCs w:val="18"/>
                <w:highlight w:val="yellow"/>
              </w:rPr>
              <w:t>__________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, который должен быть заключен </w:t>
            </w:r>
            <w:r w:rsidR="00D469DC" w:rsidRPr="003F101E">
              <w:rPr>
                <w:rFonts w:ascii="Times New Roman" w:hAnsi="Times New Roman"/>
                <w:sz w:val="18"/>
                <w:szCs w:val="18"/>
              </w:rPr>
              <w:t xml:space="preserve">с </w:t>
            </w:r>
            <w:r w:rsidR="00D56D82" w:rsidRPr="003F101E">
              <w:rPr>
                <w:rFonts w:ascii="Times New Roman" w:hAnsi="Times New Roman"/>
                <w:sz w:val="18"/>
                <w:szCs w:val="18"/>
                <w:highlight w:val="yellow"/>
              </w:rPr>
              <w:t>____________________</w:t>
            </w:r>
            <w:r w:rsidR="00731A78" w:rsidRPr="003F101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>не позднее</w:t>
            </w:r>
            <w:r w:rsidRPr="009E086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E0863" w:rsidRPr="00ED2C12">
              <w:rPr>
                <w:rFonts w:ascii="Times New Roman" w:hAnsi="Times New Roman"/>
                <w:sz w:val="18"/>
                <w:szCs w:val="18"/>
              </w:rPr>
              <w:t xml:space="preserve">____ </w:t>
            </w:r>
            <w:r w:rsidR="009E0863" w:rsidRPr="00ED2C12">
              <w:rPr>
                <w:rFonts w:ascii="Times New Roman" w:hAnsi="Times New Roman" w:hint="eastAsia"/>
                <w:sz w:val="18"/>
                <w:szCs w:val="18"/>
              </w:rPr>
              <w:t>календарных</w:t>
            </w:r>
            <w:r w:rsidR="009E0863" w:rsidRPr="00ED2C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E0863" w:rsidRPr="00ED2C12">
              <w:rPr>
                <w:rFonts w:ascii="Times New Roman" w:hAnsi="Times New Roman" w:hint="eastAsia"/>
                <w:sz w:val="18"/>
                <w:szCs w:val="18"/>
              </w:rPr>
              <w:t>дней</w:t>
            </w:r>
            <w:r w:rsidR="009E0863" w:rsidRPr="00ED2C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E0863" w:rsidRPr="00ED2C12">
              <w:rPr>
                <w:rFonts w:ascii="Times New Roman" w:hAnsi="Times New Roman" w:hint="eastAsia"/>
                <w:sz w:val="18"/>
                <w:szCs w:val="18"/>
              </w:rPr>
              <w:t>с</w:t>
            </w:r>
            <w:r w:rsidR="009E0863" w:rsidRPr="00ED2C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E0863" w:rsidRPr="00ED2C12">
              <w:rPr>
                <w:rFonts w:ascii="Times New Roman" w:hAnsi="Times New Roman" w:hint="eastAsia"/>
                <w:sz w:val="18"/>
                <w:szCs w:val="18"/>
              </w:rPr>
              <w:t>даты</w:t>
            </w:r>
            <w:r w:rsidR="009E0863" w:rsidRPr="00ED2C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E0863" w:rsidRPr="00ED2C12">
              <w:rPr>
                <w:rFonts w:ascii="Times New Roman" w:hAnsi="Times New Roman" w:hint="eastAsia"/>
                <w:sz w:val="18"/>
                <w:szCs w:val="18"/>
              </w:rPr>
              <w:t>выдачи</w:t>
            </w:r>
            <w:r w:rsidR="009E0863" w:rsidRPr="00ED2C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E0863" w:rsidRPr="00ED2C12">
              <w:rPr>
                <w:rFonts w:ascii="Times New Roman" w:hAnsi="Times New Roman" w:hint="eastAsia"/>
                <w:sz w:val="18"/>
                <w:szCs w:val="18"/>
              </w:rPr>
              <w:t>каждого</w:t>
            </w:r>
            <w:r w:rsidR="009E0863" w:rsidRPr="00ED2C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E0863" w:rsidRPr="00ED2C12">
              <w:rPr>
                <w:rFonts w:ascii="Times New Roman" w:hAnsi="Times New Roman" w:hint="eastAsia"/>
                <w:sz w:val="18"/>
                <w:szCs w:val="18"/>
              </w:rPr>
              <w:t>транша</w:t>
            </w:r>
            <w:r w:rsidR="009E0863" w:rsidRPr="00ED2C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E0863" w:rsidRPr="00ED2C12">
              <w:rPr>
                <w:rFonts w:ascii="Times New Roman" w:hAnsi="Times New Roman" w:hint="eastAsia"/>
                <w:sz w:val="18"/>
                <w:szCs w:val="18"/>
              </w:rPr>
              <w:t>в</w:t>
            </w:r>
            <w:r w:rsidR="009E0863" w:rsidRPr="00ED2C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E0863" w:rsidRPr="00ED2C12">
              <w:rPr>
                <w:rFonts w:ascii="Times New Roman" w:hAnsi="Times New Roman" w:hint="eastAsia"/>
                <w:sz w:val="18"/>
                <w:szCs w:val="18"/>
              </w:rPr>
              <w:t>отношении</w:t>
            </w:r>
            <w:r w:rsidR="009E0863" w:rsidRPr="00ED2C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E0863" w:rsidRPr="00ED2C12">
              <w:rPr>
                <w:rFonts w:ascii="Times New Roman" w:hAnsi="Times New Roman" w:hint="eastAsia"/>
                <w:sz w:val="18"/>
                <w:szCs w:val="18"/>
              </w:rPr>
              <w:t>приобретаемого</w:t>
            </w:r>
            <w:r w:rsidR="009E0863" w:rsidRPr="00ED2C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E0863" w:rsidRPr="00ED2C12">
              <w:rPr>
                <w:rFonts w:ascii="Times New Roman" w:hAnsi="Times New Roman" w:hint="eastAsia"/>
                <w:sz w:val="18"/>
                <w:szCs w:val="18"/>
              </w:rPr>
              <w:t>имущества</w:t>
            </w:r>
            <w:r w:rsidR="00731A78" w:rsidRPr="009E0863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3F578796" w14:textId="4C4F153A" w:rsidR="009E0863" w:rsidRPr="009E0863" w:rsidRDefault="009E0863" w:rsidP="00813859">
            <w:pPr>
              <w:pStyle w:val="Noeeu1"/>
              <w:numPr>
                <w:ilvl w:val="0"/>
                <w:numId w:val="2"/>
              </w:numPr>
              <w:tabs>
                <w:tab w:val="clear" w:pos="1894"/>
                <w:tab w:val="num" w:pos="241"/>
                <w:tab w:val="left" w:pos="8874"/>
              </w:tabs>
              <w:ind w:left="241" w:hanging="28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9E0863">
              <w:rPr>
                <w:rFonts w:ascii="Times New Roman" w:hAnsi="Times New Roman"/>
                <w:sz w:val="18"/>
                <w:szCs w:val="18"/>
              </w:rPr>
              <w:t>оговор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9E0863">
              <w:rPr>
                <w:rFonts w:ascii="Times New Roman" w:hAnsi="Times New Roman"/>
                <w:sz w:val="18"/>
                <w:szCs w:val="18"/>
              </w:rPr>
              <w:t xml:space="preserve"> залога прав требований по </w:t>
            </w:r>
            <w:r>
              <w:rPr>
                <w:rFonts w:ascii="Times New Roman" w:hAnsi="Times New Roman"/>
                <w:sz w:val="18"/>
                <w:szCs w:val="18"/>
              </w:rPr>
              <w:t>Договору купли-продажи</w:t>
            </w:r>
            <w:r w:rsidRPr="009E0863">
              <w:rPr>
                <w:rFonts w:ascii="Times New Roman" w:hAnsi="Times New Roman"/>
                <w:sz w:val="18"/>
                <w:szCs w:val="18"/>
              </w:rPr>
              <w:t>/поставки, который должен быть заключен не позднее даты выдачи каждого транша.</w:t>
            </w:r>
          </w:p>
          <w:p w14:paraId="0F6AD542" w14:textId="0B383E51" w:rsidR="0057242A" w:rsidRPr="003F101E" w:rsidRDefault="00D56D82" w:rsidP="00813859">
            <w:pPr>
              <w:pStyle w:val="Noeeu1"/>
              <w:numPr>
                <w:ilvl w:val="0"/>
                <w:numId w:val="2"/>
              </w:numPr>
              <w:tabs>
                <w:tab w:val="clear" w:pos="1894"/>
                <w:tab w:val="num" w:pos="241"/>
                <w:tab w:val="left" w:pos="8874"/>
              </w:tabs>
              <w:ind w:left="241" w:hanging="284"/>
              <w:rPr>
                <w:rFonts w:ascii="Times New Roman" w:hAnsi="Times New Roman"/>
                <w:sz w:val="18"/>
                <w:szCs w:val="18"/>
              </w:rPr>
            </w:pPr>
            <w:r w:rsidRPr="003F101E">
              <w:rPr>
                <w:rFonts w:ascii="Times New Roman" w:hAnsi="Times New Roman"/>
                <w:sz w:val="18"/>
                <w:szCs w:val="18"/>
              </w:rPr>
              <w:t>..</w:t>
            </w:r>
            <w:r w:rsidR="00731A78" w:rsidRPr="003F101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286AB3" w:rsidRPr="003F101E" w14:paraId="60A55EEC" w14:textId="77777777" w:rsidTr="00BB4FC1">
        <w:trPr>
          <w:gridAfter w:val="1"/>
          <w:wAfter w:w="15" w:type="dxa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3A7787C6" w14:textId="46E0424A" w:rsidR="0057242A" w:rsidRPr="003F101E" w:rsidRDefault="0057242A">
            <w:pPr>
              <w:pStyle w:val="Noeeu1"/>
              <w:numPr>
                <w:ilvl w:val="12"/>
                <w:numId w:val="0"/>
              </w:num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0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FB3177" w14:textId="77777777" w:rsidR="0057242A" w:rsidRPr="003F101E" w:rsidRDefault="0057242A">
            <w:pPr>
              <w:pStyle w:val="noeeu10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6AB3" w:rsidRPr="003F101E" w14:paraId="453294DB" w14:textId="77777777" w:rsidTr="00BB4FC1">
        <w:trPr>
          <w:gridAfter w:val="1"/>
          <w:wAfter w:w="15" w:type="dxa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43376285" w14:textId="77777777" w:rsidR="0057242A" w:rsidRPr="003F101E" w:rsidRDefault="0057242A">
            <w:pPr>
              <w:pStyle w:val="Noeeu1"/>
              <w:numPr>
                <w:ilvl w:val="12"/>
                <w:numId w:val="0"/>
              </w:num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0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36D914" w14:textId="5A46436C" w:rsidR="0057242A" w:rsidRPr="003F101E" w:rsidRDefault="00664205">
            <w:pPr>
              <w:pStyle w:val="Noeeu1"/>
              <w:numPr>
                <w:ilvl w:val="12"/>
                <w:numId w:val="0"/>
              </w:numPr>
              <w:pBdr>
                <w:bottom w:val="single" w:sz="6" w:space="1" w:color="auto"/>
              </w:pBdr>
              <w:shd w:val="pct20" w:color="auto" w:fill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57242A" w:rsidRPr="003F101E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r w:rsidR="006B467B" w:rsidRPr="003F101E">
              <w:rPr>
                <w:rFonts w:ascii="Times New Roman" w:hAnsi="Times New Roman"/>
                <w:b/>
                <w:sz w:val="18"/>
                <w:szCs w:val="18"/>
              </w:rPr>
              <w:t xml:space="preserve">ОБЯЗАННОСТИ </w:t>
            </w:r>
            <w:r w:rsidR="00FF35CE" w:rsidRPr="003F101E">
              <w:rPr>
                <w:rFonts w:ascii="Times New Roman" w:hAnsi="Times New Roman"/>
                <w:b/>
                <w:sz w:val="18"/>
                <w:szCs w:val="18"/>
              </w:rPr>
              <w:t>ЗАЕМЩИКА</w:t>
            </w:r>
          </w:p>
        </w:tc>
      </w:tr>
      <w:tr w:rsidR="00286AB3" w:rsidRPr="003F101E" w14:paraId="07DEE489" w14:textId="77777777" w:rsidTr="00BB4FC1">
        <w:trPr>
          <w:gridAfter w:val="1"/>
          <w:wAfter w:w="15" w:type="dxa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40855F10" w14:textId="77777777" w:rsidR="0057242A" w:rsidRPr="003F101E" w:rsidRDefault="0057242A">
            <w:pPr>
              <w:pStyle w:val="Noeeu1"/>
              <w:numPr>
                <w:ilvl w:val="12"/>
                <w:numId w:val="0"/>
              </w:num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t>2.1.</w:t>
            </w:r>
          </w:p>
        </w:tc>
        <w:tc>
          <w:tcPr>
            <w:tcW w:w="90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E5CC64" w14:textId="458D91EB" w:rsidR="0026437C" w:rsidRPr="003F101E" w:rsidRDefault="0026437C">
            <w:pPr>
              <w:pStyle w:val="Noeeu1"/>
              <w:numPr>
                <w:ilvl w:val="12"/>
                <w:numId w:val="0"/>
              </w:numPr>
              <w:rPr>
                <w:rFonts w:ascii="Times New Roman" w:hAnsi="Times New Roman"/>
                <w:sz w:val="18"/>
                <w:szCs w:val="18"/>
              </w:rPr>
            </w:pPr>
            <w:r w:rsidRPr="003F101E">
              <w:rPr>
                <w:rFonts w:ascii="Times New Roman" w:hAnsi="Times New Roman"/>
                <w:sz w:val="18"/>
                <w:szCs w:val="18"/>
              </w:rPr>
              <w:t>И</w:t>
            </w:r>
            <w:r w:rsidR="0057242A" w:rsidRPr="003F101E">
              <w:rPr>
                <w:rFonts w:ascii="Times New Roman" w:hAnsi="Times New Roman"/>
                <w:sz w:val="18"/>
                <w:szCs w:val="18"/>
              </w:rPr>
              <w:t xml:space="preserve">спользовать полученный Кредит исключительно на следующие цели: </w:t>
            </w:r>
            <w:r w:rsidR="00AC7188" w:rsidRPr="003F101E">
              <w:rPr>
                <w:rFonts w:ascii="Times New Roman" w:hAnsi="Times New Roman"/>
                <w:sz w:val="18"/>
                <w:szCs w:val="18"/>
                <w:highlight w:val="yellow"/>
              </w:rPr>
              <w:t>__________________________________________________________________________</w:t>
            </w:r>
            <w:r w:rsidR="007F3117" w:rsidRPr="003F101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26437C" w:rsidRPr="003F101E" w14:paraId="1B926BC6" w14:textId="77777777" w:rsidTr="0026437C">
        <w:trPr>
          <w:gridAfter w:val="1"/>
          <w:wAfter w:w="15" w:type="dxa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7E5B9296" w14:textId="1F7A9470" w:rsidR="0026437C" w:rsidRPr="003F101E" w:rsidRDefault="0026437C">
            <w:pPr>
              <w:pStyle w:val="Noeeu1"/>
              <w:numPr>
                <w:ilvl w:val="12"/>
                <w:numId w:val="0"/>
              </w:num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t>2.2.</w:t>
            </w:r>
          </w:p>
        </w:tc>
        <w:tc>
          <w:tcPr>
            <w:tcW w:w="90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EF32E2" w14:textId="77777777" w:rsidR="0026437C" w:rsidRPr="003F101E" w:rsidRDefault="0026437C" w:rsidP="00813859">
            <w:pPr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>Предоставить платежные и другие документы подтверждающие целевое использование Кредита.</w:t>
            </w:r>
          </w:p>
          <w:p w14:paraId="771911F7" w14:textId="77777777" w:rsidR="0026437C" w:rsidRPr="003F101E" w:rsidRDefault="0026437C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  <w:r w:rsidRPr="003F101E">
              <w:rPr>
                <w:snapToGrid w:val="0"/>
                <w:sz w:val="18"/>
                <w:szCs w:val="18"/>
              </w:rPr>
              <w:t xml:space="preserve">Полученные </w:t>
            </w:r>
            <w:r w:rsidRPr="003F101E">
              <w:rPr>
                <w:b/>
                <w:snapToGrid w:val="0"/>
                <w:sz w:val="18"/>
                <w:szCs w:val="18"/>
              </w:rPr>
              <w:t>Заемщиком</w:t>
            </w:r>
            <w:r w:rsidRPr="003F101E">
              <w:rPr>
                <w:snapToGrid w:val="0"/>
                <w:sz w:val="18"/>
                <w:szCs w:val="18"/>
              </w:rPr>
              <w:t xml:space="preserve"> по настоящему Договору денежные средства не могут быть направлены на погашение Кредита, уплату процентов и иных платежей по настоящему Договору, иным кредитным договорам (договорам займа), заключенным между третьими лицами и </w:t>
            </w:r>
            <w:r w:rsidRPr="003F101E">
              <w:rPr>
                <w:b/>
                <w:snapToGrid w:val="0"/>
                <w:sz w:val="18"/>
                <w:szCs w:val="18"/>
              </w:rPr>
              <w:t>Заемщиком</w:t>
            </w:r>
            <w:r w:rsidRPr="003F101E">
              <w:rPr>
                <w:snapToGrid w:val="0"/>
                <w:sz w:val="18"/>
                <w:szCs w:val="18"/>
              </w:rPr>
              <w:t xml:space="preserve">, а также на покупку ценных бумаг (в том числе векселей), осуществление вложений в уставные капиталы других юридических лиц, оплату лизингодателю по договору лизинга, пополнение расчетных счетов </w:t>
            </w:r>
            <w:r w:rsidRPr="003F101E">
              <w:rPr>
                <w:b/>
                <w:snapToGrid w:val="0"/>
                <w:sz w:val="18"/>
                <w:szCs w:val="18"/>
              </w:rPr>
              <w:t>Заемщика</w:t>
            </w:r>
            <w:r w:rsidRPr="003F101E">
              <w:rPr>
                <w:snapToGrid w:val="0"/>
                <w:sz w:val="18"/>
                <w:szCs w:val="18"/>
              </w:rPr>
              <w:t>, открытых в иных кредитных организациях, и предоставление займов, если иное не предусмотрено условиями настоящей статьи.</w:t>
            </w:r>
          </w:p>
          <w:p w14:paraId="15EC0BEE" w14:textId="157FCF49" w:rsidR="0026437C" w:rsidRPr="003F101E" w:rsidRDefault="0026437C">
            <w:pPr>
              <w:pStyle w:val="Noeeu1"/>
              <w:numPr>
                <w:ilvl w:val="12"/>
                <w:numId w:val="0"/>
              </w:numPr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Кредитор</w:t>
            </w:r>
            <w:r w:rsidRPr="003F101E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вправе оставить без исполнения платежные поручения </w:t>
            </w:r>
            <w:r w:rsidRPr="003F101E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Заемщика</w:t>
            </w:r>
            <w:r w:rsidRPr="003F101E">
              <w:rPr>
                <w:rFonts w:ascii="Times New Roman" w:hAnsi="Times New Roman"/>
                <w:snapToGrid w:val="0"/>
                <w:sz w:val="18"/>
                <w:szCs w:val="18"/>
              </w:rPr>
              <w:t>, содержащие назначение платежа, не соответствующее условию пункта 2.1.</w:t>
            </w:r>
          </w:p>
        </w:tc>
      </w:tr>
      <w:tr w:rsidR="0026437C" w:rsidRPr="003F101E" w14:paraId="7D1E6C98" w14:textId="77777777" w:rsidTr="0026437C">
        <w:trPr>
          <w:gridAfter w:val="1"/>
          <w:wAfter w:w="15" w:type="dxa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275700F7" w14:textId="633FEC6C" w:rsidR="0026437C" w:rsidRPr="003F101E" w:rsidRDefault="0026437C">
            <w:pPr>
              <w:pStyle w:val="Noeeu1"/>
              <w:numPr>
                <w:ilvl w:val="12"/>
                <w:numId w:val="0"/>
              </w:num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t>2.3.</w:t>
            </w:r>
          </w:p>
        </w:tc>
        <w:tc>
          <w:tcPr>
            <w:tcW w:w="90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CCC13F" w14:textId="6B272F74" w:rsidR="0026437C" w:rsidRPr="001C30BF" w:rsidRDefault="001C30BF" w:rsidP="00911943">
            <w:pPr>
              <w:pStyle w:val="Noeeu1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3F101E">
              <w:rPr>
                <w:rFonts w:ascii="Times New Roman" w:hAnsi="Times New Roman"/>
                <w:sz w:val="18"/>
                <w:szCs w:val="18"/>
              </w:rPr>
              <w:t>В порядке и на условиях настоящего Договора возвратить Кредит, уплатить проценты за пользование Кредитом, уплатить комисси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за рассмотрение Кредитной заявки 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D5ABE" w:rsidRPr="00403060">
              <w:rPr>
                <w:rFonts w:ascii="Times New Roman" w:hAnsi="Times New Roman"/>
                <w:sz w:val="18"/>
                <w:szCs w:val="18"/>
              </w:rPr>
              <w:t>не позднее даты выдачи первого транша/кредита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0873F3">
              <w:rPr>
                <w:rFonts w:ascii="Times New Roman" w:hAnsi="Times New Roman"/>
                <w:sz w:val="18"/>
                <w:szCs w:val="18"/>
              </w:rPr>
              <w:t xml:space="preserve">за изменение условий Договора- в день подписания Дополнительного соглашения 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>а также погасить в полном объеме Задолженность по Договору и иные платежи (включая неустойку (пени)), возникшие на основании Договора.</w:t>
            </w:r>
            <w:r w:rsidR="0026437C" w:rsidRPr="003F101E">
              <w:rPr>
                <w:sz w:val="18"/>
                <w:szCs w:val="18"/>
              </w:rPr>
              <w:t>.</w:t>
            </w:r>
          </w:p>
        </w:tc>
      </w:tr>
      <w:tr w:rsidR="0026437C" w:rsidRPr="003F101E" w14:paraId="38FE041B" w14:textId="77777777" w:rsidTr="00BB4FC1">
        <w:trPr>
          <w:gridAfter w:val="1"/>
          <w:wAfter w:w="15" w:type="dxa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2B3A21F1" w14:textId="58DB5F93" w:rsidR="0026437C" w:rsidRPr="003F101E" w:rsidRDefault="0026437C">
            <w:pPr>
              <w:pStyle w:val="Noeeu1"/>
              <w:numPr>
                <w:ilvl w:val="12"/>
                <w:numId w:val="0"/>
              </w:num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t>2.4.</w:t>
            </w:r>
          </w:p>
        </w:tc>
        <w:tc>
          <w:tcPr>
            <w:tcW w:w="90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BEA94F" w14:textId="717F2485" w:rsidR="0026437C" w:rsidRPr="003F101E" w:rsidRDefault="0026437C" w:rsidP="00813859">
            <w:pPr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>В порядке и сроки, указанные Кредитором:</w:t>
            </w:r>
          </w:p>
          <w:p w14:paraId="4572403F" w14:textId="77777777" w:rsidR="0026437C" w:rsidRPr="003F101E" w:rsidRDefault="0026437C" w:rsidP="00813859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360"/>
                <w:tab w:val="left" w:pos="567"/>
              </w:tabs>
              <w:ind w:left="284" w:firstLine="0"/>
              <w:jc w:val="both"/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>предоставить информацию и финансово-хозяйственные документы, необходимые для анализа финансового состояния и хозяйственной деятельности Заемщика, а также дочерних, зависимых и связанных с ним организаций;</w:t>
            </w:r>
          </w:p>
          <w:p w14:paraId="4B17972A" w14:textId="77777777" w:rsidR="0026437C" w:rsidRPr="003F101E" w:rsidRDefault="0026437C" w:rsidP="00813859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360"/>
                <w:tab w:val="left" w:pos="567"/>
              </w:tabs>
              <w:ind w:left="284" w:firstLine="0"/>
              <w:jc w:val="both"/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>предоставить все документы и информацию, необходимые Банку для контроля за целевым использованием Кредитов;</w:t>
            </w:r>
          </w:p>
          <w:p w14:paraId="630EFDC6" w14:textId="77777777" w:rsidR="0026437C" w:rsidRPr="003F101E" w:rsidRDefault="0026437C" w:rsidP="00813859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360"/>
                <w:tab w:val="left" w:pos="567"/>
              </w:tabs>
              <w:ind w:left="284" w:firstLine="0"/>
              <w:jc w:val="both"/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>обеспечить возможность проверки деятельности Заемщика, Поручителей (</w:t>
            </w:r>
            <w:proofErr w:type="gramStart"/>
            <w:r w:rsidRPr="003F101E">
              <w:rPr>
                <w:sz w:val="18"/>
                <w:szCs w:val="18"/>
              </w:rPr>
              <w:t>Залогодателей)  уполномоченному</w:t>
            </w:r>
            <w:proofErr w:type="gramEnd"/>
            <w:r w:rsidRPr="003F101E">
              <w:rPr>
                <w:sz w:val="18"/>
                <w:szCs w:val="18"/>
              </w:rPr>
              <w:t xml:space="preserve"> представителю Банка, в </w:t>
            </w:r>
            <w:proofErr w:type="spellStart"/>
            <w:r w:rsidRPr="003F101E">
              <w:rPr>
                <w:sz w:val="18"/>
                <w:szCs w:val="18"/>
              </w:rPr>
              <w:t>т.ч</w:t>
            </w:r>
            <w:proofErr w:type="spellEnd"/>
            <w:r w:rsidRPr="003F101E">
              <w:rPr>
                <w:sz w:val="18"/>
                <w:szCs w:val="18"/>
              </w:rPr>
              <w:t>. обеспечить доступ в служебные, производственные, складские и др. помещения;</w:t>
            </w:r>
          </w:p>
          <w:p w14:paraId="7034E9E6" w14:textId="6C34F5F9" w:rsidR="0026437C" w:rsidRPr="003F101E" w:rsidRDefault="0026437C" w:rsidP="00813859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360"/>
                <w:tab w:val="left" w:pos="567"/>
              </w:tabs>
              <w:ind w:left="284" w:firstLine="0"/>
              <w:jc w:val="both"/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>предоставить сведения о счетах в других банках и выписки по ним.</w:t>
            </w:r>
          </w:p>
        </w:tc>
      </w:tr>
      <w:tr w:rsidR="0026437C" w:rsidRPr="003F101E" w14:paraId="1BF1CA8A" w14:textId="77777777" w:rsidTr="00BB4FC1">
        <w:trPr>
          <w:gridAfter w:val="1"/>
          <w:wAfter w:w="15" w:type="dxa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17538A3B" w14:textId="46CD49DE" w:rsidR="0026437C" w:rsidRPr="003F101E" w:rsidRDefault="0026437C">
            <w:pPr>
              <w:pStyle w:val="Noeeu1"/>
              <w:numPr>
                <w:ilvl w:val="12"/>
                <w:numId w:val="0"/>
              </w:num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t>2.5.</w:t>
            </w:r>
          </w:p>
        </w:tc>
        <w:tc>
          <w:tcPr>
            <w:tcW w:w="90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EAC76E" w14:textId="5573A066" w:rsidR="0026437C" w:rsidRPr="003F101E" w:rsidRDefault="0026437C" w:rsidP="00813859">
            <w:pPr>
              <w:shd w:val="clear" w:color="auto" w:fill="FFFFFF"/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 xml:space="preserve">Предоставлять Банку и/или уполномоченным представителям (служащим) Банка России соответствующие документы (информацию) и выполнять иные действия, необходимые для ознакомления Банком и/или уполномоченными представителями (служащими) Банка России с деятельностью Заемщика непосредственно на месте, а также обеспечить предоставление Залогодателями, указанными в п. </w:t>
            </w:r>
            <w:r w:rsidR="00682EA8" w:rsidRPr="003F101E">
              <w:rPr>
                <w:sz w:val="18"/>
                <w:szCs w:val="18"/>
              </w:rPr>
              <w:t>1.</w:t>
            </w:r>
            <w:r w:rsidR="007C5BBE">
              <w:rPr>
                <w:sz w:val="18"/>
                <w:szCs w:val="18"/>
              </w:rPr>
              <w:t>5</w:t>
            </w:r>
            <w:r w:rsidR="00682EA8" w:rsidRPr="003F101E">
              <w:rPr>
                <w:sz w:val="18"/>
                <w:szCs w:val="18"/>
              </w:rPr>
              <w:t>.</w:t>
            </w:r>
            <w:r w:rsidR="007C5BBE">
              <w:rPr>
                <w:sz w:val="18"/>
                <w:szCs w:val="18"/>
              </w:rPr>
              <w:t>7</w:t>
            </w:r>
            <w:r w:rsidRPr="003F101E">
              <w:rPr>
                <w:sz w:val="18"/>
                <w:szCs w:val="18"/>
              </w:rPr>
              <w:t xml:space="preserve">. настоящего </w:t>
            </w:r>
            <w:r w:rsidR="00682EA8" w:rsidRPr="003F101E">
              <w:rPr>
                <w:sz w:val="18"/>
                <w:szCs w:val="18"/>
              </w:rPr>
              <w:t>Договору</w:t>
            </w:r>
            <w:r w:rsidRPr="003F101E">
              <w:rPr>
                <w:sz w:val="18"/>
                <w:szCs w:val="18"/>
              </w:rPr>
              <w:t xml:space="preserve">, </w:t>
            </w:r>
            <w:r w:rsidR="00682EA8" w:rsidRPr="003F101E">
              <w:rPr>
                <w:sz w:val="18"/>
                <w:szCs w:val="18"/>
              </w:rPr>
              <w:t>Кредитору</w:t>
            </w:r>
            <w:r w:rsidRPr="003F101E">
              <w:rPr>
                <w:sz w:val="18"/>
                <w:szCs w:val="18"/>
              </w:rPr>
              <w:t xml:space="preserve"> и/или уполномоченным представителям (служащим) Банка России необходимой информации (документов) и   выполнение иных действий, необходимых для осмотра предмета залога по месту его хранения (нахождения) и ознакомления с деятельностью Залогодат</w:t>
            </w:r>
            <w:r w:rsidR="007747BF" w:rsidRPr="003F101E">
              <w:rPr>
                <w:sz w:val="18"/>
                <w:szCs w:val="18"/>
              </w:rPr>
              <w:t>елей  непосредственно на месте.</w:t>
            </w:r>
          </w:p>
        </w:tc>
      </w:tr>
      <w:tr w:rsidR="007747BF" w:rsidRPr="003F101E" w14:paraId="58928131" w14:textId="77777777" w:rsidTr="00BB4FC1">
        <w:trPr>
          <w:gridAfter w:val="1"/>
          <w:wAfter w:w="15" w:type="dxa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27F492FC" w14:textId="406E72EE" w:rsidR="007747BF" w:rsidRPr="003F101E" w:rsidRDefault="007747BF">
            <w:pPr>
              <w:pStyle w:val="Noeeu1"/>
              <w:numPr>
                <w:ilvl w:val="12"/>
                <w:numId w:val="0"/>
              </w:num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t>2.6.</w:t>
            </w:r>
          </w:p>
        </w:tc>
        <w:tc>
          <w:tcPr>
            <w:tcW w:w="90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B78C69" w14:textId="24BE912C" w:rsidR="007747BF" w:rsidRPr="003F101E" w:rsidRDefault="007747BF" w:rsidP="00813859">
            <w:pPr>
              <w:shd w:val="clear" w:color="auto" w:fill="FFFFFF"/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>Предоставлять ежегодно, не позднее 05 апреля, следующего за отчетным годом бухгалтерскую (финансовую) отчетность Заемщика, Поручителей (Залогодателей) составленную по формам, установленным Минфином России, а так же заверенную копию аудиторского заключения (в случае, если Заемщик/Поручитель/Залогодатель обязан проводить аудит в соответствии с Федеральным законом от 30.12.2008 г. N 307-ФЗ "Об аудиторской деятельности").</w:t>
            </w:r>
          </w:p>
        </w:tc>
      </w:tr>
      <w:tr w:rsidR="007747BF" w:rsidRPr="003F101E" w14:paraId="5445480C" w14:textId="77777777" w:rsidTr="00BB4FC1">
        <w:trPr>
          <w:gridAfter w:val="1"/>
          <w:wAfter w:w="15" w:type="dxa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36DAC277" w14:textId="591E156A" w:rsidR="007747BF" w:rsidRPr="003F101E" w:rsidRDefault="007747BF">
            <w:pPr>
              <w:pStyle w:val="Noeeu1"/>
              <w:numPr>
                <w:ilvl w:val="12"/>
                <w:numId w:val="0"/>
              </w:num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2.7. </w:t>
            </w:r>
          </w:p>
        </w:tc>
        <w:tc>
          <w:tcPr>
            <w:tcW w:w="90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8A7D87" w14:textId="77777777" w:rsidR="007747BF" w:rsidRPr="00F72787" w:rsidRDefault="007747BF" w:rsidP="00813859">
            <w:pPr>
              <w:shd w:val="clear" w:color="auto" w:fill="FFFFFF"/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  <w:r w:rsidRPr="00F72787">
              <w:rPr>
                <w:sz w:val="18"/>
                <w:szCs w:val="18"/>
              </w:rPr>
              <w:t>Предоставлять ежеквартально:</w:t>
            </w:r>
          </w:p>
          <w:p w14:paraId="11BD091F" w14:textId="4F00A33F" w:rsidR="00D4526A" w:rsidRPr="00F72787" w:rsidRDefault="00D4526A" w:rsidP="00813859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360"/>
                <w:tab w:val="left" w:pos="284"/>
                <w:tab w:val="left" w:pos="567"/>
              </w:tabs>
              <w:ind w:left="284" w:firstLine="0"/>
              <w:jc w:val="both"/>
              <w:rPr>
                <w:sz w:val="18"/>
                <w:szCs w:val="18"/>
              </w:rPr>
            </w:pPr>
            <w:r w:rsidRPr="00ED2C12">
              <w:rPr>
                <w:rFonts w:hint="eastAsia"/>
                <w:snapToGrid w:val="0"/>
                <w:sz w:val="18"/>
                <w:szCs w:val="18"/>
              </w:rPr>
              <w:t>не</w:t>
            </w:r>
            <w:r w:rsidRPr="00ED2C12">
              <w:rPr>
                <w:snapToGrid w:val="0"/>
                <w:sz w:val="18"/>
                <w:szCs w:val="18"/>
              </w:rPr>
              <w:t xml:space="preserve"> </w:t>
            </w:r>
            <w:r w:rsidRPr="00ED2C12">
              <w:rPr>
                <w:rFonts w:hint="eastAsia"/>
                <w:snapToGrid w:val="0"/>
                <w:sz w:val="18"/>
                <w:szCs w:val="18"/>
              </w:rPr>
              <w:t>позднее</w:t>
            </w:r>
            <w:r w:rsidRPr="00ED2C12">
              <w:rPr>
                <w:snapToGrid w:val="0"/>
                <w:sz w:val="18"/>
                <w:szCs w:val="18"/>
              </w:rPr>
              <w:t xml:space="preserve"> 15 </w:t>
            </w:r>
            <w:r w:rsidRPr="00ED2C12">
              <w:rPr>
                <w:rFonts w:hint="eastAsia"/>
                <w:snapToGrid w:val="0"/>
                <w:sz w:val="18"/>
                <w:szCs w:val="18"/>
              </w:rPr>
              <w:t>числа</w:t>
            </w:r>
            <w:r w:rsidRPr="00ED2C12">
              <w:rPr>
                <w:snapToGrid w:val="0"/>
                <w:sz w:val="18"/>
                <w:szCs w:val="18"/>
              </w:rPr>
              <w:t xml:space="preserve"> </w:t>
            </w:r>
            <w:r w:rsidRPr="00ED2C12">
              <w:rPr>
                <w:rFonts w:hint="eastAsia"/>
                <w:snapToGrid w:val="0"/>
                <w:sz w:val="18"/>
                <w:szCs w:val="18"/>
              </w:rPr>
              <w:t>месяца</w:t>
            </w:r>
            <w:r w:rsidRPr="00ED2C12">
              <w:rPr>
                <w:snapToGrid w:val="0"/>
                <w:sz w:val="18"/>
                <w:szCs w:val="18"/>
              </w:rPr>
              <w:t xml:space="preserve">, </w:t>
            </w:r>
            <w:r w:rsidRPr="00ED2C12">
              <w:rPr>
                <w:rFonts w:hint="eastAsia"/>
                <w:snapToGrid w:val="0"/>
                <w:sz w:val="18"/>
                <w:szCs w:val="18"/>
              </w:rPr>
              <w:t>следующего</w:t>
            </w:r>
            <w:r w:rsidRPr="00ED2C12">
              <w:rPr>
                <w:snapToGrid w:val="0"/>
                <w:sz w:val="18"/>
                <w:szCs w:val="18"/>
              </w:rPr>
              <w:t xml:space="preserve"> </w:t>
            </w:r>
            <w:r w:rsidRPr="00ED2C12">
              <w:rPr>
                <w:rFonts w:hint="eastAsia"/>
                <w:snapToGrid w:val="0"/>
                <w:sz w:val="18"/>
                <w:szCs w:val="18"/>
              </w:rPr>
              <w:t>за</w:t>
            </w:r>
            <w:r w:rsidRPr="00ED2C12">
              <w:rPr>
                <w:snapToGrid w:val="0"/>
                <w:sz w:val="18"/>
                <w:szCs w:val="18"/>
              </w:rPr>
              <w:t xml:space="preserve"> </w:t>
            </w:r>
            <w:r w:rsidRPr="00ED2C12">
              <w:rPr>
                <w:rFonts w:hint="eastAsia"/>
                <w:snapToGrid w:val="0"/>
                <w:sz w:val="18"/>
                <w:szCs w:val="18"/>
              </w:rPr>
              <w:t>отчетным</w:t>
            </w:r>
            <w:r w:rsidRPr="00ED2C12">
              <w:rPr>
                <w:snapToGrid w:val="0"/>
                <w:sz w:val="18"/>
                <w:szCs w:val="18"/>
              </w:rPr>
              <w:t xml:space="preserve"> </w:t>
            </w:r>
            <w:r w:rsidRPr="00ED2C12">
              <w:rPr>
                <w:rFonts w:hint="eastAsia"/>
                <w:snapToGrid w:val="0"/>
                <w:sz w:val="18"/>
                <w:szCs w:val="18"/>
              </w:rPr>
              <w:t>кварталом</w:t>
            </w:r>
            <w:r w:rsidRPr="00ED2C12">
              <w:rPr>
                <w:snapToGrid w:val="0"/>
                <w:sz w:val="18"/>
                <w:szCs w:val="18"/>
              </w:rPr>
              <w:t xml:space="preserve">, </w:t>
            </w:r>
            <w:r w:rsidRPr="00ED2C12">
              <w:rPr>
                <w:rFonts w:hint="eastAsia"/>
                <w:snapToGrid w:val="0"/>
                <w:sz w:val="18"/>
                <w:szCs w:val="18"/>
              </w:rPr>
              <w:t>предоставлять</w:t>
            </w:r>
            <w:r w:rsidRPr="00ED2C12">
              <w:rPr>
                <w:snapToGrid w:val="0"/>
                <w:sz w:val="18"/>
                <w:szCs w:val="18"/>
              </w:rPr>
              <w:t xml:space="preserve"> </w:t>
            </w:r>
            <w:r w:rsidRPr="00ED2C12">
              <w:rPr>
                <w:rFonts w:hint="eastAsia"/>
                <w:snapToGrid w:val="0"/>
                <w:sz w:val="18"/>
                <w:szCs w:val="18"/>
              </w:rPr>
              <w:t>в</w:t>
            </w:r>
            <w:r w:rsidRPr="00ED2C12">
              <w:rPr>
                <w:snapToGrid w:val="0"/>
                <w:sz w:val="18"/>
                <w:szCs w:val="18"/>
              </w:rPr>
              <w:t xml:space="preserve"> </w:t>
            </w:r>
            <w:r w:rsidRPr="00ED2C12">
              <w:rPr>
                <w:rFonts w:hint="eastAsia"/>
                <w:snapToGrid w:val="0"/>
                <w:sz w:val="18"/>
                <w:szCs w:val="18"/>
              </w:rPr>
              <w:t>Банк</w:t>
            </w:r>
            <w:r w:rsidRPr="00ED2C12">
              <w:rPr>
                <w:snapToGrid w:val="0"/>
                <w:sz w:val="18"/>
                <w:szCs w:val="18"/>
              </w:rPr>
              <w:t xml:space="preserve"> </w:t>
            </w:r>
            <w:r w:rsidRPr="00ED2C12">
              <w:rPr>
                <w:rFonts w:hint="eastAsia"/>
                <w:snapToGrid w:val="0"/>
                <w:sz w:val="18"/>
                <w:szCs w:val="18"/>
              </w:rPr>
              <w:t>Акты</w:t>
            </w:r>
            <w:r w:rsidRPr="00ED2C12">
              <w:rPr>
                <w:snapToGrid w:val="0"/>
                <w:sz w:val="18"/>
                <w:szCs w:val="18"/>
              </w:rPr>
              <w:t xml:space="preserve"> </w:t>
            </w:r>
            <w:r w:rsidRPr="00ED2C12">
              <w:rPr>
                <w:rFonts w:hint="eastAsia"/>
                <w:snapToGrid w:val="0"/>
                <w:sz w:val="18"/>
                <w:szCs w:val="18"/>
              </w:rPr>
              <w:t>осмотра</w:t>
            </w:r>
            <w:r w:rsidRPr="00ED2C12">
              <w:rPr>
                <w:snapToGrid w:val="0"/>
                <w:sz w:val="18"/>
                <w:szCs w:val="18"/>
              </w:rPr>
              <w:t xml:space="preserve"> </w:t>
            </w:r>
            <w:r w:rsidRPr="00ED2C12">
              <w:rPr>
                <w:rFonts w:hint="eastAsia"/>
                <w:snapToGrid w:val="0"/>
                <w:sz w:val="18"/>
                <w:szCs w:val="18"/>
              </w:rPr>
              <w:t>лизингового</w:t>
            </w:r>
            <w:r w:rsidRPr="00ED2C12">
              <w:rPr>
                <w:snapToGrid w:val="0"/>
                <w:sz w:val="18"/>
                <w:szCs w:val="18"/>
              </w:rPr>
              <w:t xml:space="preserve"> </w:t>
            </w:r>
            <w:r w:rsidRPr="00ED2C12">
              <w:rPr>
                <w:rFonts w:hint="eastAsia"/>
                <w:snapToGrid w:val="0"/>
                <w:sz w:val="18"/>
                <w:szCs w:val="18"/>
              </w:rPr>
              <w:t>имущества</w:t>
            </w:r>
            <w:r w:rsidRPr="00ED2C12">
              <w:rPr>
                <w:snapToGrid w:val="0"/>
                <w:sz w:val="18"/>
                <w:szCs w:val="18"/>
              </w:rPr>
              <w:t xml:space="preserve">, </w:t>
            </w:r>
            <w:r w:rsidRPr="00ED2C12">
              <w:rPr>
                <w:rFonts w:hint="eastAsia"/>
                <w:snapToGrid w:val="0"/>
                <w:sz w:val="18"/>
                <w:szCs w:val="18"/>
              </w:rPr>
              <w:t>переданного</w:t>
            </w:r>
            <w:r w:rsidRPr="00ED2C12">
              <w:rPr>
                <w:snapToGrid w:val="0"/>
                <w:sz w:val="18"/>
                <w:szCs w:val="18"/>
              </w:rPr>
              <w:t xml:space="preserve"> </w:t>
            </w:r>
            <w:r w:rsidRPr="00ED2C12">
              <w:rPr>
                <w:rFonts w:hint="eastAsia"/>
                <w:snapToGrid w:val="0"/>
                <w:sz w:val="18"/>
                <w:szCs w:val="18"/>
              </w:rPr>
              <w:t>в</w:t>
            </w:r>
            <w:r w:rsidRPr="00ED2C12">
              <w:rPr>
                <w:snapToGrid w:val="0"/>
                <w:sz w:val="18"/>
                <w:szCs w:val="18"/>
              </w:rPr>
              <w:t xml:space="preserve"> </w:t>
            </w:r>
            <w:r w:rsidRPr="00ED2C12">
              <w:rPr>
                <w:rFonts w:hint="eastAsia"/>
                <w:snapToGrid w:val="0"/>
                <w:sz w:val="18"/>
                <w:szCs w:val="18"/>
              </w:rPr>
              <w:t>залог</w:t>
            </w:r>
            <w:r w:rsidRPr="00ED2C12">
              <w:rPr>
                <w:snapToGrid w:val="0"/>
                <w:sz w:val="18"/>
                <w:szCs w:val="18"/>
              </w:rPr>
              <w:t xml:space="preserve">, </w:t>
            </w:r>
            <w:r w:rsidRPr="00ED2C12">
              <w:rPr>
                <w:rFonts w:hint="eastAsia"/>
                <w:snapToGrid w:val="0"/>
                <w:sz w:val="18"/>
                <w:szCs w:val="18"/>
              </w:rPr>
              <w:t>а</w:t>
            </w:r>
            <w:r w:rsidRPr="00ED2C12">
              <w:rPr>
                <w:snapToGrid w:val="0"/>
                <w:sz w:val="18"/>
                <w:szCs w:val="18"/>
              </w:rPr>
              <w:t xml:space="preserve"> </w:t>
            </w:r>
            <w:r w:rsidRPr="00ED2C12">
              <w:rPr>
                <w:rFonts w:hint="eastAsia"/>
                <w:snapToGrid w:val="0"/>
                <w:sz w:val="18"/>
                <w:szCs w:val="18"/>
              </w:rPr>
              <w:t>также</w:t>
            </w:r>
            <w:r w:rsidRPr="00ED2C12">
              <w:rPr>
                <w:snapToGrid w:val="0"/>
                <w:sz w:val="18"/>
                <w:szCs w:val="18"/>
              </w:rPr>
              <w:t xml:space="preserve"> </w:t>
            </w:r>
            <w:r w:rsidRPr="00ED2C12">
              <w:rPr>
                <w:rFonts w:hint="eastAsia"/>
                <w:snapToGrid w:val="0"/>
                <w:sz w:val="18"/>
                <w:szCs w:val="18"/>
              </w:rPr>
              <w:t>фотографии</w:t>
            </w:r>
            <w:r w:rsidRPr="00ED2C12">
              <w:rPr>
                <w:snapToGrid w:val="0"/>
                <w:sz w:val="18"/>
                <w:szCs w:val="18"/>
              </w:rPr>
              <w:t xml:space="preserve">, </w:t>
            </w:r>
            <w:r w:rsidRPr="00ED2C12">
              <w:rPr>
                <w:rFonts w:hint="eastAsia"/>
                <w:snapToGrid w:val="0"/>
                <w:sz w:val="18"/>
                <w:szCs w:val="18"/>
              </w:rPr>
              <w:t>идентифицирующие</w:t>
            </w:r>
            <w:r w:rsidRPr="00ED2C12">
              <w:rPr>
                <w:snapToGrid w:val="0"/>
                <w:sz w:val="18"/>
                <w:szCs w:val="18"/>
              </w:rPr>
              <w:t xml:space="preserve"> </w:t>
            </w:r>
            <w:r w:rsidRPr="00ED2C12">
              <w:rPr>
                <w:rFonts w:hint="eastAsia"/>
                <w:snapToGrid w:val="0"/>
                <w:sz w:val="18"/>
                <w:szCs w:val="18"/>
              </w:rPr>
              <w:t>предмет</w:t>
            </w:r>
            <w:r w:rsidRPr="00ED2C12">
              <w:rPr>
                <w:snapToGrid w:val="0"/>
                <w:sz w:val="18"/>
                <w:szCs w:val="18"/>
              </w:rPr>
              <w:t xml:space="preserve"> </w:t>
            </w:r>
            <w:r w:rsidRPr="00ED2C12">
              <w:rPr>
                <w:rFonts w:hint="eastAsia"/>
                <w:snapToGrid w:val="0"/>
                <w:sz w:val="18"/>
                <w:szCs w:val="18"/>
              </w:rPr>
              <w:t>залога</w:t>
            </w:r>
            <w:r w:rsidRPr="00ED2C12">
              <w:rPr>
                <w:snapToGrid w:val="0"/>
                <w:sz w:val="18"/>
                <w:szCs w:val="18"/>
              </w:rPr>
              <w:t xml:space="preserve"> (</w:t>
            </w:r>
            <w:r w:rsidRPr="00ED2C12">
              <w:rPr>
                <w:rFonts w:hint="eastAsia"/>
                <w:snapToGrid w:val="0"/>
                <w:sz w:val="18"/>
                <w:szCs w:val="18"/>
              </w:rPr>
              <w:t>не</w:t>
            </w:r>
            <w:r w:rsidRPr="00ED2C12">
              <w:rPr>
                <w:snapToGrid w:val="0"/>
                <w:sz w:val="18"/>
                <w:szCs w:val="18"/>
              </w:rPr>
              <w:t xml:space="preserve"> </w:t>
            </w:r>
            <w:r w:rsidRPr="00ED2C12">
              <w:rPr>
                <w:rFonts w:hint="eastAsia"/>
                <w:snapToGrid w:val="0"/>
                <w:sz w:val="18"/>
                <w:szCs w:val="18"/>
              </w:rPr>
              <w:t>менее</w:t>
            </w:r>
            <w:r w:rsidRPr="00ED2C12">
              <w:rPr>
                <w:snapToGrid w:val="0"/>
                <w:sz w:val="18"/>
                <w:szCs w:val="18"/>
              </w:rPr>
              <w:t xml:space="preserve"> 5 </w:t>
            </w:r>
            <w:r w:rsidRPr="00ED2C12">
              <w:rPr>
                <w:rFonts w:hint="eastAsia"/>
                <w:snapToGrid w:val="0"/>
                <w:sz w:val="18"/>
                <w:szCs w:val="18"/>
              </w:rPr>
              <w:t>шт</w:t>
            </w:r>
            <w:r w:rsidRPr="00ED2C12">
              <w:rPr>
                <w:snapToGrid w:val="0"/>
                <w:sz w:val="18"/>
                <w:szCs w:val="18"/>
              </w:rPr>
              <w:t>.).</w:t>
            </w:r>
          </w:p>
          <w:p w14:paraId="4012F0FF" w14:textId="77777777" w:rsidR="007747BF" w:rsidRPr="00F72787" w:rsidRDefault="007747BF" w:rsidP="00813859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360"/>
                <w:tab w:val="left" w:pos="284"/>
                <w:tab w:val="left" w:pos="567"/>
              </w:tabs>
              <w:ind w:left="284" w:firstLine="0"/>
              <w:jc w:val="both"/>
              <w:rPr>
                <w:sz w:val="18"/>
                <w:szCs w:val="18"/>
              </w:rPr>
            </w:pPr>
            <w:r w:rsidRPr="00ED2C12">
              <w:rPr>
                <w:rFonts w:hint="eastAsia"/>
                <w:bCs/>
                <w:sz w:val="18"/>
                <w:szCs w:val="18"/>
              </w:rPr>
              <w:t>не</w:t>
            </w:r>
            <w:r w:rsidRPr="00ED2C12">
              <w:rPr>
                <w:bCs/>
                <w:sz w:val="18"/>
                <w:szCs w:val="18"/>
              </w:rPr>
              <w:t xml:space="preserve"> </w:t>
            </w:r>
            <w:r w:rsidRPr="00ED2C12">
              <w:rPr>
                <w:rFonts w:hint="eastAsia"/>
                <w:bCs/>
                <w:sz w:val="18"/>
                <w:szCs w:val="18"/>
              </w:rPr>
              <w:t>позднее</w:t>
            </w:r>
            <w:r w:rsidRPr="00ED2C12">
              <w:rPr>
                <w:bCs/>
                <w:sz w:val="18"/>
                <w:szCs w:val="18"/>
              </w:rPr>
              <w:t xml:space="preserve"> 5 </w:t>
            </w:r>
            <w:r w:rsidRPr="00ED2C12">
              <w:rPr>
                <w:rFonts w:hint="eastAsia"/>
                <w:bCs/>
                <w:sz w:val="18"/>
                <w:szCs w:val="18"/>
              </w:rPr>
              <w:t>числа</w:t>
            </w:r>
            <w:r w:rsidRPr="00ED2C12">
              <w:rPr>
                <w:sz w:val="18"/>
                <w:szCs w:val="18"/>
              </w:rPr>
              <w:t xml:space="preserve"> </w:t>
            </w:r>
            <w:r w:rsidRPr="00ED2C12">
              <w:rPr>
                <w:rFonts w:hint="eastAsia"/>
                <w:sz w:val="18"/>
                <w:szCs w:val="18"/>
              </w:rPr>
              <w:t>второго</w:t>
            </w:r>
            <w:r w:rsidRPr="00ED2C12">
              <w:rPr>
                <w:sz w:val="18"/>
                <w:szCs w:val="18"/>
              </w:rPr>
              <w:t xml:space="preserve"> </w:t>
            </w:r>
            <w:r w:rsidRPr="00ED2C12">
              <w:rPr>
                <w:rFonts w:hint="eastAsia"/>
                <w:sz w:val="18"/>
                <w:szCs w:val="18"/>
              </w:rPr>
              <w:t>месяца</w:t>
            </w:r>
            <w:r w:rsidRPr="00ED2C12">
              <w:rPr>
                <w:sz w:val="18"/>
                <w:szCs w:val="18"/>
              </w:rPr>
              <w:t xml:space="preserve">, </w:t>
            </w:r>
            <w:r w:rsidRPr="00ED2C12">
              <w:rPr>
                <w:rFonts w:hint="eastAsia"/>
                <w:sz w:val="18"/>
                <w:szCs w:val="18"/>
              </w:rPr>
              <w:t>следующего</w:t>
            </w:r>
            <w:r w:rsidRPr="00ED2C12">
              <w:rPr>
                <w:sz w:val="18"/>
                <w:szCs w:val="18"/>
              </w:rPr>
              <w:t xml:space="preserve"> </w:t>
            </w:r>
            <w:r w:rsidRPr="00ED2C12">
              <w:rPr>
                <w:rFonts w:hint="eastAsia"/>
                <w:sz w:val="18"/>
                <w:szCs w:val="18"/>
              </w:rPr>
              <w:t>за</w:t>
            </w:r>
            <w:r w:rsidRPr="00ED2C12">
              <w:rPr>
                <w:sz w:val="18"/>
                <w:szCs w:val="18"/>
              </w:rPr>
              <w:t xml:space="preserve"> </w:t>
            </w:r>
            <w:r w:rsidRPr="00ED2C12">
              <w:rPr>
                <w:rFonts w:hint="eastAsia"/>
                <w:sz w:val="18"/>
                <w:szCs w:val="18"/>
              </w:rPr>
              <w:t>отчетным</w:t>
            </w:r>
            <w:r w:rsidRPr="00ED2C12">
              <w:rPr>
                <w:sz w:val="18"/>
                <w:szCs w:val="18"/>
              </w:rPr>
              <w:t xml:space="preserve"> </w:t>
            </w:r>
            <w:r w:rsidRPr="00ED2C12">
              <w:rPr>
                <w:rFonts w:hint="eastAsia"/>
                <w:sz w:val="18"/>
                <w:szCs w:val="18"/>
              </w:rPr>
              <w:t>кварталом</w:t>
            </w:r>
            <w:r w:rsidRPr="00ED2C12">
              <w:rPr>
                <w:sz w:val="18"/>
                <w:szCs w:val="18"/>
              </w:rPr>
              <w:t xml:space="preserve"> -</w:t>
            </w:r>
            <w:r w:rsidRPr="00ED2C12" w:rsidDel="00B247F2">
              <w:rPr>
                <w:bCs/>
                <w:sz w:val="18"/>
                <w:szCs w:val="18"/>
              </w:rPr>
              <w:t xml:space="preserve"> </w:t>
            </w:r>
            <w:r w:rsidRPr="00ED2C12">
              <w:rPr>
                <w:rFonts w:hint="eastAsia"/>
                <w:bCs/>
                <w:sz w:val="18"/>
                <w:szCs w:val="18"/>
              </w:rPr>
              <w:t>налоговую</w:t>
            </w:r>
            <w:r w:rsidRPr="00ED2C12">
              <w:rPr>
                <w:sz w:val="18"/>
                <w:szCs w:val="18"/>
              </w:rPr>
              <w:t xml:space="preserve"> </w:t>
            </w:r>
            <w:r w:rsidRPr="00ED2C12">
              <w:rPr>
                <w:rFonts w:hint="eastAsia"/>
                <w:sz w:val="18"/>
                <w:szCs w:val="18"/>
              </w:rPr>
              <w:t>отчетность</w:t>
            </w:r>
            <w:r w:rsidRPr="00ED2C12">
              <w:rPr>
                <w:sz w:val="18"/>
                <w:szCs w:val="18"/>
              </w:rPr>
              <w:t xml:space="preserve"> </w:t>
            </w:r>
            <w:r w:rsidRPr="00ED2C12">
              <w:rPr>
                <w:rFonts w:hint="eastAsia"/>
                <w:sz w:val="18"/>
                <w:szCs w:val="18"/>
              </w:rPr>
              <w:t>Заемщика</w:t>
            </w:r>
            <w:r w:rsidRPr="00ED2C12">
              <w:rPr>
                <w:sz w:val="18"/>
                <w:szCs w:val="18"/>
              </w:rPr>
              <w:t xml:space="preserve">, </w:t>
            </w:r>
            <w:r w:rsidRPr="00ED2C12">
              <w:rPr>
                <w:rFonts w:hint="eastAsia"/>
                <w:sz w:val="18"/>
                <w:szCs w:val="18"/>
              </w:rPr>
              <w:t>Поручителей</w:t>
            </w:r>
            <w:r w:rsidRPr="00ED2C12">
              <w:rPr>
                <w:sz w:val="18"/>
                <w:szCs w:val="18"/>
              </w:rPr>
              <w:t xml:space="preserve"> (</w:t>
            </w:r>
            <w:r w:rsidRPr="00ED2C12">
              <w:rPr>
                <w:rFonts w:hint="eastAsia"/>
                <w:sz w:val="18"/>
                <w:szCs w:val="18"/>
              </w:rPr>
              <w:t>Залогодателей</w:t>
            </w:r>
            <w:r w:rsidRPr="00ED2C12">
              <w:rPr>
                <w:sz w:val="18"/>
                <w:szCs w:val="18"/>
              </w:rPr>
              <w:t xml:space="preserve">) </w:t>
            </w:r>
            <w:r w:rsidRPr="00ED2C12">
              <w:rPr>
                <w:rFonts w:hint="eastAsia"/>
                <w:sz w:val="18"/>
                <w:szCs w:val="18"/>
              </w:rPr>
              <w:t>составленную</w:t>
            </w:r>
            <w:r w:rsidRPr="00ED2C12">
              <w:rPr>
                <w:sz w:val="18"/>
                <w:szCs w:val="18"/>
              </w:rPr>
              <w:t xml:space="preserve"> </w:t>
            </w:r>
            <w:r w:rsidRPr="00ED2C12">
              <w:rPr>
                <w:rFonts w:hint="eastAsia"/>
                <w:sz w:val="18"/>
                <w:szCs w:val="18"/>
              </w:rPr>
              <w:t>по</w:t>
            </w:r>
            <w:r w:rsidRPr="00ED2C12">
              <w:rPr>
                <w:sz w:val="18"/>
                <w:szCs w:val="18"/>
              </w:rPr>
              <w:t xml:space="preserve"> </w:t>
            </w:r>
            <w:r w:rsidRPr="00ED2C12">
              <w:rPr>
                <w:rFonts w:hint="eastAsia"/>
                <w:sz w:val="18"/>
                <w:szCs w:val="18"/>
              </w:rPr>
              <w:t>формам</w:t>
            </w:r>
            <w:r w:rsidRPr="00ED2C12">
              <w:rPr>
                <w:sz w:val="18"/>
                <w:szCs w:val="18"/>
              </w:rPr>
              <w:t xml:space="preserve">, </w:t>
            </w:r>
            <w:r w:rsidRPr="00ED2C12">
              <w:rPr>
                <w:rFonts w:hint="eastAsia"/>
                <w:sz w:val="18"/>
                <w:szCs w:val="18"/>
              </w:rPr>
              <w:t>установленным</w:t>
            </w:r>
            <w:r w:rsidRPr="00ED2C12">
              <w:rPr>
                <w:sz w:val="18"/>
                <w:szCs w:val="18"/>
              </w:rPr>
              <w:t xml:space="preserve"> </w:t>
            </w:r>
            <w:r w:rsidRPr="00ED2C12">
              <w:rPr>
                <w:rFonts w:hint="eastAsia"/>
                <w:sz w:val="18"/>
                <w:szCs w:val="18"/>
              </w:rPr>
              <w:t>Минфином</w:t>
            </w:r>
            <w:r w:rsidRPr="00ED2C12">
              <w:rPr>
                <w:sz w:val="18"/>
                <w:szCs w:val="18"/>
              </w:rPr>
              <w:t xml:space="preserve"> </w:t>
            </w:r>
            <w:r w:rsidRPr="00ED2C12">
              <w:rPr>
                <w:rFonts w:hint="eastAsia"/>
                <w:sz w:val="18"/>
                <w:szCs w:val="18"/>
              </w:rPr>
              <w:t>России</w:t>
            </w:r>
            <w:r w:rsidRPr="00ED2C12">
              <w:rPr>
                <w:sz w:val="18"/>
                <w:szCs w:val="18"/>
              </w:rPr>
              <w:t>;</w:t>
            </w:r>
          </w:p>
          <w:p w14:paraId="31B42FEB" w14:textId="0D397BA1" w:rsidR="007747BF" w:rsidRPr="00F72787" w:rsidRDefault="007747BF" w:rsidP="00813859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360"/>
                <w:tab w:val="left" w:pos="284"/>
                <w:tab w:val="left" w:pos="567"/>
              </w:tabs>
              <w:ind w:left="284" w:firstLine="0"/>
              <w:jc w:val="both"/>
              <w:rPr>
                <w:sz w:val="18"/>
                <w:szCs w:val="18"/>
              </w:rPr>
            </w:pPr>
            <w:r w:rsidRPr="00ED2C12">
              <w:rPr>
                <w:rFonts w:hint="eastAsia"/>
                <w:bCs/>
                <w:sz w:val="18"/>
                <w:szCs w:val="18"/>
              </w:rPr>
              <w:t>не</w:t>
            </w:r>
            <w:r w:rsidRPr="00ED2C12">
              <w:rPr>
                <w:bCs/>
                <w:sz w:val="18"/>
                <w:szCs w:val="18"/>
              </w:rPr>
              <w:t xml:space="preserve"> </w:t>
            </w:r>
            <w:r w:rsidRPr="00ED2C12">
              <w:rPr>
                <w:rFonts w:hint="eastAsia"/>
                <w:bCs/>
                <w:sz w:val="18"/>
                <w:szCs w:val="18"/>
              </w:rPr>
              <w:t>позднее</w:t>
            </w:r>
            <w:r w:rsidRPr="00ED2C12">
              <w:rPr>
                <w:bCs/>
                <w:sz w:val="18"/>
                <w:szCs w:val="18"/>
              </w:rPr>
              <w:t xml:space="preserve"> 5 </w:t>
            </w:r>
            <w:r w:rsidRPr="00ED2C12">
              <w:rPr>
                <w:rFonts w:hint="eastAsia"/>
                <w:bCs/>
                <w:sz w:val="18"/>
                <w:szCs w:val="18"/>
              </w:rPr>
              <w:t>числа</w:t>
            </w:r>
            <w:r w:rsidRPr="00ED2C12">
              <w:rPr>
                <w:sz w:val="18"/>
                <w:szCs w:val="18"/>
              </w:rPr>
              <w:t xml:space="preserve"> </w:t>
            </w:r>
            <w:r w:rsidRPr="00ED2C12">
              <w:rPr>
                <w:rFonts w:hint="eastAsia"/>
                <w:sz w:val="18"/>
                <w:szCs w:val="18"/>
              </w:rPr>
              <w:t>второго</w:t>
            </w:r>
            <w:r w:rsidRPr="00ED2C12">
              <w:rPr>
                <w:sz w:val="18"/>
                <w:szCs w:val="18"/>
              </w:rPr>
              <w:t xml:space="preserve"> </w:t>
            </w:r>
            <w:r w:rsidRPr="00ED2C12">
              <w:rPr>
                <w:rFonts w:hint="eastAsia"/>
                <w:sz w:val="18"/>
                <w:szCs w:val="18"/>
              </w:rPr>
              <w:t>месяца</w:t>
            </w:r>
            <w:r w:rsidRPr="00ED2C12">
              <w:rPr>
                <w:sz w:val="18"/>
                <w:szCs w:val="18"/>
              </w:rPr>
              <w:t xml:space="preserve">, </w:t>
            </w:r>
            <w:r w:rsidRPr="00ED2C12">
              <w:rPr>
                <w:rFonts w:hint="eastAsia"/>
                <w:sz w:val="18"/>
                <w:szCs w:val="18"/>
              </w:rPr>
              <w:t>следующего</w:t>
            </w:r>
            <w:r w:rsidRPr="00ED2C12">
              <w:rPr>
                <w:sz w:val="18"/>
                <w:szCs w:val="18"/>
              </w:rPr>
              <w:t xml:space="preserve"> </w:t>
            </w:r>
            <w:r w:rsidRPr="00ED2C12">
              <w:rPr>
                <w:rFonts w:hint="eastAsia"/>
                <w:sz w:val="18"/>
                <w:szCs w:val="18"/>
              </w:rPr>
              <w:t>за</w:t>
            </w:r>
            <w:r w:rsidRPr="00ED2C12">
              <w:rPr>
                <w:sz w:val="18"/>
                <w:szCs w:val="18"/>
              </w:rPr>
              <w:t xml:space="preserve"> </w:t>
            </w:r>
            <w:r w:rsidRPr="00ED2C12">
              <w:rPr>
                <w:rFonts w:hint="eastAsia"/>
                <w:sz w:val="18"/>
                <w:szCs w:val="18"/>
              </w:rPr>
              <w:t>отчетным</w:t>
            </w:r>
            <w:r w:rsidRPr="00ED2C12">
              <w:rPr>
                <w:sz w:val="18"/>
                <w:szCs w:val="18"/>
              </w:rPr>
              <w:t xml:space="preserve"> </w:t>
            </w:r>
            <w:r w:rsidRPr="00ED2C12">
              <w:rPr>
                <w:rFonts w:hint="eastAsia"/>
                <w:sz w:val="18"/>
                <w:szCs w:val="18"/>
              </w:rPr>
              <w:t>кварталом</w:t>
            </w:r>
            <w:r w:rsidRPr="00ED2C12">
              <w:rPr>
                <w:sz w:val="18"/>
                <w:szCs w:val="18"/>
              </w:rPr>
              <w:t xml:space="preserve"> – </w:t>
            </w:r>
            <w:r w:rsidRPr="00ED2C12">
              <w:rPr>
                <w:rFonts w:hint="eastAsia"/>
                <w:sz w:val="18"/>
                <w:szCs w:val="18"/>
              </w:rPr>
              <w:t>бухгалтерскую</w:t>
            </w:r>
            <w:r w:rsidRPr="00ED2C12">
              <w:rPr>
                <w:sz w:val="18"/>
                <w:szCs w:val="18"/>
              </w:rPr>
              <w:t xml:space="preserve"> (</w:t>
            </w:r>
            <w:r w:rsidRPr="00ED2C12">
              <w:rPr>
                <w:rFonts w:hint="eastAsia"/>
                <w:sz w:val="18"/>
                <w:szCs w:val="18"/>
              </w:rPr>
              <w:t>финансовую</w:t>
            </w:r>
            <w:r w:rsidRPr="00ED2C12">
              <w:rPr>
                <w:sz w:val="18"/>
                <w:szCs w:val="18"/>
              </w:rPr>
              <w:t xml:space="preserve">) </w:t>
            </w:r>
            <w:r w:rsidRPr="00ED2C12">
              <w:rPr>
                <w:rFonts w:hint="eastAsia"/>
                <w:sz w:val="18"/>
                <w:szCs w:val="18"/>
              </w:rPr>
              <w:t>отчетность</w:t>
            </w:r>
            <w:r w:rsidRPr="00ED2C12">
              <w:rPr>
                <w:sz w:val="18"/>
                <w:szCs w:val="18"/>
              </w:rPr>
              <w:t xml:space="preserve"> </w:t>
            </w:r>
            <w:r w:rsidRPr="00ED2C12">
              <w:rPr>
                <w:rFonts w:hint="eastAsia"/>
                <w:sz w:val="18"/>
                <w:szCs w:val="18"/>
              </w:rPr>
              <w:t>Заемщика</w:t>
            </w:r>
            <w:r w:rsidRPr="00ED2C12">
              <w:rPr>
                <w:sz w:val="18"/>
                <w:szCs w:val="18"/>
              </w:rPr>
              <w:t xml:space="preserve">, </w:t>
            </w:r>
            <w:r w:rsidRPr="00ED2C12">
              <w:rPr>
                <w:rFonts w:hint="eastAsia"/>
                <w:sz w:val="18"/>
                <w:szCs w:val="18"/>
              </w:rPr>
              <w:t>Поручителей</w:t>
            </w:r>
            <w:r w:rsidRPr="00ED2C12">
              <w:rPr>
                <w:sz w:val="18"/>
                <w:szCs w:val="18"/>
              </w:rPr>
              <w:t xml:space="preserve"> (</w:t>
            </w:r>
            <w:r w:rsidRPr="00ED2C12">
              <w:rPr>
                <w:rFonts w:hint="eastAsia"/>
                <w:sz w:val="18"/>
                <w:szCs w:val="18"/>
              </w:rPr>
              <w:t>Залогодателей</w:t>
            </w:r>
            <w:r w:rsidRPr="00ED2C12">
              <w:rPr>
                <w:sz w:val="18"/>
                <w:szCs w:val="18"/>
              </w:rPr>
              <w:t xml:space="preserve">) </w:t>
            </w:r>
            <w:r w:rsidRPr="00ED2C12">
              <w:rPr>
                <w:rFonts w:hint="eastAsia"/>
                <w:sz w:val="18"/>
                <w:szCs w:val="18"/>
              </w:rPr>
              <w:t>составленную</w:t>
            </w:r>
            <w:r w:rsidRPr="00ED2C12">
              <w:rPr>
                <w:sz w:val="18"/>
                <w:szCs w:val="18"/>
              </w:rPr>
              <w:t xml:space="preserve"> </w:t>
            </w:r>
            <w:r w:rsidRPr="00ED2C12">
              <w:rPr>
                <w:rFonts w:hint="eastAsia"/>
                <w:sz w:val="18"/>
                <w:szCs w:val="18"/>
              </w:rPr>
              <w:t>по</w:t>
            </w:r>
            <w:r w:rsidRPr="00ED2C12">
              <w:rPr>
                <w:sz w:val="18"/>
                <w:szCs w:val="18"/>
              </w:rPr>
              <w:t xml:space="preserve"> </w:t>
            </w:r>
            <w:r w:rsidRPr="00ED2C12">
              <w:rPr>
                <w:rFonts w:hint="eastAsia"/>
                <w:sz w:val="18"/>
                <w:szCs w:val="18"/>
              </w:rPr>
              <w:t>формам</w:t>
            </w:r>
            <w:r w:rsidRPr="00ED2C12">
              <w:rPr>
                <w:sz w:val="18"/>
                <w:szCs w:val="18"/>
              </w:rPr>
              <w:t xml:space="preserve">, </w:t>
            </w:r>
            <w:r w:rsidRPr="00ED2C12">
              <w:rPr>
                <w:rFonts w:hint="eastAsia"/>
                <w:sz w:val="18"/>
                <w:szCs w:val="18"/>
              </w:rPr>
              <w:t>установленным</w:t>
            </w:r>
            <w:r w:rsidRPr="00ED2C12">
              <w:rPr>
                <w:sz w:val="18"/>
                <w:szCs w:val="18"/>
              </w:rPr>
              <w:t xml:space="preserve"> </w:t>
            </w:r>
            <w:r w:rsidRPr="00ED2C12">
              <w:rPr>
                <w:rFonts w:hint="eastAsia"/>
                <w:sz w:val="18"/>
                <w:szCs w:val="18"/>
              </w:rPr>
              <w:t>Минфином</w:t>
            </w:r>
            <w:r w:rsidRPr="00ED2C12">
              <w:rPr>
                <w:sz w:val="18"/>
                <w:szCs w:val="18"/>
              </w:rPr>
              <w:t xml:space="preserve"> </w:t>
            </w:r>
            <w:r w:rsidRPr="00ED2C12">
              <w:rPr>
                <w:rFonts w:hint="eastAsia"/>
                <w:sz w:val="18"/>
                <w:szCs w:val="18"/>
              </w:rPr>
              <w:t>России</w:t>
            </w:r>
            <w:r w:rsidRPr="00ED2C12">
              <w:rPr>
                <w:sz w:val="18"/>
                <w:szCs w:val="18"/>
              </w:rPr>
              <w:t>;</w:t>
            </w:r>
          </w:p>
          <w:p w14:paraId="689F1692" w14:textId="77777777" w:rsidR="007747BF" w:rsidRPr="00F72787" w:rsidRDefault="007747BF" w:rsidP="00813859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360"/>
                <w:tab w:val="left" w:pos="284"/>
                <w:tab w:val="left" w:pos="567"/>
              </w:tabs>
              <w:ind w:left="284" w:firstLine="0"/>
              <w:jc w:val="both"/>
              <w:rPr>
                <w:sz w:val="18"/>
                <w:szCs w:val="18"/>
              </w:rPr>
            </w:pPr>
            <w:r w:rsidRPr="00ED2C12">
              <w:rPr>
                <w:rFonts w:hint="eastAsia"/>
                <w:sz w:val="18"/>
                <w:szCs w:val="18"/>
              </w:rPr>
              <w:t>не</w:t>
            </w:r>
            <w:r w:rsidRPr="00ED2C12">
              <w:rPr>
                <w:sz w:val="18"/>
                <w:szCs w:val="18"/>
              </w:rPr>
              <w:t xml:space="preserve"> </w:t>
            </w:r>
            <w:r w:rsidRPr="00ED2C12">
              <w:rPr>
                <w:rFonts w:hint="eastAsia"/>
                <w:sz w:val="18"/>
                <w:szCs w:val="18"/>
              </w:rPr>
              <w:t>позднее</w:t>
            </w:r>
            <w:r w:rsidRPr="00ED2C12">
              <w:rPr>
                <w:sz w:val="18"/>
                <w:szCs w:val="18"/>
              </w:rPr>
              <w:t xml:space="preserve"> 5 </w:t>
            </w:r>
            <w:r w:rsidRPr="00ED2C12">
              <w:rPr>
                <w:rFonts w:hint="eastAsia"/>
                <w:sz w:val="18"/>
                <w:szCs w:val="18"/>
              </w:rPr>
              <w:t>числа</w:t>
            </w:r>
            <w:r w:rsidRPr="00ED2C12">
              <w:rPr>
                <w:sz w:val="18"/>
                <w:szCs w:val="18"/>
              </w:rPr>
              <w:t xml:space="preserve"> </w:t>
            </w:r>
            <w:r w:rsidRPr="00ED2C12">
              <w:rPr>
                <w:rFonts w:hint="eastAsia"/>
                <w:sz w:val="18"/>
                <w:szCs w:val="18"/>
              </w:rPr>
              <w:t>второго</w:t>
            </w:r>
            <w:r w:rsidRPr="00ED2C12">
              <w:rPr>
                <w:sz w:val="18"/>
                <w:szCs w:val="18"/>
              </w:rPr>
              <w:t xml:space="preserve"> </w:t>
            </w:r>
            <w:r w:rsidRPr="00ED2C12">
              <w:rPr>
                <w:rFonts w:hint="eastAsia"/>
                <w:sz w:val="18"/>
                <w:szCs w:val="18"/>
              </w:rPr>
              <w:t>месяца</w:t>
            </w:r>
            <w:r w:rsidRPr="00ED2C12">
              <w:rPr>
                <w:sz w:val="18"/>
                <w:szCs w:val="18"/>
              </w:rPr>
              <w:t xml:space="preserve">, </w:t>
            </w:r>
            <w:r w:rsidRPr="00ED2C12">
              <w:rPr>
                <w:rFonts w:hint="eastAsia"/>
                <w:sz w:val="18"/>
                <w:szCs w:val="18"/>
              </w:rPr>
              <w:t>следующего</w:t>
            </w:r>
            <w:r w:rsidRPr="00ED2C12">
              <w:rPr>
                <w:sz w:val="18"/>
                <w:szCs w:val="18"/>
              </w:rPr>
              <w:t xml:space="preserve"> </w:t>
            </w:r>
            <w:r w:rsidRPr="00ED2C12">
              <w:rPr>
                <w:rFonts w:hint="eastAsia"/>
                <w:sz w:val="18"/>
                <w:szCs w:val="18"/>
              </w:rPr>
              <w:t>за</w:t>
            </w:r>
            <w:r w:rsidRPr="00ED2C12">
              <w:rPr>
                <w:sz w:val="18"/>
                <w:szCs w:val="18"/>
              </w:rPr>
              <w:t xml:space="preserve"> </w:t>
            </w:r>
            <w:r w:rsidRPr="00ED2C12">
              <w:rPr>
                <w:rFonts w:hint="eastAsia"/>
                <w:sz w:val="18"/>
                <w:szCs w:val="18"/>
              </w:rPr>
              <w:t>отчетным</w:t>
            </w:r>
            <w:r w:rsidRPr="00ED2C12">
              <w:rPr>
                <w:sz w:val="18"/>
                <w:szCs w:val="18"/>
              </w:rPr>
              <w:t xml:space="preserve"> </w:t>
            </w:r>
            <w:r w:rsidRPr="00ED2C12">
              <w:rPr>
                <w:rFonts w:hint="eastAsia"/>
                <w:sz w:val="18"/>
                <w:szCs w:val="18"/>
              </w:rPr>
              <w:t>кварталом</w:t>
            </w:r>
            <w:r w:rsidRPr="00ED2C12">
              <w:rPr>
                <w:sz w:val="18"/>
                <w:szCs w:val="18"/>
              </w:rPr>
              <w:t xml:space="preserve"> - </w:t>
            </w:r>
            <w:r w:rsidRPr="00ED2C12">
              <w:rPr>
                <w:rFonts w:hint="eastAsia"/>
                <w:sz w:val="18"/>
                <w:szCs w:val="18"/>
              </w:rPr>
              <w:t>формы</w:t>
            </w:r>
            <w:r w:rsidRPr="00ED2C12">
              <w:rPr>
                <w:sz w:val="18"/>
                <w:szCs w:val="18"/>
              </w:rPr>
              <w:t xml:space="preserve"> </w:t>
            </w:r>
            <w:r w:rsidRPr="00ED2C12">
              <w:rPr>
                <w:rFonts w:hint="eastAsia"/>
                <w:sz w:val="18"/>
                <w:szCs w:val="18"/>
              </w:rPr>
              <w:t>федерального</w:t>
            </w:r>
            <w:r w:rsidRPr="00ED2C12">
              <w:rPr>
                <w:sz w:val="18"/>
                <w:szCs w:val="18"/>
              </w:rPr>
              <w:t xml:space="preserve"> </w:t>
            </w:r>
            <w:r w:rsidRPr="00ED2C12">
              <w:rPr>
                <w:rFonts w:hint="eastAsia"/>
                <w:sz w:val="18"/>
                <w:szCs w:val="18"/>
              </w:rPr>
              <w:t>статистического</w:t>
            </w:r>
            <w:r w:rsidRPr="00ED2C12">
              <w:rPr>
                <w:sz w:val="18"/>
                <w:szCs w:val="18"/>
              </w:rPr>
              <w:t xml:space="preserve"> </w:t>
            </w:r>
            <w:r w:rsidRPr="00ED2C12">
              <w:rPr>
                <w:rFonts w:hint="eastAsia"/>
                <w:sz w:val="18"/>
                <w:szCs w:val="18"/>
              </w:rPr>
              <w:t>наблюдения</w:t>
            </w:r>
            <w:r w:rsidRPr="00ED2C12">
              <w:rPr>
                <w:sz w:val="18"/>
                <w:szCs w:val="18"/>
              </w:rPr>
              <w:t xml:space="preserve">, </w:t>
            </w:r>
            <w:r w:rsidRPr="00ED2C12">
              <w:rPr>
                <w:rFonts w:hint="eastAsia"/>
                <w:sz w:val="18"/>
                <w:szCs w:val="18"/>
              </w:rPr>
              <w:t>представляемые</w:t>
            </w:r>
            <w:r w:rsidRPr="00ED2C12">
              <w:rPr>
                <w:sz w:val="18"/>
                <w:szCs w:val="18"/>
              </w:rPr>
              <w:t xml:space="preserve"> </w:t>
            </w:r>
            <w:r w:rsidRPr="00ED2C12">
              <w:rPr>
                <w:rFonts w:hint="eastAsia"/>
                <w:sz w:val="18"/>
                <w:szCs w:val="18"/>
              </w:rPr>
              <w:t>Заемщиком</w:t>
            </w:r>
            <w:r w:rsidRPr="00ED2C12">
              <w:rPr>
                <w:sz w:val="18"/>
                <w:szCs w:val="18"/>
              </w:rPr>
              <w:t xml:space="preserve"> </w:t>
            </w:r>
            <w:r w:rsidRPr="00ED2C12">
              <w:rPr>
                <w:rFonts w:hint="eastAsia"/>
                <w:sz w:val="18"/>
                <w:szCs w:val="18"/>
              </w:rPr>
              <w:t>в</w:t>
            </w:r>
            <w:r w:rsidRPr="00ED2C12">
              <w:rPr>
                <w:sz w:val="18"/>
                <w:szCs w:val="18"/>
              </w:rPr>
              <w:t xml:space="preserve"> </w:t>
            </w:r>
            <w:r w:rsidRPr="00ED2C12">
              <w:rPr>
                <w:rFonts w:hint="eastAsia"/>
                <w:sz w:val="18"/>
                <w:szCs w:val="18"/>
              </w:rPr>
              <w:t>органы</w:t>
            </w:r>
            <w:r w:rsidRPr="00ED2C12">
              <w:rPr>
                <w:sz w:val="18"/>
                <w:szCs w:val="18"/>
              </w:rPr>
              <w:t xml:space="preserve"> </w:t>
            </w:r>
            <w:r w:rsidRPr="00ED2C12">
              <w:rPr>
                <w:rFonts w:hint="eastAsia"/>
                <w:sz w:val="18"/>
                <w:szCs w:val="18"/>
              </w:rPr>
              <w:t>государственной</w:t>
            </w:r>
            <w:r w:rsidRPr="00ED2C12">
              <w:rPr>
                <w:sz w:val="18"/>
                <w:szCs w:val="18"/>
              </w:rPr>
              <w:t xml:space="preserve"> </w:t>
            </w:r>
            <w:r w:rsidRPr="00ED2C12">
              <w:rPr>
                <w:rFonts w:hint="eastAsia"/>
                <w:sz w:val="18"/>
                <w:szCs w:val="18"/>
              </w:rPr>
              <w:t>статистики</w:t>
            </w:r>
            <w:r w:rsidRPr="00ED2C12">
              <w:rPr>
                <w:sz w:val="18"/>
                <w:szCs w:val="18"/>
              </w:rPr>
              <w:t xml:space="preserve">; </w:t>
            </w:r>
          </w:p>
          <w:p w14:paraId="185F727B" w14:textId="77777777" w:rsidR="007747BF" w:rsidRPr="00F72787" w:rsidRDefault="007747BF" w:rsidP="00813859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360"/>
                <w:tab w:val="left" w:pos="284"/>
                <w:tab w:val="left" w:pos="567"/>
              </w:tabs>
              <w:ind w:left="284" w:firstLine="0"/>
              <w:jc w:val="both"/>
              <w:rPr>
                <w:sz w:val="18"/>
                <w:szCs w:val="18"/>
              </w:rPr>
            </w:pPr>
            <w:r w:rsidRPr="00ED2C12">
              <w:rPr>
                <w:rFonts w:hint="eastAsia"/>
                <w:sz w:val="18"/>
                <w:szCs w:val="18"/>
              </w:rPr>
              <w:t>не</w:t>
            </w:r>
            <w:r w:rsidRPr="00ED2C12">
              <w:rPr>
                <w:sz w:val="18"/>
                <w:szCs w:val="18"/>
              </w:rPr>
              <w:t xml:space="preserve"> </w:t>
            </w:r>
            <w:r w:rsidRPr="00ED2C12">
              <w:rPr>
                <w:rFonts w:hint="eastAsia"/>
                <w:sz w:val="18"/>
                <w:szCs w:val="18"/>
              </w:rPr>
              <w:t>позднее</w:t>
            </w:r>
            <w:r w:rsidRPr="00ED2C12">
              <w:rPr>
                <w:sz w:val="18"/>
                <w:szCs w:val="18"/>
              </w:rPr>
              <w:t xml:space="preserve"> </w:t>
            </w:r>
            <w:r w:rsidRPr="00ED2C12">
              <w:rPr>
                <w:bCs/>
                <w:sz w:val="18"/>
                <w:szCs w:val="18"/>
              </w:rPr>
              <w:t xml:space="preserve">5 </w:t>
            </w:r>
            <w:r w:rsidRPr="00ED2C12">
              <w:rPr>
                <w:rFonts w:hint="eastAsia"/>
                <w:bCs/>
                <w:sz w:val="18"/>
                <w:szCs w:val="18"/>
              </w:rPr>
              <w:t>числа</w:t>
            </w:r>
            <w:r w:rsidRPr="00ED2C12">
              <w:rPr>
                <w:bCs/>
                <w:sz w:val="18"/>
                <w:szCs w:val="18"/>
              </w:rPr>
              <w:t xml:space="preserve"> </w:t>
            </w:r>
            <w:r w:rsidRPr="00ED2C12">
              <w:rPr>
                <w:rFonts w:hint="eastAsia"/>
                <w:bCs/>
                <w:sz w:val="18"/>
                <w:szCs w:val="18"/>
              </w:rPr>
              <w:t>второго</w:t>
            </w:r>
            <w:r w:rsidRPr="00ED2C12">
              <w:rPr>
                <w:sz w:val="18"/>
                <w:szCs w:val="18"/>
              </w:rPr>
              <w:t xml:space="preserve"> </w:t>
            </w:r>
            <w:r w:rsidRPr="00ED2C12">
              <w:rPr>
                <w:rFonts w:hint="eastAsia"/>
                <w:sz w:val="18"/>
                <w:szCs w:val="18"/>
              </w:rPr>
              <w:t>месяца</w:t>
            </w:r>
            <w:r w:rsidRPr="00ED2C12">
              <w:rPr>
                <w:sz w:val="18"/>
                <w:szCs w:val="18"/>
              </w:rPr>
              <w:t xml:space="preserve">, </w:t>
            </w:r>
            <w:r w:rsidRPr="00ED2C12">
              <w:rPr>
                <w:rFonts w:hint="eastAsia"/>
                <w:sz w:val="18"/>
                <w:szCs w:val="18"/>
              </w:rPr>
              <w:t>следующего</w:t>
            </w:r>
            <w:r w:rsidRPr="00ED2C12">
              <w:rPr>
                <w:sz w:val="18"/>
                <w:szCs w:val="18"/>
              </w:rPr>
              <w:t xml:space="preserve"> </w:t>
            </w:r>
            <w:r w:rsidRPr="00ED2C12">
              <w:rPr>
                <w:rFonts w:hint="eastAsia"/>
                <w:sz w:val="18"/>
                <w:szCs w:val="18"/>
              </w:rPr>
              <w:t>за</w:t>
            </w:r>
            <w:r w:rsidRPr="00ED2C12">
              <w:rPr>
                <w:sz w:val="18"/>
                <w:szCs w:val="18"/>
              </w:rPr>
              <w:t xml:space="preserve"> </w:t>
            </w:r>
            <w:r w:rsidRPr="00ED2C12">
              <w:rPr>
                <w:rFonts w:hint="eastAsia"/>
                <w:sz w:val="18"/>
                <w:szCs w:val="18"/>
              </w:rPr>
              <w:t>отчетным</w:t>
            </w:r>
            <w:r w:rsidRPr="00ED2C12">
              <w:rPr>
                <w:sz w:val="18"/>
                <w:szCs w:val="18"/>
              </w:rPr>
              <w:t xml:space="preserve"> </w:t>
            </w:r>
            <w:r w:rsidRPr="00ED2C12">
              <w:rPr>
                <w:rFonts w:hint="eastAsia"/>
                <w:sz w:val="18"/>
                <w:szCs w:val="18"/>
              </w:rPr>
              <w:t>кварталом</w:t>
            </w:r>
            <w:r w:rsidRPr="00ED2C12">
              <w:rPr>
                <w:sz w:val="18"/>
                <w:szCs w:val="18"/>
              </w:rPr>
              <w:t xml:space="preserve"> </w:t>
            </w:r>
            <w:r w:rsidRPr="00ED2C12">
              <w:rPr>
                <w:rFonts w:hint="eastAsia"/>
                <w:sz w:val="18"/>
                <w:szCs w:val="18"/>
              </w:rPr>
              <w:t>и</w:t>
            </w:r>
            <w:r w:rsidRPr="00ED2C12">
              <w:rPr>
                <w:sz w:val="18"/>
                <w:szCs w:val="18"/>
              </w:rPr>
              <w:t>/</w:t>
            </w:r>
            <w:r w:rsidRPr="00ED2C12">
              <w:rPr>
                <w:rFonts w:hint="eastAsia"/>
                <w:sz w:val="18"/>
                <w:szCs w:val="18"/>
              </w:rPr>
              <w:t>или</w:t>
            </w:r>
            <w:r w:rsidRPr="00ED2C12">
              <w:rPr>
                <w:sz w:val="18"/>
                <w:szCs w:val="18"/>
              </w:rPr>
              <w:t xml:space="preserve"> </w:t>
            </w:r>
            <w:proofErr w:type="gramStart"/>
            <w:r w:rsidRPr="00ED2C12">
              <w:rPr>
                <w:rFonts w:hint="eastAsia"/>
                <w:sz w:val="18"/>
                <w:szCs w:val="18"/>
              </w:rPr>
              <w:t>в</w:t>
            </w:r>
            <w:r w:rsidRPr="00ED2C12">
              <w:rPr>
                <w:sz w:val="18"/>
                <w:szCs w:val="18"/>
              </w:rPr>
              <w:t xml:space="preserve"> </w:t>
            </w:r>
            <w:r w:rsidRPr="00ED2C12">
              <w:rPr>
                <w:rFonts w:hint="eastAsia"/>
                <w:sz w:val="18"/>
                <w:szCs w:val="18"/>
              </w:rPr>
              <w:t>сроки</w:t>
            </w:r>
            <w:proofErr w:type="gramEnd"/>
            <w:r w:rsidRPr="00ED2C12">
              <w:rPr>
                <w:sz w:val="18"/>
                <w:szCs w:val="18"/>
              </w:rPr>
              <w:t xml:space="preserve"> </w:t>
            </w:r>
            <w:r w:rsidRPr="00ED2C12">
              <w:rPr>
                <w:rFonts w:hint="eastAsia"/>
                <w:sz w:val="18"/>
                <w:szCs w:val="18"/>
              </w:rPr>
              <w:t>указанные</w:t>
            </w:r>
            <w:r w:rsidRPr="00ED2C12">
              <w:rPr>
                <w:sz w:val="18"/>
                <w:szCs w:val="18"/>
              </w:rPr>
              <w:t xml:space="preserve"> </w:t>
            </w:r>
            <w:r w:rsidRPr="00ED2C12">
              <w:rPr>
                <w:rFonts w:hint="eastAsia"/>
                <w:sz w:val="18"/>
                <w:szCs w:val="18"/>
              </w:rPr>
              <w:t>Банком</w:t>
            </w:r>
            <w:r w:rsidRPr="00ED2C12">
              <w:rPr>
                <w:sz w:val="18"/>
                <w:szCs w:val="18"/>
              </w:rPr>
              <w:t xml:space="preserve"> – </w:t>
            </w:r>
            <w:r w:rsidRPr="00ED2C12">
              <w:rPr>
                <w:rFonts w:hint="eastAsia"/>
                <w:sz w:val="18"/>
                <w:szCs w:val="18"/>
              </w:rPr>
              <w:t>расшифровки</w:t>
            </w:r>
            <w:r w:rsidRPr="00ED2C12">
              <w:rPr>
                <w:sz w:val="18"/>
                <w:szCs w:val="18"/>
              </w:rPr>
              <w:t>:</w:t>
            </w:r>
          </w:p>
          <w:p w14:paraId="3BDC5A54" w14:textId="77777777" w:rsidR="007747BF" w:rsidRPr="00F72787" w:rsidRDefault="007747BF" w:rsidP="00813859">
            <w:pPr>
              <w:pStyle w:val="ae"/>
              <w:numPr>
                <w:ilvl w:val="1"/>
                <w:numId w:val="8"/>
              </w:numPr>
              <w:shd w:val="clear" w:color="auto" w:fill="FFFFFF"/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  <w:r w:rsidRPr="00ED2C12">
              <w:rPr>
                <w:rFonts w:hint="eastAsia"/>
                <w:sz w:val="18"/>
                <w:szCs w:val="18"/>
              </w:rPr>
              <w:t>расшифровки</w:t>
            </w:r>
            <w:r w:rsidRPr="00ED2C12">
              <w:rPr>
                <w:sz w:val="18"/>
                <w:szCs w:val="18"/>
              </w:rPr>
              <w:t xml:space="preserve"> </w:t>
            </w:r>
            <w:r w:rsidRPr="00ED2C12">
              <w:rPr>
                <w:rFonts w:hint="eastAsia"/>
                <w:sz w:val="18"/>
                <w:szCs w:val="18"/>
              </w:rPr>
              <w:t>кредиторской</w:t>
            </w:r>
            <w:r w:rsidRPr="00ED2C12">
              <w:rPr>
                <w:sz w:val="18"/>
                <w:szCs w:val="18"/>
              </w:rPr>
              <w:t xml:space="preserve"> </w:t>
            </w:r>
            <w:r w:rsidRPr="00ED2C12">
              <w:rPr>
                <w:rFonts w:hint="eastAsia"/>
                <w:sz w:val="18"/>
                <w:szCs w:val="18"/>
              </w:rPr>
              <w:t>и</w:t>
            </w:r>
            <w:r w:rsidRPr="00ED2C12">
              <w:rPr>
                <w:sz w:val="18"/>
                <w:szCs w:val="18"/>
              </w:rPr>
              <w:t xml:space="preserve"> </w:t>
            </w:r>
            <w:r w:rsidRPr="00ED2C12">
              <w:rPr>
                <w:rFonts w:hint="eastAsia"/>
                <w:sz w:val="18"/>
                <w:szCs w:val="18"/>
              </w:rPr>
              <w:t>дебиторской</w:t>
            </w:r>
            <w:r w:rsidRPr="00ED2C12">
              <w:rPr>
                <w:sz w:val="18"/>
                <w:szCs w:val="18"/>
              </w:rPr>
              <w:t xml:space="preserve"> </w:t>
            </w:r>
            <w:r w:rsidRPr="00ED2C12">
              <w:rPr>
                <w:rFonts w:hint="eastAsia"/>
                <w:sz w:val="18"/>
                <w:szCs w:val="18"/>
              </w:rPr>
              <w:t>задолженности</w:t>
            </w:r>
            <w:r w:rsidRPr="00ED2C12">
              <w:rPr>
                <w:sz w:val="18"/>
                <w:szCs w:val="18"/>
              </w:rPr>
              <w:t xml:space="preserve"> </w:t>
            </w:r>
            <w:r w:rsidRPr="00ED2C12">
              <w:rPr>
                <w:rFonts w:hint="eastAsia"/>
                <w:sz w:val="18"/>
                <w:szCs w:val="18"/>
              </w:rPr>
              <w:t>с</w:t>
            </w:r>
            <w:r w:rsidRPr="00ED2C12">
              <w:rPr>
                <w:sz w:val="18"/>
                <w:szCs w:val="18"/>
              </w:rPr>
              <w:t xml:space="preserve"> </w:t>
            </w:r>
            <w:r w:rsidRPr="00ED2C12">
              <w:rPr>
                <w:rFonts w:hint="eastAsia"/>
                <w:sz w:val="18"/>
                <w:szCs w:val="18"/>
              </w:rPr>
              <w:t>указанием</w:t>
            </w:r>
            <w:r w:rsidRPr="00ED2C12">
              <w:rPr>
                <w:sz w:val="18"/>
                <w:szCs w:val="18"/>
              </w:rPr>
              <w:t xml:space="preserve"> </w:t>
            </w:r>
            <w:r w:rsidRPr="00ED2C12">
              <w:rPr>
                <w:rFonts w:hint="eastAsia"/>
                <w:sz w:val="18"/>
                <w:szCs w:val="18"/>
              </w:rPr>
              <w:t>наименований</w:t>
            </w:r>
            <w:r w:rsidRPr="00ED2C12">
              <w:rPr>
                <w:sz w:val="18"/>
                <w:szCs w:val="18"/>
              </w:rPr>
              <w:t xml:space="preserve"> </w:t>
            </w:r>
            <w:r w:rsidRPr="00ED2C12">
              <w:rPr>
                <w:rFonts w:hint="eastAsia"/>
                <w:sz w:val="18"/>
                <w:szCs w:val="18"/>
              </w:rPr>
              <w:t>кредиторов</w:t>
            </w:r>
            <w:r w:rsidRPr="00ED2C12">
              <w:rPr>
                <w:sz w:val="18"/>
                <w:szCs w:val="18"/>
              </w:rPr>
              <w:t xml:space="preserve"> </w:t>
            </w:r>
            <w:r w:rsidRPr="00ED2C12">
              <w:rPr>
                <w:rFonts w:hint="eastAsia"/>
                <w:sz w:val="18"/>
                <w:szCs w:val="18"/>
              </w:rPr>
              <w:t>и</w:t>
            </w:r>
            <w:r w:rsidRPr="00ED2C12">
              <w:rPr>
                <w:sz w:val="18"/>
                <w:szCs w:val="18"/>
              </w:rPr>
              <w:t xml:space="preserve"> </w:t>
            </w:r>
            <w:r w:rsidRPr="00ED2C12">
              <w:rPr>
                <w:rFonts w:hint="eastAsia"/>
                <w:sz w:val="18"/>
                <w:szCs w:val="18"/>
              </w:rPr>
              <w:t>должников</w:t>
            </w:r>
            <w:r w:rsidRPr="00ED2C12">
              <w:rPr>
                <w:sz w:val="18"/>
                <w:szCs w:val="18"/>
              </w:rPr>
              <w:t xml:space="preserve"> (</w:t>
            </w:r>
            <w:r w:rsidRPr="00ED2C12">
              <w:rPr>
                <w:rFonts w:hint="eastAsia"/>
                <w:sz w:val="18"/>
                <w:szCs w:val="18"/>
              </w:rPr>
              <w:t>включая</w:t>
            </w:r>
            <w:r w:rsidRPr="00ED2C12">
              <w:rPr>
                <w:sz w:val="18"/>
                <w:szCs w:val="18"/>
              </w:rPr>
              <w:t xml:space="preserve"> </w:t>
            </w:r>
            <w:r w:rsidRPr="00ED2C12">
              <w:rPr>
                <w:rFonts w:hint="eastAsia"/>
                <w:sz w:val="18"/>
                <w:szCs w:val="18"/>
              </w:rPr>
              <w:t>их</w:t>
            </w:r>
            <w:r w:rsidRPr="00ED2C12">
              <w:rPr>
                <w:sz w:val="18"/>
                <w:szCs w:val="18"/>
              </w:rPr>
              <w:t xml:space="preserve"> </w:t>
            </w:r>
            <w:r w:rsidRPr="00ED2C12">
              <w:rPr>
                <w:rFonts w:hint="eastAsia"/>
                <w:sz w:val="18"/>
                <w:szCs w:val="18"/>
              </w:rPr>
              <w:t>ИНН</w:t>
            </w:r>
            <w:r w:rsidRPr="00ED2C12">
              <w:rPr>
                <w:sz w:val="18"/>
                <w:szCs w:val="18"/>
              </w:rPr>
              <w:t xml:space="preserve">), </w:t>
            </w:r>
            <w:r w:rsidRPr="00ED2C12">
              <w:rPr>
                <w:rFonts w:hint="eastAsia"/>
                <w:sz w:val="18"/>
                <w:szCs w:val="18"/>
              </w:rPr>
              <w:t>сумм</w:t>
            </w:r>
            <w:r w:rsidRPr="00ED2C12">
              <w:rPr>
                <w:sz w:val="18"/>
                <w:szCs w:val="18"/>
              </w:rPr>
              <w:t xml:space="preserve"> </w:t>
            </w:r>
            <w:r w:rsidRPr="00ED2C12">
              <w:rPr>
                <w:rFonts w:hint="eastAsia"/>
                <w:sz w:val="18"/>
                <w:szCs w:val="18"/>
              </w:rPr>
              <w:t>задолженности</w:t>
            </w:r>
            <w:r w:rsidRPr="00ED2C12">
              <w:rPr>
                <w:sz w:val="18"/>
                <w:szCs w:val="18"/>
              </w:rPr>
              <w:t xml:space="preserve"> </w:t>
            </w:r>
            <w:r w:rsidRPr="00ED2C12">
              <w:rPr>
                <w:rFonts w:hint="eastAsia"/>
                <w:sz w:val="18"/>
                <w:szCs w:val="18"/>
              </w:rPr>
              <w:t>и</w:t>
            </w:r>
            <w:r w:rsidRPr="00ED2C12">
              <w:rPr>
                <w:sz w:val="18"/>
                <w:szCs w:val="18"/>
              </w:rPr>
              <w:t xml:space="preserve"> </w:t>
            </w:r>
            <w:r w:rsidRPr="00ED2C12">
              <w:rPr>
                <w:rFonts w:hint="eastAsia"/>
                <w:sz w:val="18"/>
                <w:szCs w:val="18"/>
              </w:rPr>
              <w:t>дат</w:t>
            </w:r>
            <w:r w:rsidRPr="00ED2C12">
              <w:rPr>
                <w:sz w:val="18"/>
                <w:szCs w:val="18"/>
              </w:rPr>
              <w:t xml:space="preserve"> </w:t>
            </w:r>
            <w:r w:rsidRPr="00ED2C12">
              <w:rPr>
                <w:rFonts w:hint="eastAsia"/>
                <w:sz w:val="18"/>
                <w:szCs w:val="18"/>
              </w:rPr>
              <w:t>возникновения</w:t>
            </w:r>
            <w:r w:rsidRPr="00ED2C12">
              <w:rPr>
                <w:sz w:val="18"/>
                <w:szCs w:val="18"/>
              </w:rPr>
              <w:t xml:space="preserve"> </w:t>
            </w:r>
            <w:r w:rsidRPr="00ED2C12">
              <w:rPr>
                <w:rFonts w:hint="eastAsia"/>
                <w:sz w:val="18"/>
                <w:szCs w:val="18"/>
              </w:rPr>
              <w:t>задолженности</w:t>
            </w:r>
            <w:r w:rsidRPr="00ED2C12">
              <w:rPr>
                <w:sz w:val="18"/>
                <w:szCs w:val="18"/>
              </w:rPr>
              <w:t xml:space="preserve">, </w:t>
            </w:r>
            <w:r w:rsidRPr="00ED2C12">
              <w:rPr>
                <w:rFonts w:hint="eastAsia"/>
                <w:sz w:val="18"/>
                <w:szCs w:val="18"/>
              </w:rPr>
              <w:t>с</w:t>
            </w:r>
            <w:r w:rsidRPr="00ED2C12">
              <w:rPr>
                <w:sz w:val="18"/>
                <w:szCs w:val="18"/>
              </w:rPr>
              <w:t xml:space="preserve"> </w:t>
            </w:r>
            <w:r w:rsidRPr="00ED2C12">
              <w:rPr>
                <w:rFonts w:hint="eastAsia"/>
                <w:sz w:val="18"/>
                <w:szCs w:val="18"/>
              </w:rPr>
              <w:t>выделением</w:t>
            </w:r>
            <w:r w:rsidRPr="00ED2C12">
              <w:rPr>
                <w:sz w:val="18"/>
                <w:szCs w:val="18"/>
              </w:rPr>
              <w:t xml:space="preserve"> </w:t>
            </w:r>
            <w:r w:rsidRPr="00ED2C12">
              <w:rPr>
                <w:rFonts w:hint="eastAsia"/>
                <w:sz w:val="18"/>
                <w:szCs w:val="18"/>
              </w:rPr>
              <w:t>задолженности</w:t>
            </w:r>
            <w:r w:rsidRPr="00ED2C12">
              <w:rPr>
                <w:sz w:val="18"/>
                <w:szCs w:val="18"/>
              </w:rPr>
              <w:t xml:space="preserve"> </w:t>
            </w:r>
            <w:r w:rsidRPr="00ED2C12">
              <w:rPr>
                <w:rFonts w:hint="eastAsia"/>
                <w:sz w:val="18"/>
                <w:szCs w:val="18"/>
              </w:rPr>
              <w:t>перед</w:t>
            </w:r>
            <w:r w:rsidRPr="00ED2C12">
              <w:rPr>
                <w:sz w:val="18"/>
                <w:szCs w:val="18"/>
              </w:rPr>
              <w:t xml:space="preserve"> </w:t>
            </w:r>
            <w:r w:rsidRPr="00ED2C12">
              <w:rPr>
                <w:rFonts w:hint="eastAsia"/>
                <w:sz w:val="18"/>
                <w:szCs w:val="18"/>
              </w:rPr>
              <w:t>бюджетом</w:t>
            </w:r>
            <w:r w:rsidRPr="00ED2C12">
              <w:rPr>
                <w:sz w:val="18"/>
                <w:szCs w:val="18"/>
              </w:rPr>
              <w:t xml:space="preserve"> </w:t>
            </w:r>
            <w:r w:rsidRPr="00ED2C12">
              <w:rPr>
                <w:rFonts w:hint="eastAsia"/>
                <w:sz w:val="18"/>
                <w:szCs w:val="18"/>
              </w:rPr>
              <w:t>и</w:t>
            </w:r>
            <w:r w:rsidRPr="00ED2C12">
              <w:rPr>
                <w:sz w:val="18"/>
                <w:szCs w:val="18"/>
              </w:rPr>
              <w:t xml:space="preserve"> </w:t>
            </w:r>
            <w:r w:rsidRPr="00ED2C12">
              <w:rPr>
                <w:rFonts w:hint="eastAsia"/>
                <w:sz w:val="18"/>
                <w:szCs w:val="18"/>
              </w:rPr>
              <w:t>внебюджетными</w:t>
            </w:r>
            <w:r w:rsidRPr="00ED2C12">
              <w:rPr>
                <w:sz w:val="18"/>
                <w:szCs w:val="18"/>
              </w:rPr>
              <w:t xml:space="preserve"> </w:t>
            </w:r>
            <w:r w:rsidRPr="00ED2C12">
              <w:rPr>
                <w:rFonts w:hint="eastAsia"/>
                <w:sz w:val="18"/>
                <w:szCs w:val="18"/>
              </w:rPr>
              <w:t>фондами</w:t>
            </w:r>
            <w:r w:rsidRPr="00ED2C12">
              <w:rPr>
                <w:sz w:val="18"/>
                <w:szCs w:val="18"/>
              </w:rPr>
              <w:t xml:space="preserve"> </w:t>
            </w:r>
            <w:r w:rsidRPr="00ED2C12">
              <w:rPr>
                <w:rFonts w:hint="eastAsia"/>
                <w:sz w:val="18"/>
                <w:szCs w:val="18"/>
              </w:rPr>
              <w:t>и</w:t>
            </w:r>
            <w:r w:rsidRPr="00ED2C12">
              <w:rPr>
                <w:sz w:val="18"/>
                <w:szCs w:val="18"/>
              </w:rPr>
              <w:t xml:space="preserve"> </w:t>
            </w:r>
            <w:r w:rsidRPr="00ED2C12">
              <w:rPr>
                <w:rFonts w:hint="eastAsia"/>
                <w:sz w:val="18"/>
                <w:szCs w:val="18"/>
              </w:rPr>
              <w:t>указанием</w:t>
            </w:r>
            <w:r w:rsidRPr="00ED2C12">
              <w:rPr>
                <w:sz w:val="18"/>
                <w:szCs w:val="18"/>
              </w:rPr>
              <w:t xml:space="preserve"> </w:t>
            </w:r>
            <w:r w:rsidRPr="00ED2C12">
              <w:rPr>
                <w:rFonts w:hint="eastAsia"/>
                <w:sz w:val="18"/>
                <w:szCs w:val="18"/>
              </w:rPr>
              <w:t>статуса</w:t>
            </w:r>
            <w:r w:rsidRPr="00ED2C12">
              <w:rPr>
                <w:sz w:val="18"/>
                <w:szCs w:val="18"/>
              </w:rPr>
              <w:t xml:space="preserve"> </w:t>
            </w:r>
            <w:r w:rsidRPr="00ED2C12">
              <w:rPr>
                <w:rFonts w:hint="eastAsia"/>
                <w:sz w:val="18"/>
                <w:szCs w:val="18"/>
              </w:rPr>
              <w:t>этой</w:t>
            </w:r>
            <w:r w:rsidRPr="00ED2C12">
              <w:rPr>
                <w:sz w:val="18"/>
                <w:szCs w:val="18"/>
              </w:rPr>
              <w:t xml:space="preserve"> </w:t>
            </w:r>
            <w:r w:rsidRPr="00ED2C12">
              <w:rPr>
                <w:rFonts w:hint="eastAsia"/>
                <w:sz w:val="18"/>
                <w:szCs w:val="18"/>
              </w:rPr>
              <w:t>задолженности</w:t>
            </w:r>
            <w:r w:rsidRPr="00ED2C12">
              <w:rPr>
                <w:sz w:val="18"/>
                <w:szCs w:val="18"/>
              </w:rPr>
              <w:t xml:space="preserve"> (</w:t>
            </w:r>
            <w:r w:rsidRPr="00ED2C12">
              <w:rPr>
                <w:rFonts w:hint="eastAsia"/>
                <w:sz w:val="18"/>
                <w:szCs w:val="18"/>
              </w:rPr>
              <w:t>просроченная</w:t>
            </w:r>
            <w:r w:rsidRPr="00ED2C12">
              <w:rPr>
                <w:sz w:val="18"/>
                <w:szCs w:val="18"/>
              </w:rPr>
              <w:t>/</w:t>
            </w:r>
            <w:r w:rsidRPr="00ED2C12">
              <w:rPr>
                <w:rFonts w:hint="eastAsia"/>
                <w:sz w:val="18"/>
                <w:szCs w:val="18"/>
              </w:rPr>
              <w:t>текущая</w:t>
            </w:r>
            <w:r w:rsidRPr="00ED2C12">
              <w:rPr>
                <w:sz w:val="18"/>
                <w:szCs w:val="18"/>
              </w:rPr>
              <w:t>);</w:t>
            </w:r>
          </w:p>
          <w:p w14:paraId="0F820CA1" w14:textId="37B009B6" w:rsidR="007747BF" w:rsidRPr="00F72787" w:rsidRDefault="007747BF" w:rsidP="00813859">
            <w:pPr>
              <w:pStyle w:val="ae"/>
              <w:numPr>
                <w:ilvl w:val="1"/>
                <w:numId w:val="8"/>
              </w:numPr>
              <w:shd w:val="clear" w:color="auto" w:fill="FFFFFF"/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  <w:r w:rsidRPr="00ED2C12">
              <w:rPr>
                <w:rFonts w:hint="eastAsia"/>
                <w:sz w:val="18"/>
                <w:szCs w:val="18"/>
              </w:rPr>
              <w:t>расшифровки</w:t>
            </w:r>
            <w:r w:rsidRPr="00ED2C12">
              <w:rPr>
                <w:sz w:val="18"/>
                <w:szCs w:val="18"/>
              </w:rPr>
              <w:t xml:space="preserve"> </w:t>
            </w:r>
            <w:r w:rsidRPr="00ED2C12">
              <w:rPr>
                <w:rFonts w:hint="eastAsia"/>
                <w:sz w:val="18"/>
                <w:szCs w:val="18"/>
              </w:rPr>
              <w:t>краткосрочных</w:t>
            </w:r>
            <w:r w:rsidRPr="00ED2C12">
              <w:rPr>
                <w:sz w:val="18"/>
                <w:szCs w:val="18"/>
              </w:rPr>
              <w:t xml:space="preserve"> </w:t>
            </w:r>
            <w:r w:rsidRPr="00ED2C12">
              <w:rPr>
                <w:rFonts w:hint="eastAsia"/>
                <w:sz w:val="18"/>
                <w:szCs w:val="18"/>
              </w:rPr>
              <w:t>и</w:t>
            </w:r>
            <w:r w:rsidRPr="00ED2C12">
              <w:rPr>
                <w:sz w:val="18"/>
                <w:szCs w:val="18"/>
              </w:rPr>
              <w:t xml:space="preserve"> </w:t>
            </w:r>
            <w:r w:rsidRPr="00ED2C12">
              <w:rPr>
                <w:rFonts w:hint="eastAsia"/>
                <w:sz w:val="18"/>
                <w:szCs w:val="18"/>
              </w:rPr>
              <w:t>долгосрочных</w:t>
            </w:r>
            <w:r w:rsidRPr="00ED2C12">
              <w:rPr>
                <w:sz w:val="18"/>
                <w:szCs w:val="18"/>
              </w:rPr>
              <w:t xml:space="preserve"> </w:t>
            </w:r>
            <w:r w:rsidRPr="00ED2C12">
              <w:rPr>
                <w:rFonts w:hint="eastAsia"/>
                <w:sz w:val="18"/>
                <w:szCs w:val="18"/>
              </w:rPr>
              <w:t>финансовых</w:t>
            </w:r>
            <w:r w:rsidRPr="00ED2C12">
              <w:rPr>
                <w:sz w:val="18"/>
                <w:szCs w:val="18"/>
              </w:rPr>
              <w:t xml:space="preserve"> </w:t>
            </w:r>
            <w:r w:rsidRPr="00ED2C12">
              <w:rPr>
                <w:rFonts w:hint="eastAsia"/>
                <w:sz w:val="18"/>
                <w:szCs w:val="18"/>
              </w:rPr>
              <w:t>вложений</w:t>
            </w:r>
            <w:r w:rsidRPr="00ED2C12">
              <w:rPr>
                <w:sz w:val="18"/>
                <w:szCs w:val="18"/>
              </w:rPr>
              <w:t xml:space="preserve"> (</w:t>
            </w:r>
            <w:r w:rsidRPr="00ED2C12">
              <w:rPr>
                <w:rFonts w:hint="eastAsia"/>
                <w:sz w:val="18"/>
                <w:szCs w:val="18"/>
              </w:rPr>
              <w:t>с</w:t>
            </w:r>
            <w:r w:rsidRPr="00ED2C12">
              <w:rPr>
                <w:sz w:val="18"/>
                <w:szCs w:val="18"/>
              </w:rPr>
              <w:t xml:space="preserve"> </w:t>
            </w:r>
            <w:r w:rsidRPr="00ED2C12">
              <w:rPr>
                <w:rFonts w:hint="eastAsia"/>
                <w:sz w:val="18"/>
                <w:szCs w:val="18"/>
              </w:rPr>
              <w:t>указанием</w:t>
            </w:r>
            <w:r w:rsidRPr="00ED2C12">
              <w:rPr>
                <w:sz w:val="18"/>
                <w:szCs w:val="18"/>
              </w:rPr>
              <w:t xml:space="preserve"> </w:t>
            </w:r>
            <w:r w:rsidRPr="00ED2C12">
              <w:rPr>
                <w:rFonts w:hint="eastAsia"/>
                <w:sz w:val="18"/>
                <w:szCs w:val="18"/>
              </w:rPr>
              <w:t>ИНН</w:t>
            </w:r>
            <w:r w:rsidRPr="00ED2C12">
              <w:rPr>
                <w:sz w:val="18"/>
                <w:szCs w:val="18"/>
              </w:rPr>
              <w:t xml:space="preserve"> </w:t>
            </w:r>
            <w:r w:rsidRPr="00ED2C12">
              <w:rPr>
                <w:rFonts w:hint="eastAsia"/>
                <w:sz w:val="18"/>
                <w:szCs w:val="18"/>
              </w:rPr>
              <w:t>контрагентов</w:t>
            </w:r>
            <w:r w:rsidRPr="00ED2C12">
              <w:rPr>
                <w:sz w:val="18"/>
                <w:szCs w:val="18"/>
              </w:rPr>
              <w:t>);</w:t>
            </w:r>
          </w:p>
          <w:p w14:paraId="0B2B343D" w14:textId="7D960784" w:rsidR="007747BF" w:rsidRPr="00F72787" w:rsidRDefault="007747BF" w:rsidP="00813859">
            <w:pPr>
              <w:pStyle w:val="ae"/>
              <w:numPr>
                <w:ilvl w:val="1"/>
                <w:numId w:val="8"/>
              </w:numPr>
              <w:shd w:val="clear" w:color="auto" w:fill="FFFFFF"/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  <w:r w:rsidRPr="00ED2C12">
              <w:rPr>
                <w:rFonts w:hint="eastAsia"/>
                <w:sz w:val="18"/>
                <w:szCs w:val="18"/>
              </w:rPr>
              <w:t>расшифровки</w:t>
            </w:r>
            <w:r w:rsidRPr="00ED2C12">
              <w:rPr>
                <w:sz w:val="18"/>
                <w:szCs w:val="18"/>
              </w:rPr>
              <w:t xml:space="preserve"> </w:t>
            </w:r>
            <w:r w:rsidRPr="00ED2C12">
              <w:rPr>
                <w:rFonts w:hint="eastAsia"/>
                <w:sz w:val="18"/>
                <w:szCs w:val="18"/>
              </w:rPr>
              <w:t>задолженности</w:t>
            </w:r>
            <w:r w:rsidRPr="00ED2C12">
              <w:rPr>
                <w:sz w:val="18"/>
                <w:szCs w:val="18"/>
              </w:rPr>
              <w:t xml:space="preserve"> </w:t>
            </w:r>
            <w:r w:rsidRPr="00ED2C12">
              <w:rPr>
                <w:rFonts w:hint="eastAsia"/>
                <w:sz w:val="18"/>
                <w:szCs w:val="18"/>
              </w:rPr>
              <w:t>по</w:t>
            </w:r>
            <w:r w:rsidRPr="00ED2C12">
              <w:rPr>
                <w:sz w:val="18"/>
                <w:szCs w:val="18"/>
              </w:rPr>
              <w:t xml:space="preserve"> </w:t>
            </w:r>
            <w:r w:rsidRPr="00ED2C12">
              <w:rPr>
                <w:rFonts w:hint="eastAsia"/>
                <w:sz w:val="18"/>
                <w:szCs w:val="18"/>
              </w:rPr>
              <w:t>кредитам</w:t>
            </w:r>
            <w:r w:rsidRPr="00ED2C12">
              <w:rPr>
                <w:sz w:val="18"/>
                <w:szCs w:val="18"/>
              </w:rPr>
              <w:t xml:space="preserve"> </w:t>
            </w:r>
            <w:r w:rsidRPr="00ED2C12">
              <w:rPr>
                <w:rFonts w:hint="eastAsia"/>
                <w:sz w:val="18"/>
                <w:szCs w:val="18"/>
              </w:rPr>
              <w:t>и</w:t>
            </w:r>
            <w:r w:rsidRPr="00ED2C12">
              <w:rPr>
                <w:sz w:val="18"/>
                <w:szCs w:val="18"/>
              </w:rPr>
              <w:t xml:space="preserve"> </w:t>
            </w:r>
            <w:r w:rsidRPr="00ED2C12">
              <w:rPr>
                <w:rFonts w:hint="eastAsia"/>
                <w:sz w:val="18"/>
                <w:szCs w:val="18"/>
              </w:rPr>
              <w:t>займам</w:t>
            </w:r>
            <w:r w:rsidRPr="00ED2C12">
              <w:rPr>
                <w:sz w:val="18"/>
                <w:szCs w:val="18"/>
              </w:rPr>
              <w:t xml:space="preserve"> (</w:t>
            </w:r>
            <w:r w:rsidRPr="00ED2C12">
              <w:rPr>
                <w:rFonts w:hint="eastAsia"/>
                <w:sz w:val="18"/>
                <w:szCs w:val="18"/>
              </w:rPr>
              <w:t>включая</w:t>
            </w:r>
            <w:r w:rsidRPr="00ED2C12">
              <w:rPr>
                <w:sz w:val="18"/>
                <w:szCs w:val="18"/>
              </w:rPr>
              <w:t xml:space="preserve"> </w:t>
            </w:r>
            <w:r w:rsidRPr="00ED2C12">
              <w:rPr>
                <w:rFonts w:hint="eastAsia"/>
                <w:sz w:val="18"/>
                <w:szCs w:val="18"/>
              </w:rPr>
              <w:t>вексельные</w:t>
            </w:r>
            <w:r w:rsidRPr="00ED2C12">
              <w:rPr>
                <w:sz w:val="18"/>
                <w:szCs w:val="18"/>
              </w:rPr>
              <w:t xml:space="preserve"> </w:t>
            </w:r>
            <w:r w:rsidRPr="00ED2C12">
              <w:rPr>
                <w:rFonts w:hint="eastAsia"/>
                <w:sz w:val="18"/>
                <w:szCs w:val="18"/>
              </w:rPr>
              <w:t>и</w:t>
            </w:r>
            <w:r w:rsidRPr="00ED2C12">
              <w:rPr>
                <w:sz w:val="18"/>
                <w:szCs w:val="18"/>
              </w:rPr>
              <w:t xml:space="preserve"> </w:t>
            </w:r>
            <w:r w:rsidRPr="00ED2C12">
              <w:rPr>
                <w:rFonts w:hint="eastAsia"/>
                <w:sz w:val="18"/>
                <w:szCs w:val="18"/>
              </w:rPr>
              <w:t>облигационные</w:t>
            </w:r>
            <w:r w:rsidRPr="00ED2C12">
              <w:rPr>
                <w:sz w:val="18"/>
                <w:szCs w:val="18"/>
              </w:rPr>
              <w:t xml:space="preserve">) </w:t>
            </w:r>
            <w:r w:rsidRPr="00ED2C12">
              <w:rPr>
                <w:rFonts w:hint="eastAsia"/>
                <w:sz w:val="18"/>
                <w:szCs w:val="18"/>
              </w:rPr>
              <w:t>с</w:t>
            </w:r>
            <w:r w:rsidRPr="00ED2C12">
              <w:rPr>
                <w:sz w:val="18"/>
                <w:szCs w:val="18"/>
              </w:rPr>
              <w:t xml:space="preserve"> </w:t>
            </w:r>
            <w:r w:rsidRPr="00ED2C12">
              <w:rPr>
                <w:rFonts w:hint="eastAsia"/>
                <w:sz w:val="18"/>
                <w:szCs w:val="18"/>
              </w:rPr>
              <w:t>указанием</w:t>
            </w:r>
            <w:r w:rsidRPr="00ED2C12">
              <w:rPr>
                <w:sz w:val="18"/>
                <w:szCs w:val="18"/>
              </w:rPr>
              <w:t xml:space="preserve"> </w:t>
            </w:r>
            <w:r w:rsidRPr="00ED2C12">
              <w:rPr>
                <w:rFonts w:hint="eastAsia"/>
                <w:sz w:val="18"/>
                <w:szCs w:val="18"/>
              </w:rPr>
              <w:t>кредиторов</w:t>
            </w:r>
            <w:r w:rsidRPr="00ED2C12">
              <w:rPr>
                <w:sz w:val="18"/>
                <w:szCs w:val="18"/>
              </w:rPr>
              <w:t xml:space="preserve"> (</w:t>
            </w:r>
            <w:r w:rsidRPr="00ED2C12">
              <w:rPr>
                <w:rFonts w:hint="eastAsia"/>
                <w:sz w:val="18"/>
                <w:szCs w:val="18"/>
              </w:rPr>
              <w:t>включая</w:t>
            </w:r>
            <w:r w:rsidRPr="00ED2C12">
              <w:rPr>
                <w:sz w:val="18"/>
                <w:szCs w:val="18"/>
              </w:rPr>
              <w:t xml:space="preserve"> </w:t>
            </w:r>
            <w:r w:rsidRPr="00ED2C12">
              <w:rPr>
                <w:rFonts w:hint="eastAsia"/>
                <w:sz w:val="18"/>
                <w:szCs w:val="18"/>
              </w:rPr>
              <w:t>их</w:t>
            </w:r>
            <w:r w:rsidRPr="00ED2C12">
              <w:rPr>
                <w:sz w:val="18"/>
                <w:szCs w:val="18"/>
              </w:rPr>
              <w:t xml:space="preserve"> </w:t>
            </w:r>
            <w:r w:rsidRPr="00ED2C12">
              <w:rPr>
                <w:rFonts w:hint="eastAsia"/>
                <w:sz w:val="18"/>
                <w:szCs w:val="18"/>
              </w:rPr>
              <w:t>ИНН</w:t>
            </w:r>
            <w:r w:rsidRPr="00ED2C12">
              <w:rPr>
                <w:sz w:val="18"/>
                <w:szCs w:val="18"/>
              </w:rPr>
              <w:t xml:space="preserve">), </w:t>
            </w:r>
            <w:r w:rsidRPr="00ED2C12">
              <w:rPr>
                <w:rFonts w:hint="eastAsia"/>
                <w:sz w:val="18"/>
                <w:szCs w:val="18"/>
              </w:rPr>
              <w:t>суммы</w:t>
            </w:r>
            <w:r w:rsidRPr="00ED2C12">
              <w:rPr>
                <w:sz w:val="18"/>
                <w:szCs w:val="18"/>
              </w:rPr>
              <w:t xml:space="preserve"> </w:t>
            </w:r>
            <w:r w:rsidRPr="00ED2C12">
              <w:rPr>
                <w:rFonts w:hint="eastAsia"/>
                <w:sz w:val="18"/>
                <w:szCs w:val="18"/>
              </w:rPr>
              <w:t>задолженности</w:t>
            </w:r>
            <w:r w:rsidRPr="00ED2C12">
              <w:rPr>
                <w:sz w:val="18"/>
                <w:szCs w:val="18"/>
              </w:rPr>
              <w:t xml:space="preserve">, </w:t>
            </w:r>
            <w:r w:rsidRPr="00ED2C12">
              <w:rPr>
                <w:rFonts w:hint="eastAsia"/>
                <w:sz w:val="18"/>
                <w:szCs w:val="18"/>
              </w:rPr>
              <w:t>даты</w:t>
            </w:r>
            <w:r w:rsidRPr="00ED2C12">
              <w:rPr>
                <w:sz w:val="18"/>
                <w:szCs w:val="18"/>
              </w:rPr>
              <w:t xml:space="preserve"> </w:t>
            </w:r>
            <w:r w:rsidRPr="00ED2C12">
              <w:rPr>
                <w:rFonts w:hint="eastAsia"/>
                <w:sz w:val="18"/>
                <w:szCs w:val="18"/>
              </w:rPr>
              <w:t>получения</w:t>
            </w:r>
            <w:r w:rsidRPr="00ED2C12">
              <w:rPr>
                <w:sz w:val="18"/>
                <w:szCs w:val="18"/>
              </w:rPr>
              <w:t xml:space="preserve"> </w:t>
            </w:r>
            <w:r w:rsidRPr="00ED2C12">
              <w:rPr>
                <w:rFonts w:hint="eastAsia"/>
                <w:sz w:val="18"/>
                <w:szCs w:val="18"/>
              </w:rPr>
              <w:t>и</w:t>
            </w:r>
            <w:r w:rsidRPr="00ED2C12">
              <w:rPr>
                <w:sz w:val="18"/>
                <w:szCs w:val="18"/>
              </w:rPr>
              <w:t xml:space="preserve"> </w:t>
            </w:r>
            <w:r w:rsidRPr="00ED2C12">
              <w:rPr>
                <w:rFonts w:hint="eastAsia"/>
                <w:sz w:val="18"/>
                <w:szCs w:val="18"/>
              </w:rPr>
              <w:t>погашения</w:t>
            </w:r>
            <w:r w:rsidRPr="00ED2C12">
              <w:rPr>
                <w:sz w:val="18"/>
                <w:szCs w:val="18"/>
              </w:rPr>
              <w:t xml:space="preserve"> </w:t>
            </w:r>
            <w:r w:rsidRPr="00ED2C12">
              <w:rPr>
                <w:rFonts w:hint="eastAsia"/>
                <w:sz w:val="18"/>
                <w:szCs w:val="18"/>
              </w:rPr>
              <w:t>кредитов</w:t>
            </w:r>
            <w:r w:rsidRPr="00ED2C12">
              <w:rPr>
                <w:sz w:val="18"/>
                <w:szCs w:val="18"/>
              </w:rPr>
              <w:t xml:space="preserve">, </w:t>
            </w:r>
            <w:r w:rsidRPr="00ED2C12">
              <w:rPr>
                <w:rFonts w:hint="eastAsia"/>
                <w:sz w:val="18"/>
                <w:szCs w:val="18"/>
              </w:rPr>
              <w:t>процентной</w:t>
            </w:r>
            <w:r w:rsidRPr="00ED2C12">
              <w:rPr>
                <w:sz w:val="18"/>
                <w:szCs w:val="18"/>
              </w:rPr>
              <w:t xml:space="preserve"> </w:t>
            </w:r>
            <w:r w:rsidRPr="00ED2C12">
              <w:rPr>
                <w:rFonts w:hint="eastAsia"/>
                <w:sz w:val="18"/>
                <w:szCs w:val="18"/>
              </w:rPr>
              <w:t>ставки</w:t>
            </w:r>
            <w:r w:rsidRPr="00ED2C12">
              <w:rPr>
                <w:sz w:val="18"/>
                <w:szCs w:val="18"/>
              </w:rPr>
              <w:t xml:space="preserve">, </w:t>
            </w:r>
            <w:r w:rsidRPr="00ED2C12">
              <w:rPr>
                <w:rFonts w:hint="eastAsia"/>
                <w:sz w:val="18"/>
                <w:szCs w:val="18"/>
              </w:rPr>
              <w:t>графика</w:t>
            </w:r>
            <w:r w:rsidRPr="00ED2C12">
              <w:rPr>
                <w:sz w:val="18"/>
                <w:szCs w:val="18"/>
              </w:rPr>
              <w:t xml:space="preserve"> </w:t>
            </w:r>
            <w:r w:rsidRPr="00ED2C12">
              <w:rPr>
                <w:rFonts w:hint="eastAsia"/>
                <w:sz w:val="18"/>
                <w:szCs w:val="18"/>
              </w:rPr>
              <w:t>погашения</w:t>
            </w:r>
            <w:r w:rsidRPr="00ED2C12">
              <w:rPr>
                <w:sz w:val="18"/>
                <w:szCs w:val="18"/>
              </w:rPr>
              <w:t xml:space="preserve">, </w:t>
            </w:r>
            <w:r w:rsidRPr="00ED2C12">
              <w:rPr>
                <w:rFonts w:hint="eastAsia"/>
                <w:sz w:val="18"/>
                <w:szCs w:val="18"/>
              </w:rPr>
              <w:t>суммы</w:t>
            </w:r>
            <w:r w:rsidRPr="00ED2C12">
              <w:rPr>
                <w:sz w:val="18"/>
                <w:szCs w:val="18"/>
              </w:rPr>
              <w:t xml:space="preserve"> </w:t>
            </w:r>
            <w:r w:rsidRPr="00ED2C12">
              <w:rPr>
                <w:rFonts w:hint="eastAsia"/>
                <w:sz w:val="18"/>
                <w:szCs w:val="18"/>
              </w:rPr>
              <w:t>просроченных</w:t>
            </w:r>
            <w:r w:rsidRPr="00ED2C12">
              <w:rPr>
                <w:sz w:val="18"/>
                <w:szCs w:val="18"/>
              </w:rPr>
              <w:t xml:space="preserve"> </w:t>
            </w:r>
            <w:r w:rsidRPr="00ED2C12">
              <w:rPr>
                <w:rFonts w:hint="eastAsia"/>
                <w:sz w:val="18"/>
                <w:szCs w:val="18"/>
              </w:rPr>
              <w:t>обязательств</w:t>
            </w:r>
            <w:r w:rsidRPr="00ED2C12">
              <w:rPr>
                <w:sz w:val="18"/>
                <w:szCs w:val="18"/>
              </w:rPr>
              <w:t xml:space="preserve">, </w:t>
            </w:r>
            <w:r w:rsidRPr="00ED2C12">
              <w:rPr>
                <w:rFonts w:hint="eastAsia"/>
                <w:sz w:val="18"/>
                <w:szCs w:val="18"/>
              </w:rPr>
              <w:t>обеспечения</w:t>
            </w:r>
            <w:r w:rsidRPr="00ED2C12">
              <w:rPr>
                <w:sz w:val="18"/>
                <w:szCs w:val="18"/>
              </w:rPr>
              <w:t>;</w:t>
            </w:r>
          </w:p>
          <w:p w14:paraId="137FC109" w14:textId="20DE46BB" w:rsidR="007747BF" w:rsidRPr="00F72787" w:rsidRDefault="007747BF" w:rsidP="00813859">
            <w:pPr>
              <w:pStyle w:val="ae"/>
              <w:numPr>
                <w:ilvl w:val="1"/>
                <w:numId w:val="8"/>
              </w:numPr>
              <w:shd w:val="clear" w:color="auto" w:fill="FFFFFF"/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  <w:r w:rsidRPr="00ED2C12">
              <w:rPr>
                <w:rFonts w:hint="eastAsia"/>
                <w:sz w:val="18"/>
                <w:szCs w:val="18"/>
              </w:rPr>
              <w:t>справки</w:t>
            </w:r>
            <w:r w:rsidRPr="00ED2C12">
              <w:rPr>
                <w:sz w:val="18"/>
                <w:szCs w:val="18"/>
              </w:rPr>
              <w:t xml:space="preserve"> </w:t>
            </w:r>
            <w:r w:rsidRPr="00ED2C12">
              <w:rPr>
                <w:rFonts w:hint="eastAsia"/>
                <w:sz w:val="18"/>
                <w:szCs w:val="18"/>
              </w:rPr>
              <w:t>из</w:t>
            </w:r>
            <w:r w:rsidRPr="00ED2C12">
              <w:rPr>
                <w:sz w:val="18"/>
                <w:szCs w:val="18"/>
              </w:rPr>
              <w:t xml:space="preserve"> </w:t>
            </w:r>
            <w:r w:rsidRPr="00ED2C12">
              <w:rPr>
                <w:rFonts w:hint="eastAsia"/>
                <w:sz w:val="18"/>
                <w:szCs w:val="18"/>
              </w:rPr>
              <w:t>ИФНС</w:t>
            </w:r>
            <w:r w:rsidRPr="00ED2C12">
              <w:rPr>
                <w:sz w:val="18"/>
                <w:szCs w:val="18"/>
              </w:rPr>
              <w:t xml:space="preserve"> </w:t>
            </w:r>
            <w:r w:rsidRPr="00ED2C12">
              <w:rPr>
                <w:rFonts w:hint="eastAsia"/>
                <w:sz w:val="18"/>
                <w:szCs w:val="18"/>
              </w:rPr>
              <w:t>об</w:t>
            </w:r>
            <w:r w:rsidRPr="00ED2C12">
              <w:rPr>
                <w:sz w:val="18"/>
                <w:szCs w:val="18"/>
              </w:rPr>
              <w:t xml:space="preserve"> </w:t>
            </w:r>
            <w:r w:rsidRPr="00ED2C12">
              <w:rPr>
                <w:rFonts w:hint="eastAsia"/>
                <w:sz w:val="18"/>
                <w:szCs w:val="18"/>
              </w:rPr>
              <w:t>открытых</w:t>
            </w:r>
            <w:r w:rsidRPr="00ED2C12">
              <w:rPr>
                <w:sz w:val="18"/>
                <w:szCs w:val="18"/>
              </w:rPr>
              <w:t xml:space="preserve"> </w:t>
            </w:r>
            <w:r w:rsidRPr="00ED2C12">
              <w:rPr>
                <w:rFonts w:hint="eastAsia"/>
                <w:sz w:val="18"/>
                <w:szCs w:val="18"/>
              </w:rPr>
              <w:t>счетах</w:t>
            </w:r>
            <w:r w:rsidRPr="00ED2C12">
              <w:rPr>
                <w:sz w:val="18"/>
                <w:szCs w:val="18"/>
              </w:rPr>
              <w:t xml:space="preserve"> </w:t>
            </w:r>
            <w:r w:rsidRPr="00ED2C12">
              <w:rPr>
                <w:rFonts w:hint="eastAsia"/>
                <w:sz w:val="18"/>
                <w:szCs w:val="18"/>
              </w:rPr>
              <w:t>Заемщика</w:t>
            </w:r>
            <w:r w:rsidRPr="00ED2C12">
              <w:rPr>
                <w:sz w:val="18"/>
                <w:szCs w:val="18"/>
              </w:rPr>
              <w:t>;</w:t>
            </w:r>
          </w:p>
          <w:p w14:paraId="0A4C3D4B" w14:textId="26DB7AFC" w:rsidR="00737EF3" w:rsidRPr="00F72787" w:rsidRDefault="00737EF3" w:rsidP="00813859">
            <w:pPr>
              <w:pStyle w:val="ae"/>
              <w:numPr>
                <w:ilvl w:val="1"/>
                <w:numId w:val="8"/>
              </w:numPr>
              <w:shd w:val="clear" w:color="auto" w:fill="FFFFFF"/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  <w:r w:rsidRPr="00ED2C12">
              <w:rPr>
                <w:rFonts w:hint="eastAsia"/>
                <w:sz w:val="18"/>
                <w:szCs w:val="18"/>
              </w:rPr>
              <w:t>справки</w:t>
            </w:r>
            <w:r w:rsidRPr="00ED2C12">
              <w:rPr>
                <w:sz w:val="18"/>
                <w:szCs w:val="18"/>
              </w:rPr>
              <w:t xml:space="preserve"> </w:t>
            </w:r>
            <w:r w:rsidRPr="00ED2C12">
              <w:rPr>
                <w:rFonts w:hint="eastAsia"/>
                <w:sz w:val="18"/>
                <w:szCs w:val="18"/>
              </w:rPr>
              <w:t>из</w:t>
            </w:r>
            <w:r w:rsidRPr="00ED2C12">
              <w:rPr>
                <w:sz w:val="18"/>
                <w:szCs w:val="18"/>
              </w:rPr>
              <w:t xml:space="preserve"> </w:t>
            </w:r>
            <w:r w:rsidRPr="00ED2C12">
              <w:rPr>
                <w:rFonts w:hint="eastAsia"/>
                <w:sz w:val="18"/>
                <w:szCs w:val="18"/>
              </w:rPr>
              <w:t>ИФНС</w:t>
            </w:r>
            <w:r w:rsidRPr="00ED2C12">
              <w:rPr>
                <w:sz w:val="18"/>
                <w:szCs w:val="18"/>
              </w:rPr>
              <w:t xml:space="preserve"> </w:t>
            </w:r>
            <w:r w:rsidRPr="00ED2C12">
              <w:rPr>
                <w:rFonts w:hint="eastAsia"/>
                <w:sz w:val="18"/>
                <w:szCs w:val="18"/>
              </w:rPr>
              <w:t>о</w:t>
            </w:r>
            <w:r w:rsidRPr="00ED2C12">
              <w:rPr>
                <w:sz w:val="18"/>
                <w:szCs w:val="18"/>
              </w:rPr>
              <w:t xml:space="preserve"> </w:t>
            </w:r>
            <w:r w:rsidRPr="00ED2C12">
              <w:rPr>
                <w:rFonts w:hint="eastAsia"/>
                <w:sz w:val="18"/>
                <w:szCs w:val="18"/>
              </w:rPr>
              <w:t>наличии</w:t>
            </w:r>
            <w:r w:rsidRPr="00ED2C12">
              <w:rPr>
                <w:sz w:val="18"/>
                <w:szCs w:val="18"/>
              </w:rPr>
              <w:t>/</w:t>
            </w:r>
            <w:r w:rsidRPr="00ED2C12">
              <w:rPr>
                <w:rFonts w:hint="eastAsia"/>
                <w:sz w:val="18"/>
                <w:szCs w:val="18"/>
              </w:rPr>
              <w:t>отсутствии</w:t>
            </w:r>
            <w:r w:rsidRPr="00ED2C12">
              <w:rPr>
                <w:sz w:val="18"/>
                <w:szCs w:val="18"/>
              </w:rPr>
              <w:t xml:space="preserve"> </w:t>
            </w:r>
            <w:r w:rsidRPr="00ED2C12">
              <w:rPr>
                <w:rFonts w:hint="eastAsia"/>
                <w:sz w:val="18"/>
                <w:szCs w:val="18"/>
              </w:rPr>
              <w:t>задолженности</w:t>
            </w:r>
            <w:r w:rsidRPr="00ED2C12">
              <w:rPr>
                <w:sz w:val="18"/>
                <w:szCs w:val="18"/>
              </w:rPr>
              <w:t xml:space="preserve"> </w:t>
            </w:r>
            <w:r w:rsidRPr="00ED2C12">
              <w:rPr>
                <w:rFonts w:hint="eastAsia"/>
                <w:sz w:val="18"/>
                <w:szCs w:val="18"/>
              </w:rPr>
              <w:t>по</w:t>
            </w:r>
            <w:r w:rsidRPr="00ED2C12">
              <w:rPr>
                <w:sz w:val="18"/>
                <w:szCs w:val="18"/>
              </w:rPr>
              <w:t xml:space="preserve"> </w:t>
            </w:r>
            <w:r w:rsidRPr="00ED2C12">
              <w:rPr>
                <w:rFonts w:hint="eastAsia"/>
                <w:sz w:val="18"/>
                <w:szCs w:val="18"/>
              </w:rPr>
              <w:t>налогам</w:t>
            </w:r>
            <w:r w:rsidRPr="00ED2C12">
              <w:rPr>
                <w:sz w:val="18"/>
                <w:szCs w:val="18"/>
              </w:rPr>
              <w:t xml:space="preserve">, </w:t>
            </w:r>
            <w:r w:rsidRPr="00ED2C12">
              <w:rPr>
                <w:rFonts w:hint="eastAsia"/>
                <w:sz w:val="18"/>
                <w:szCs w:val="18"/>
              </w:rPr>
              <w:t>сборам</w:t>
            </w:r>
            <w:r w:rsidRPr="00ED2C12">
              <w:rPr>
                <w:sz w:val="18"/>
                <w:szCs w:val="18"/>
              </w:rPr>
              <w:t xml:space="preserve"> </w:t>
            </w:r>
            <w:r w:rsidRPr="00ED2C12">
              <w:rPr>
                <w:rFonts w:hint="eastAsia"/>
                <w:sz w:val="18"/>
                <w:szCs w:val="18"/>
              </w:rPr>
              <w:t>Заемщика</w:t>
            </w:r>
            <w:r w:rsidRPr="00ED2C12">
              <w:rPr>
                <w:sz w:val="18"/>
                <w:szCs w:val="18"/>
              </w:rPr>
              <w:t>;</w:t>
            </w:r>
          </w:p>
          <w:p w14:paraId="271D2494" w14:textId="691B1B8C" w:rsidR="007747BF" w:rsidRPr="00F72787" w:rsidRDefault="007747BF" w:rsidP="00813859">
            <w:pPr>
              <w:pStyle w:val="ae"/>
              <w:numPr>
                <w:ilvl w:val="1"/>
                <w:numId w:val="8"/>
              </w:numPr>
              <w:shd w:val="clear" w:color="auto" w:fill="FFFFFF"/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  <w:r w:rsidRPr="00ED2C12">
              <w:rPr>
                <w:rFonts w:hint="eastAsia"/>
                <w:sz w:val="18"/>
                <w:szCs w:val="18"/>
              </w:rPr>
              <w:t>справки</w:t>
            </w:r>
            <w:r w:rsidRPr="00ED2C12">
              <w:rPr>
                <w:sz w:val="18"/>
                <w:szCs w:val="18"/>
              </w:rPr>
              <w:t xml:space="preserve"> </w:t>
            </w:r>
            <w:r w:rsidRPr="00ED2C12">
              <w:rPr>
                <w:rFonts w:hint="eastAsia"/>
                <w:sz w:val="18"/>
                <w:szCs w:val="18"/>
              </w:rPr>
              <w:t>из</w:t>
            </w:r>
            <w:r w:rsidRPr="00ED2C12">
              <w:rPr>
                <w:sz w:val="18"/>
                <w:szCs w:val="18"/>
              </w:rPr>
              <w:t xml:space="preserve"> </w:t>
            </w:r>
            <w:r w:rsidRPr="00ED2C12">
              <w:rPr>
                <w:rFonts w:hint="eastAsia"/>
                <w:sz w:val="18"/>
                <w:szCs w:val="18"/>
              </w:rPr>
              <w:t>кредитных</w:t>
            </w:r>
            <w:r w:rsidRPr="00ED2C12">
              <w:rPr>
                <w:sz w:val="18"/>
                <w:szCs w:val="18"/>
              </w:rPr>
              <w:t xml:space="preserve"> </w:t>
            </w:r>
            <w:r w:rsidRPr="00ED2C12">
              <w:rPr>
                <w:rFonts w:hint="eastAsia"/>
                <w:sz w:val="18"/>
                <w:szCs w:val="18"/>
              </w:rPr>
              <w:t>организаций</w:t>
            </w:r>
            <w:r w:rsidRPr="00ED2C12">
              <w:rPr>
                <w:sz w:val="18"/>
                <w:szCs w:val="18"/>
              </w:rPr>
              <w:t xml:space="preserve"> (</w:t>
            </w:r>
            <w:r w:rsidRPr="00ED2C12">
              <w:rPr>
                <w:rFonts w:hint="eastAsia"/>
                <w:sz w:val="18"/>
                <w:szCs w:val="18"/>
              </w:rPr>
              <w:t>кроме</w:t>
            </w:r>
            <w:r w:rsidRPr="00ED2C12">
              <w:rPr>
                <w:sz w:val="18"/>
                <w:szCs w:val="18"/>
              </w:rPr>
              <w:t xml:space="preserve"> </w:t>
            </w:r>
            <w:r w:rsidRPr="00ED2C12">
              <w:rPr>
                <w:rFonts w:hint="eastAsia"/>
                <w:sz w:val="18"/>
                <w:szCs w:val="18"/>
              </w:rPr>
              <w:t>Кредитора</w:t>
            </w:r>
            <w:r w:rsidRPr="00ED2C12">
              <w:rPr>
                <w:sz w:val="18"/>
                <w:szCs w:val="18"/>
              </w:rPr>
              <w:t xml:space="preserve">) </w:t>
            </w:r>
            <w:r w:rsidRPr="00ED2C12">
              <w:rPr>
                <w:rFonts w:hint="eastAsia"/>
                <w:sz w:val="18"/>
                <w:szCs w:val="18"/>
              </w:rPr>
              <w:t>об</w:t>
            </w:r>
            <w:r w:rsidRPr="00ED2C12">
              <w:rPr>
                <w:sz w:val="18"/>
                <w:szCs w:val="18"/>
              </w:rPr>
              <w:t xml:space="preserve"> </w:t>
            </w:r>
            <w:r w:rsidRPr="00ED2C12">
              <w:rPr>
                <w:rFonts w:hint="eastAsia"/>
                <w:sz w:val="18"/>
                <w:szCs w:val="18"/>
              </w:rPr>
              <w:t>оборотах</w:t>
            </w:r>
            <w:r w:rsidRPr="00ED2C12">
              <w:rPr>
                <w:sz w:val="18"/>
                <w:szCs w:val="18"/>
              </w:rPr>
              <w:t xml:space="preserve"> </w:t>
            </w:r>
            <w:r w:rsidRPr="00ED2C12">
              <w:rPr>
                <w:rFonts w:hint="eastAsia"/>
                <w:sz w:val="18"/>
                <w:szCs w:val="18"/>
              </w:rPr>
              <w:t>и</w:t>
            </w:r>
            <w:r w:rsidRPr="00ED2C12">
              <w:rPr>
                <w:sz w:val="18"/>
                <w:szCs w:val="18"/>
              </w:rPr>
              <w:t xml:space="preserve"> </w:t>
            </w:r>
            <w:r w:rsidRPr="00ED2C12">
              <w:rPr>
                <w:rFonts w:hint="eastAsia"/>
                <w:sz w:val="18"/>
                <w:szCs w:val="18"/>
              </w:rPr>
              <w:t>остатках</w:t>
            </w:r>
            <w:r w:rsidRPr="00ED2C12">
              <w:rPr>
                <w:sz w:val="18"/>
                <w:szCs w:val="18"/>
              </w:rPr>
              <w:t xml:space="preserve"> </w:t>
            </w:r>
            <w:r w:rsidRPr="00ED2C12">
              <w:rPr>
                <w:rFonts w:hint="eastAsia"/>
                <w:sz w:val="18"/>
                <w:szCs w:val="18"/>
              </w:rPr>
              <w:t>на</w:t>
            </w:r>
            <w:r w:rsidRPr="00ED2C12">
              <w:rPr>
                <w:sz w:val="18"/>
                <w:szCs w:val="18"/>
              </w:rPr>
              <w:t xml:space="preserve"> </w:t>
            </w:r>
            <w:r w:rsidRPr="00ED2C12">
              <w:rPr>
                <w:rFonts w:hint="eastAsia"/>
                <w:sz w:val="18"/>
                <w:szCs w:val="18"/>
              </w:rPr>
              <w:t>расчетных</w:t>
            </w:r>
            <w:r w:rsidRPr="00ED2C12">
              <w:rPr>
                <w:sz w:val="18"/>
                <w:szCs w:val="18"/>
              </w:rPr>
              <w:t xml:space="preserve"> (</w:t>
            </w:r>
            <w:r w:rsidRPr="00ED2C12">
              <w:rPr>
                <w:rFonts w:hint="eastAsia"/>
                <w:sz w:val="18"/>
                <w:szCs w:val="18"/>
              </w:rPr>
              <w:t>в</w:t>
            </w:r>
            <w:r w:rsidRPr="00ED2C12">
              <w:rPr>
                <w:sz w:val="18"/>
                <w:szCs w:val="18"/>
              </w:rPr>
              <w:t xml:space="preserve"> </w:t>
            </w:r>
            <w:r w:rsidRPr="00ED2C12">
              <w:rPr>
                <w:rFonts w:hint="eastAsia"/>
                <w:sz w:val="18"/>
                <w:szCs w:val="18"/>
              </w:rPr>
              <w:t>том</w:t>
            </w:r>
            <w:r w:rsidRPr="00ED2C12">
              <w:rPr>
                <w:sz w:val="18"/>
                <w:szCs w:val="18"/>
              </w:rPr>
              <w:t xml:space="preserve"> </w:t>
            </w:r>
            <w:r w:rsidRPr="00ED2C12">
              <w:rPr>
                <w:rFonts w:hint="eastAsia"/>
                <w:sz w:val="18"/>
                <w:szCs w:val="18"/>
              </w:rPr>
              <w:t>числе</w:t>
            </w:r>
            <w:r w:rsidRPr="00ED2C12">
              <w:rPr>
                <w:sz w:val="18"/>
                <w:szCs w:val="18"/>
              </w:rPr>
              <w:t xml:space="preserve"> </w:t>
            </w:r>
            <w:r w:rsidRPr="00ED2C12">
              <w:rPr>
                <w:rFonts w:hint="eastAsia"/>
                <w:sz w:val="18"/>
                <w:szCs w:val="18"/>
              </w:rPr>
              <w:t>валютных</w:t>
            </w:r>
            <w:r w:rsidRPr="00ED2C12">
              <w:rPr>
                <w:sz w:val="18"/>
                <w:szCs w:val="18"/>
              </w:rPr>
              <w:t xml:space="preserve">) </w:t>
            </w:r>
            <w:r w:rsidRPr="00ED2C12">
              <w:rPr>
                <w:rFonts w:hint="eastAsia"/>
                <w:sz w:val="18"/>
                <w:szCs w:val="18"/>
              </w:rPr>
              <w:t>счетах</w:t>
            </w:r>
            <w:r w:rsidRPr="00ED2C12">
              <w:rPr>
                <w:sz w:val="18"/>
                <w:szCs w:val="18"/>
              </w:rPr>
              <w:t xml:space="preserve">, </w:t>
            </w:r>
            <w:r w:rsidRPr="00ED2C12">
              <w:rPr>
                <w:rFonts w:hint="eastAsia"/>
                <w:sz w:val="18"/>
                <w:szCs w:val="18"/>
              </w:rPr>
              <w:t>о</w:t>
            </w:r>
            <w:r w:rsidRPr="00ED2C12">
              <w:rPr>
                <w:sz w:val="18"/>
                <w:szCs w:val="18"/>
              </w:rPr>
              <w:t xml:space="preserve"> </w:t>
            </w:r>
            <w:r w:rsidRPr="00ED2C12">
              <w:rPr>
                <w:rFonts w:hint="eastAsia"/>
                <w:sz w:val="18"/>
                <w:szCs w:val="18"/>
              </w:rPr>
              <w:t>наличии</w:t>
            </w:r>
            <w:r w:rsidRPr="00ED2C12">
              <w:rPr>
                <w:sz w:val="18"/>
                <w:szCs w:val="18"/>
              </w:rPr>
              <w:t xml:space="preserve"> </w:t>
            </w:r>
            <w:r w:rsidRPr="00ED2C12">
              <w:rPr>
                <w:rFonts w:hint="eastAsia"/>
                <w:sz w:val="18"/>
                <w:szCs w:val="18"/>
              </w:rPr>
              <w:t>претензий</w:t>
            </w:r>
            <w:r w:rsidRPr="00ED2C12">
              <w:rPr>
                <w:sz w:val="18"/>
                <w:szCs w:val="18"/>
              </w:rPr>
              <w:t xml:space="preserve"> </w:t>
            </w:r>
            <w:r w:rsidRPr="00ED2C12">
              <w:rPr>
                <w:rFonts w:hint="eastAsia"/>
                <w:sz w:val="18"/>
                <w:szCs w:val="18"/>
              </w:rPr>
              <w:t>к</w:t>
            </w:r>
            <w:r w:rsidRPr="00ED2C12">
              <w:rPr>
                <w:sz w:val="18"/>
                <w:szCs w:val="18"/>
              </w:rPr>
              <w:t xml:space="preserve"> </w:t>
            </w:r>
            <w:r w:rsidRPr="00ED2C12">
              <w:rPr>
                <w:rFonts w:hint="eastAsia"/>
                <w:sz w:val="18"/>
                <w:szCs w:val="18"/>
              </w:rPr>
              <w:t>счетам</w:t>
            </w:r>
            <w:r w:rsidRPr="00ED2C12">
              <w:rPr>
                <w:sz w:val="18"/>
                <w:szCs w:val="18"/>
              </w:rPr>
              <w:t xml:space="preserve"> (</w:t>
            </w:r>
            <w:r w:rsidRPr="00ED2C12">
              <w:rPr>
                <w:rFonts w:hint="eastAsia"/>
                <w:sz w:val="18"/>
                <w:szCs w:val="18"/>
              </w:rPr>
              <w:t>в</w:t>
            </w:r>
            <w:r w:rsidRPr="00ED2C12">
              <w:rPr>
                <w:sz w:val="18"/>
                <w:szCs w:val="18"/>
              </w:rPr>
              <w:t xml:space="preserve"> </w:t>
            </w:r>
            <w:r w:rsidRPr="00ED2C12">
              <w:rPr>
                <w:rFonts w:hint="eastAsia"/>
                <w:sz w:val="18"/>
                <w:szCs w:val="18"/>
              </w:rPr>
              <w:t>том</w:t>
            </w:r>
            <w:r w:rsidRPr="00ED2C12">
              <w:rPr>
                <w:sz w:val="18"/>
                <w:szCs w:val="18"/>
              </w:rPr>
              <w:t xml:space="preserve"> </w:t>
            </w:r>
            <w:r w:rsidRPr="00ED2C12">
              <w:rPr>
                <w:rFonts w:hint="eastAsia"/>
                <w:sz w:val="18"/>
                <w:szCs w:val="18"/>
              </w:rPr>
              <w:t>числе</w:t>
            </w:r>
            <w:r w:rsidRPr="00ED2C12">
              <w:rPr>
                <w:sz w:val="18"/>
                <w:szCs w:val="18"/>
              </w:rPr>
              <w:t xml:space="preserve"> </w:t>
            </w:r>
            <w:r w:rsidRPr="00ED2C12">
              <w:rPr>
                <w:rFonts w:hint="eastAsia"/>
                <w:sz w:val="18"/>
                <w:szCs w:val="18"/>
              </w:rPr>
              <w:t>картотека</w:t>
            </w:r>
            <w:r w:rsidRPr="00ED2C12">
              <w:rPr>
                <w:sz w:val="18"/>
                <w:szCs w:val="18"/>
              </w:rPr>
              <w:t xml:space="preserve"> </w:t>
            </w:r>
            <w:r w:rsidRPr="00ED2C12">
              <w:rPr>
                <w:rFonts w:hint="eastAsia"/>
                <w:sz w:val="18"/>
                <w:szCs w:val="18"/>
              </w:rPr>
              <w:t>№</w:t>
            </w:r>
            <w:r w:rsidRPr="00ED2C12">
              <w:rPr>
                <w:sz w:val="18"/>
                <w:szCs w:val="18"/>
              </w:rPr>
              <w:t xml:space="preserve"> 2);</w:t>
            </w:r>
            <w:r w:rsidR="00737EF3" w:rsidRPr="00ED2C12">
              <w:rPr>
                <w:sz w:val="18"/>
                <w:szCs w:val="18"/>
              </w:rPr>
              <w:t xml:space="preserve"> </w:t>
            </w:r>
            <w:r w:rsidR="00737EF3" w:rsidRPr="00ED2C12">
              <w:rPr>
                <w:rFonts w:hint="eastAsia"/>
                <w:sz w:val="18"/>
                <w:szCs w:val="18"/>
              </w:rPr>
              <w:t>о</w:t>
            </w:r>
            <w:r w:rsidR="00737EF3" w:rsidRPr="00ED2C12">
              <w:rPr>
                <w:sz w:val="18"/>
                <w:szCs w:val="18"/>
              </w:rPr>
              <w:t xml:space="preserve"> </w:t>
            </w:r>
            <w:r w:rsidR="00737EF3" w:rsidRPr="00ED2C12">
              <w:rPr>
                <w:rFonts w:hint="eastAsia"/>
                <w:sz w:val="18"/>
                <w:szCs w:val="18"/>
              </w:rPr>
              <w:t>наличии</w:t>
            </w:r>
            <w:r w:rsidR="00737EF3" w:rsidRPr="00ED2C12">
              <w:rPr>
                <w:sz w:val="18"/>
                <w:szCs w:val="18"/>
              </w:rPr>
              <w:t>/</w:t>
            </w:r>
            <w:r w:rsidR="00737EF3" w:rsidRPr="00ED2C12">
              <w:rPr>
                <w:rFonts w:hint="eastAsia"/>
                <w:sz w:val="18"/>
                <w:szCs w:val="18"/>
              </w:rPr>
              <w:t>отсутствии</w:t>
            </w:r>
            <w:r w:rsidR="00737EF3" w:rsidRPr="00ED2C12">
              <w:rPr>
                <w:sz w:val="18"/>
                <w:szCs w:val="18"/>
              </w:rPr>
              <w:t xml:space="preserve"> </w:t>
            </w:r>
            <w:r w:rsidR="00737EF3" w:rsidRPr="00ED2C12">
              <w:rPr>
                <w:rFonts w:hint="eastAsia"/>
                <w:sz w:val="18"/>
                <w:szCs w:val="18"/>
              </w:rPr>
              <w:t>ссудной</w:t>
            </w:r>
            <w:r w:rsidR="00737EF3" w:rsidRPr="00ED2C12">
              <w:rPr>
                <w:sz w:val="18"/>
                <w:szCs w:val="18"/>
              </w:rPr>
              <w:t xml:space="preserve"> </w:t>
            </w:r>
            <w:r w:rsidR="00737EF3" w:rsidRPr="00ED2C12">
              <w:rPr>
                <w:rFonts w:hint="eastAsia"/>
                <w:sz w:val="18"/>
                <w:szCs w:val="18"/>
              </w:rPr>
              <w:t>задолженности</w:t>
            </w:r>
            <w:r w:rsidR="00737EF3" w:rsidRPr="00ED2C12">
              <w:rPr>
                <w:sz w:val="18"/>
                <w:szCs w:val="18"/>
              </w:rPr>
              <w:t>;</w:t>
            </w:r>
          </w:p>
          <w:p w14:paraId="016329BF" w14:textId="4C97A571" w:rsidR="00AE4BD3" w:rsidRPr="00F72787" w:rsidRDefault="00AE4BD3" w:rsidP="00813859">
            <w:pPr>
              <w:pStyle w:val="ae"/>
              <w:numPr>
                <w:ilvl w:val="1"/>
                <w:numId w:val="8"/>
              </w:numPr>
              <w:shd w:val="clear" w:color="auto" w:fill="FFFFFF"/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  <w:r w:rsidRPr="00ED2C12">
              <w:rPr>
                <w:rFonts w:hint="eastAsia"/>
                <w:sz w:val="18"/>
                <w:szCs w:val="18"/>
              </w:rPr>
              <w:t>Лизинговый</w:t>
            </w:r>
            <w:r w:rsidRPr="00ED2C12">
              <w:rPr>
                <w:sz w:val="18"/>
                <w:szCs w:val="18"/>
              </w:rPr>
              <w:t xml:space="preserve"> </w:t>
            </w:r>
            <w:r w:rsidRPr="00ED2C12">
              <w:rPr>
                <w:rFonts w:hint="eastAsia"/>
                <w:sz w:val="18"/>
                <w:szCs w:val="18"/>
              </w:rPr>
              <w:t>портфель</w:t>
            </w:r>
            <w:r w:rsidRPr="00ED2C12">
              <w:rPr>
                <w:sz w:val="18"/>
                <w:szCs w:val="18"/>
              </w:rPr>
              <w:t>.</w:t>
            </w:r>
          </w:p>
        </w:tc>
      </w:tr>
      <w:tr w:rsidR="007747BF" w:rsidRPr="003F101E" w14:paraId="6E281E8E" w14:textId="77777777" w:rsidTr="00BB4FC1">
        <w:trPr>
          <w:gridAfter w:val="1"/>
          <w:wAfter w:w="15" w:type="dxa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6F05DFE7" w14:textId="66FB6B07" w:rsidR="007747BF" w:rsidRPr="003F101E" w:rsidRDefault="007747BF">
            <w:pPr>
              <w:pStyle w:val="Noeeu1"/>
              <w:numPr>
                <w:ilvl w:val="12"/>
                <w:numId w:val="0"/>
              </w:num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t>2.8.</w:t>
            </w:r>
          </w:p>
        </w:tc>
        <w:tc>
          <w:tcPr>
            <w:tcW w:w="90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81C1E6" w14:textId="77777777" w:rsidR="007747BF" w:rsidRPr="003F101E" w:rsidRDefault="007747BF" w:rsidP="00813859">
            <w:pPr>
              <w:shd w:val="clear" w:color="auto" w:fill="FFFFFF"/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>Подтверждать факт направления Заемщиком, Поручителями (Залогодателями) бухгалтерской,</w:t>
            </w:r>
            <w:r w:rsidRPr="003F101E">
              <w:rPr>
                <w:bCs/>
                <w:sz w:val="18"/>
                <w:szCs w:val="18"/>
              </w:rPr>
              <w:t xml:space="preserve"> налоговой и</w:t>
            </w:r>
            <w:r w:rsidRPr="003F101E">
              <w:rPr>
                <w:sz w:val="18"/>
                <w:szCs w:val="18"/>
              </w:rPr>
              <w:t xml:space="preserve"> статистической отчетности (далее – Отчетность) в уполномоченные органы соответствующими документами:</w:t>
            </w:r>
          </w:p>
          <w:p w14:paraId="10F869FA" w14:textId="77777777" w:rsidR="007747BF" w:rsidRPr="003F101E" w:rsidRDefault="007747BF" w:rsidP="00813859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284"/>
                <w:tab w:val="left" w:pos="567"/>
              </w:tabs>
              <w:ind w:left="284" w:firstLine="0"/>
              <w:jc w:val="both"/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 xml:space="preserve">при направлении отчетности в уполномоченные органы на бумажном носителе – копией отчетности с отметками уполномоченного органа о приеме отчетности, заверенной подписью уполномоченного лица и </w:t>
            </w:r>
            <w:proofErr w:type="gramStart"/>
            <w:r w:rsidRPr="003F101E">
              <w:rPr>
                <w:sz w:val="18"/>
                <w:szCs w:val="18"/>
              </w:rPr>
              <w:t>подписями</w:t>
            </w:r>
            <w:proofErr w:type="gramEnd"/>
            <w:r w:rsidRPr="003F101E">
              <w:rPr>
                <w:sz w:val="18"/>
                <w:szCs w:val="18"/>
              </w:rPr>
              <w:t xml:space="preserve"> и печатью Заемщика, Поручителей (Залогодателей);</w:t>
            </w:r>
          </w:p>
          <w:p w14:paraId="250651FF" w14:textId="77777777" w:rsidR="007747BF" w:rsidRPr="003F101E" w:rsidRDefault="007747BF" w:rsidP="00813859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284"/>
                <w:tab w:val="left" w:pos="567"/>
              </w:tabs>
              <w:ind w:left="284" w:firstLine="0"/>
              <w:jc w:val="both"/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 xml:space="preserve">при направлении налоговой и/или бухгалтерской отчетности в уполномоченные органы в электронном виде – в формате </w:t>
            </w:r>
            <w:r w:rsidRPr="003F101E">
              <w:rPr>
                <w:sz w:val="18"/>
                <w:szCs w:val="18"/>
                <w:lang w:val="en-US"/>
              </w:rPr>
              <w:t>HTML</w:t>
            </w:r>
            <w:r w:rsidRPr="003F101E">
              <w:rPr>
                <w:sz w:val="18"/>
                <w:szCs w:val="18"/>
              </w:rPr>
              <w:t>-файла, переданного в налоговые органы, сформированного и заархивированного из программы ведения бухгалтерского учета 1С;</w:t>
            </w:r>
          </w:p>
          <w:p w14:paraId="4F6B9B0D" w14:textId="75E37A66" w:rsidR="007747BF" w:rsidRPr="003F101E" w:rsidRDefault="007747BF" w:rsidP="00813859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284"/>
                <w:tab w:val="left" w:pos="567"/>
              </w:tabs>
              <w:ind w:left="284" w:firstLine="0"/>
              <w:jc w:val="both"/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>при направлении статистической отчетности в электронном виде – зафиксированная органом государственной статистики или оператором связи и указанная в извещении/уведомлении о получении.</w:t>
            </w:r>
          </w:p>
        </w:tc>
      </w:tr>
      <w:tr w:rsidR="007747BF" w:rsidRPr="003F101E" w14:paraId="3B905DCD" w14:textId="77777777" w:rsidTr="00BB4FC1">
        <w:trPr>
          <w:gridAfter w:val="1"/>
          <w:wAfter w:w="15" w:type="dxa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232A6854" w14:textId="2C6B61C2" w:rsidR="007747BF" w:rsidRPr="003F101E" w:rsidRDefault="007747BF">
            <w:pPr>
              <w:pStyle w:val="Noeeu1"/>
              <w:numPr>
                <w:ilvl w:val="12"/>
                <w:numId w:val="0"/>
              </w:num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t>2.9.</w:t>
            </w:r>
          </w:p>
        </w:tc>
        <w:tc>
          <w:tcPr>
            <w:tcW w:w="90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2E9E05" w14:textId="0C8C8DBD" w:rsidR="007747BF" w:rsidRPr="003F101E" w:rsidRDefault="007D5ABE" w:rsidP="00813859">
            <w:pPr>
              <w:shd w:val="clear" w:color="auto" w:fill="FFFFFF"/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озднее 5 (Пять) рабочих дней</w:t>
            </w:r>
            <w:r w:rsidR="007747BF" w:rsidRPr="003F101E">
              <w:rPr>
                <w:sz w:val="18"/>
                <w:szCs w:val="18"/>
              </w:rPr>
              <w:t xml:space="preserve"> с приложением всех необходимых документов письменно извещать </w:t>
            </w:r>
            <w:r w:rsidR="007747BF" w:rsidRPr="003F101E">
              <w:rPr>
                <w:b/>
                <w:sz w:val="18"/>
                <w:szCs w:val="18"/>
              </w:rPr>
              <w:t>Кредитора</w:t>
            </w:r>
            <w:r w:rsidR="007747BF" w:rsidRPr="003F101E">
              <w:rPr>
                <w:sz w:val="18"/>
                <w:szCs w:val="18"/>
              </w:rPr>
              <w:t xml:space="preserve"> о наступлении (либо заблаговременно при получении информации о возможности наступления) любого из следующих</w:t>
            </w:r>
            <w:r w:rsidR="007747BF" w:rsidRPr="003F101E">
              <w:rPr>
                <w:b/>
                <w:sz w:val="18"/>
                <w:szCs w:val="18"/>
              </w:rPr>
              <w:t xml:space="preserve"> </w:t>
            </w:r>
            <w:r w:rsidR="007747BF" w:rsidRPr="003F101E">
              <w:rPr>
                <w:bCs/>
                <w:sz w:val="18"/>
                <w:szCs w:val="18"/>
              </w:rPr>
              <w:t>событий:</w:t>
            </w:r>
          </w:p>
          <w:p w14:paraId="7270D3AB" w14:textId="77777777" w:rsidR="007747BF" w:rsidRPr="003F101E" w:rsidRDefault="007747BF" w:rsidP="00813859">
            <w:pPr>
              <w:numPr>
                <w:ilvl w:val="1"/>
                <w:numId w:val="11"/>
              </w:numPr>
              <w:shd w:val="clear" w:color="auto" w:fill="FFFFFF"/>
              <w:tabs>
                <w:tab w:val="clear" w:pos="960"/>
                <w:tab w:val="left" w:pos="284"/>
                <w:tab w:val="left" w:pos="567"/>
              </w:tabs>
              <w:ind w:left="284" w:firstLine="0"/>
              <w:jc w:val="both"/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>изменении почтовых или банковских реквизитов, адреса места нахождения, адреса фактического места нахождения Заемщика;</w:t>
            </w:r>
          </w:p>
          <w:p w14:paraId="6D754D9D" w14:textId="77777777" w:rsidR="007747BF" w:rsidRPr="003F101E" w:rsidRDefault="007747BF" w:rsidP="00813859">
            <w:pPr>
              <w:numPr>
                <w:ilvl w:val="1"/>
                <w:numId w:val="11"/>
              </w:numPr>
              <w:shd w:val="clear" w:color="auto" w:fill="FFFFFF"/>
              <w:tabs>
                <w:tab w:val="clear" w:pos="960"/>
                <w:tab w:val="left" w:pos="284"/>
                <w:tab w:val="left" w:pos="567"/>
              </w:tabs>
              <w:ind w:left="284" w:firstLine="0"/>
              <w:jc w:val="both"/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>изменении состава участников (акционеров) Заемщика, владеющих в совокупности более 5 процентами голосов, а также зависимых и связанных с ним лиц, Поручителей (Залогодателей, Гарантов</w:t>
            </w:r>
            <w:proofErr w:type="gramStart"/>
            <w:r w:rsidRPr="003F101E">
              <w:rPr>
                <w:sz w:val="18"/>
                <w:szCs w:val="18"/>
              </w:rPr>
              <w:t xml:space="preserve">),  </w:t>
            </w:r>
            <w:proofErr w:type="spellStart"/>
            <w:r w:rsidRPr="003F101E">
              <w:rPr>
                <w:sz w:val="18"/>
                <w:szCs w:val="18"/>
              </w:rPr>
              <w:t>бенефициарных</w:t>
            </w:r>
            <w:proofErr w:type="spellEnd"/>
            <w:proofErr w:type="gramEnd"/>
            <w:r w:rsidRPr="003F101E">
              <w:rPr>
                <w:sz w:val="18"/>
                <w:szCs w:val="18"/>
              </w:rPr>
              <w:t xml:space="preserve"> владельцев;</w:t>
            </w:r>
          </w:p>
          <w:p w14:paraId="482F8209" w14:textId="77777777" w:rsidR="007747BF" w:rsidRPr="003F101E" w:rsidRDefault="007747BF" w:rsidP="00813859">
            <w:pPr>
              <w:numPr>
                <w:ilvl w:val="1"/>
                <w:numId w:val="11"/>
              </w:numPr>
              <w:shd w:val="clear" w:color="auto" w:fill="FFFFFF"/>
              <w:tabs>
                <w:tab w:val="clear" w:pos="960"/>
                <w:tab w:val="left" w:pos="284"/>
                <w:tab w:val="left" w:pos="567"/>
              </w:tabs>
              <w:ind w:left="284" w:firstLine="0"/>
              <w:jc w:val="both"/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>принятии решения о назначении/освобождении от должности исполнительного органа и главного бухгалтера (при наличии), об изменении и/или дополнении учредительных документов, реорганизации или ликвидации Заемщика;</w:t>
            </w:r>
          </w:p>
          <w:p w14:paraId="619C72CD" w14:textId="77777777" w:rsidR="007747BF" w:rsidRPr="003F101E" w:rsidRDefault="007747BF" w:rsidP="00813859">
            <w:pPr>
              <w:numPr>
                <w:ilvl w:val="1"/>
                <w:numId w:val="11"/>
              </w:numPr>
              <w:shd w:val="clear" w:color="auto" w:fill="FFFFFF"/>
              <w:tabs>
                <w:tab w:val="clear" w:pos="960"/>
                <w:tab w:val="left" w:pos="284"/>
                <w:tab w:val="left" w:pos="567"/>
              </w:tabs>
              <w:ind w:left="284" w:firstLine="0"/>
              <w:jc w:val="both"/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>открытии Заемщиком счетов в других банках;</w:t>
            </w:r>
          </w:p>
          <w:p w14:paraId="49ED1304" w14:textId="161EF1AB" w:rsidR="007747BF" w:rsidRPr="003F101E" w:rsidRDefault="007747BF" w:rsidP="00813859">
            <w:pPr>
              <w:numPr>
                <w:ilvl w:val="1"/>
                <w:numId w:val="11"/>
              </w:numPr>
              <w:shd w:val="clear" w:color="auto" w:fill="FFFFFF"/>
              <w:tabs>
                <w:tab w:val="clear" w:pos="960"/>
                <w:tab w:val="left" w:pos="284"/>
                <w:tab w:val="left" w:pos="567"/>
              </w:tabs>
              <w:ind w:left="284" w:firstLine="0"/>
              <w:jc w:val="both"/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 xml:space="preserve">возбуждении или возобновлении в отношении Заемщика и/или лиц, предоставивших обеспечение по настоящему Договору, а </w:t>
            </w:r>
            <w:r w:rsidRPr="003F101E">
              <w:rPr>
                <w:bCs/>
                <w:sz w:val="18"/>
                <w:szCs w:val="18"/>
              </w:rPr>
              <w:t>также</w:t>
            </w:r>
            <w:r w:rsidRPr="003F101E">
              <w:rPr>
                <w:sz w:val="18"/>
                <w:szCs w:val="18"/>
              </w:rPr>
              <w:t xml:space="preserve"> </w:t>
            </w:r>
            <w:r w:rsidRPr="003F101E">
              <w:rPr>
                <w:bCs/>
                <w:sz w:val="18"/>
                <w:szCs w:val="18"/>
              </w:rPr>
              <w:t xml:space="preserve">зависимых и связанных с </w:t>
            </w:r>
            <w:proofErr w:type="gramStart"/>
            <w:r w:rsidRPr="003F101E">
              <w:rPr>
                <w:bCs/>
                <w:sz w:val="18"/>
                <w:szCs w:val="18"/>
              </w:rPr>
              <w:t>ними  лиц</w:t>
            </w:r>
            <w:proofErr w:type="gramEnd"/>
            <w:r w:rsidRPr="003F101E">
              <w:rPr>
                <w:bCs/>
                <w:sz w:val="18"/>
                <w:szCs w:val="18"/>
              </w:rPr>
              <w:t>,</w:t>
            </w:r>
            <w:r w:rsidRPr="003F101E">
              <w:rPr>
                <w:sz w:val="18"/>
                <w:szCs w:val="18"/>
              </w:rPr>
              <w:t xml:space="preserve"> судебных разбирательств или следственных действий, результатом рассмотрения которых может явиться ухудшение финансового положения любого из них;</w:t>
            </w:r>
          </w:p>
          <w:p w14:paraId="26FF538D" w14:textId="4A3EDCB1" w:rsidR="007747BF" w:rsidRPr="003F101E" w:rsidRDefault="007747BF" w:rsidP="00813859">
            <w:pPr>
              <w:numPr>
                <w:ilvl w:val="1"/>
                <w:numId w:val="11"/>
              </w:numPr>
              <w:shd w:val="clear" w:color="auto" w:fill="FFFFFF"/>
              <w:tabs>
                <w:tab w:val="clear" w:pos="960"/>
                <w:tab w:val="left" w:pos="284"/>
                <w:tab w:val="left" w:pos="567"/>
              </w:tabs>
              <w:ind w:left="284" w:firstLine="0"/>
              <w:jc w:val="both"/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 xml:space="preserve">наложении ареста (запрета) на имущество Заемщика </w:t>
            </w:r>
            <w:r w:rsidRPr="003F101E">
              <w:rPr>
                <w:bCs/>
                <w:sz w:val="18"/>
                <w:szCs w:val="18"/>
              </w:rPr>
              <w:t>и/или лиц, предоставивших обеспечение по настоящему Договору</w:t>
            </w:r>
            <w:r w:rsidRPr="003F101E">
              <w:rPr>
                <w:sz w:val="18"/>
                <w:szCs w:val="18"/>
              </w:rPr>
              <w:t>;</w:t>
            </w:r>
          </w:p>
          <w:p w14:paraId="2C350C8F" w14:textId="433CCDA4" w:rsidR="007747BF" w:rsidRPr="003F101E" w:rsidRDefault="007747BF" w:rsidP="00813859">
            <w:pPr>
              <w:numPr>
                <w:ilvl w:val="1"/>
                <w:numId w:val="11"/>
              </w:numPr>
              <w:shd w:val="clear" w:color="auto" w:fill="FFFFFF"/>
              <w:tabs>
                <w:tab w:val="clear" w:pos="960"/>
                <w:tab w:val="left" w:pos="284"/>
                <w:tab w:val="left" w:pos="567"/>
              </w:tabs>
              <w:ind w:left="284" w:firstLine="0"/>
              <w:jc w:val="both"/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 xml:space="preserve">принятии арбитражным судом заявления о несостоятельности (банкротстве) Заемщика </w:t>
            </w:r>
            <w:r w:rsidRPr="003F101E">
              <w:rPr>
                <w:bCs/>
                <w:sz w:val="18"/>
                <w:szCs w:val="18"/>
              </w:rPr>
              <w:t>и/или лиц, предоставивших обеспечение по настоящему Договору</w:t>
            </w:r>
            <w:r w:rsidRPr="003F101E">
              <w:rPr>
                <w:sz w:val="18"/>
                <w:szCs w:val="18"/>
              </w:rPr>
              <w:t>;</w:t>
            </w:r>
          </w:p>
          <w:p w14:paraId="0A2F969B" w14:textId="14C2792E" w:rsidR="007747BF" w:rsidRPr="003F101E" w:rsidRDefault="007747BF" w:rsidP="00813859">
            <w:pPr>
              <w:numPr>
                <w:ilvl w:val="1"/>
                <w:numId w:val="11"/>
              </w:numPr>
              <w:shd w:val="clear" w:color="auto" w:fill="FFFFFF"/>
              <w:tabs>
                <w:tab w:val="clear" w:pos="960"/>
                <w:tab w:val="left" w:pos="284"/>
                <w:tab w:val="left" w:pos="567"/>
              </w:tabs>
              <w:ind w:left="284" w:firstLine="0"/>
              <w:jc w:val="both"/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>наличии или появление обстоятельств, которые могут осложнить или сделать невозможным своевременное исполнение Заемщиком с</w:t>
            </w:r>
            <w:r w:rsidRPr="003F101E">
              <w:rPr>
                <w:bCs/>
                <w:sz w:val="18"/>
                <w:szCs w:val="18"/>
              </w:rPr>
              <w:t xml:space="preserve"> и/или лиц, предоставивших обеспечение по настоящему </w:t>
            </w:r>
            <w:r w:rsidRPr="003F101E">
              <w:rPr>
                <w:sz w:val="18"/>
                <w:szCs w:val="18"/>
              </w:rPr>
              <w:t>Договору</w:t>
            </w:r>
            <w:r w:rsidRPr="003F101E">
              <w:rPr>
                <w:bCs/>
                <w:sz w:val="18"/>
                <w:szCs w:val="18"/>
              </w:rPr>
              <w:t>,</w:t>
            </w:r>
            <w:r w:rsidRPr="003F101E">
              <w:rPr>
                <w:sz w:val="18"/>
                <w:szCs w:val="18"/>
              </w:rPr>
              <w:t xml:space="preserve"> а </w:t>
            </w:r>
            <w:r w:rsidRPr="003F101E">
              <w:rPr>
                <w:bCs/>
                <w:sz w:val="18"/>
                <w:szCs w:val="18"/>
              </w:rPr>
              <w:t>также</w:t>
            </w:r>
            <w:r w:rsidRPr="003F101E">
              <w:rPr>
                <w:sz w:val="18"/>
                <w:szCs w:val="18"/>
              </w:rPr>
              <w:t xml:space="preserve"> </w:t>
            </w:r>
            <w:r w:rsidRPr="003F101E">
              <w:rPr>
                <w:bCs/>
                <w:sz w:val="18"/>
                <w:szCs w:val="18"/>
              </w:rPr>
              <w:t>зависимых и связанных с ними лиц</w:t>
            </w:r>
            <w:r w:rsidRPr="003F101E">
              <w:rPr>
                <w:sz w:val="18"/>
                <w:szCs w:val="18"/>
              </w:rPr>
              <w:t xml:space="preserve"> своих обязательств по настоящему Договору.</w:t>
            </w:r>
          </w:p>
          <w:p w14:paraId="2CF12E77" w14:textId="53762F05" w:rsidR="007747BF" w:rsidRPr="003F101E" w:rsidRDefault="007747BF" w:rsidP="00813859">
            <w:pPr>
              <w:numPr>
                <w:ilvl w:val="1"/>
                <w:numId w:val="11"/>
              </w:numPr>
              <w:shd w:val="clear" w:color="auto" w:fill="FFFFFF"/>
              <w:tabs>
                <w:tab w:val="clear" w:pos="960"/>
                <w:tab w:val="left" w:pos="284"/>
                <w:tab w:val="left" w:pos="567"/>
              </w:tabs>
              <w:ind w:left="284" w:firstLine="0"/>
              <w:jc w:val="both"/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 xml:space="preserve">Об ухудшении или реальной угрозе ухудшения финансового состояния Заемщика (Залогодателя, Поручителя) и мер, предпринимаемых для его восстановления. </w:t>
            </w:r>
          </w:p>
        </w:tc>
      </w:tr>
      <w:tr w:rsidR="007747BF" w:rsidRPr="003F101E" w14:paraId="59B6A4D1" w14:textId="77777777" w:rsidTr="00BB4FC1">
        <w:trPr>
          <w:gridAfter w:val="1"/>
          <w:wAfter w:w="15" w:type="dxa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3DAF4884" w14:textId="4D81183F" w:rsidR="007747BF" w:rsidRPr="003F101E" w:rsidRDefault="007747BF">
            <w:pPr>
              <w:pStyle w:val="Noeeu1"/>
              <w:numPr>
                <w:ilvl w:val="12"/>
                <w:numId w:val="0"/>
              </w:num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t>2.10</w:t>
            </w:r>
          </w:p>
        </w:tc>
        <w:tc>
          <w:tcPr>
            <w:tcW w:w="90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9873F5" w14:textId="02E53CC6" w:rsidR="007747BF" w:rsidRPr="003F101E" w:rsidRDefault="007747BF" w:rsidP="00813859">
            <w:pPr>
              <w:shd w:val="clear" w:color="auto" w:fill="FFFFFF"/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>Погасить Задолженность по Договору в течение 10 (Десяти) календарных дней:</w:t>
            </w:r>
          </w:p>
          <w:p w14:paraId="087DB5DD" w14:textId="727484D3" w:rsidR="007747BF" w:rsidRPr="003F101E" w:rsidRDefault="007747BF" w:rsidP="00813859">
            <w:pPr>
              <w:shd w:val="clear" w:color="auto" w:fill="FFFFFF"/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 xml:space="preserve">- с даты направления Кредитором уведомления Заемщику о досрочном возврате Кредита и/или уплате процентов за пользование Кредитом и/или иных платежей, предусмотренных настоящим Договором и/или расторжении настоящего </w:t>
            </w:r>
            <w:r w:rsidR="00FF35CE" w:rsidRPr="003F101E">
              <w:rPr>
                <w:sz w:val="18"/>
                <w:szCs w:val="18"/>
              </w:rPr>
              <w:t>Договора</w:t>
            </w:r>
            <w:r w:rsidRPr="003F101E">
              <w:rPr>
                <w:sz w:val="18"/>
                <w:szCs w:val="18"/>
              </w:rPr>
              <w:t xml:space="preserve"> в случаях, предусмотренных действующим законодательством и/или настоящим </w:t>
            </w:r>
            <w:r w:rsidR="00FF35CE" w:rsidRPr="003F101E">
              <w:rPr>
                <w:sz w:val="18"/>
                <w:szCs w:val="18"/>
              </w:rPr>
              <w:t xml:space="preserve">Договором; </w:t>
            </w:r>
          </w:p>
        </w:tc>
      </w:tr>
      <w:tr w:rsidR="00FF35CE" w:rsidRPr="003F101E" w14:paraId="034710BE" w14:textId="77777777" w:rsidTr="00BB4FC1">
        <w:trPr>
          <w:gridAfter w:val="1"/>
          <w:wAfter w:w="15" w:type="dxa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11BE66A0" w14:textId="5E365120" w:rsidR="00FF35CE" w:rsidRPr="003F101E" w:rsidRDefault="00FF35CE">
            <w:pPr>
              <w:pStyle w:val="Noeeu1"/>
              <w:numPr>
                <w:ilvl w:val="12"/>
                <w:numId w:val="0"/>
              </w:num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t>2.1</w:t>
            </w:r>
            <w:r w:rsidR="00F72787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0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73BDD9" w14:textId="3B80D442" w:rsidR="00FF35CE" w:rsidRPr="003F101E" w:rsidRDefault="00FF35CE" w:rsidP="00813859">
            <w:pPr>
              <w:tabs>
                <w:tab w:val="left" w:pos="567"/>
              </w:tabs>
              <w:jc w:val="both"/>
              <w:rPr>
                <w:color w:val="000000"/>
                <w:sz w:val="18"/>
                <w:szCs w:val="18"/>
              </w:rPr>
            </w:pPr>
            <w:r w:rsidRPr="003F101E">
              <w:rPr>
                <w:color w:val="000000"/>
                <w:sz w:val="18"/>
                <w:szCs w:val="18"/>
              </w:rPr>
              <w:t>Осуществлять через  расчетные счета Заемщика, открытые в Банке, налоговые  и иные платежи в бюджет.</w:t>
            </w:r>
          </w:p>
        </w:tc>
      </w:tr>
      <w:tr w:rsidR="00FF35CE" w:rsidRPr="003F101E" w14:paraId="696EFB5A" w14:textId="77777777" w:rsidTr="00BB4FC1">
        <w:trPr>
          <w:gridAfter w:val="1"/>
          <w:wAfter w:w="15" w:type="dxa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5664C17F" w14:textId="64D33275" w:rsidR="00FF35CE" w:rsidRPr="003F101E" w:rsidRDefault="00FF35CE">
            <w:pPr>
              <w:pStyle w:val="Noeeu1"/>
              <w:numPr>
                <w:ilvl w:val="12"/>
                <w:numId w:val="0"/>
              </w:num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t>2.1</w:t>
            </w:r>
            <w:r w:rsidR="00F72787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0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600A10" w14:textId="14E6FA34" w:rsidR="00FF35CE" w:rsidRPr="003F101E" w:rsidRDefault="00FF35CE" w:rsidP="00813859">
            <w:pPr>
              <w:shd w:val="clear" w:color="auto" w:fill="FFFFFF"/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>В период действия настоящего Договора без письменного согласия Банка не заключать сделки или несколько взаимосвязанных сделок, связанных с обременением, отчуждением или возможностью отчуждения Заемщиком прямо либо косвенно имущества, совершение которых, может повлечь уменьшение стоимости активов Заемщика на 25 (Двадцать пять) и более процентов от балансовой стоимости активов определенной по данным его бухгалтерской отчетн</w:t>
            </w:r>
            <w:r w:rsidR="007E1940">
              <w:rPr>
                <w:sz w:val="18"/>
                <w:szCs w:val="18"/>
              </w:rPr>
              <w:t>ости на последнюю отчетную дату, включая сделки по предоставлению третьим лицам права списания со своего счета (счетов), открытых в АО «ПЕРВОУРАЛЬСКБАНК».</w:t>
            </w:r>
          </w:p>
        </w:tc>
      </w:tr>
      <w:tr w:rsidR="00FF35CE" w:rsidRPr="003F101E" w14:paraId="6E322A17" w14:textId="77777777" w:rsidTr="00BB4FC1">
        <w:trPr>
          <w:gridAfter w:val="1"/>
          <w:wAfter w:w="15" w:type="dxa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38FB321B" w14:textId="154399AF" w:rsidR="00FF35CE" w:rsidRPr="003F101E" w:rsidRDefault="00FF35CE">
            <w:pPr>
              <w:pStyle w:val="Noeeu1"/>
              <w:numPr>
                <w:ilvl w:val="12"/>
                <w:numId w:val="0"/>
              </w:num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t>2.1</w:t>
            </w:r>
            <w:r w:rsidR="00F72787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  <w:r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0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BDFA25" w14:textId="22636F7D" w:rsidR="00FF35CE" w:rsidRPr="003F101E" w:rsidRDefault="00FF35CE" w:rsidP="00813859">
            <w:pPr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>По требованию Кредитора заключить (обеспечить заключение) соглашений о праве Кредитора на списание денежных средств без дополнительных распоряжений/согласований Заемщика, а также Поручителей/Залогодателей на условиях заранее данного акцепта в погашение Задолженности по Договору со счетов Заемщика, а также Поручителей/Залогодателей, открытых в других банках, по форме и в сроки, установленные в требовании Кредитора.</w:t>
            </w:r>
          </w:p>
        </w:tc>
      </w:tr>
      <w:tr w:rsidR="00FF35CE" w:rsidRPr="003F101E" w14:paraId="216A380C" w14:textId="77777777" w:rsidTr="00BB4FC1">
        <w:trPr>
          <w:gridAfter w:val="1"/>
          <w:wAfter w:w="15" w:type="dxa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44497081" w14:textId="5D6B869E" w:rsidR="00FF35CE" w:rsidRPr="003F101E" w:rsidRDefault="00FF35CE">
            <w:pPr>
              <w:pStyle w:val="Noeeu1"/>
              <w:numPr>
                <w:ilvl w:val="12"/>
                <w:numId w:val="0"/>
              </w:num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t>2.1</w:t>
            </w:r>
            <w:r w:rsidR="00F72787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  <w:r w:rsidR="00951C76"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0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6DDAA8" w14:textId="01185683" w:rsidR="00FF35CE" w:rsidRPr="003F101E" w:rsidRDefault="00FF35CE" w:rsidP="00813859">
            <w:pPr>
              <w:shd w:val="clear" w:color="auto" w:fill="FFFFFF"/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 xml:space="preserve">Предоставить  Банку отчет о  ликвидационной стоимости  имущества, предоставленного как Заемщиком, так и третьими лицами в залог по настоящему </w:t>
            </w:r>
            <w:r w:rsidR="00AE4BD3" w:rsidRPr="00ED2C12">
              <w:rPr>
                <w:sz w:val="18"/>
                <w:szCs w:val="18"/>
              </w:rPr>
              <w:t>Договору</w:t>
            </w:r>
            <w:r w:rsidRPr="00ED2C12">
              <w:rPr>
                <w:sz w:val="18"/>
                <w:szCs w:val="18"/>
              </w:rPr>
              <w:t xml:space="preserve">, </w:t>
            </w:r>
            <w:r w:rsidRPr="003F101E">
              <w:rPr>
                <w:sz w:val="18"/>
                <w:szCs w:val="18"/>
              </w:rPr>
              <w:t>составленный независимым оценщиком,  в течение 10 (Десяти) рабочих дней с даты получения письменного требования Банка,  по состоянию на дату,</w:t>
            </w:r>
            <w:r w:rsidR="00951C76" w:rsidRPr="003F101E">
              <w:rPr>
                <w:sz w:val="18"/>
                <w:szCs w:val="18"/>
              </w:rPr>
              <w:t xml:space="preserve"> указанную Банком в требовании.</w:t>
            </w:r>
          </w:p>
        </w:tc>
      </w:tr>
      <w:tr w:rsidR="00D4526A" w:rsidRPr="003F101E" w14:paraId="11570131" w14:textId="77777777" w:rsidTr="00BB4FC1">
        <w:trPr>
          <w:gridAfter w:val="1"/>
          <w:wAfter w:w="15" w:type="dxa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792D90C8" w14:textId="1783F87B" w:rsidR="00D4526A" w:rsidRPr="003F101E" w:rsidRDefault="00D4526A">
            <w:pPr>
              <w:pStyle w:val="Noeeu1"/>
              <w:numPr>
                <w:ilvl w:val="12"/>
                <w:numId w:val="0"/>
              </w:num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.1</w:t>
            </w:r>
            <w:r w:rsidR="00F72787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0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CF5F17" w14:textId="6A8CD3B4" w:rsidR="00D4526A" w:rsidRPr="00ED2C12" w:rsidRDefault="00D4526A">
            <w:pPr>
              <w:pStyle w:val="noeeu10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ED2C12">
              <w:rPr>
                <w:rFonts w:ascii="Times New Roman" w:hAnsi="Times New Roman"/>
                <w:sz w:val="18"/>
                <w:szCs w:val="18"/>
              </w:rPr>
              <w:t>Осуществить следующие действия, направленные на регистрацию Залога предмета лизинга в пользу Кредитора:</w:t>
            </w:r>
          </w:p>
          <w:p w14:paraId="183C4411" w14:textId="77777777" w:rsidR="0045474C" w:rsidRPr="00ED2C12" w:rsidRDefault="0045474C">
            <w:pPr>
              <w:pStyle w:val="noeeu10"/>
              <w:numPr>
                <w:ilvl w:val="0"/>
                <w:numId w:val="5"/>
              </w:numPr>
              <w:rPr>
                <w:rFonts w:ascii="Times New Roman" w:hAnsi="Times New Roman"/>
                <w:sz w:val="18"/>
                <w:szCs w:val="18"/>
              </w:rPr>
            </w:pPr>
            <w:r w:rsidRPr="00ED2C12">
              <w:rPr>
                <w:rFonts w:ascii="Times New Roman" w:hAnsi="Times New Roman"/>
                <w:snapToGrid w:val="0"/>
                <w:sz w:val="18"/>
                <w:szCs w:val="18"/>
              </w:rPr>
              <w:t>в течение 30 (Тридцати) календарных дней с даты подписания настоящего Договора предоставить</w:t>
            </w:r>
            <w:r w:rsidRPr="00ED2C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D2C12">
              <w:rPr>
                <w:rFonts w:ascii="Times New Roman" w:hAnsi="Times New Roman"/>
                <w:sz w:val="18"/>
                <w:szCs w:val="18"/>
              </w:rPr>
              <w:t>правоподтверждающие</w:t>
            </w:r>
            <w:proofErr w:type="spellEnd"/>
            <w:r w:rsidRPr="00ED2C12">
              <w:rPr>
                <w:rFonts w:ascii="Times New Roman" w:hAnsi="Times New Roman"/>
                <w:sz w:val="18"/>
                <w:szCs w:val="18"/>
              </w:rPr>
              <w:t xml:space="preserve"> документы на предмет лизинга, приобретенный за счет кредитных средств АО «ПЕРВОУРАЛЬСКБАНК»;</w:t>
            </w:r>
          </w:p>
          <w:p w14:paraId="64A8EE02" w14:textId="10A17965" w:rsidR="00D4526A" w:rsidRPr="00ED2C12" w:rsidRDefault="0045474C">
            <w:pPr>
              <w:pStyle w:val="noeeu10"/>
              <w:numPr>
                <w:ilvl w:val="0"/>
                <w:numId w:val="5"/>
              </w:numPr>
              <w:rPr>
                <w:rFonts w:ascii="Times New Roman" w:hAnsi="Times New Roman"/>
                <w:sz w:val="18"/>
                <w:szCs w:val="18"/>
              </w:rPr>
            </w:pPr>
            <w:r w:rsidRPr="00ED2C12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в течение 30 (тридцати) календарных дней с даты выдачи Кредита </w:t>
            </w:r>
            <w:r w:rsidR="00D4526A" w:rsidRPr="00ED2C12">
              <w:rPr>
                <w:rFonts w:ascii="Times New Roman" w:hAnsi="Times New Roman"/>
                <w:snapToGrid w:val="0"/>
                <w:sz w:val="18"/>
                <w:szCs w:val="18"/>
              </w:rPr>
              <w:t>подписа</w:t>
            </w:r>
            <w:r w:rsidRPr="00ED2C12">
              <w:rPr>
                <w:rFonts w:ascii="Times New Roman" w:hAnsi="Times New Roman"/>
                <w:snapToGrid w:val="0"/>
                <w:sz w:val="18"/>
                <w:szCs w:val="18"/>
              </w:rPr>
              <w:t>ть</w:t>
            </w:r>
            <w:r w:rsidR="00D4526A" w:rsidRPr="00ED2C12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договор Залога на предмет лизинга, приобретаемый за счет кредитных средств АО «ПЕРВОУРАЛЬСКБАНК»;</w:t>
            </w:r>
          </w:p>
          <w:p w14:paraId="3FBFB179" w14:textId="1DBACADF" w:rsidR="00D4526A" w:rsidRPr="00ED2C12" w:rsidRDefault="00D4526A">
            <w:pPr>
              <w:pStyle w:val="noeeu10"/>
              <w:numPr>
                <w:ilvl w:val="0"/>
                <w:numId w:val="5"/>
              </w:numPr>
              <w:rPr>
                <w:rFonts w:ascii="Times New Roman" w:hAnsi="Times New Roman"/>
                <w:sz w:val="18"/>
                <w:szCs w:val="18"/>
              </w:rPr>
            </w:pPr>
            <w:r w:rsidRPr="00ED2C12">
              <w:rPr>
                <w:rFonts w:ascii="Times New Roman" w:hAnsi="Times New Roman"/>
                <w:snapToGrid w:val="0"/>
                <w:sz w:val="18"/>
                <w:szCs w:val="18"/>
              </w:rPr>
              <w:t>в течение 30 (тридцати) календарных дней с даты выдачи Кредита предоставить в Банк копии актов приемки-передачи/актов о вводе</w:t>
            </w:r>
            <w:r w:rsidR="0045474C" w:rsidRPr="00ED2C12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предмета лизинга</w:t>
            </w:r>
            <w:r w:rsidRPr="00ED2C12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в эксплуатацию;</w:t>
            </w:r>
          </w:p>
          <w:p w14:paraId="38083444" w14:textId="77777777" w:rsidR="00D4526A" w:rsidRPr="00ED2C12" w:rsidRDefault="00D4526A">
            <w:pPr>
              <w:pStyle w:val="noeeu10"/>
              <w:numPr>
                <w:ilvl w:val="0"/>
                <w:numId w:val="5"/>
              </w:numPr>
              <w:rPr>
                <w:rFonts w:ascii="Times New Roman" w:hAnsi="Times New Roman"/>
                <w:sz w:val="18"/>
                <w:szCs w:val="18"/>
              </w:rPr>
            </w:pPr>
            <w:r w:rsidRPr="00ED2C12">
              <w:rPr>
                <w:rFonts w:ascii="Times New Roman" w:hAnsi="Times New Roman"/>
                <w:snapToGrid w:val="0"/>
                <w:sz w:val="18"/>
                <w:szCs w:val="18"/>
              </w:rPr>
              <w:t>в течение 5 (пяти) календарных дней с момента выставления требования от Банка возместить расходы по регистрации сведений о залоге в системе РУДЗИ;</w:t>
            </w:r>
          </w:p>
          <w:p w14:paraId="2DC9EF38" w14:textId="77777777" w:rsidR="00D4526A" w:rsidRPr="00ED2C12" w:rsidRDefault="00D4526A">
            <w:pPr>
              <w:pStyle w:val="noeeu10"/>
              <w:numPr>
                <w:ilvl w:val="0"/>
                <w:numId w:val="5"/>
              </w:num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D2C12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в течение 5 (пяти) календарных дней с даты подписания акта приемки-передачи/ акта ввода в эксплуатацию застраховать предмет залога на срок кредитования от рисков гибели, утраты, повреждения предмета залога, выгодоприобретателем указать АО «ПЕРВОУРАЛЬСКБАНК» и предоставить подтверждающие документы, в </w:t>
            </w:r>
            <w:proofErr w:type="spellStart"/>
            <w:r w:rsidRPr="00ED2C12">
              <w:rPr>
                <w:rFonts w:ascii="Times New Roman" w:hAnsi="Times New Roman"/>
                <w:snapToGrid w:val="0"/>
                <w:sz w:val="18"/>
                <w:szCs w:val="18"/>
              </w:rPr>
              <w:t>т.ч</w:t>
            </w:r>
            <w:proofErr w:type="spellEnd"/>
            <w:r w:rsidRPr="00ED2C12">
              <w:rPr>
                <w:rFonts w:ascii="Times New Roman" w:hAnsi="Times New Roman"/>
                <w:snapToGrid w:val="0"/>
                <w:sz w:val="18"/>
                <w:szCs w:val="18"/>
              </w:rPr>
              <w:t>. по оплате страхования в Банк</w:t>
            </w:r>
          </w:p>
          <w:p w14:paraId="64183FDE" w14:textId="637AB032" w:rsidR="00D4526A" w:rsidRPr="00813859" w:rsidRDefault="00D4526A" w:rsidP="00813859">
            <w:pPr>
              <w:pStyle w:val="noeeu10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595D0F">
              <w:rPr>
                <w:snapToGrid w:val="0"/>
                <w:sz w:val="18"/>
                <w:szCs w:val="18"/>
              </w:rPr>
              <w:t>предоставить в Банк Акт осмотра лизингового имущества, передаваемого в залог, а также фотографии, идентифицирующие предмет залога (не менее 5 шт.).</w:t>
            </w:r>
          </w:p>
        </w:tc>
      </w:tr>
      <w:tr w:rsidR="00595D0F" w:rsidRPr="003F101E" w14:paraId="609AB6F7" w14:textId="77777777" w:rsidTr="00BB4FC1">
        <w:trPr>
          <w:gridAfter w:val="1"/>
          <w:wAfter w:w="15" w:type="dxa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2A6A0BD5" w14:textId="4154A5A6" w:rsidR="00595D0F" w:rsidRDefault="00595D0F">
            <w:pPr>
              <w:pStyle w:val="Noeeu1"/>
              <w:numPr>
                <w:ilvl w:val="12"/>
                <w:numId w:val="0"/>
              </w:num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.16</w:t>
            </w:r>
          </w:p>
          <w:p w14:paraId="5E76A8AE" w14:textId="77777777" w:rsidR="00595D0F" w:rsidRDefault="00595D0F">
            <w:pPr>
              <w:pStyle w:val="Noeeu1"/>
              <w:numPr>
                <w:ilvl w:val="12"/>
                <w:numId w:val="0"/>
              </w:num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0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5ACC7F" w14:textId="5AD3F990" w:rsidR="00595D0F" w:rsidRDefault="00595D0F">
            <w:pPr>
              <w:pStyle w:val="noeeu10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9F5CBE">
              <w:rPr>
                <w:rFonts w:ascii="Times New Roman" w:hAnsi="Times New Roman"/>
                <w:sz w:val="18"/>
                <w:szCs w:val="18"/>
                <w:highlight w:val="yellow"/>
              </w:rPr>
              <w:t>Заемщик обязуется на протяжении всего времени действия настоящего договора свое соответствие требованиям Федерального закона от 24 июля 2007 года №209-ФЗ «О развитии малого и среднего предпринимательства в Российской Федерации» в части отнесения к субъектам малого и среднего предпринимательства</w:t>
            </w:r>
            <w:r w:rsidR="004A15D4" w:rsidRPr="009F5CBE">
              <w:rPr>
                <w:rFonts w:ascii="Times New Roman" w:hAnsi="Times New Roman"/>
                <w:sz w:val="18"/>
                <w:szCs w:val="18"/>
                <w:highlight w:val="yellow"/>
              </w:rPr>
              <w:t>.</w:t>
            </w:r>
          </w:p>
          <w:p w14:paraId="09320FF4" w14:textId="4B63ECE4" w:rsidR="00595D0F" w:rsidRPr="00ED2C12" w:rsidRDefault="00595D0F">
            <w:pPr>
              <w:pStyle w:val="noeeu10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951C76" w:rsidRPr="003F101E" w14:paraId="27C1D9BB" w14:textId="77777777" w:rsidTr="00951C76">
        <w:trPr>
          <w:gridAfter w:val="1"/>
          <w:wAfter w:w="15" w:type="dxa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584CBFC0" w14:textId="77777777" w:rsidR="00951C76" w:rsidRPr="003F101E" w:rsidRDefault="00951C76">
            <w:pPr>
              <w:pStyle w:val="Noeeu1"/>
              <w:numPr>
                <w:ilvl w:val="12"/>
                <w:numId w:val="0"/>
              </w:num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0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651420" w14:textId="256C2922" w:rsidR="00951C76" w:rsidRPr="003F101E" w:rsidRDefault="00951C76">
            <w:pPr>
              <w:pStyle w:val="Noeeu1"/>
              <w:numPr>
                <w:ilvl w:val="12"/>
                <w:numId w:val="0"/>
              </w:numPr>
              <w:pBdr>
                <w:bottom w:val="single" w:sz="6" w:space="1" w:color="auto"/>
              </w:pBdr>
              <w:shd w:val="pct20" w:color="auto" w:fill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3. ПРАВА ЗАЕМЩИКА</w:t>
            </w:r>
          </w:p>
        </w:tc>
      </w:tr>
      <w:tr w:rsidR="00951C76" w:rsidRPr="003F101E" w14:paraId="019BFD30" w14:textId="77777777" w:rsidTr="00BB4FC1">
        <w:trPr>
          <w:gridAfter w:val="1"/>
          <w:wAfter w:w="15" w:type="dxa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7D702EB3" w14:textId="610FFEC1" w:rsidR="00951C76" w:rsidRPr="003F101E" w:rsidRDefault="00951C76">
            <w:pPr>
              <w:pStyle w:val="Noeeu1"/>
              <w:numPr>
                <w:ilvl w:val="12"/>
                <w:numId w:val="0"/>
              </w:num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t>3.1.</w:t>
            </w:r>
          </w:p>
        </w:tc>
        <w:tc>
          <w:tcPr>
            <w:tcW w:w="90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BC8089" w14:textId="3CE044CD" w:rsidR="00951C76" w:rsidRPr="003F101E" w:rsidRDefault="00951C76" w:rsidP="00813859">
            <w:pPr>
              <w:shd w:val="clear" w:color="auto" w:fill="FFFFFF"/>
              <w:tabs>
                <w:tab w:val="left" w:pos="567"/>
              </w:tabs>
              <w:jc w:val="both"/>
              <w:rPr>
                <w:spacing w:val="-6"/>
                <w:sz w:val="18"/>
                <w:szCs w:val="18"/>
              </w:rPr>
            </w:pPr>
            <w:r w:rsidRPr="003F101E">
              <w:rPr>
                <w:spacing w:val="-6"/>
                <w:sz w:val="18"/>
                <w:szCs w:val="18"/>
              </w:rPr>
              <w:t xml:space="preserve">Получить и использовать Кредит на условиях настоящего </w:t>
            </w:r>
            <w:r w:rsidR="00BD6F26" w:rsidRPr="00ED2C12">
              <w:rPr>
                <w:spacing w:val="-6"/>
                <w:sz w:val="18"/>
                <w:szCs w:val="18"/>
              </w:rPr>
              <w:t>Договора</w:t>
            </w:r>
            <w:r w:rsidRPr="00ED2C12">
              <w:rPr>
                <w:spacing w:val="-6"/>
                <w:sz w:val="18"/>
                <w:szCs w:val="18"/>
              </w:rPr>
              <w:t xml:space="preserve">.  </w:t>
            </w:r>
          </w:p>
        </w:tc>
      </w:tr>
      <w:tr w:rsidR="00951C76" w:rsidRPr="003F101E" w14:paraId="4816702F" w14:textId="77777777" w:rsidTr="00BB4FC1">
        <w:trPr>
          <w:gridAfter w:val="1"/>
          <w:wAfter w:w="15" w:type="dxa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1B611896" w14:textId="3DAD0A87" w:rsidR="00951C76" w:rsidRPr="003F101E" w:rsidRDefault="00951C76">
            <w:pPr>
              <w:pStyle w:val="Noeeu1"/>
              <w:numPr>
                <w:ilvl w:val="12"/>
                <w:numId w:val="0"/>
              </w:num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t>3.2.</w:t>
            </w:r>
          </w:p>
        </w:tc>
        <w:tc>
          <w:tcPr>
            <w:tcW w:w="90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F8F686" w14:textId="04583789" w:rsidR="00951C76" w:rsidRPr="003F101E" w:rsidRDefault="00951C76" w:rsidP="00813859">
            <w:pPr>
              <w:shd w:val="clear" w:color="auto" w:fill="FFFFFF"/>
              <w:tabs>
                <w:tab w:val="left" w:pos="567"/>
              </w:tabs>
              <w:ind w:right="5"/>
              <w:jc w:val="both"/>
              <w:rPr>
                <w:spacing w:val="-6"/>
                <w:sz w:val="18"/>
                <w:szCs w:val="18"/>
              </w:rPr>
            </w:pPr>
            <w:r w:rsidRPr="003F101E">
              <w:rPr>
                <w:spacing w:val="-8"/>
                <w:sz w:val="18"/>
                <w:szCs w:val="18"/>
              </w:rPr>
              <w:t>Запрашивать</w:t>
            </w:r>
            <w:r w:rsidRPr="003F101E">
              <w:rPr>
                <w:spacing w:val="-6"/>
                <w:sz w:val="18"/>
                <w:szCs w:val="18"/>
              </w:rPr>
              <w:t xml:space="preserve"> </w:t>
            </w:r>
            <w:r w:rsidRPr="003F101E">
              <w:rPr>
                <w:spacing w:val="-8"/>
                <w:sz w:val="18"/>
                <w:szCs w:val="18"/>
              </w:rPr>
              <w:t>расчет начисленных и подлежащих уплате процентов за пользование Кредитом</w:t>
            </w:r>
            <w:r w:rsidRPr="003F101E">
              <w:rPr>
                <w:spacing w:val="-6"/>
                <w:sz w:val="18"/>
                <w:szCs w:val="18"/>
              </w:rPr>
              <w:t>.</w:t>
            </w:r>
          </w:p>
        </w:tc>
      </w:tr>
      <w:tr w:rsidR="00951C76" w:rsidRPr="003F101E" w14:paraId="6BD77982" w14:textId="77777777" w:rsidTr="00BB4FC1">
        <w:trPr>
          <w:gridAfter w:val="1"/>
          <w:wAfter w:w="15" w:type="dxa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1B5CC3A2" w14:textId="3279C3C5" w:rsidR="00951C76" w:rsidRPr="003F101E" w:rsidRDefault="00951C76">
            <w:pPr>
              <w:pStyle w:val="Noeeu1"/>
              <w:numPr>
                <w:ilvl w:val="12"/>
                <w:numId w:val="0"/>
              </w:num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t>3.3.</w:t>
            </w:r>
          </w:p>
        </w:tc>
        <w:tc>
          <w:tcPr>
            <w:tcW w:w="90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C9E15C" w14:textId="02BC3635" w:rsidR="00951C76" w:rsidRPr="003F101E" w:rsidRDefault="00951C76" w:rsidP="00813859">
            <w:pPr>
              <w:shd w:val="clear" w:color="auto" w:fill="FFFFFF"/>
              <w:tabs>
                <w:tab w:val="left" w:pos="567"/>
              </w:tabs>
              <w:jc w:val="both"/>
              <w:rPr>
                <w:spacing w:val="-6"/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 xml:space="preserve">Отказаться от получения Кредита в течение 7 (Семь) рабочих дней с даты подписания настоящего </w:t>
            </w:r>
            <w:r w:rsidR="00BD6F26">
              <w:rPr>
                <w:sz w:val="18"/>
                <w:szCs w:val="18"/>
              </w:rPr>
              <w:t>Договора</w:t>
            </w:r>
            <w:r w:rsidRPr="003F101E">
              <w:rPr>
                <w:sz w:val="18"/>
                <w:szCs w:val="18"/>
              </w:rPr>
              <w:t>.</w:t>
            </w:r>
          </w:p>
        </w:tc>
      </w:tr>
      <w:tr w:rsidR="00344CCE" w:rsidRPr="003F101E" w14:paraId="09BA1244" w14:textId="77777777" w:rsidTr="00BB4FC1">
        <w:trPr>
          <w:gridAfter w:val="1"/>
          <w:wAfter w:w="15" w:type="dxa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15397C1A" w14:textId="425B749F" w:rsidR="00344CCE" w:rsidRPr="003F101E" w:rsidRDefault="00344CCE">
            <w:pPr>
              <w:pStyle w:val="Noeeu1"/>
              <w:numPr>
                <w:ilvl w:val="12"/>
                <w:numId w:val="0"/>
              </w:num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t>3.4.</w:t>
            </w:r>
          </w:p>
        </w:tc>
        <w:tc>
          <w:tcPr>
            <w:tcW w:w="90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5AC165" w14:textId="067F2207" w:rsidR="00344CCE" w:rsidRPr="003F101E" w:rsidRDefault="00344CCE" w:rsidP="00813859">
            <w:pPr>
              <w:shd w:val="clear" w:color="auto" w:fill="FFFFFF"/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 xml:space="preserve">Исполнить свои обязанности по возврату Кредитов и уплате начисленных процентов на Кредиты до срока, указанного в </w:t>
            </w:r>
            <w:r w:rsidRPr="008C043F">
              <w:rPr>
                <w:rFonts w:hint="eastAsia"/>
                <w:b/>
                <w:sz w:val="18"/>
                <w:szCs w:val="18"/>
              </w:rPr>
              <w:t>п</w:t>
            </w:r>
            <w:r w:rsidRPr="008C043F">
              <w:rPr>
                <w:b/>
                <w:sz w:val="18"/>
                <w:szCs w:val="18"/>
              </w:rPr>
              <w:t>. 1.3.1.</w:t>
            </w:r>
            <w:r w:rsidRPr="003F101E">
              <w:rPr>
                <w:sz w:val="18"/>
                <w:szCs w:val="18"/>
              </w:rPr>
              <w:t xml:space="preserve"> настоящего Договора, только с письменного согласия </w:t>
            </w:r>
            <w:r w:rsidRPr="003F101E">
              <w:rPr>
                <w:b/>
                <w:sz w:val="18"/>
                <w:szCs w:val="18"/>
              </w:rPr>
              <w:t>Кредитора</w:t>
            </w:r>
            <w:r w:rsidRPr="003F101E">
              <w:rPr>
                <w:sz w:val="18"/>
                <w:szCs w:val="18"/>
              </w:rPr>
              <w:t>.</w:t>
            </w:r>
          </w:p>
        </w:tc>
      </w:tr>
      <w:tr w:rsidR="00951C76" w:rsidRPr="003F101E" w14:paraId="20E5AAB5" w14:textId="77777777" w:rsidTr="00BB4FC1">
        <w:trPr>
          <w:gridAfter w:val="1"/>
          <w:wAfter w:w="15" w:type="dxa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0747E91E" w14:textId="77777777" w:rsidR="00951C76" w:rsidRPr="003F101E" w:rsidRDefault="00951C76">
            <w:pPr>
              <w:pStyle w:val="Noeeu1"/>
              <w:numPr>
                <w:ilvl w:val="12"/>
                <w:numId w:val="0"/>
              </w:num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0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C6C7A3" w14:textId="77777777" w:rsidR="00951C76" w:rsidRPr="003F101E" w:rsidRDefault="00951C76" w:rsidP="00813859">
            <w:pPr>
              <w:shd w:val="clear" w:color="auto" w:fill="FFFFFF"/>
              <w:tabs>
                <w:tab w:val="left" w:pos="567"/>
              </w:tabs>
              <w:jc w:val="both"/>
              <w:rPr>
                <w:spacing w:val="-6"/>
                <w:sz w:val="18"/>
                <w:szCs w:val="18"/>
              </w:rPr>
            </w:pPr>
          </w:p>
        </w:tc>
      </w:tr>
      <w:tr w:rsidR="00951C76" w:rsidRPr="003F101E" w14:paraId="74F0F7B5" w14:textId="77777777" w:rsidTr="00951C76">
        <w:trPr>
          <w:gridAfter w:val="1"/>
          <w:wAfter w:w="15" w:type="dxa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1A27F70E" w14:textId="77777777" w:rsidR="00951C76" w:rsidRPr="003F101E" w:rsidRDefault="00951C76">
            <w:pPr>
              <w:pStyle w:val="Noeeu1"/>
              <w:numPr>
                <w:ilvl w:val="12"/>
                <w:numId w:val="0"/>
              </w:num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0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3D83AB" w14:textId="32ECA0DF" w:rsidR="00951C76" w:rsidRPr="003F101E" w:rsidRDefault="0010712A">
            <w:pPr>
              <w:pStyle w:val="Noeeu1"/>
              <w:numPr>
                <w:ilvl w:val="12"/>
                <w:numId w:val="0"/>
              </w:numPr>
              <w:pBdr>
                <w:bottom w:val="single" w:sz="6" w:space="1" w:color="auto"/>
              </w:pBdr>
              <w:shd w:val="pct20" w:color="auto" w:fill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951C76" w:rsidRPr="003F101E">
              <w:rPr>
                <w:rFonts w:ascii="Times New Roman" w:hAnsi="Times New Roman"/>
                <w:b/>
                <w:sz w:val="18"/>
                <w:szCs w:val="18"/>
              </w:rPr>
              <w:t>. ПРАВА КРЕДИТОРА</w:t>
            </w:r>
          </w:p>
        </w:tc>
      </w:tr>
      <w:tr w:rsidR="00286AB3" w:rsidRPr="003F101E" w14:paraId="0312943B" w14:textId="77777777" w:rsidTr="00BB4FC1">
        <w:trPr>
          <w:gridAfter w:val="1"/>
          <w:wAfter w:w="15" w:type="dxa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6D4E33A5" w14:textId="67AA491B" w:rsidR="0057242A" w:rsidRPr="003F101E" w:rsidRDefault="0010712A">
            <w:pPr>
              <w:pStyle w:val="Noeeu1"/>
              <w:numPr>
                <w:ilvl w:val="12"/>
                <w:numId w:val="0"/>
              </w:num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  <w:r w:rsidR="0057242A"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t>.1.</w:t>
            </w:r>
          </w:p>
        </w:tc>
        <w:tc>
          <w:tcPr>
            <w:tcW w:w="90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99A9C3" w14:textId="0C7F7B5A" w:rsidR="0057242A" w:rsidRPr="003F101E" w:rsidRDefault="0010712A">
            <w:pPr>
              <w:pStyle w:val="Noeeu1"/>
              <w:numPr>
                <w:ilvl w:val="12"/>
                <w:numId w:val="0"/>
              </w:numPr>
              <w:rPr>
                <w:rFonts w:ascii="Times New Roman" w:hAnsi="Times New Roman"/>
                <w:sz w:val="18"/>
                <w:szCs w:val="18"/>
              </w:rPr>
            </w:pPr>
            <w:r w:rsidRPr="003F101E"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="0057242A" w:rsidRPr="003F101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100AE" w:rsidRPr="003F101E">
              <w:rPr>
                <w:rFonts w:ascii="Times New Roman" w:hAnsi="Times New Roman"/>
                <w:sz w:val="18"/>
                <w:szCs w:val="18"/>
              </w:rPr>
              <w:t>проверку</w:t>
            </w:r>
            <w:r w:rsidR="0057242A" w:rsidRPr="003F101E">
              <w:rPr>
                <w:rFonts w:ascii="Times New Roman" w:hAnsi="Times New Roman"/>
                <w:sz w:val="18"/>
                <w:szCs w:val="18"/>
              </w:rPr>
              <w:t xml:space="preserve"> целевого использования Кредита, </w:t>
            </w:r>
          </w:p>
        </w:tc>
      </w:tr>
      <w:tr w:rsidR="00A100AE" w:rsidRPr="003F101E" w14:paraId="5F8225E2" w14:textId="77777777" w:rsidTr="00BB4FC1">
        <w:trPr>
          <w:gridAfter w:val="1"/>
          <w:wAfter w:w="15" w:type="dxa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02B30988" w14:textId="08FE5007" w:rsidR="00A100AE" w:rsidRPr="003F101E" w:rsidRDefault="0010712A">
            <w:pPr>
              <w:pStyle w:val="Noeeu1"/>
              <w:numPr>
                <w:ilvl w:val="12"/>
                <w:numId w:val="0"/>
              </w:num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t>4.2.</w:t>
            </w:r>
          </w:p>
        </w:tc>
        <w:tc>
          <w:tcPr>
            <w:tcW w:w="90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8146B4" w14:textId="08EE148C" w:rsidR="00A100AE" w:rsidRPr="003F101E" w:rsidRDefault="0010712A">
            <w:pPr>
              <w:pStyle w:val="Noeeu1"/>
              <w:numPr>
                <w:ilvl w:val="12"/>
                <w:numId w:val="0"/>
              </w:numPr>
              <w:rPr>
                <w:rFonts w:ascii="Times New Roman" w:hAnsi="Times New Roman"/>
                <w:sz w:val="18"/>
                <w:szCs w:val="18"/>
              </w:rPr>
            </w:pPr>
            <w:r w:rsidRPr="003F101E">
              <w:rPr>
                <w:rFonts w:ascii="Times New Roman" w:hAnsi="Times New Roman"/>
                <w:sz w:val="18"/>
                <w:szCs w:val="18"/>
              </w:rPr>
              <w:t xml:space="preserve">Запрашивать необходимые для проверки текущей деятельности Заемщика финансово-хозяйственные документы и информацию, а также осуществлять проверки деятельности Заемщика в </w:t>
            </w:r>
            <w:proofErr w:type="spellStart"/>
            <w:r w:rsidRPr="003F101E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3F101E">
              <w:rPr>
                <w:rFonts w:ascii="Times New Roman" w:hAnsi="Times New Roman"/>
                <w:sz w:val="18"/>
                <w:szCs w:val="18"/>
              </w:rPr>
              <w:t>. осуществлять доступ в служебные, производственные, складские и др. помещения</w:t>
            </w:r>
          </w:p>
        </w:tc>
      </w:tr>
      <w:tr w:rsidR="00286AB3" w:rsidRPr="003F101E" w14:paraId="323A2A09" w14:textId="77777777" w:rsidTr="00BB4FC1">
        <w:trPr>
          <w:gridAfter w:val="1"/>
          <w:wAfter w:w="15" w:type="dxa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388582C5" w14:textId="7B011935" w:rsidR="0057242A" w:rsidRPr="003F101E" w:rsidRDefault="0010712A">
            <w:pPr>
              <w:pStyle w:val="Noeeu1"/>
              <w:numPr>
                <w:ilvl w:val="12"/>
                <w:numId w:val="0"/>
              </w:num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  <w:r w:rsidR="0057242A"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t>.3.</w:t>
            </w:r>
          </w:p>
        </w:tc>
        <w:tc>
          <w:tcPr>
            <w:tcW w:w="90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F69189" w14:textId="5020335E" w:rsidR="0057242A" w:rsidRPr="003F101E" w:rsidRDefault="0057242A">
            <w:pPr>
              <w:pStyle w:val="Noeeu1"/>
              <w:numPr>
                <w:ilvl w:val="12"/>
                <w:numId w:val="0"/>
              </w:numPr>
              <w:rPr>
                <w:rFonts w:ascii="Times New Roman" w:hAnsi="Times New Roman"/>
                <w:sz w:val="18"/>
                <w:szCs w:val="18"/>
              </w:rPr>
            </w:pPr>
            <w:r w:rsidRPr="003F101E">
              <w:rPr>
                <w:rFonts w:ascii="Times New Roman" w:hAnsi="Times New Roman"/>
                <w:sz w:val="18"/>
                <w:szCs w:val="18"/>
              </w:rPr>
              <w:t xml:space="preserve">Предоставлять третьим лицам права по </w:t>
            </w:r>
            <w:r w:rsidR="0010712A" w:rsidRPr="003F101E">
              <w:rPr>
                <w:rFonts w:ascii="Times New Roman" w:hAnsi="Times New Roman"/>
                <w:sz w:val="18"/>
                <w:szCs w:val="18"/>
              </w:rPr>
              <w:t>проверке текущей деятельности Заемщика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A100AE" w:rsidRPr="003F101E" w14:paraId="42DDAC0B" w14:textId="77777777" w:rsidTr="00BB4FC1">
        <w:trPr>
          <w:gridAfter w:val="1"/>
          <w:wAfter w:w="15" w:type="dxa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062F6885" w14:textId="4BA52F65" w:rsidR="00A100AE" w:rsidRPr="003F101E" w:rsidRDefault="0010712A">
            <w:pPr>
              <w:pStyle w:val="Noeeu1"/>
              <w:numPr>
                <w:ilvl w:val="12"/>
                <w:numId w:val="0"/>
              </w:num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t>4.4.</w:t>
            </w:r>
          </w:p>
        </w:tc>
        <w:tc>
          <w:tcPr>
            <w:tcW w:w="90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C976C1" w14:textId="0A49F5E1" w:rsidR="00A100AE" w:rsidRPr="003F101E" w:rsidRDefault="0010712A">
            <w:pPr>
              <w:pStyle w:val="Noeeu1"/>
              <w:numPr>
                <w:ilvl w:val="12"/>
                <w:numId w:val="0"/>
              </w:numPr>
              <w:rPr>
                <w:rFonts w:ascii="Times New Roman" w:hAnsi="Times New Roman"/>
                <w:sz w:val="18"/>
                <w:szCs w:val="18"/>
              </w:rPr>
            </w:pPr>
            <w:r w:rsidRPr="003F101E">
              <w:rPr>
                <w:rFonts w:ascii="Times New Roman" w:hAnsi="Times New Roman"/>
                <w:sz w:val="18"/>
                <w:szCs w:val="18"/>
              </w:rPr>
              <w:t xml:space="preserve">Производить удержание имущества Заемщика и / или зачет встречных требований, основанных на иных сделках Сторон, независимо от  валюты требований, </w:t>
            </w:r>
            <w:r w:rsidRPr="003F101E">
              <w:rPr>
                <w:rFonts w:ascii="Times New Roman" w:hAnsi="Times New Roman"/>
                <w:bCs/>
                <w:sz w:val="18"/>
                <w:szCs w:val="18"/>
              </w:rPr>
              <w:t xml:space="preserve">наступления срока исполнения по встречному обязательству и т.п. 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Средства в валюте отличной от валюты Кредита, удержанные/зачтенные </w:t>
            </w:r>
            <w:r w:rsidR="00ED2C12">
              <w:rPr>
                <w:rFonts w:ascii="Times New Roman" w:hAnsi="Times New Roman"/>
                <w:sz w:val="18"/>
                <w:szCs w:val="18"/>
              </w:rPr>
              <w:t>Кредитором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в счет погашения Задолженности по настоящему Договору, конвертируются </w:t>
            </w:r>
            <w:r w:rsidR="00ED2C12">
              <w:rPr>
                <w:rFonts w:ascii="Times New Roman" w:hAnsi="Times New Roman"/>
                <w:snapToGrid w:val="0"/>
                <w:sz w:val="18"/>
                <w:szCs w:val="18"/>
              </w:rPr>
              <w:t>Кредитором</w:t>
            </w:r>
            <w:r w:rsidRPr="003F101E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в порядке, установленном настоящим Договором.</w:t>
            </w:r>
          </w:p>
        </w:tc>
      </w:tr>
      <w:tr w:rsidR="0010712A" w:rsidRPr="003F101E" w14:paraId="232A43FE" w14:textId="77777777" w:rsidTr="00BB4FC1">
        <w:trPr>
          <w:gridAfter w:val="1"/>
          <w:wAfter w:w="15" w:type="dxa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3F7C00AE" w14:textId="00D6D456" w:rsidR="0010712A" w:rsidRPr="003F101E" w:rsidRDefault="0010712A">
            <w:pPr>
              <w:pStyle w:val="Noeeu1"/>
              <w:numPr>
                <w:ilvl w:val="12"/>
                <w:numId w:val="0"/>
              </w:num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t>4.</w:t>
            </w:r>
            <w:r w:rsidR="007C5432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  <w:r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0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32E93B" w14:textId="02A4E335" w:rsidR="0010712A" w:rsidRPr="003F101E" w:rsidRDefault="00487DA0" w:rsidP="00813859">
            <w:pPr>
              <w:shd w:val="clear" w:color="auto" w:fill="FFFFFF"/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 xml:space="preserve">В случае пропуска предусмотренных настоящим </w:t>
            </w:r>
            <w:r w:rsidR="00774886">
              <w:rPr>
                <w:sz w:val="18"/>
                <w:szCs w:val="18"/>
              </w:rPr>
              <w:t>Договором</w:t>
            </w:r>
            <w:r w:rsidR="00774886" w:rsidRPr="003F101E">
              <w:rPr>
                <w:sz w:val="18"/>
                <w:szCs w:val="18"/>
              </w:rPr>
              <w:t xml:space="preserve"> </w:t>
            </w:r>
            <w:r w:rsidRPr="003F101E">
              <w:rPr>
                <w:sz w:val="18"/>
                <w:szCs w:val="18"/>
              </w:rPr>
              <w:t xml:space="preserve">сроков погашения Задолженности по </w:t>
            </w:r>
            <w:r w:rsidR="00774886">
              <w:rPr>
                <w:sz w:val="18"/>
                <w:szCs w:val="18"/>
              </w:rPr>
              <w:t>Договору</w:t>
            </w:r>
            <w:r w:rsidR="00774886" w:rsidRPr="003F101E">
              <w:rPr>
                <w:sz w:val="18"/>
                <w:szCs w:val="18"/>
              </w:rPr>
              <w:t xml:space="preserve"> </w:t>
            </w:r>
            <w:r w:rsidRPr="003F101E">
              <w:rPr>
                <w:sz w:val="18"/>
                <w:szCs w:val="18"/>
              </w:rPr>
              <w:t xml:space="preserve">взыскать с Заемщика неустойку в размере </w:t>
            </w:r>
            <w:r w:rsidRPr="00ED2C12">
              <w:rPr>
                <w:sz w:val="18"/>
                <w:szCs w:val="18"/>
              </w:rPr>
              <w:t>0,1 (Ноль целых одна десятая)</w:t>
            </w:r>
            <w:r w:rsidRPr="003F101E">
              <w:rPr>
                <w:sz w:val="18"/>
                <w:szCs w:val="18"/>
              </w:rPr>
              <w:t xml:space="preserve"> процента от суммы неисполненного в срок обязательства за каждый день просрочки. </w:t>
            </w:r>
          </w:p>
        </w:tc>
      </w:tr>
      <w:tr w:rsidR="0010712A" w:rsidRPr="003F101E" w14:paraId="6B0576A3" w14:textId="77777777" w:rsidTr="00BB4FC1">
        <w:trPr>
          <w:gridAfter w:val="1"/>
          <w:wAfter w:w="15" w:type="dxa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585D297E" w14:textId="2DF37D68" w:rsidR="0010712A" w:rsidRPr="003F101E" w:rsidRDefault="007C5432">
            <w:pPr>
              <w:pStyle w:val="Noeeu1"/>
              <w:numPr>
                <w:ilvl w:val="12"/>
                <w:numId w:val="0"/>
              </w:num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.6</w:t>
            </w:r>
            <w:r w:rsidR="00487DA0"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0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0DA1D1" w14:textId="22C46C2C" w:rsidR="0010712A" w:rsidRPr="003F101E" w:rsidRDefault="00487DA0" w:rsidP="00813859">
            <w:pPr>
              <w:shd w:val="clear" w:color="auto" w:fill="FFFFFF"/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  <w:r w:rsidRPr="00ED2C12">
              <w:rPr>
                <w:sz w:val="18"/>
                <w:szCs w:val="18"/>
              </w:rPr>
              <w:t xml:space="preserve">В случае нарушения Заемщиком сроков исполнения обязательств, предусмотренных </w:t>
            </w:r>
            <w:r w:rsidR="008C043F">
              <w:rPr>
                <w:sz w:val="18"/>
                <w:szCs w:val="18"/>
              </w:rPr>
              <w:t xml:space="preserve"> </w:t>
            </w:r>
            <w:r w:rsidRPr="00ED2C12">
              <w:rPr>
                <w:sz w:val="18"/>
                <w:szCs w:val="18"/>
              </w:rPr>
              <w:t xml:space="preserve">п. </w:t>
            </w:r>
            <w:r w:rsidR="00CE65E1" w:rsidRPr="00ED2C12">
              <w:rPr>
                <w:sz w:val="18"/>
                <w:szCs w:val="18"/>
              </w:rPr>
              <w:t>1.</w:t>
            </w:r>
            <w:r w:rsidRPr="00ED2C12">
              <w:rPr>
                <w:sz w:val="18"/>
                <w:szCs w:val="18"/>
              </w:rPr>
              <w:t>5.</w:t>
            </w:r>
            <w:r w:rsidR="00CE65E1" w:rsidRPr="00ED2C12">
              <w:rPr>
                <w:sz w:val="18"/>
                <w:szCs w:val="18"/>
              </w:rPr>
              <w:t>7</w:t>
            </w:r>
            <w:r w:rsidRPr="00ED2C12">
              <w:rPr>
                <w:sz w:val="18"/>
                <w:szCs w:val="18"/>
              </w:rPr>
              <w:t>.</w:t>
            </w:r>
            <w:r w:rsidR="008C043F">
              <w:rPr>
                <w:sz w:val="18"/>
                <w:szCs w:val="18"/>
              </w:rPr>
              <w:t xml:space="preserve">, </w:t>
            </w:r>
            <w:r w:rsidRPr="00ED2C12">
              <w:rPr>
                <w:sz w:val="18"/>
                <w:szCs w:val="18"/>
              </w:rPr>
              <w:t xml:space="preserve"> </w:t>
            </w:r>
            <w:proofErr w:type="spellStart"/>
            <w:r w:rsidRPr="00ED2C12">
              <w:rPr>
                <w:sz w:val="18"/>
                <w:szCs w:val="18"/>
              </w:rPr>
              <w:t>п.</w:t>
            </w:r>
            <w:r w:rsidR="008C043F">
              <w:rPr>
                <w:sz w:val="18"/>
                <w:szCs w:val="18"/>
              </w:rPr>
              <w:t>п</w:t>
            </w:r>
            <w:proofErr w:type="spellEnd"/>
            <w:r w:rsidR="008C043F">
              <w:rPr>
                <w:sz w:val="18"/>
                <w:szCs w:val="18"/>
              </w:rPr>
              <w:t>. 2.</w:t>
            </w:r>
            <w:r w:rsidR="0026109B">
              <w:rPr>
                <w:sz w:val="18"/>
                <w:szCs w:val="18"/>
              </w:rPr>
              <w:t>4</w:t>
            </w:r>
            <w:r w:rsidR="008C043F">
              <w:rPr>
                <w:sz w:val="18"/>
                <w:szCs w:val="18"/>
              </w:rPr>
              <w:t xml:space="preserve">. – 2.9., </w:t>
            </w:r>
            <w:r w:rsidR="00CE65E1" w:rsidRPr="00ED2C12">
              <w:rPr>
                <w:sz w:val="18"/>
                <w:szCs w:val="18"/>
              </w:rPr>
              <w:t>2</w:t>
            </w:r>
            <w:r w:rsidRPr="00ED2C12">
              <w:rPr>
                <w:sz w:val="18"/>
                <w:szCs w:val="18"/>
              </w:rPr>
              <w:t>.1</w:t>
            </w:r>
            <w:r w:rsidR="00F72787" w:rsidRPr="00ED2C12">
              <w:rPr>
                <w:sz w:val="18"/>
                <w:szCs w:val="18"/>
              </w:rPr>
              <w:t>3</w:t>
            </w:r>
            <w:r w:rsidRPr="00ED2C12">
              <w:rPr>
                <w:sz w:val="18"/>
                <w:szCs w:val="18"/>
              </w:rPr>
              <w:t>.-</w:t>
            </w:r>
            <w:r w:rsidR="00CE65E1" w:rsidRPr="00ED2C12">
              <w:rPr>
                <w:sz w:val="18"/>
                <w:szCs w:val="18"/>
              </w:rPr>
              <w:t>2</w:t>
            </w:r>
            <w:r w:rsidRPr="00ED2C12">
              <w:rPr>
                <w:sz w:val="18"/>
                <w:szCs w:val="18"/>
              </w:rPr>
              <w:t>.1</w:t>
            </w:r>
            <w:r w:rsidR="004A15D4" w:rsidRPr="009F5CBE">
              <w:rPr>
                <w:color w:val="FF0000"/>
                <w:sz w:val="18"/>
                <w:szCs w:val="18"/>
              </w:rPr>
              <w:t>6</w:t>
            </w:r>
            <w:r w:rsidR="00CC75EE" w:rsidRPr="00ED2C12">
              <w:rPr>
                <w:sz w:val="18"/>
                <w:szCs w:val="18"/>
              </w:rPr>
              <w:t xml:space="preserve">, </w:t>
            </w:r>
            <w:r w:rsidRPr="00ED2C12">
              <w:rPr>
                <w:sz w:val="18"/>
                <w:szCs w:val="18"/>
              </w:rPr>
              <w:t xml:space="preserve">настоящего </w:t>
            </w:r>
            <w:r w:rsidR="00774886" w:rsidRPr="00ED2C12">
              <w:rPr>
                <w:sz w:val="18"/>
                <w:szCs w:val="18"/>
              </w:rPr>
              <w:t>Договора</w:t>
            </w:r>
            <w:r w:rsidRPr="00ED2C12">
              <w:rPr>
                <w:sz w:val="18"/>
                <w:szCs w:val="18"/>
              </w:rPr>
              <w:t xml:space="preserve">, </w:t>
            </w:r>
            <w:r w:rsidR="00813859">
              <w:rPr>
                <w:sz w:val="18"/>
                <w:szCs w:val="18"/>
              </w:rPr>
              <w:t xml:space="preserve">Банк вправе </w:t>
            </w:r>
            <w:r w:rsidRPr="00ED2C12">
              <w:rPr>
                <w:sz w:val="18"/>
                <w:szCs w:val="18"/>
              </w:rPr>
              <w:t xml:space="preserve">взыскать с Заемщика штраф в размере до </w:t>
            </w:r>
            <w:r w:rsidR="00774886" w:rsidRPr="00ED2C12">
              <w:rPr>
                <w:sz w:val="18"/>
                <w:szCs w:val="18"/>
              </w:rPr>
              <w:t>30</w:t>
            </w:r>
            <w:r w:rsidRPr="00ED2C12">
              <w:rPr>
                <w:sz w:val="18"/>
                <w:szCs w:val="18"/>
              </w:rPr>
              <w:t> 000,00</w:t>
            </w:r>
            <w:r w:rsidRPr="003F101E">
              <w:rPr>
                <w:sz w:val="18"/>
                <w:szCs w:val="18"/>
              </w:rPr>
              <w:t xml:space="preserve"> (</w:t>
            </w:r>
            <w:r w:rsidR="00774886">
              <w:rPr>
                <w:sz w:val="18"/>
                <w:szCs w:val="18"/>
              </w:rPr>
              <w:t>Тридцать тысяч</w:t>
            </w:r>
            <w:r w:rsidR="008C043F">
              <w:rPr>
                <w:sz w:val="18"/>
                <w:szCs w:val="18"/>
              </w:rPr>
              <w:t xml:space="preserve">) рублей </w:t>
            </w:r>
            <w:r w:rsidRPr="003F101E">
              <w:rPr>
                <w:sz w:val="18"/>
                <w:szCs w:val="18"/>
              </w:rPr>
              <w:t>(включите</w:t>
            </w:r>
            <w:r w:rsidR="00253025" w:rsidRPr="003F101E">
              <w:rPr>
                <w:sz w:val="18"/>
                <w:szCs w:val="18"/>
              </w:rPr>
              <w:t>льно) за каждый факт нарушения.</w:t>
            </w:r>
          </w:p>
        </w:tc>
      </w:tr>
      <w:tr w:rsidR="00487DA0" w:rsidRPr="003F101E" w14:paraId="4E989657" w14:textId="77777777" w:rsidTr="00BB4FC1">
        <w:trPr>
          <w:gridAfter w:val="1"/>
          <w:wAfter w:w="15" w:type="dxa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40BE6658" w14:textId="358AA8B2" w:rsidR="00487DA0" w:rsidRPr="003F101E" w:rsidRDefault="007C5432">
            <w:pPr>
              <w:pStyle w:val="Noeeu1"/>
              <w:numPr>
                <w:ilvl w:val="12"/>
                <w:numId w:val="0"/>
              </w:num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.7.</w:t>
            </w:r>
          </w:p>
        </w:tc>
        <w:tc>
          <w:tcPr>
            <w:tcW w:w="90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6902AD" w14:textId="3A6D388C" w:rsidR="00487DA0" w:rsidRPr="003F101E" w:rsidRDefault="002220DB" w:rsidP="00813859">
            <w:pPr>
              <w:shd w:val="clear" w:color="auto" w:fill="FFFFFF"/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>Предоставить Кредит при отсутствии просроченной задолженности по Договору и по всем иным кредитным договорам (и/или соглашениям), заключенным (и/или которые могут быть заключены) между Кредитором и Заемщиком.</w:t>
            </w:r>
          </w:p>
        </w:tc>
      </w:tr>
      <w:tr w:rsidR="00487DA0" w:rsidRPr="003F101E" w14:paraId="021DDFE8" w14:textId="77777777" w:rsidTr="00BB4FC1">
        <w:trPr>
          <w:gridAfter w:val="1"/>
          <w:wAfter w:w="15" w:type="dxa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0DE7C9A4" w14:textId="0C5EAD2A" w:rsidR="00487DA0" w:rsidRPr="003F101E" w:rsidRDefault="007C5432">
            <w:pPr>
              <w:pStyle w:val="Noeeu1"/>
              <w:numPr>
                <w:ilvl w:val="12"/>
                <w:numId w:val="0"/>
              </w:num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.8</w:t>
            </w:r>
            <w:r w:rsidR="002220DB"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0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2F5007" w14:textId="4A2F6A58" w:rsidR="00487DA0" w:rsidRPr="003F101E" w:rsidRDefault="002220DB" w:rsidP="00813859">
            <w:pPr>
              <w:shd w:val="clear" w:color="auto" w:fill="FFFFFF"/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 xml:space="preserve">Без дополнительных распоряжений / согласований Заемщика осуществлять списание Задолженности по настоящему </w:t>
            </w:r>
            <w:r w:rsidR="00774886">
              <w:rPr>
                <w:sz w:val="18"/>
                <w:szCs w:val="18"/>
              </w:rPr>
              <w:t>Договору</w:t>
            </w:r>
            <w:r w:rsidR="00774886" w:rsidRPr="003F101E">
              <w:rPr>
                <w:sz w:val="18"/>
                <w:szCs w:val="18"/>
              </w:rPr>
              <w:t xml:space="preserve"> </w:t>
            </w:r>
            <w:r w:rsidRPr="003F101E">
              <w:rPr>
                <w:sz w:val="18"/>
                <w:szCs w:val="18"/>
              </w:rPr>
              <w:t xml:space="preserve">с любого счета Заемщика, открытого в Банке и/или иных банках в соответствии с п. </w:t>
            </w:r>
            <w:r w:rsidR="007C5BBE" w:rsidRPr="007C5BBE">
              <w:rPr>
                <w:sz w:val="18"/>
                <w:szCs w:val="18"/>
              </w:rPr>
              <w:t>1</w:t>
            </w:r>
            <w:r w:rsidRPr="007C5BBE">
              <w:rPr>
                <w:sz w:val="18"/>
                <w:szCs w:val="18"/>
              </w:rPr>
              <w:t>.</w:t>
            </w:r>
            <w:r w:rsidR="007C5BBE" w:rsidRPr="007C5BBE">
              <w:rPr>
                <w:sz w:val="18"/>
                <w:szCs w:val="18"/>
              </w:rPr>
              <w:t>5</w:t>
            </w:r>
            <w:r w:rsidRPr="007C5BBE">
              <w:rPr>
                <w:sz w:val="18"/>
                <w:szCs w:val="18"/>
              </w:rPr>
              <w:t>.</w:t>
            </w:r>
            <w:r w:rsidR="007C5BBE">
              <w:rPr>
                <w:sz w:val="18"/>
                <w:szCs w:val="18"/>
              </w:rPr>
              <w:t>6.</w:t>
            </w:r>
            <w:r w:rsidRPr="003F101E">
              <w:rPr>
                <w:sz w:val="18"/>
                <w:szCs w:val="18"/>
              </w:rPr>
              <w:t xml:space="preserve"> настоящего </w:t>
            </w:r>
            <w:r w:rsidR="00774886">
              <w:rPr>
                <w:sz w:val="18"/>
                <w:szCs w:val="18"/>
              </w:rPr>
              <w:t>Договора</w:t>
            </w:r>
            <w:r w:rsidRPr="003F101E">
              <w:rPr>
                <w:sz w:val="18"/>
                <w:szCs w:val="18"/>
              </w:rPr>
              <w:t>.</w:t>
            </w:r>
          </w:p>
        </w:tc>
      </w:tr>
      <w:tr w:rsidR="002220DB" w:rsidRPr="003F101E" w14:paraId="24F142CC" w14:textId="77777777" w:rsidTr="00BB4FC1">
        <w:trPr>
          <w:gridAfter w:val="1"/>
          <w:wAfter w:w="15" w:type="dxa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133F9A3C" w14:textId="42296CBB" w:rsidR="002220DB" w:rsidRPr="003F101E" w:rsidRDefault="007C5432">
            <w:pPr>
              <w:pStyle w:val="Noeeu1"/>
              <w:numPr>
                <w:ilvl w:val="12"/>
                <w:numId w:val="0"/>
              </w:num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.9</w:t>
            </w:r>
            <w:r w:rsidR="002220DB"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0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0CB7BB" w14:textId="7F36C6E7" w:rsidR="002220DB" w:rsidRPr="003F101E" w:rsidRDefault="002220DB" w:rsidP="00813859">
            <w:pPr>
              <w:shd w:val="clear" w:color="auto" w:fill="FFFFFF"/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>Отказать в выдаче Кредита/Кредитов в порядке и на условиях, предусмотренных настоящим Договором.</w:t>
            </w:r>
          </w:p>
        </w:tc>
      </w:tr>
      <w:tr w:rsidR="002220DB" w:rsidRPr="003F101E" w14:paraId="403F87DA" w14:textId="77777777" w:rsidTr="00BB4FC1">
        <w:trPr>
          <w:gridAfter w:val="1"/>
          <w:wAfter w:w="15" w:type="dxa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68E1BB80" w14:textId="5261DF7C" w:rsidR="002220DB" w:rsidRPr="003F101E" w:rsidRDefault="007C5432">
            <w:pPr>
              <w:pStyle w:val="Noeeu1"/>
              <w:numPr>
                <w:ilvl w:val="12"/>
                <w:numId w:val="0"/>
              </w:num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.10.</w:t>
            </w:r>
            <w:r w:rsidR="002220DB" w:rsidRPr="003F101E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90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47B789" w14:textId="714A3E7C" w:rsidR="002220DB" w:rsidRPr="003F101E" w:rsidRDefault="002220DB" w:rsidP="00813859">
            <w:pPr>
              <w:shd w:val="clear" w:color="auto" w:fill="FFFFFF"/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>Осуществлять иные права, предусмотренные настоящим Договором.</w:t>
            </w:r>
          </w:p>
          <w:p w14:paraId="36E3123D" w14:textId="77777777" w:rsidR="002220DB" w:rsidRPr="003F101E" w:rsidRDefault="002220DB" w:rsidP="00813859">
            <w:pPr>
              <w:shd w:val="clear" w:color="auto" w:fill="FFFFFF"/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</w:p>
        </w:tc>
      </w:tr>
      <w:tr w:rsidR="00286AB3" w:rsidRPr="003F101E" w14:paraId="45926384" w14:textId="77777777" w:rsidTr="00BB4FC1">
        <w:trPr>
          <w:gridAfter w:val="1"/>
          <w:wAfter w:w="15" w:type="dxa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79DC53D5" w14:textId="77777777" w:rsidR="0057242A" w:rsidRPr="003F101E" w:rsidRDefault="0057242A">
            <w:pPr>
              <w:pStyle w:val="Noeeu1"/>
              <w:numPr>
                <w:ilvl w:val="12"/>
                <w:numId w:val="0"/>
              </w:num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0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3976E0" w14:textId="78989FE1" w:rsidR="0057242A" w:rsidRPr="003F101E" w:rsidRDefault="0057242A">
            <w:pPr>
              <w:pStyle w:val="Noeeu1"/>
              <w:numPr>
                <w:ilvl w:val="12"/>
                <w:numId w:val="0"/>
              </w:numPr>
              <w:pBdr>
                <w:bottom w:val="single" w:sz="6" w:space="1" w:color="auto"/>
              </w:pBdr>
              <w:shd w:val="pct20" w:color="auto" w:fill="auto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3F101E">
              <w:rPr>
                <w:rFonts w:ascii="Times New Roman" w:hAnsi="Times New Roman"/>
                <w:sz w:val="18"/>
                <w:szCs w:val="18"/>
              </w:rPr>
              <w:t xml:space="preserve">5. </w:t>
            </w:r>
            <w:r w:rsidRPr="003F101E">
              <w:rPr>
                <w:rFonts w:ascii="Times New Roman" w:hAnsi="Times New Roman"/>
                <w:b/>
                <w:bCs/>
                <w:smallCaps/>
                <w:sz w:val="18"/>
                <w:szCs w:val="18"/>
              </w:rPr>
              <w:t>Возмещение расходов</w:t>
            </w:r>
            <w:r w:rsidR="003F101E" w:rsidRPr="003F101E">
              <w:rPr>
                <w:rFonts w:ascii="Times New Roman" w:hAnsi="Times New Roman"/>
                <w:smallCaps/>
                <w:sz w:val="18"/>
                <w:szCs w:val="18"/>
              </w:rPr>
              <w:t xml:space="preserve"> </w:t>
            </w:r>
          </w:p>
        </w:tc>
      </w:tr>
      <w:tr w:rsidR="00286AB3" w:rsidRPr="003F101E" w14:paraId="651313B5" w14:textId="77777777" w:rsidTr="00BB4FC1">
        <w:trPr>
          <w:gridAfter w:val="1"/>
          <w:wAfter w:w="15" w:type="dxa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1C008743" w14:textId="77777777" w:rsidR="0057242A" w:rsidRPr="003F101E" w:rsidRDefault="0057242A">
            <w:pPr>
              <w:pStyle w:val="Noeeu1"/>
              <w:numPr>
                <w:ilvl w:val="12"/>
                <w:numId w:val="0"/>
              </w:num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t>5.1.</w:t>
            </w:r>
          </w:p>
        </w:tc>
        <w:tc>
          <w:tcPr>
            <w:tcW w:w="90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51D3AE" w14:textId="77777777" w:rsidR="0057242A" w:rsidRPr="003F101E" w:rsidRDefault="0057242A">
            <w:pPr>
              <w:pStyle w:val="noeeu10"/>
              <w:numPr>
                <w:ilvl w:val="12"/>
                <w:numId w:val="0"/>
              </w:numPr>
              <w:rPr>
                <w:rFonts w:ascii="Times New Roman" w:hAnsi="Times New Roman"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Заемщик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обязуется возместить </w:t>
            </w: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Кредитору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расходы, связанные с оплатой услуг по оценке залога, охране и страхованию заложенного имущества, которые </w:t>
            </w: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Кредитор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вынужден был произвести как Залогодержатель с целью обеспечения сохранности предмета залога. </w:t>
            </w:r>
          </w:p>
          <w:p w14:paraId="6D3298D8" w14:textId="77777777" w:rsidR="0057242A" w:rsidRPr="003F101E" w:rsidRDefault="0057242A">
            <w:pPr>
              <w:pStyle w:val="noeeu10"/>
              <w:numPr>
                <w:ilvl w:val="12"/>
                <w:numId w:val="0"/>
              </w:numPr>
              <w:rPr>
                <w:rFonts w:ascii="Times New Roman" w:hAnsi="Times New Roman"/>
                <w:sz w:val="18"/>
                <w:szCs w:val="18"/>
              </w:rPr>
            </w:pPr>
            <w:r w:rsidRPr="003F101E">
              <w:rPr>
                <w:rFonts w:ascii="Times New Roman" w:hAnsi="Times New Roman"/>
                <w:sz w:val="18"/>
                <w:szCs w:val="18"/>
              </w:rPr>
              <w:t xml:space="preserve">Расходы возмещаются на основании представленных </w:t>
            </w:r>
            <w:proofErr w:type="gramStart"/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Кредитором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>  документов</w:t>
            </w:r>
            <w:proofErr w:type="gramEnd"/>
            <w:r w:rsidRPr="003F101E">
              <w:rPr>
                <w:rFonts w:ascii="Times New Roman" w:hAnsi="Times New Roman"/>
                <w:sz w:val="18"/>
                <w:szCs w:val="18"/>
              </w:rPr>
              <w:t xml:space="preserve">, подтверждающих сумму оплаты и характер оказанных услуг. К таким документам </w:t>
            </w: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Стороны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относят:</w:t>
            </w:r>
          </w:p>
          <w:p w14:paraId="491E801E" w14:textId="77777777" w:rsidR="0057242A" w:rsidRPr="003F101E" w:rsidRDefault="0057242A">
            <w:pPr>
              <w:pStyle w:val="noeeu10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</w:rPr>
            </w:pPr>
            <w:r w:rsidRPr="003F101E">
              <w:rPr>
                <w:rFonts w:ascii="Times New Roman" w:hAnsi="Times New Roman"/>
                <w:sz w:val="18"/>
                <w:szCs w:val="18"/>
              </w:rPr>
              <w:t>договор об оказании услуг, выполнении работ;</w:t>
            </w:r>
          </w:p>
          <w:p w14:paraId="71A51492" w14:textId="63684BD8" w:rsidR="0057242A" w:rsidRPr="003F101E" w:rsidRDefault="0057242A">
            <w:pPr>
              <w:pStyle w:val="Noeeu1"/>
              <w:numPr>
                <w:ilvl w:val="0"/>
                <w:numId w:val="3"/>
              </w:numPr>
              <w:rPr>
                <w:rFonts w:ascii="Times New Roman" w:hAnsi="Times New Roman"/>
                <w:sz w:val="18"/>
                <w:szCs w:val="18"/>
              </w:rPr>
            </w:pPr>
            <w:r w:rsidRPr="003F101E">
              <w:rPr>
                <w:rFonts w:ascii="Times New Roman" w:hAnsi="Times New Roman"/>
                <w:sz w:val="18"/>
                <w:szCs w:val="18"/>
              </w:rPr>
              <w:t>платежные документы, подтверждающие факт оплаты.</w:t>
            </w:r>
          </w:p>
        </w:tc>
      </w:tr>
      <w:tr w:rsidR="00286AB3" w:rsidRPr="003F101E" w14:paraId="63F91C2C" w14:textId="77777777" w:rsidTr="00BB4FC1">
        <w:trPr>
          <w:gridAfter w:val="1"/>
          <w:wAfter w:w="15" w:type="dxa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27E7EB89" w14:textId="77777777" w:rsidR="0057242A" w:rsidRPr="003F101E" w:rsidRDefault="0057242A">
            <w:pPr>
              <w:pStyle w:val="Noeeu1"/>
              <w:numPr>
                <w:ilvl w:val="12"/>
                <w:numId w:val="0"/>
              </w:num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t>5.2.</w:t>
            </w:r>
          </w:p>
        </w:tc>
        <w:tc>
          <w:tcPr>
            <w:tcW w:w="90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448041" w14:textId="333281F3" w:rsidR="0057242A" w:rsidRPr="003F101E" w:rsidRDefault="0057242A">
            <w:pPr>
              <w:pStyle w:val="Noeeu1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3F101E">
              <w:rPr>
                <w:rFonts w:ascii="Times New Roman" w:hAnsi="Times New Roman"/>
                <w:sz w:val="18"/>
                <w:szCs w:val="18"/>
              </w:rPr>
              <w:t xml:space="preserve">Указанные в </w:t>
            </w: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 xml:space="preserve">п. 5.1 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настоящего Договора расходы возмещаются </w:t>
            </w: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Заемщиком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не позднее 10 (Десяти) календарных дней с момента предъявления </w:t>
            </w: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Кредитором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письменного требования с приложением документов, подтверждающих факт оплаты.</w:t>
            </w:r>
          </w:p>
        </w:tc>
      </w:tr>
      <w:tr w:rsidR="00286AB3" w:rsidRPr="003F101E" w14:paraId="3245920C" w14:textId="77777777" w:rsidTr="00286AB3"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0E3252A7" w14:textId="77777777" w:rsidR="0057242A" w:rsidRPr="003F101E" w:rsidRDefault="0057242A">
            <w:pPr>
              <w:pStyle w:val="Noeeu1"/>
              <w:numPr>
                <w:ilvl w:val="12"/>
                <w:numId w:val="0"/>
              </w:num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1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0447DD" w14:textId="2C735248" w:rsidR="0057242A" w:rsidRPr="003F101E" w:rsidRDefault="0057242A">
            <w:pPr>
              <w:pStyle w:val="Noeeu1"/>
              <w:numPr>
                <w:ilvl w:val="12"/>
                <w:numId w:val="0"/>
              </w:numPr>
              <w:pBdr>
                <w:bottom w:val="single" w:sz="6" w:space="1" w:color="auto"/>
              </w:pBdr>
              <w:shd w:val="pct20" w:color="auto" w:fill="auto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3F101E">
              <w:rPr>
                <w:rFonts w:ascii="Times New Roman" w:hAnsi="Times New Roman"/>
                <w:sz w:val="18"/>
                <w:szCs w:val="18"/>
              </w:rPr>
              <w:t xml:space="preserve">6. </w:t>
            </w:r>
            <w:r w:rsidR="00990F0C" w:rsidRPr="003F101E">
              <w:rPr>
                <w:rFonts w:ascii="Times New Roman" w:hAnsi="Times New Roman"/>
                <w:b/>
                <w:bCs/>
                <w:smallCaps/>
                <w:sz w:val="18"/>
                <w:szCs w:val="18"/>
              </w:rPr>
              <w:t>Прочие условия</w:t>
            </w:r>
            <w:r w:rsidRPr="003F101E">
              <w:rPr>
                <w:rFonts w:ascii="Times New Roman" w:hAnsi="Times New Roman"/>
                <w:smallCaps/>
                <w:sz w:val="18"/>
                <w:szCs w:val="18"/>
              </w:rPr>
              <w:t xml:space="preserve"> </w:t>
            </w:r>
          </w:p>
        </w:tc>
      </w:tr>
      <w:tr w:rsidR="00286AB3" w:rsidRPr="003F101E" w14:paraId="3B437122" w14:textId="77777777" w:rsidTr="00286AB3"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3200A902" w14:textId="77777777" w:rsidR="0057242A" w:rsidRPr="003F101E" w:rsidRDefault="0057242A">
            <w:pPr>
              <w:pStyle w:val="Noeeu1"/>
              <w:numPr>
                <w:ilvl w:val="12"/>
                <w:numId w:val="0"/>
              </w:num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t>6.1.</w:t>
            </w:r>
          </w:p>
        </w:tc>
        <w:tc>
          <w:tcPr>
            <w:tcW w:w="91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19D66A" w14:textId="76734772" w:rsidR="0057242A" w:rsidRPr="003F101E" w:rsidRDefault="0057242A" w:rsidP="00813859">
            <w:pPr>
              <w:pStyle w:val="Noeeu1"/>
              <w:numPr>
                <w:ilvl w:val="12"/>
                <w:numId w:val="0"/>
              </w:numPr>
              <w:rPr>
                <w:rFonts w:ascii="Times New Roman" w:hAnsi="Times New Roman"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Заемщик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обязуется уплатить </w:t>
            </w: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Кредитору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неустойку (пени</w:t>
            </w:r>
            <w:r w:rsidR="00F609CB" w:rsidRPr="003F101E">
              <w:rPr>
                <w:rFonts w:ascii="Times New Roman" w:hAnsi="Times New Roman"/>
                <w:sz w:val="18"/>
                <w:szCs w:val="18"/>
              </w:rPr>
              <w:t>, штрафы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) - в случае, если не исполнит или исполнит ненадлежащим образом какую-либо свою обязанность по настоящему Договору, в том числе возвратить </w:t>
            </w: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Кредитору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денежные средства: Кредит, начисленные на него проценты и/или иные платежи,</w:t>
            </w:r>
            <w:r w:rsidR="002D16CE" w:rsidRPr="003F101E">
              <w:rPr>
                <w:rFonts w:ascii="Times New Roman" w:hAnsi="Times New Roman"/>
                <w:sz w:val="18"/>
                <w:szCs w:val="18"/>
              </w:rPr>
              <w:t xml:space="preserve"> в том числе комиссии,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предусмотренные настоящим Договором.</w:t>
            </w:r>
          </w:p>
        </w:tc>
      </w:tr>
      <w:tr w:rsidR="00286AB3" w:rsidRPr="003F101E" w14:paraId="2216F7F1" w14:textId="77777777" w:rsidTr="00BB4FC1">
        <w:trPr>
          <w:gridAfter w:val="1"/>
          <w:wAfter w:w="15" w:type="dxa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2557E9EA" w14:textId="77777777" w:rsidR="0057242A" w:rsidRPr="003F101E" w:rsidRDefault="0057242A">
            <w:pPr>
              <w:pStyle w:val="Noeeu1"/>
              <w:numPr>
                <w:ilvl w:val="12"/>
                <w:numId w:val="0"/>
              </w:num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t>6.2.</w:t>
            </w:r>
          </w:p>
        </w:tc>
        <w:tc>
          <w:tcPr>
            <w:tcW w:w="90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5BA970" w14:textId="60F217A7" w:rsidR="007D5ABE" w:rsidRDefault="00F609CB" w:rsidP="009F5CBE">
            <w:pPr>
              <w:tabs>
                <w:tab w:val="num" w:pos="1440"/>
              </w:tabs>
              <w:jc w:val="both"/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 xml:space="preserve">Уплата неустойки не освобождает </w:t>
            </w:r>
            <w:r w:rsidRPr="003F101E">
              <w:rPr>
                <w:b/>
                <w:sz w:val="18"/>
                <w:szCs w:val="18"/>
              </w:rPr>
              <w:t>Заемщика</w:t>
            </w:r>
            <w:r w:rsidRPr="003F101E">
              <w:rPr>
                <w:sz w:val="18"/>
                <w:szCs w:val="18"/>
              </w:rPr>
              <w:t xml:space="preserve"> от выполнения им обязательств по настоящему Договору. </w:t>
            </w:r>
          </w:p>
          <w:p w14:paraId="41096FE8" w14:textId="46977B22" w:rsidR="00F609CB" w:rsidRPr="003F101E" w:rsidRDefault="00F609CB" w:rsidP="009F5CBE">
            <w:pPr>
              <w:tabs>
                <w:tab w:val="num" w:pos="1440"/>
              </w:tabs>
              <w:jc w:val="both"/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 xml:space="preserve">Неустойка, предусмотренная настоящим Договором, не покрывает убытки </w:t>
            </w:r>
            <w:r w:rsidRPr="003F101E">
              <w:rPr>
                <w:b/>
                <w:sz w:val="18"/>
                <w:szCs w:val="18"/>
              </w:rPr>
              <w:t>Кредитора</w:t>
            </w:r>
            <w:r w:rsidRPr="003F101E">
              <w:rPr>
                <w:sz w:val="18"/>
                <w:szCs w:val="18"/>
              </w:rPr>
              <w:t xml:space="preserve">, который вправе взыскать их в полной сумме с </w:t>
            </w:r>
            <w:r w:rsidRPr="003F101E">
              <w:rPr>
                <w:b/>
                <w:sz w:val="18"/>
                <w:szCs w:val="18"/>
              </w:rPr>
              <w:t>Заемщика</w:t>
            </w:r>
            <w:r w:rsidRPr="003F101E">
              <w:rPr>
                <w:sz w:val="18"/>
                <w:szCs w:val="18"/>
              </w:rPr>
              <w:t xml:space="preserve"> сверх неустойки.</w:t>
            </w:r>
          </w:p>
        </w:tc>
      </w:tr>
      <w:tr w:rsidR="00286AB3" w:rsidRPr="003F101E" w14:paraId="49ADABA8" w14:textId="77777777" w:rsidTr="00286AB3"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6632982A" w14:textId="77777777" w:rsidR="0057242A" w:rsidRPr="003F101E" w:rsidRDefault="0057242A">
            <w:pPr>
              <w:pStyle w:val="Noeeu1"/>
              <w:numPr>
                <w:ilvl w:val="12"/>
                <w:numId w:val="0"/>
              </w:num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t>6.3.</w:t>
            </w:r>
          </w:p>
        </w:tc>
        <w:tc>
          <w:tcPr>
            <w:tcW w:w="9114" w:type="dxa"/>
            <w:gridSpan w:val="4"/>
            <w:tcBorders>
              <w:top w:val="nil"/>
              <w:left w:val="nil"/>
              <w:right w:val="nil"/>
            </w:tcBorders>
          </w:tcPr>
          <w:p w14:paraId="3E046544" w14:textId="42824FF6" w:rsidR="0057242A" w:rsidRPr="003F101E" w:rsidRDefault="00F609CB" w:rsidP="00813859">
            <w:pPr>
              <w:pStyle w:val="Noeeu1"/>
              <w:numPr>
                <w:ilvl w:val="12"/>
                <w:numId w:val="0"/>
              </w:numPr>
              <w:rPr>
                <w:rFonts w:ascii="Times New Roman" w:hAnsi="Times New Roman"/>
                <w:sz w:val="18"/>
                <w:szCs w:val="18"/>
              </w:rPr>
            </w:pPr>
            <w:r w:rsidRPr="003F101E">
              <w:rPr>
                <w:rFonts w:ascii="Times New Roman" w:hAnsi="Times New Roman"/>
                <w:sz w:val="18"/>
                <w:szCs w:val="18"/>
              </w:rPr>
              <w:t xml:space="preserve">В случае невыполнения </w:t>
            </w: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Заемщиком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условий, предусмотренных пункт</w:t>
            </w:r>
            <w:r w:rsidR="00664205" w:rsidRPr="003F101E">
              <w:rPr>
                <w:rFonts w:ascii="Times New Roman" w:hAnsi="Times New Roman"/>
                <w:sz w:val="18"/>
                <w:szCs w:val="18"/>
              </w:rPr>
              <w:t xml:space="preserve">ом </w:t>
            </w:r>
            <w:r w:rsidR="002D16CE" w:rsidRPr="003F101E">
              <w:rPr>
                <w:rFonts w:ascii="Times New Roman" w:hAnsi="Times New Roman"/>
                <w:sz w:val="18"/>
                <w:szCs w:val="18"/>
              </w:rPr>
              <w:t>2.1.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настоящего Договора</w:t>
            </w:r>
            <w:r w:rsidR="00813859">
              <w:rPr>
                <w:rFonts w:ascii="Times New Roman" w:hAnsi="Times New Roman"/>
                <w:sz w:val="18"/>
                <w:szCs w:val="18"/>
              </w:rPr>
              <w:t xml:space="preserve">, Банк вправе взыскать с 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Заемщик</w:t>
            </w:r>
            <w:r w:rsidR="00813859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дополнительно штраф  в размере </w:t>
            </w:r>
            <w:r w:rsidRPr="003F101E">
              <w:rPr>
                <w:rFonts w:ascii="Times New Roman" w:hAnsi="Times New Roman"/>
                <w:sz w:val="18"/>
                <w:szCs w:val="18"/>
                <w:highlight w:val="yellow"/>
              </w:rPr>
              <w:t>___________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Pr="003F101E">
              <w:rPr>
                <w:rFonts w:ascii="Times New Roman" w:hAnsi="Times New Roman"/>
                <w:sz w:val="18"/>
                <w:szCs w:val="18"/>
                <w:highlight w:val="yellow"/>
              </w:rPr>
              <w:t>_________________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тысяч) рублей.</w:t>
            </w:r>
          </w:p>
        </w:tc>
      </w:tr>
      <w:tr w:rsidR="00286AB3" w:rsidRPr="003F101E" w14:paraId="5D751254" w14:textId="77777777" w:rsidTr="00286AB3">
        <w:tc>
          <w:tcPr>
            <w:tcW w:w="644" w:type="dxa"/>
            <w:tcBorders>
              <w:top w:val="nil"/>
              <w:left w:val="nil"/>
              <w:bottom w:val="nil"/>
            </w:tcBorders>
          </w:tcPr>
          <w:p w14:paraId="269F3096" w14:textId="77777777" w:rsidR="0057242A" w:rsidRPr="003F101E" w:rsidRDefault="0057242A">
            <w:pPr>
              <w:pStyle w:val="Noeeu1"/>
              <w:numPr>
                <w:ilvl w:val="12"/>
                <w:numId w:val="0"/>
              </w:num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t>6.4.</w:t>
            </w:r>
          </w:p>
        </w:tc>
        <w:tc>
          <w:tcPr>
            <w:tcW w:w="9114" w:type="dxa"/>
            <w:gridSpan w:val="4"/>
          </w:tcPr>
          <w:p w14:paraId="4417BB31" w14:textId="77777777" w:rsidR="0057242A" w:rsidRPr="003F101E" w:rsidRDefault="0057242A">
            <w:pPr>
              <w:pStyle w:val="Noeeu1"/>
              <w:numPr>
                <w:ilvl w:val="12"/>
                <w:numId w:val="0"/>
              </w:numPr>
              <w:rPr>
                <w:rFonts w:ascii="Times New Roman" w:hAnsi="Times New Roman"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Кредитор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вправе, независимо от назначения платежа, указанного в соответствующем расчетном документе, направлять сумму, поступившую от </w:t>
            </w: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Заемщика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или третьих лиц, в том числе списанную </w:t>
            </w:r>
            <w:r w:rsidRPr="003F101E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без дополнительных распоряжений </w:t>
            </w:r>
            <w:r w:rsidRPr="003F101E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Заемщика</w:t>
            </w:r>
            <w:r w:rsidRPr="003F101E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(</w:t>
            </w:r>
            <w:r w:rsidR="002D16CE" w:rsidRPr="003F101E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на условиях заранее данного акцепта </w:t>
            </w:r>
            <w:r w:rsidRPr="003F101E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) 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со счета </w:t>
            </w: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Заемщика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и недостаточную для полного исполнения обязательства </w:t>
            </w: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Заемщика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>, в следующей очередности:</w:t>
            </w:r>
          </w:p>
        </w:tc>
      </w:tr>
      <w:tr w:rsidR="00286AB3" w:rsidRPr="003F101E" w14:paraId="2760955D" w14:textId="77777777" w:rsidTr="00286AB3">
        <w:tc>
          <w:tcPr>
            <w:tcW w:w="644" w:type="dxa"/>
            <w:tcBorders>
              <w:top w:val="nil"/>
              <w:left w:val="nil"/>
              <w:bottom w:val="nil"/>
            </w:tcBorders>
          </w:tcPr>
          <w:p w14:paraId="6F4CFDF3" w14:textId="77777777" w:rsidR="0057242A" w:rsidRPr="003F101E" w:rsidRDefault="0057242A">
            <w:pPr>
              <w:pStyle w:val="Noeeu1"/>
              <w:numPr>
                <w:ilvl w:val="12"/>
                <w:numId w:val="0"/>
              </w:num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168" w:type="dxa"/>
            <w:gridSpan w:val="2"/>
          </w:tcPr>
          <w:p w14:paraId="77B74085" w14:textId="77777777" w:rsidR="0057242A" w:rsidRPr="003F101E" w:rsidRDefault="0057242A">
            <w:pPr>
              <w:pStyle w:val="Noeeu1"/>
              <w:numPr>
                <w:ilvl w:val="12"/>
                <w:numId w:val="0"/>
              </w:numPr>
              <w:ind w:left="113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3F101E">
              <w:rPr>
                <w:rFonts w:ascii="Times New Roman" w:hAnsi="Times New Roman"/>
                <w:sz w:val="18"/>
                <w:szCs w:val="18"/>
                <w:u w:val="single"/>
              </w:rPr>
              <w:t>в первую очередь –</w:t>
            </w:r>
          </w:p>
          <w:p w14:paraId="4C332839" w14:textId="0546ABC0" w:rsidR="0057242A" w:rsidRPr="003F101E" w:rsidRDefault="0057242A">
            <w:pPr>
              <w:pStyle w:val="Noeeu1"/>
              <w:numPr>
                <w:ilvl w:val="12"/>
                <w:numId w:val="0"/>
              </w:numPr>
              <w:ind w:left="113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3F101E">
              <w:rPr>
                <w:rFonts w:ascii="Times New Roman" w:hAnsi="Times New Roman"/>
                <w:sz w:val="18"/>
                <w:szCs w:val="18"/>
                <w:u w:val="single"/>
              </w:rPr>
              <w:t>во вторую очередь -</w:t>
            </w:r>
          </w:p>
          <w:p w14:paraId="619B00ED" w14:textId="77777777" w:rsidR="0057242A" w:rsidRPr="003F101E" w:rsidRDefault="0057242A">
            <w:pPr>
              <w:pStyle w:val="Noeeu1"/>
              <w:numPr>
                <w:ilvl w:val="12"/>
                <w:numId w:val="0"/>
              </w:numPr>
              <w:ind w:left="113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3F101E">
              <w:rPr>
                <w:rFonts w:ascii="Times New Roman" w:hAnsi="Times New Roman"/>
                <w:sz w:val="18"/>
                <w:szCs w:val="18"/>
                <w:u w:val="single"/>
              </w:rPr>
              <w:t>в третью очередь –</w:t>
            </w:r>
          </w:p>
        </w:tc>
        <w:tc>
          <w:tcPr>
            <w:tcW w:w="6946" w:type="dxa"/>
            <w:gridSpan w:val="2"/>
          </w:tcPr>
          <w:p w14:paraId="127F655C" w14:textId="033A9078" w:rsidR="0057242A" w:rsidRPr="003F101E" w:rsidRDefault="00EF4164">
            <w:pPr>
              <w:pStyle w:val="Noeeu1"/>
              <w:numPr>
                <w:ilvl w:val="12"/>
                <w:numId w:val="0"/>
              </w:num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F101E">
              <w:rPr>
                <w:rFonts w:ascii="Times New Roman" w:hAnsi="Times New Roman"/>
                <w:sz w:val="18"/>
                <w:szCs w:val="18"/>
              </w:rPr>
              <w:t>требование по уплате неустойки</w:t>
            </w:r>
            <w:r w:rsidR="00F7185A" w:rsidRPr="003F101E">
              <w:rPr>
                <w:rFonts w:ascii="Times New Roman" w:hAnsi="Times New Roman"/>
                <w:sz w:val="18"/>
                <w:szCs w:val="18"/>
              </w:rPr>
              <w:t xml:space="preserve"> (пени, штрафы)</w:t>
            </w:r>
            <w:r w:rsidR="0057242A" w:rsidRPr="003F101E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3C60250E" w14:textId="77777777" w:rsidR="0057242A" w:rsidRPr="003F101E" w:rsidRDefault="0057242A">
            <w:pPr>
              <w:pStyle w:val="Noeeu1"/>
              <w:numPr>
                <w:ilvl w:val="12"/>
                <w:numId w:val="0"/>
              </w:numPr>
              <w:rPr>
                <w:rFonts w:ascii="Times New Roman" w:hAnsi="Times New Roman"/>
                <w:sz w:val="18"/>
                <w:szCs w:val="18"/>
              </w:rPr>
            </w:pPr>
            <w:r w:rsidRPr="003F101E">
              <w:rPr>
                <w:rFonts w:ascii="Times New Roman" w:hAnsi="Times New Roman"/>
                <w:sz w:val="18"/>
                <w:szCs w:val="18"/>
              </w:rPr>
              <w:t xml:space="preserve">на уплату </w:t>
            </w:r>
            <w:r w:rsidR="002D16CE" w:rsidRPr="003F101E">
              <w:rPr>
                <w:rFonts w:ascii="Times New Roman" w:hAnsi="Times New Roman"/>
                <w:sz w:val="18"/>
                <w:szCs w:val="18"/>
              </w:rPr>
              <w:t>начисленных,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на Кредит процентов;</w:t>
            </w:r>
          </w:p>
          <w:p w14:paraId="4F7A717D" w14:textId="77777777" w:rsidR="0057242A" w:rsidRPr="003F101E" w:rsidRDefault="0057242A">
            <w:pPr>
              <w:pStyle w:val="Noeeu1"/>
              <w:numPr>
                <w:ilvl w:val="12"/>
                <w:numId w:val="0"/>
              </w:num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F101E">
              <w:rPr>
                <w:rFonts w:ascii="Times New Roman" w:hAnsi="Times New Roman"/>
                <w:sz w:val="18"/>
                <w:szCs w:val="18"/>
              </w:rPr>
              <w:t>на погашение Кредита.</w:t>
            </w:r>
          </w:p>
        </w:tc>
      </w:tr>
      <w:tr w:rsidR="00286AB3" w:rsidRPr="003F101E" w14:paraId="1B6FD17C" w14:textId="77777777" w:rsidTr="00286AB3">
        <w:tc>
          <w:tcPr>
            <w:tcW w:w="644" w:type="dxa"/>
            <w:tcBorders>
              <w:top w:val="nil"/>
              <w:left w:val="nil"/>
              <w:bottom w:val="nil"/>
            </w:tcBorders>
          </w:tcPr>
          <w:p w14:paraId="3F4ED92B" w14:textId="77777777" w:rsidR="0057242A" w:rsidRPr="003F101E" w:rsidRDefault="0057242A">
            <w:pPr>
              <w:pStyle w:val="Noeeu1"/>
              <w:numPr>
                <w:ilvl w:val="12"/>
                <w:numId w:val="0"/>
              </w:num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114" w:type="dxa"/>
            <w:gridSpan w:val="4"/>
          </w:tcPr>
          <w:p w14:paraId="1D4C83FA" w14:textId="77777777" w:rsidR="0057242A" w:rsidRPr="003F101E" w:rsidRDefault="0057242A">
            <w:pPr>
              <w:pStyle w:val="Noeeu1"/>
              <w:numPr>
                <w:ilvl w:val="12"/>
                <w:numId w:val="0"/>
              </w:numPr>
              <w:rPr>
                <w:rFonts w:ascii="Times New Roman" w:hAnsi="Times New Roman"/>
                <w:sz w:val="18"/>
                <w:szCs w:val="18"/>
              </w:rPr>
            </w:pPr>
            <w:r w:rsidRPr="003F101E">
              <w:rPr>
                <w:rFonts w:ascii="Times New Roman" w:hAnsi="Times New Roman"/>
                <w:sz w:val="18"/>
                <w:szCs w:val="18"/>
              </w:rPr>
              <w:t xml:space="preserve">При ненадлежащем (несвоевременном) исполнении </w:t>
            </w: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Заемщиком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своих обязательств по Договору </w:t>
            </w: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Кредитор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вправе установить произвольную очередность погашения требований, вне зависимости от очередности платежей, указанной </w:t>
            </w: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Заемщиком</w:t>
            </w:r>
            <w:r w:rsidR="00E56E49" w:rsidRPr="003F101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286AB3" w:rsidRPr="003F101E" w14:paraId="58670DE2" w14:textId="77777777" w:rsidTr="00286AB3"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2BC43659" w14:textId="77777777" w:rsidR="0057242A" w:rsidRPr="003F101E" w:rsidRDefault="0057242A">
            <w:pPr>
              <w:pStyle w:val="Noeeu1"/>
              <w:numPr>
                <w:ilvl w:val="12"/>
                <w:numId w:val="0"/>
              </w:num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t>6.5.</w:t>
            </w:r>
          </w:p>
        </w:tc>
        <w:tc>
          <w:tcPr>
            <w:tcW w:w="9114" w:type="dxa"/>
            <w:gridSpan w:val="4"/>
            <w:tcBorders>
              <w:left w:val="nil"/>
              <w:bottom w:val="nil"/>
              <w:right w:val="nil"/>
            </w:tcBorders>
          </w:tcPr>
          <w:p w14:paraId="2165C5EE" w14:textId="77777777" w:rsidR="0057242A" w:rsidRPr="003F101E" w:rsidRDefault="0057242A">
            <w:pPr>
              <w:pStyle w:val="Noeeu1"/>
              <w:numPr>
                <w:ilvl w:val="12"/>
                <w:numId w:val="0"/>
              </w:numPr>
              <w:rPr>
                <w:rFonts w:ascii="Times New Roman" w:hAnsi="Times New Roman"/>
                <w:sz w:val="18"/>
                <w:szCs w:val="18"/>
              </w:rPr>
            </w:pPr>
            <w:r w:rsidRPr="003F101E">
              <w:rPr>
                <w:rFonts w:ascii="Times New Roman" w:hAnsi="Times New Roman"/>
                <w:sz w:val="18"/>
                <w:szCs w:val="18"/>
              </w:rPr>
              <w:t xml:space="preserve">В случае невыполнения или ненадлежащего исполнения </w:t>
            </w: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Заемщиком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своих обязательств по настоящему Договору, </w:t>
            </w: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Кредитор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вправе в одностороннем (внесудебном) порядке расторгнуть настоящий Договор, письменно уведомив об этом </w:t>
            </w: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Заемщика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. Расторжение настоящего Договора производится путем вручения лично или путем направления заказным письмом с уведомлением о вручении </w:t>
            </w: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Заемщику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соответствующего извещения в письменной форме. Договор считается расторгнутым с даты получения </w:t>
            </w: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Заемщиком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указанного извещения, если в извеще</w:t>
            </w:r>
            <w:r w:rsidR="00E56E49" w:rsidRPr="003F101E">
              <w:rPr>
                <w:rFonts w:ascii="Times New Roman" w:hAnsi="Times New Roman"/>
                <w:sz w:val="18"/>
                <w:szCs w:val="18"/>
              </w:rPr>
              <w:t>нии не будет указана иная дата.</w:t>
            </w:r>
          </w:p>
        </w:tc>
      </w:tr>
      <w:tr w:rsidR="00286AB3" w:rsidRPr="003F101E" w14:paraId="6DBBA624" w14:textId="77777777" w:rsidTr="00286AB3"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048C6974" w14:textId="77777777" w:rsidR="0057242A" w:rsidRPr="003F101E" w:rsidRDefault="0057242A">
            <w:pPr>
              <w:pStyle w:val="Noeeu1"/>
              <w:numPr>
                <w:ilvl w:val="12"/>
                <w:numId w:val="0"/>
              </w:num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t>6.6.</w:t>
            </w:r>
          </w:p>
        </w:tc>
        <w:tc>
          <w:tcPr>
            <w:tcW w:w="91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D85655" w14:textId="427DA38D" w:rsidR="00264FDD" w:rsidRPr="003F101E" w:rsidRDefault="0057242A" w:rsidP="00813859">
            <w:pPr>
              <w:shd w:val="clear" w:color="auto" w:fill="FFFFFF"/>
              <w:tabs>
                <w:tab w:val="left" w:pos="567"/>
              </w:tabs>
              <w:jc w:val="both"/>
              <w:rPr>
                <w:b/>
                <w:sz w:val="18"/>
                <w:szCs w:val="18"/>
              </w:rPr>
            </w:pPr>
            <w:r w:rsidRPr="003F101E">
              <w:rPr>
                <w:b/>
                <w:sz w:val="18"/>
                <w:szCs w:val="18"/>
              </w:rPr>
              <w:t>Кредитор</w:t>
            </w:r>
            <w:r w:rsidR="00264FDD" w:rsidRPr="003F101E">
              <w:rPr>
                <w:b/>
                <w:sz w:val="18"/>
                <w:szCs w:val="18"/>
              </w:rPr>
              <w:t xml:space="preserve"> вправе в одностороннем внесудебном порядке:</w:t>
            </w:r>
          </w:p>
          <w:p w14:paraId="3774E6DA" w14:textId="77777777" w:rsidR="00264FDD" w:rsidRPr="003F101E" w:rsidRDefault="00264FDD" w:rsidP="00813859">
            <w:pPr>
              <w:numPr>
                <w:ilvl w:val="1"/>
                <w:numId w:val="7"/>
              </w:numPr>
              <w:shd w:val="clear" w:color="auto" w:fill="FFFFFF"/>
              <w:tabs>
                <w:tab w:val="left" w:pos="567"/>
              </w:tabs>
              <w:ind w:left="922"/>
              <w:jc w:val="both"/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>потребовать от Заемщика предоставить дополнительное обеспечение по Кредиту и/или</w:t>
            </w:r>
          </w:p>
          <w:p w14:paraId="1AC90939" w14:textId="38AB56FE" w:rsidR="00264FDD" w:rsidRPr="003F101E" w:rsidRDefault="00264FDD" w:rsidP="00813859">
            <w:pPr>
              <w:numPr>
                <w:ilvl w:val="1"/>
                <w:numId w:val="7"/>
              </w:numPr>
              <w:shd w:val="clear" w:color="auto" w:fill="FFFFFF"/>
              <w:tabs>
                <w:tab w:val="left" w:pos="567"/>
              </w:tabs>
              <w:ind w:left="922"/>
              <w:jc w:val="both"/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 xml:space="preserve">уменьшить Лимит </w:t>
            </w:r>
            <w:r w:rsidR="00BD6F26">
              <w:rPr>
                <w:sz w:val="18"/>
                <w:szCs w:val="18"/>
              </w:rPr>
              <w:t>выдачи</w:t>
            </w:r>
            <w:r w:rsidR="00BD6F26" w:rsidRPr="003F101E">
              <w:rPr>
                <w:sz w:val="18"/>
                <w:szCs w:val="18"/>
              </w:rPr>
              <w:t xml:space="preserve"> </w:t>
            </w:r>
            <w:r w:rsidRPr="003F101E">
              <w:rPr>
                <w:sz w:val="18"/>
                <w:szCs w:val="18"/>
              </w:rPr>
              <w:t>до размера фактической ссудной задолженности Заемщика и/или</w:t>
            </w:r>
          </w:p>
          <w:p w14:paraId="2D7382E2" w14:textId="77777777" w:rsidR="00264FDD" w:rsidRPr="003F101E" w:rsidRDefault="00264FDD" w:rsidP="00813859">
            <w:pPr>
              <w:numPr>
                <w:ilvl w:val="1"/>
                <w:numId w:val="7"/>
              </w:numPr>
              <w:shd w:val="clear" w:color="auto" w:fill="FFFFFF"/>
              <w:tabs>
                <w:tab w:val="left" w:pos="567"/>
              </w:tabs>
              <w:ind w:left="922"/>
              <w:jc w:val="both"/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>приостановить предоставление Кредита и/или</w:t>
            </w:r>
          </w:p>
          <w:p w14:paraId="4370F443" w14:textId="77777777" w:rsidR="00264FDD" w:rsidRPr="003F101E" w:rsidRDefault="00264FDD" w:rsidP="00813859">
            <w:pPr>
              <w:numPr>
                <w:ilvl w:val="1"/>
                <w:numId w:val="7"/>
              </w:numPr>
              <w:shd w:val="clear" w:color="auto" w:fill="FFFFFF"/>
              <w:tabs>
                <w:tab w:val="left" w:pos="567"/>
              </w:tabs>
              <w:ind w:left="922"/>
              <w:jc w:val="both"/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>отказать в предоставлении первого/очередного Кредита и/или</w:t>
            </w:r>
          </w:p>
          <w:p w14:paraId="5F579836" w14:textId="77777777" w:rsidR="00264FDD" w:rsidRPr="003F101E" w:rsidRDefault="00264FDD" w:rsidP="00813859">
            <w:pPr>
              <w:numPr>
                <w:ilvl w:val="1"/>
                <w:numId w:val="7"/>
              </w:numPr>
              <w:shd w:val="clear" w:color="auto" w:fill="FFFFFF"/>
              <w:tabs>
                <w:tab w:val="left" w:pos="567"/>
              </w:tabs>
              <w:ind w:left="922"/>
              <w:jc w:val="both"/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 xml:space="preserve">сократить срок пользования кредитом, указанный в </w:t>
            </w:r>
            <w:proofErr w:type="gramStart"/>
            <w:r w:rsidRPr="003F101E">
              <w:rPr>
                <w:sz w:val="18"/>
                <w:szCs w:val="18"/>
              </w:rPr>
              <w:t>Заявлении  и</w:t>
            </w:r>
            <w:proofErr w:type="gramEnd"/>
            <w:r w:rsidRPr="003F101E">
              <w:rPr>
                <w:sz w:val="18"/>
                <w:szCs w:val="18"/>
              </w:rPr>
              <w:t>/или</w:t>
            </w:r>
          </w:p>
          <w:p w14:paraId="3E7742B5" w14:textId="2CFC1AF9" w:rsidR="00264FDD" w:rsidRPr="003F101E" w:rsidRDefault="00264FDD" w:rsidP="00813859">
            <w:pPr>
              <w:numPr>
                <w:ilvl w:val="1"/>
                <w:numId w:val="7"/>
              </w:numPr>
              <w:shd w:val="clear" w:color="auto" w:fill="FFFFFF"/>
              <w:tabs>
                <w:tab w:val="left" w:pos="567"/>
              </w:tabs>
              <w:ind w:left="922"/>
              <w:jc w:val="both"/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 xml:space="preserve">увеличить процентную ставку по настоящему Договору не более чем </w:t>
            </w:r>
            <w:proofErr w:type="gramStart"/>
            <w:r w:rsidRPr="003F101E">
              <w:rPr>
                <w:sz w:val="18"/>
                <w:szCs w:val="18"/>
              </w:rPr>
              <w:t>на  3</w:t>
            </w:r>
            <w:proofErr w:type="gramEnd"/>
            <w:r w:rsidRPr="003F101E">
              <w:rPr>
                <w:sz w:val="18"/>
                <w:szCs w:val="18"/>
              </w:rPr>
              <w:t xml:space="preserve"> (Три) процента годовых, за исключением случаев, указанных в </w:t>
            </w:r>
            <w:proofErr w:type="spellStart"/>
            <w:r w:rsidRPr="003F101E">
              <w:rPr>
                <w:sz w:val="18"/>
                <w:szCs w:val="18"/>
              </w:rPr>
              <w:t>п.п</w:t>
            </w:r>
            <w:proofErr w:type="spellEnd"/>
            <w:r w:rsidRPr="003F101E">
              <w:rPr>
                <w:sz w:val="18"/>
                <w:szCs w:val="18"/>
              </w:rPr>
              <w:t>. 6.6.10. Договора, при наступлении которых процентная ставка может быть увеличена более чем на 3 (Три) процента годовых и/или</w:t>
            </w:r>
          </w:p>
          <w:p w14:paraId="0046F399" w14:textId="77777777" w:rsidR="00264FDD" w:rsidRPr="003F101E" w:rsidRDefault="00264FDD" w:rsidP="00813859">
            <w:pPr>
              <w:numPr>
                <w:ilvl w:val="1"/>
                <w:numId w:val="7"/>
              </w:numPr>
              <w:shd w:val="clear" w:color="auto" w:fill="FFFFFF"/>
              <w:tabs>
                <w:tab w:val="left" w:pos="567"/>
              </w:tabs>
              <w:ind w:left="922"/>
              <w:jc w:val="both"/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>изменить валюту Кредита и/или</w:t>
            </w:r>
          </w:p>
          <w:p w14:paraId="3CFBDFE4" w14:textId="20351EE6" w:rsidR="00264FDD" w:rsidRPr="003F101E" w:rsidRDefault="00264FDD" w:rsidP="00813859">
            <w:pPr>
              <w:numPr>
                <w:ilvl w:val="1"/>
                <w:numId w:val="7"/>
              </w:numPr>
              <w:shd w:val="clear" w:color="auto" w:fill="FFFFFF"/>
              <w:tabs>
                <w:tab w:val="left" w:pos="567"/>
              </w:tabs>
              <w:ind w:left="922"/>
              <w:jc w:val="both"/>
              <w:rPr>
                <w:strike/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 xml:space="preserve">потребовать от Заемщика досрочного возврата Кредита (части Кредита), уплаты причитающихся процентов за пользование Кредитом, комиссий, неустойки и иных платежей, предусмотренных </w:t>
            </w:r>
            <w:r w:rsidR="00BD6F26">
              <w:rPr>
                <w:sz w:val="18"/>
                <w:szCs w:val="18"/>
              </w:rPr>
              <w:t>Договором</w:t>
            </w:r>
            <w:r w:rsidR="00774886" w:rsidRPr="003F101E">
              <w:rPr>
                <w:sz w:val="18"/>
                <w:szCs w:val="18"/>
              </w:rPr>
              <w:t xml:space="preserve"> </w:t>
            </w:r>
            <w:r w:rsidRPr="003F101E">
              <w:rPr>
                <w:sz w:val="18"/>
                <w:szCs w:val="18"/>
              </w:rPr>
              <w:t>и/или</w:t>
            </w:r>
          </w:p>
          <w:p w14:paraId="25C90739" w14:textId="77777777" w:rsidR="00264FDD" w:rsidRPr="003F101E" w:rsidRDefault="00264FDD" w:rsidP="00813859">
            <w:pPr>
              <w:numPr>
                <w:ilvl w:val="1"/>
                <w:numId w:val="7"/>
              </w:numPr>
              <w:shd w:val="clear" w:color="auto" w:fill="FFFFFF"/>
              <w:tabs>
                <w:tab w:val="left" w:pos="567"/>
              </w:tabs>
              <w:ind w:left="922"/>
              <w:jc w:val="both"/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>закрыть неиспользованный лимит Кредитной линии и/или</w:t>
            </w:r>
          </w:p>
          <w:p w14:paraId="19B62C28" w14:textId="65778985" w:rsidR="0057242A" w:rsidRPr="004A15D4" w:rsidRDefault="00264FDD" w:rsidP="00813859">
            <w:pPr>
              <w:numPr>
                <w:ilvl w:val="1"/>
                <w:numId w:val="7"/>
              </w:numPr>
              <w:shd w:val="clear" w:color="auto" w:fill="FFFFFF"/>
              <w:tabs>
                <w:tab w:val="left" w:pos="567"/>
              </w:tabs>
              <w:ind w:left="922"/>
              <w:jc w:val="both"/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>расторгнуть настоящ</w:t>
            </w:r>
            <w:r w:rsidR="00675AEC" w:rsidRPr="003F101E">
              <w:rPr>
                <w:sz w:val="18"/>
                <w:szCs w:val="18"/>
              </w:rPr>
              <w:t>ий Договор</w:t>
            </w:r>
            <w:r w:rsidRPr="004A15D4">
              <w:rPr>
                <w:sz w:val="18"/>
                <w:szCs w:val="18"/>
              </w:rPr>
              <w:t xml:space="preserve"> следующих случаях</w:t>
            </w:r>
            <w:r w:rsidR="0057242A" w:rsidRPr="004A15D4">
              <w:rPr>
                <w:sz w:val="18"/>
                <w:szCs w:val="18"/>
              </w:rPr>
              <w:t xml:space="preserve">: </w:t>
            </w:r>
          </w:p>
          <w:p w14:paraId="10B802A1" w14:textId="77777777" w:rsidR="00673BA4" w:rsidRPr="003F101E" w:rsidRDefault="0057242A">
            <w:pPr>
              <w:pStyle w:val="ae"/>
              <w:numPr>
                <w:ilvl w:val="2"/>
                <w:numId w:val="12"/>
              </w:num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 xml:space="preserve">установления факта нецелевого использования </w:t>
            </w:r>
            <w:r w:rsidRPr="003F101E">
              <w:rPr>
                <w:b/>
                <w:sz w:val="18"/>
                <w:szCs w:val="18"/>
              </w:rPr>
              <w:t>Заемщиком</w:t>
            </w:r>
            <w:r w:rsidRPr="003F101E">
              <w:rPr>
                <w:sz w:val="18"/>
                <w:szCs w:val="18"/>
              </w:rPr>
              <w:t xml:space="preserve"> Кредитов, указанного в </w:t>
            </w:r>
            <w:r w:rsidRPr="003F101E">
              <w:rPr>
                <w:b/>
                <w:sz w:val="18"/>
                <w:szCs w:val="18"/>
              </w:rPr>
              <w:t>п. 2.1</w:t>
            </w:r>
            <w:r w:rsidRPr="003F101E">
              <w:rPr>
                <w:sz w:val="18"/>
                <w:szCs w:val="18"/>
              </w:rPr>
              <w:t xml:space="preserve"> Договора;</w:t>
            </w:r>
          </w:p>
          <w:p w14:paraId="15E7BC45" w14:textId="77777777" w:rsidR="00673BA4" w:rsidRPr="003F101E" w:rsidRDefault="00673BA4">
            <w:pPr>
              <w:pStyle w:val="ae"/>
              <w:numPr>
                <w:ilvl w:val="2"/>
                <w:numId w:val="12"/>
              </w:num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>пропуске срока погашения Задолженности более чем на 5 (Пять) календарных дней;</w:t>
            </w:r>
          </w:p>
          <w:p w14:paraId="2AD2F2D8" w14:textId="30EF221E" w:rsidR="00673BA4" w:rsidRPr="003F101E" w:rsidRDefault="00673BA4">
            <w:pPr>
              <w:pStyle w:val="ae"/>
              <w:numPr>
                <w:ilvl w:val="2"/>
                <w:numId w:val="12"/>
              </w:num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 xml:space="preserve">наличии просроченной задолженности по </w:t>
            </w:r>
            <w:r w:rsidR="00BD6F26">
              <w:rPr>
                <w:sz w:val="18"/>
                <w:szCs w:val="18"/>
              </w:rPr>
              <w:t>Договору</w:t>
            </w:r>
            <w:r w:rsidRPr="003F101E">
              <w:rPr>
                <w:sz w:val="18"/>
                <w:szCs w:val="18"/>
              </w:rPr>
              <w:t xml:space="preserve"> и по иным договорам (и/или соглашениям), заключенным между Банком и Заемщиком или Поручителями (Залогодателями);</w:t>
            </w:r>
          </w:p>
          <w:p w14:paraId="431618C1" w14:textId="19DDF940" w:rsidR="00673BA4" w:rsidRPr="003F101E" w:rsidRDefault="00673BA4">
            <w:pPr>
              <w:pStyle w:val="ae"/>
              <w:numPr>
                <w:ilvl w:val="2"/>
                <w:numId w:val="12"/>
              </w:num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 xml:space="preserve">получении сведений об ухудшении финансового положения Заемщика, зависимых и связанных с ним </w:t>
            </w:r>
            <w:r w:rsidRPr="003F101E">
              <w:rPr>
                <w:bCs/>
                <w:sz w:val="18"/>
                <w:szCs w:val="18"/>
              </w:rPr>
              <w:t>лиц</w:t>
            </w:r>
            <w:r w:rsidRPr="003F101E">
              <w:rPr>
                <w:sz w:val="18"/>
                <w:szCs w:val="18"/>
              </w:rPr>
              <w:t xml:space="preserve">, Поручителей (Залогодателей, Гарантов) дающих основания Банку предполагать, что обязательства </w:t>
            </w:r>
            <w:proofErr w:type="gramStart"/>
            <w:r w:rsidRPr="003F101E">
              <w:rPr>
                <w:sz w:val="18"/>
                <w:szCs w:val="18"/>
              </w:rPr>
              <w:t>по  Кредиту</w:t>
            </w:r>
            <w:proofErr w:type="gramEnd"/>
            <w:r w:rsidRPr="003F101E">
              <w:rPr>
                <w:sz w:val="18"/>
                <w:szCs w:val="18"/>
              </w:rPr>
              <w:t xml:space="preserve"> не будут исполнены полностью и в срок.</w:t>
            </w:r>
          </w:p>
          <w:p w14:paraId="41C07928" w14:textId="192EB8BF" w:rsidR="00673BA4" w:rsidRPr="003F101E" w:rsidRDefault="00673BA4" w:rsidP="00813859">
            <w:pPr>
              <w:shd w:val="clear" w:color="auto" w:fill="FFFFFF"/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>Под ухудшением финансового положения указанных лиц понимается негативная тенденция и/или изменение одного или нескольких основных финансовых показателей более чем на 30% по сравнению с предыдущим отчетным периодом или соответствующим периодом прошлого года, в том числе:</w:t>
            </w:r>
          </w:p>
          <w:p w14:paraId="0FF4D398" w14:textId="3C9B65BD" w:rsidR="00673BA4" w:rsidRPr="003F101E" w:rsidRDefault="00673BA4" w:rsidP="00813859">
            <w:pPr>
              <w:pStyle w:val="22"/>
              <w:numPr>
                <w:ilvl w:val="1"/>
                <w:numId w:val="7"/>
              </w:numPr>
              <w:shd w:val="clear" w:color="auto" w:fill="FFFFFF"/>
              <w:tabs>
                <w:tab w:val="left" w:pos="567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>для физических лиц и индивидуальных предпринимателей – снижение доходов, рыночной стоимости находящегося в собственности имущества, рост долговой нагрузки или обязательств за третьих лиц, смерть или потеря трудоспособности;</w:t>
            </w:r>
          </w:p>
          <w:p w14:paraId="3E661C73" w14:textId="77777777" w:rsidR="00673BA4" w:rsidRPr="003F101E" w:rsidRDefault="00673BA4" w:rsidP="00813859">
            <w:pPr>
              <w:pStyle w:val="22"/>
              <w:numPr>
                <w:ilvl w:val="1"/>
                <w:numId w:val="7"/>
              </w:numPr>
              <w:shd w:val="clear" w:color="auto" w:fill="FFFFFF"/>
              <w:tabs>
                <w:tab w:val="left" w:pos="567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>для юридических лиц – снижение выручки, чистых активов, ликвидности, рентабельности, прибыли (или наличие убытка), увеличение долговой нагрузки или обязательств за третьих лиц, и ухудшение финансовых показателей, которые в соответствии с требованиями Банка России влекут необходимость изменения на более низкую категорию качества ссудной задолженности Заемщика и/или увеличения размера резерва на возможные потери;</w:t>
            </w:r>
          </w:p>
          <w:p w14:paraId="3DFB6408" w14:textId="77777777" w:rsidR="0057242A" w:rsidRPr="003F101E" w:rsidRDefault="0057242A">
            <w:pPr>
              <w:pStyle w:val="ae"/>
              <w:numPr>
                <w:ilvl w:val="2"/>
                <w:numId w:val="12"/>
              </w:numPr>
              <w:autoSpaceDE w:val="0"/>
              <w:autoSpaceDN w:val="0"/>
              <w:jc w:val="both"/>
              <w:rPr>
                <w:sz w:val="18"/>
                <w:szCs w:val="18"/>
              </w:rPr>
            </w:pPr>
            <w:proofErr w:type="spellStart"/>
            <w:r w:rsidRPr="003F101E">
              <w:rPr>
                <w:sz w:val="18"/>
                <w:szCs w:val="18"/>
              </w:rPr>
              <w:t>неуведомления</w:t>
            </w:r>
            <w:proofErr w:type="spellEnd"/>
            <w:r w:rsidRPr="003F101E">
              <w:rPr>
                <w:sz w:val="18"/>
                <w:szCs w:val="18"/>
              </w:rPr>
              <w:t xml:space="preserve"> </w:t>
            </w:r>
            <w:r w:rsidRPr="003F101E">
              <w:rPr>
                <w:b/>
                <w:sz w:val="18"/>
                <w:szCs w:val="18"/>
              </w:rPr>
              <w:t>Кредитора</w:t>
            </w:r>
            <w:r w:rsidRPr="003F101E">
              <w:rPr>
                <w:sz w:val="18"/>
                <w:szCs w:val="18"/>
              </w:rPr>
              <w:t xml:space="preserve"> о наступлении событий, указанных в п. 7.1 Договора;</w:t>
            </w:r>
          </w:p>
          <w:p w14:paraId="7039598D" w14:textId="77777777" w:rsidR="0057242A" w:rsidRPr="003F101E" w:rsidRDefault="0057242A">
            <w:pPr>
              <w:pStyle w:val="ae"/>
              <w:numPr>
                <w:ilvl w:val="2"/>
                <w:numId w:val="12"/>
              </w:num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 xml:space="preserve">утраты обеспечения либо ухудшения его состояния или условий (в том числе в случаях, если Залогодателем является третье лицо), по обстоятельствам, за которые </w:t>
            </w:r>
            <w:r w:rsidRPr="003F101E">
              <w:rPr>
                <w:b/>
                <w:sz w:val="18"/>
                <w:szCs w:val="18"/>
              </w:rPr>
              <w:t>Кредитор</w:t>
            </w:r>
            <w:r w:rsidRPr="003F101E">
              <w:rPr>
                <w:sz w:val="18"/>
                <w:szCs w:val="18"/>
              </w:rPr>
              <w:t xml:space="preserve"> не отвечает;</w:t>
            </w:r>
          </w:p>
          <w:p w14:paraId="632D5D79" w14:textId="77777777" w:rsidR="0057242A" w:rsidRPr="003F101E" w:rsidRDefault="0057242A">
            <w:pPr>
              <w:pStyle w:val="ae"/>
              <w:numPr>
                <w:ilvl w:val="2"/>
                <w:numId w:val="12"/>
              </w:num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 xml:space="preserve">если </w:t>
            </w:r>
            <w:r w:rsidRPr="003F101E">
              <w:rPr>
                <w:b/>
                <w:sz w:val="18"/>
                <w:szCs w:val="18"/>
              </w:rPr>
              <w:t>Заемщик</w:t>
            </w:r>
            <w:r w:rsidRPr="003F101E">
              <w:rPr>
                <w:sz w:val="18"/>
                <w:szCs w:val="18"/>
              </w:rPr>
              <w:t xml:space="preserve"> введет </w:t>
            </w:r>
            <w:r w:rsidRPr="003F101E">
              <w:rPr>
                <w:b/>
                <w:sz w:val="18"/>
                <w:szCs w:val="18"/>
              </w:rPr>
              <w:t>Кредитора</w:t>
            </w:r>
            <w:r w:rsidRPr="003F101E">
              <w:rPr>
                <w:sz w:val="18"/>
                <w:szCs w:val="18"/>
              </w:rPr>
              <w:t xml:space="preserve"> в заблуждение путем предоставления недостоверной или неполной информации, обусловленной настоящим Договором;</w:t>
            </w:r>
          </w:p>
          <w:p w14:paraId="5E67D07C" w14:textId="77777777" w:rsidR="0057242A" w:rsidRPr="003F101E" w:rsidRDefault="0057242A">
            <w:pPr>
              <w:pStyle w:val="ae"/>
              <w:numPr>
                <w:ilvl w:val="2"/>
                <w:numId w:val="12"/>
              </w:num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 xml:space="preserve">нарушения </w:t>
            </w:r>
            <w:r w:rsidRPr="003F101E">
              <w:rPr>
                <w:b/>
                <w:sz w:val="18"/>
                <w:szCs w:val="18"/>
              </w:rPr>
              <w:t>Заемщиком</w:t>
            </w:r>
            <w:r w:rsidRPr="003F101E">
              <w:rPr>
                <w:sz w:val="18"/>
                <w:szCs w:val="18"/>
              </w:rPr>
              <w:t xml:space="preserve"> условий настоящего Договора или условий других, заключенных между </w:t>
            </w:r>
            <w:r w:rsidRPr="003F101E">
              <w:rPr>
                <w:b/>
                <w:sz w:val="18"/>
                <w:szCs w:val="18"/>
              </w:rPr>
              <w:t>Кредитором</w:t>
            </w:r>
            <w:r w:rsidRPr="003F101E">
              <w:rPr>
                <w:sz w:val="18"/>
                <w:szCs w:val="18"/>
              </w:rPr>
              <w:t xml:space="preserve"> и </w:t>
            </w:r>
            <w:r w:rsidRPr="003F101E">
              <w:rPr>
                <w:b/>
                <w:sz w:val="18"/>
                <w:szCs w:val="18"/>
              </w:rPr>
              <w:t>Заемщиком</w:t>
            </w:r>
            <w:r w:rsidRPr="003F101E">
              <w:rPr>
                <w:sz w:val="18"/>
                <w:szCs w:val="18"/>
              </w:rPr>
              <w:t xml:space="preserve"> договоров;</w:t>
            </w:r>
          </w:p>
          <w:p w14:paraId="76FEC06A" w14:textId="60FC9417" w:rsidR="00264FDD" w:rsidRPr="003F101E" w:rsidRDefault="00264FDD">
            <w:pPr>
              <w:pStyle w:val="ae"/>
              <w:numPr>
                <w:ilvl w:val="2"/>
                <w:numId w:val="12"/>
              </w:num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 xml:space="preserve">неисполнении/ненадлежащем исполнении Заемщиком или Поручителями (Залогодателями) обязанностей и условий, </w:t>
            </w:r>
            <w:proofErr w:type="gramStart"/>
            <w:r w:rsidRPr="003F101E">
              <w:rPr>
                <w:sz w:val="18"/>
                <w:szCs w:val="18"/>
              </w:rPr>
              <w:t>предусмотренных  настоящим</w:t>
            </w:r>
            <w:proofErr w:type="gramEnd"/>
            <w:r w:rsidRPr="003F101E">
              <w:rPr>
                <w:sz w:val="18"/>
                <w:szCs w:val="18"/>
              </w:rPr>
              <w:t xml:space="preserve"> </w:t>
            </w:r>
            <w:r w:rsidR="00C56946">
              <w:rPr>
                <w:sz w:val="18"/>
                <w:szCs w:val="18"/>
              </w:rPr>
              <w:t>Договором</w:t>
            </w:r>
            <w:r w:rsidRPr="003F101E">
              <w:rPr>
                <w:sz w:val="18"/>
                <w:szCs w:val="18"/>
              </w:rPr>
              <w:t>;</w:t>
            </w:r>
          </w:p>
          <w:p w14:paraId="365A651F" w14:textId="77777777" w:rsidR="00264FDD" w:rsidRPr="003F101E" w:rsidRDefault="00264FDD">
            <w:pPr>
              <w:pStyle w:val="ae"/>
              <w:numPr>
                <w:ilvl w:val="2"/>
                <w:numId w:val="12"/>
              </w:numPr>
              <w:autoSpaceDE w:val="0"/>
              <w:autoSpaceDN w:val="0"/>
              <w:jc w:val="both"/>
              <w:rPr>
                <w:strike/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 xml:space="preserve">изменении конъюнктуры денежного и валютного рынка и стоимости привлекаемых Банком ресурсов (в </w:t>
            </w:r>
            <w:proofErr w:type="spellStart"/>
            <w:r w:rsidRPr="003F101E">
              <w:rPr>
                <w:sz w:val="18"/>
                <w:szCs w:val="18"/>
              </w:rPr>
              <w:t>т.ч</w:t>
            </w:r>
            <w:proofErr w:type="spellEnd"/>
            <w:r w:rsidRPr="003F101E">
              <w:rPr>
                <w:sz w:val="18"/>
                <w:szCs w:val="18"/>
              </w:rPr>
              <w:t>. при увеличении ключевой ставки Банка России, увеличения ставок на рынке кредитных ресурсов (М</w:t>
            </w:r>
            <w:r w:rsidRPr="003F101E">
              <w:rPr>
                <w:sz w:val="18"/>
                <w:szCs w:val="18"/>
                <w:lang w:val="en-US"/>
              </w:rPr>
              <w:t>IBOR</w:t>
            </w:r>
            <w:r w:rsidRPr="003F101E">
              <w:rPr>
                <w:sz w:val="18"/>
                <w:szCs w:val="18"/>
              </w:rPr>
              <w:t xml:space="preserve">, </w:t>
            </w:r>
            <w:hyperlink r:id="rId8" w:tgtFrame="_blank" w:history="1">
              <w:proofErr w:type="spellStart"/>
              <w:r w:rsidRPr="003F101E">
                <w:rPr>
                  <w:rStyle w:val="ad"/>
                  <w:sz w:val="18"/>
                  <w:szCs w:val="18"/>
                </w:rPr>
                <w:t>MosPrime</w:t>
              </w:r>
              <w:proofErr w:type="spellEnd"/>
              <w:r w:rsidRPr="003F101E">
                <w:rPr>
                  <w:rStyle w:val="ad"/>
                  <w:sz w:val="18"/>
                  <w:szCs w:val="18"/>
                </w:rPr>
                <w:t xml:space="preserve"> </w:t>
              </w:r>
              <w:proofErr w:type="spellStart"/>
              <w:r w:rsidRPr="003F101E">
                <w:rPr>
                  <w:rStyle w:val="ad"/>
                  <w:sz w:val="18"/>
                  <w:szCs w:val="18"/>
                </w:rPr>
                <w:t>Rate</w:t>
              </w:r>
              <w:proofErr w:type="spellEnd"/>
            </w:hyperlink>
            <w:r w:rsidRPr="003F101E">
              <w:rPr>
                <w:sz w:val="18"/>
                <w:szCs w:val="18"/>
              </w:rPr>
              <w:t>);</w:t>
            </w:r>
          </w:p>
          <w:p w14:paraId="65F36B25" w14:textId="77777777" w:rsidR="00264FDD" w:rsidRPr="003F101E" w:rsidRDefault="00264FDD">
            <w:pPr>
              <w:pStyle w:val="ae"/>
              <w:numPr>
                <w:ilvl w:val="2"/>
                <w:numId w:val="12"/>
              </w:numPr>
              <w:autoSpaceDE w:val="0"/>
              <w:autoSpaceDN w:val="0"/>
              <w:jc w:val="both"/>
              <w:rPr>
                <w:strike/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 xml:space="preserve">отсутствии согласия (отказ) Заемщика (Поручителей, Гарантов, Залогодателей) об изменения условий настоящего Договора в случае наступления </w:t>
            </w:r>
            <w:proofErr w:type="gramStart"/>
            <w:r w:rsidRPr="003F101E">
              <w:rPr>
                <w:sz w:val="18"/>
                <w:szCs w:val="18"/>
              </w:rPr>
              <w:t>событий</w:t>
            </w:r>
            <w:proofErr w:type="gramEnd"/>
            <w:r w:rsidRPr="003F101E">
              <w:rPr>
                <w:sz w:val="18"/>
                <w:szCs w:val="18"/>
              </w:rPr>
              <w:t xml:space="preserve"> указанных в настоящем пункте;</w:t>
            </w:r>
          </w:p>
          <w:p w14:paraId="44D306A5" w14:textId="77777777" w:rsidR="00264FDD" w:rsidRPr="003F101E" w:rsidRDefault="00264FDD">
            <w:pPr>
              <w:pStyle w:val="ae"/>
              <w:numPr>
                <w:ilvl w:val="2"/>
                <w:numId w:val="12"/>
              </w:numPr>
              <w:autoSpaceDE w:val="0"/>
              <w:autoSpaceDN w:val="0"/>
              <w:jc w:val="both"/>
              <w:rPr>
                <w:strike/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>получении Банком подтвержденных сведений/ сведений из официальных источников о фактах неисполнения Заемщиком своих обязательств перед третьими лицами и/или фактах предъявления к такому лицу требований его кредиторов о досрочном исполнении обязательств;</w:t>
            </w:r>
          </w:p>
          <w:p w14:paraId="0DADCB91" w14:textId="77777777" w:rsidR="00264FDD" w:rsidRPr="003F101E" w:rsidRDefault="00264FDD">
            <w:pPr>
              <w:pStyle w:val="ae"/>
              <w:numPr>
                <w:ilvl w:val="2"/>
                <w:numId w:val="12"/>
              </w:numPr>
              <w:autoSpaceDE w:val="0"/>
              <w:autoSpaceDN w:val="0"/>
              <w:jc w:val="both"/>
              <w:rPr>
                <w:strike/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 xml:space="preserve">превышении общей суммы предоставленных Банком Заемщику Кредитов по всем заключенным договорам / соглашениям более чем на 25 (Двадцать пять) процентов от величины активов Заемщика на последнюю отчетную дату; </w:t>
            </w:r>
          </w:p>
          <w:p w14:paraId="1D06C29D" w14:textId="77777777" w:rsidR="00264FDD" w:rsidRPr="003F101E" w:rsidRDefault="00264FDD">
            <w:pPr>
              <w:pStyle w:val="ae"/>
              <w:numPr>
                <w:ilvl w:val="2"/>
                <w:numId w:val="12"/>
              </w:numPr>
              <w:autoSpaceDE w:val="0"/>
              <w:autoSpaceDN w:val="0"/>
              <w:jc w:val="both"/>
              <w:rPr>
                <w:strike/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 xml:space="preserve">объем обязательств Заемщика по краткосрочным кредитам и займам (срок возврата </w:t>
            </w:r>
            <w:proofErr w:type="gramStart"/>
            <w:r w:rsidRPr="003F101E">
              <w:rPr>
                <w:sz w:val="18"/>
                <w:szCs w:val="18"/>
              </w:rPr>
              <w:t>которых  не</w:t>
            </w:r>
            <w:proofErr w:type="gramEnd"/>
            <w:r w:rsidRPr="003F101E">
              <w:rPr>
                <w:sz w:val="18"/>
                <w:szCs w:val="18"/>
              </w:rPr>
              <w:t xml:space="preserve"> превышает одного года) превышает выручку Заемщика за последний квартал, за исключением случаев, предусмотренных бизнес-планами и/или связанных с сезонным фактором;</w:t>
            </w:r>
          </w:p>
          <w:p w14:paraId="5D5BB332" w14:textId="54CA233A" w:rsidR="00264FDD" w:rsidRPr="003F101E" w:rsidRDefault="00264FDD">
            <w:pPr>
              <w:pStyle w:val="ae"/>
              <w:numPr>
                <w:ilvl w:val="2"/>
                <w:numId w:val="12"/>
              </w:numPr>
              <w:autoSpaceDE w:val="0"/>
              <w:autoSpaceDN w:val="0"/>
              <w:jc w:val="both"/>
              <w:rPr>
                <w:strike/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 xml:space="preserve">осуществлении на каждую отчетную дату в период действия настоящего </w:t>
            </w:r>
            <w:r w:rsidR="00C56946">
              <w:rPr>
                <w:sz w:val="18"/>
                <w:szCs w:val="18"/>
              </w:rPr>
              <w:t>Договора</w:t>
            </w:r>
            <w:r w:rsidR="00C56946" w:rsidRPr="003F101E">
              <w:rPr>
                <w:sz w:val="18"/>
                <w:szCs w:val="18"/>
              </w:rPr>
              <w:t xml:space="preserve"> </w:t>
            </w:r>
            <w:r w:rsidRPr="003F101E">
              <w:rPr>
                <w:sz w:val="18"/>
                <w:szCs w:val="18"/>
              </w:rPr>
              <w:t>фактических выплат сотрудникам ниже официального прожиточного минимума, установленного в субъекте РФ по месту регистрации Заемщика, в расчете на одного занятого;</w:t>
            </w:r>
          </w:p>
          <w:p w14:paraId="4FB6039B" w14:textId="77777777" w:rsidR="0057242A" w:rsidRPr="003F101E" w:rsidRDefault="0057242A">
            <w:pPr>
              <w:pStyle w:val="ae"/>
              <w:numPr>
                <w:ilvl w:val="2"/>
                <w:numId w:val="12"/>
              </w:num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 xml:space="preserve">наступления любого события, прямо свидетельствующего о том, что предоставленные </w:t>
            </w:r>
            <w:r w:rsidRPr="003F101E">
              <w:rPr>
                <w:b/>
                <w:sz w:val="18"/>
                <w:szCs w:val="18"/>
              </w:rPr>
              <w:t>Заемщику</w:t>
            </w:r>
            <w:r w:rsidRPr="003F101E">
              <w:rPr>
                <w:sz w:val="18"/>
                <w:szCs w:val="18"/>
              </w:rPr>
              <w:t xml:space="preserve"> Кредиты не будут возвращены в установленный Договором срок, в том числе, но не ограничиваясь:</w:t>
            </w:r>
          </w:p>
          <w:p w14:paraId="69B3EC25" w14:textId="77777777" w:rsidR="00887BEE" w:rsidRPr="003F101E" w:rsidRDefault="0057242A">
            <w:pPr>
              <w:numPr>
                <w:ilvl w:val="0"/>
                <w:numId w:val="7"/>
              </w:numPr>
              <w:jc w:val="both"/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 xml:space="preserve">объявления </w:t>
            </w:r>
            <w:r w:rsidRPr="003F101E">
              <w:rPr>
                <w:b/>
                <w:sz w:val="18"/>
                <w:szCs w:val="18"/>
              </w:rPr>
              <w:t>Заемщика</w:t>
            </w:r>
            <w:r w:rsidRPr="003F101E">
              <w:rPr>
                <w:sz w:val="18"/>
                <w:szCs w:val="18"/>
              </w:rPr>
              <w:t xml:space="preserve"> несостоятельным (банкротом) в установленном действующим законодательством порядке;</w:t>
            </w:r>
          </w:p>
          <w:p w14:paraId="06985338" w14:textId="21AA9565" w:rsidR="0057242A" w:rsidRPr="003F101E" w:rsidRDefault="0057242A">
            <w:pPr>
              <w:numPr>
                <w:ilvl w:val="0"/>
                <w:numId w:val="7"/>
              </w:numPr>
              <w:jc w:val="both"/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 xml:space="preserve">в случаях если </w:t>
            </w:r>
            <w:r w:rsidRPr="003F101E">
              <w:rPr>
                <w:b/>
                <w:sz w:val="18"/>
                <w:szCs w:val="18"/>
              </w:rPr>
              <w:t>Заемщику</w:t>
            </w:r>
            <w:r w:rsidRPr="003F101E">
              <w:rPr>
                <w:sz w:val="18"/>
                <w:szCs w:val="18"/>
              </w:rPr>
              <w:t xml:space="preserve"> </w:t>
            </w:r>
            <w:r w:rsidR="00887BEE" w:rsidRPr="003F101E">
              <w:rPr>
                <w:color w:val="000000"/>
                <w:spacing w:val="1"/>
                <w:sz w:val="18"/>
                <w:szCs w:val="18"/>
              </w:rPr>
              <w:t>и/или аффилированному/-ым лицу/-</w:t>
            </w:r>
            <w:proofErr w:type="spellStart"/>
            <w:r w:rsidR="00887BEE" w:rsidRPr="003F101E">
              <w:rPr>
                <w:color w:val="000000"/>
                <w:spacing w:val="1"/>
                <w:sz w:val="18"/>
                <w:szCs w:val="18"/>
              </w:rPr>
              <w:t>ам</w:t>
            </w:r>
            <w:proofErr w:type="spellEnd"/>
            <w:r w:rsidR="00887BEE" w:rsidRPr="003F101E"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 w:rsidR="00887BEE" w:rsidRPr="003F101E">
              <w:rPr>
                <w:b/>
                <w:color w:val="000000"/>
                <w:spacing w:val="1"/>
                <w:sz w:val="18"/>
                <w:szCs w:val="18"/>
              </w:rPr>
              <w:t xml:space="preserve">Заемщика, </w:t>
            </w:r>
            <w:r w:rsidR="00887BEE" w:rsidRPr="003F101E">
              <w:rPr>
                <w:color w:val="000000"/>
                <w:sz w:val="18"/>
                <w:szCs w:val="18"/>
              </w:rPr>
              <w:t>залогодателю/-ям и/или поручителю/</w:t>
            </w:r>
            <w:proofErr w:type="spellStart"/>
            <w:r w:rsidR="00887BEE" w:rsidRPr="003F101E">
              <w:rPr>
                <w:color w:val="000000"/>
                <w:sz w:val="18"/>
                <w:szCs w:val="18"/>
              </w:rPr>
              <w:t>лям</w:t>
            </w:r>
            <w:proofErr w:type="spellEnd"/>
            <w:r w:rsidR="00887BEE" w:rsidRPr="003F101E"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 w:rsidRPr="003F101E">
              <w:rPr>
                <w:sz w:val="18"/>
                <w:szCs w:val="18"/>
              </w:rPr>
              <w:t>предъявлен иск</w:t>
            </w:r>
            <w:r w:rsidR="0031658E" w:rsidRPr="003F101E">
              <w:rPr>
                <w:sz w:val="18"/>
                <w:szCs w:val="18"/>
              </w:rPr>
              <w:t>, удовлетворение которого полностью либо частично,</w:t>
            </w:r>
            <w:r w:rsidRPr="003F101E">
              <w:rPr>
                <w:sz w:val="18"/>
                <w:szCs w:val="18"/>
              </w:rPr>
              <w:t xml:space="preserve"> ставит под угрозу выполнение </w:t>
            </w:r>
            <w:r w:rsidRPr="003F101E">
              <w:rPr>
                <w:b/>
                <w:sz w:val="18"/>
                <w:szCs w:val="18"/>
              </w:rPr>
              <w:t>Заемщиком</w:t>
            </w:r>
            <w:r w:rsidRPr="003F101E">
              <w:rPr>
                <w:sz w:val="18"/>
                <w:szCs w:val="18"/>
              </w:rPr>
              <w:t xml:space="preserve"> обязательств по настоящему Договору</w:t>
            </w:r>
            <w:r w:rsidR="00887BEE" w:rsidRPr="003F101E">
              <w:rPr>
                <w:sz w:val="18"/>
                <w:szCs w:val="18"/>
              </w:rPr>
              <w:t xml:space="preserve"> по Договору  и/или договору залога  и/или договору поручительства, и/или предъявлении заявления в арбитражный суд о признании аффилированного/-ых лица </w:t>
            </w:r>
            <w:r w:rsidR="00887BEE" w:rsidRPr="003F101E">
              <w:rPr>
                <w:b/>
                <w:sz w:val="18"/>
                <w:szCs w:val="18"/>
              </w:rPr>
              <w:t>Заемщика</w:t>
            </w:r>
            <w:r w:rsidR="00887BEE" w:rsidRPr="003F101E">
              <w:rPr>
                <w:sz w:val="18"/>
                <w:szCs w:val="18"/>
              </w:rPr>
              <w:t xml:space="preserve"> и/или залогодател</w:t>
            </w:r>
            <w:r w:rsidR="0031658E" w:rsidRPr="003F101E">
              <w:rPr>
                <w:sz w:val="18"/>
                <w:szCs w:val="18"/>
              </w:rPr>
              <w:t>ей</w:t>
            </w:r>
            <w:r w:rsidR="00887BEE" w:rsidRPr="003F101E">
              <w:rPr>
                <w:sz w:val="18"/>
                <w:szCs w:val="18"/>
              </w:rPr>
              <w:t xml:space="preserve"> и/или поручител</w:t>
            </w:r>
            <w:r w:rsidR="0031658E" w:rsidRPr="003F101E">
              <w:rPr>
                <w:sz w:val="18"/>
                <w:szCs w:val="18"/>
              </w:rPr>
              <w:t>ей</w:t>
            </w:r>
            <w:r w:rsidR="00887BEE" w:rsidRPr="003F101E">
              <w:rPr>
                <w:sz w:val="18"/>
                <w:szCs w:val="18"/>
              </w:rPr>
              <w:t xml:space="preserve"> несостоятельным (банкротом) в   установленном действующим законодательством порядке, принятии решения о прекращении деятельности, смерти залогодателя/-ей  и/или  поручителями  предоставить  </w:t>
            </w:r>
            <w:r w:rsidR="00887BEE" w:rsidRPr="003F101E">
              <w:rPr>
                <w:b/>
                <w:sz w:val="18"/>
                <w:szCs w:val="18"/>
              </w:rPr>
              <w:t>Кредитору</w:t>
            </w:r>
            <w:r w:rsidR="00887BEE" w:rsidRPr="003F101E">
              <w:rPr>
                <w:sz w:val="18"/>
                <w:szCs w:val="18"/>
              </w:rPr>
              <w:t xml:space="preserve"> дополнительное  обеспечение исполнения  </w:t>
            </w:r>
            <w:r w:rsidR="00887BEE" w:rsidRPr="003F101E">
              <w:rPr>
                <w:b/>
                <w:sz w:val="18"/>
                <w:szCs w:val="18"/>
              </w:rPr>
              <w:t xml:space="preserve">Заемщиком </w:t>
            </w:r>
            <w:r w:rsidR="00887BEE" w:rsidRPr="003F101E">
              <w:rPr>
                <w:sz w:val="18"/>
                <w:szCs w:val="18"/>
              </w:rPr>
              <w:t xml:space="preserve">обязательств предусмотренных Договором и/или замену заложенного имущества на аналогичную сумму и/или поручителя/-ей в течение 20 (двадцати) календарных дней с даты отправления </w:t>
            </w:r>
            <w:r w:rsidR="00887BEE" w:rsidRPr="003F101E">
              <w:rPr>
                <w:b/>
                <w:sz w:val="18"/>
                <w:szCs w:val="18"/>
              </w:rPr>
              <w:t>Кредитором</w:t>
            </w:r>
            <w:r w:rsidR="00887BEE" w:rsidRPr="003F101E">
              <w:rPr>
                <w:sz w:val="18"/>
                <w:szCs w:val="18"/>
              </w:rPr>
              <w:t xml:space="preserve"> соответствующего требования, если иной срок не установлен в указанном требовании</w:t>
            </w:r>
            <w:r w:rsidR="0031658E" w:rsidRPr="003F101E">
              <w:rPr>
                <w:sz w:val="18"/>
                <w:szCs w:val="18"/>
              </w:rPr>
              <w:t>.</w:t>
            </w:r>
            <w:r w:rsidR="00887BEE" w:rsidRPr="003F101E">
              <w:rPr>
                <w:sz w:val="18"/>
                <w:szCs w:val="18"/>
              </w:rPr>
              <w:t xml:space="preserve"> При этом состав заложенного имущества и/или поручитель должен быть приемлемым </w:t>
            </w:r>
            <w:proofErr w:type="gramStart"/>
            <w:r w:rsidR="00887BEE" w:rsidRPr="003F101E">
              <w:rPr>
                <w:sz w:val="18"/>
                <w:szCs w:val="18"/>
              </w:rPr>
              <w:t xml:space="preserve">для  </w:t>
            </w:r>
            <w:r w:rsidR="00887BEE" w:rsidRPr="003F101E">
              <w:rPr>
                <w:b/>
                <w:sz w:val="18"/>
                <w:szCs w:val="18"/>
              </w:rPr>
              <w:t>Кредитора</w:t>
            </w:r>
            <w:proofErr w:type="gramEnd"/>
            <w:r w:rsidR="00887BEE" w:rsidRPr="003F101E">
              <w:rPr>
                <w:sz w:val="18"/>
                <w:szCs w:val="18"/>
              </w:rPr>
              <w:t xml:space="preserve"> и им согласован.  Заложенное имущество является приемлемым для Кредитора, если является ликвидным и залоговая стоимость такого имущества равна или выше текущей задолженности Заемщика перед Кредитором по Договору на день предоставления имущества в залог</w:t>
            </w:r>
            <w:r w:rsidRPr="003F101E">
              <w:rPr>
                <w:sz w:val="18"/>
                <w:szCs w:val="18"/>
              </w:rPr>
              <w:t>;</w:t>
            </w:r>
          </w:p>
          <w:p w14:paraId="1CBD4ACF" w14:textId="3A9FDEE0" w:rsidR="0057242A" w:rsidRDefault="00264FDD">
            <w:pPr>
              <w:numPr>
                <w:ilvl w:val="0"/>
                <w:numId w:val="7"/>
              </w:numPr>
              <w:jc w:val="both"/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>принятии решения о ликвидации или реорганизации Заемщика (Поручителей, Гарантов, Залогодателей), изменении состава их участников (акционеров), владеющих в совокупности более 5 (Пятью) процентами голосов, принятия решения об освобождении от должности исполнительного органа и главного бухгалтера, о существенном изменении и/или дополнении учредительных документов, ухудшения деятельности связанных лиц (в</w:t>
            </w:r>
            <w:r w:rsidR="008C043F">
              <w:rPr>
                <w:sz w:val="18"/>
                <w:szCs w:val="18"/>
              </w:rPr>
              <w:t xml:space="preserve"> </w:t>
            </w:r>
            <w:proofErr w:type="spellStart"/>
            <w:r w:rsidRPr="003F101E">
              <w:rPr>
                <w:sz w:val="18"/>
                <w:szCs w:val="18"/>
              </w:rPr>
              <w:t>т.ч</w:t>
            </w:r>
            <w:proofErr w:type="spellEnd"/>
            <w:r w:rsidRPr="003F101E">
              <w:rPr>
                <w:sz w:val="18"/>
                <w:szCs w:val="18"/>
              </w:rPr>
              <w:t xml:space="preserve">. аффилированных) с Заемщиком/Поручителем/Залогодателем и/или лиц, оказывающих существенное влияние на деятельность Заемщика/Поручителя/Залогодателя, в том числе по информации полученной из СМИ и других источников, </w:t>
            </w:r>
            <w:r w:rsidRPr="003F101E">
              <w:rPr>
                <w:bCs/>
                <w:sz w:val="18"/>
                <w:szCs w:val="18"/>
              </w:rPr>
              <w:t>если по мнению Банка такая реорганизация, смена руководства или ухудшение деятельности</w:t>
            </w:r>
            <w:r w:rsidRPr="003F101E">
              <w:rPr>
                <w:sz w:val="18"/>
                <w:szCs w:val="18"/>
              </w:rPr>
              <w:t xml:space="preserve"> </w:t>
            </w:r>
            <w:r w:rsidRPr="003F101E">
              <w:rPr>
                <w:bCs/>
                <w:sz w:val="18"/>
                <w:szCs w:val="18"/>
              </w:rPr>
              <w:t>может повлечь ненадлежащее исполнение Заемщиком обязательств по Договору</w:t>
            </w:r>
            <w:r w:rsidR="0057242A" w:rsidRPr="003F101E">
              <w:rPr>
                <w:sz w:val="18"/>
                <w:szCs w:val="18"/>
              </w:rPr>
              <w:t>;</w:t>
            </w:r>
          </w:p>
          <w:p w14:paraId="051C9821" w14:textId="4D22AC8F" w:rsidR="006A514F" w:rsidRPr="009F5CBE" w:rsidRDefault="006A514F" w:rsidP="00813859">
            <w:pPr>
              <w:pStyle w:val="ae"/>
              <w:numPr>
                <w:ilvl w:val="2"/>
                <w:numId w:val="12"/>
              </w:numPr>
              <w:autoSpaceDE w:val="0"/>
              <w:autoSpaceDN w:val="0"/>
              <w:jc w:val="both"/>
              <w:rPr>
                <w:sz w:val="18"/>
                <w:szCs w:val="18"/>
                <w:highlight w:val="yellow"/>
              </w:rPr>
            </w:pPr>
            <w:r w:rsidRPr="009F5CBE">
              <w:rPr>
                <w:sz w:val="18"/>
                <w:szCs w:val="18"/>
                <w:highlight w:val="yellow"/>
              </w:rPr>
              <w:t xml:space="preserve">выявления несоответствия заемщика </w:t>
            </w:r>
            <w:r w:rsidR="00806914" w:rsidRPr="009F5CBE">
              <w:rPr>
                <w:sz w:val="18"/>
                <w:szCs w:val="18"/>
                <w:highlight w:val="yellow"/>
              </w:rPr>
              <w:t xml:space="preserve">требованиям Федерального закона от 24 июля 2007 года №209-ФЗ «О развитии малого и среднего предпринимательства в Российской Федерации» в части отнесения к субъектам малого и среднего предпринимательства и/ил исключения Заёмщика из Единого реестра субъектов малого и среднего предпринимательства </w:t>
            </w:r>
          </w:p>
          <w:p w14:paraId="55C18059" w14:textId="0F9B3E5D" w:rsidR="00675AEC" w:rsidRPr="003F101E" w:rsidRDefault="00675AEC" w:rsidP="00813859">
            <w:p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 xml:space="preserve">Для изменения условий настоящего </w:t>
            </w:r>
            <w:r w:rsidR="00C56946">
              <w:rPr>
                <w:sz w:val="18"/>
                <w:szCs w:val="18"/>
              </w:rPr>
              <w:t>Договора</w:t>
            </w:r>
            <w:r w:rsidR="00C56946" w:rsidRPr="003F101E">
              <w:rPr>
                <w:sz w:val="18"/>
                <w:szCs w:val="18"/>
              </w:rPr>
              <w:t xml:space="preserve"> </w:t>
            </w:r>
            <w:r w:rsidRPr="003F101E">
              <w:rPr>
                <w:sz w:val="18"/>
                <w:szCs w:val="18"/>
              </w:rPr>
              <w:t xml:space="preserve">в соответствии с п. 6.6. Кредитор направляет Заемщику соответствующее уведомление (требование) с указанием причины, предмета требования и срока </w:t>
            </w:r>
            <w:proofErr w:type="gramStart"/>
            <w:r w:rsidRPr="003F101E">
              <w:rPr>
                <w:sz w:val="18"/>
                <w:szCs w:val="18"/>
              </w:rPr>
              <w:t>вступления  его</w:t>
            </w:r>
            <w:proofErr w:type="gramEnd"/>
            <w:r w:rsidRPr="003F101E">
              <w:rPr>
                <w:sz w:val="18"/>
                <w:szCs w:val="18"/>
              </w:rPr>
              <w:t xml:space="preserve"> в силу. Дополнительные соглашения к настоящему </w:t>
            </w:r>
            <w:r w:rsidR="00C56946">
              <w:rPr>
                <w:sz w:val="18"/>
                <w:szCs w:val="18"/>
              </w:rPr>
              <w:t>Договору</w:t>
            </w:r>
            <w:r w:rsidRPr="003F101E">
              <w:rPr>
                <w:sz w:val="18"/>
                <w:szCs w:val="18"/>
              </w:rPr>
              <w:t xml:space="preserve"> при указанных изменениях не оформляются.</w:t>
            </w:r>
          </w:p>
          <w:p w14:paraId="027C1844" w14:textId="123A8416" w:rsidR="00673BA4" w:rsidRPr="003F101E" w:rsidRDefault="0057242A">
            <w:pPr>
              <w:jc w:val="both"/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 xml:space="preserve">При получении от </w:t>
            </w:r>
            <w:r w:rsidRPr="003F101E">
              <w:rPr>
                <w:b/>
                <w:sz w:val="18"/>
                <w:szCs w:val="18"/>
              </w:rPr>
              <w:t>Кредитора</w:t>
            </w:r>
            <w:r w:rsidRPr="003F101E">
              <w:rPr>
                <w:sz w:val="18"/>
                <w:szCs w:val="18"/>
              </w:rPr>
              <w:t xml:space="preserve"> требования о досрочном погашении задолженности по Договору </w:t>
            </w:r>
            <w:r w:rsidRPr="003F101E">
              <w:rPr>
                <w:b/>
                <w:sz w:val="18"/>
                <w:szCs w:val="18"/>
              </w:rPr>
              <w:t>Заемщик</w:t>
            </w:r>
            <w:r w:rsidRPr="003F101E">
              <w:rPr>
                <w:sz w:val="18"/>
                <w:szCs w:val="18"/>
              </w:rPr>
              <w:t xml:space="preserve"> обязан погасить всю указанную в требовании задолженность в сроки, указанные в требовании. Такое требование может быть передано по каналам связи, указанным в </w:t>
            </w:r>
            <w:r w:rsidRPr="003F101E">
              <w:rPr>
                <w:b/>
                <w:sz w:val="18"/>
                <w:szCs w:val="18"/>
              </w:rPr>
              <w:t>п. 7.2</w:t>
            </w:r>
            <w:r w:rsidRPr="003F101E">
              <w:rPr>
                <w:sz w:val="18"/>
                <w:szCs w:val="18"/>
              </w:rPr>
              <w:t xml:space="preserve"> Договора.</w:t>
            </w:r>
          </w:p>
        </w:tc>
      </w:tr>
      <w:tr w:rsidR="00286AB3" w:rsidRPr="003F101E" w14:paraId="029AC391" w14:textId="77777777" w:rsidTr="00286AB3"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52E1B12F" w14:textId="5F672F79" w:rsidR="0057242A" w:rsidRPr="003F101E" w:rsidRDefault="0057242A">
            <w:pPr>
              <w:pStyle w:val="Noeeu1"/>
              <w:numPr>
                <w:ilvl w:val="12"/>
                <w:numId w:val="0"/>
              </w:num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t>6.7.</w:t>
            </w:r>
          </w:p>
          <w:p w14:paraId="37573D74" w14:textId="77777777" w:rsidR="0057242A" w:rsidRPr="003F101E" w:rsidRDefault="0057242A">
            <w:pPr>
              <w:pStyle w:val="Noeeu1"/>
              <w:numPr>
                <w:ilvl w:val="12"/>
                <w:numId w:val="0"/>
              </w:num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1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DD5BC4" w14:textId="08A5553F" w:rsidR="0057242A" w:rsidRPr="003F101E" w:rsidRDefault="0057242A">
            <w:pPr>
              <w:pStyle w:val="Noeeu1"/>
              <w:numPr>
                <w:ilvl w:val="12"/>
                <w:numId w:val="0"/>
              </w:numPr>
              <w:rPr>
                <w:rFonts w:ascii="Times New Roman" w:hAnsi="Times New Roman"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Кредитор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вправе, обеспечивая надлежащий контроль наличия и </w:t>
            </w:r>
            <w:proofErr w:type="gramStart"/>
            <w:r w:rsidRPr="003F101E">
              <w:rPr>
                <w:rFonts w:ascii="Times New Roman" w:hAnsi="Times New Roman"/>
                <w:sz w:val="18"/>
                <w:szCs w:val="18"/>
              </w:rPr>
              <w:t>состояния</w:t>
            </w:r>
            <w:proofErr w:type="gramEnd"/>
            <w:r w:rsidRPr="003F101E">
              <w:rPr>
                <w:rFonts w:ascii="Times New Roman" w:hAnsi="Times New Roman"/>
                <w:sz w:val="18"/>
                <w:szCs w:val="18"/>
              </w:rPr>
              <w:t xml:space="preserve"> заложенного в соответствии с </w:t>
            </w: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п. 1.</w:t>
            </w:r>
            <w:r w:rsidR="00394B8B">
              <w:rPr>
                <w:rFonts w:ascii="Times New Roman" w:hAnsi="Times New Roman"/>
                <w:b/>
                <w:sz w:val="18"/>
                <w:szCs w:val="18"/>
              </w:rPr>
              <w:t>5.7</w:t>
            </w:r>
            <w:r w:rsidR="00394B8B" w:rsidRPr="003F101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>настоящего Договора имущества и/или имущественных прав, предоставлять третьим лицам («Агентам») права и полномочия Залогодержателя по осуществлению такого контроля.</w:t>
            </w:r>
          </w:p>
          <w:p w14:paraId="4F1632C3" w14:textId="49C40D88" w:rsidR="001526DA" w:rsidRPr="003F101E" w:rsidRDefault="001526DA">
            <w:pPr>
              <w:tabs>
                <w:tab w:val="num" w:pos="1069"/>
              </w:tabs>
              <w:jc w:val="both"/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>Заемщик обязуется предоставить Кредитору и уполномоченным представителям Банка России по их запросу соответствующие документы (информацию) и выполнить иные действия, необходимых для осмотра уполномоченными представителями Банка России предмета залога по месту его хранения (нахождения)</w:t>
            </w:r>
            <w:r w:rsidR="00D53598" w:rsidRPr="003F101E">
              <w:rPr>
                <w:sz w:val="18"/>
                <w:szCs w:val="18"/>
              </w:rPr>
              <w:t xml:space="preserve"> и ознакомления с деятельностью Заемщика</w:t>
            </w:r>
            <w:r w:rsidRPr="003F101E">
              <w:rPr>
                <w:sz w:val="18"/>
                <w:szCs w:val="18"/>
              </w:rPr>
              <w:t>, в срок не позднее 3 (Тр</w:t>
            </w:r>
            <w:r w:rsidR="006C6423" w:rsidRPr="003F101E">
              <w:rPr>
                <w:sz w:val="18"/>
                <w:szCs w:val="18"/>
              </w:rPr>
              <w:t>ех</w:t>
            </w:r>
            <w:r w:rsidRPr="003F101E">
              <w:rPr>
                <w:sz w:val="18"/>
                <w:szCs w:val="18"/>
              </w:rPr>
              <w:t xml:space="preserve">) рабочих дней с даты получения запроса от Кредитора, отправленного любым из способов, предусмотренных п.7.2. настоящего </w:t>
            </w:r>
            <w:r w:rsidR="00C56946">
              <w:rPr>
                <w:sz w:val="18"/>
                <w:szCs w:val="18"/>
              </w:rPr>
              <w:t>Договора</w:t>
            </w:r>
            <w:r w:rsidRPr="003F101E">
              <w:rPr>
                <w:sz w:val="18"/>
                <w:szCs w:val="18"/>
              </w:rPr>
              <w:t>.</w:t>
            </w:r>
          </w:p>
          <w:p w14:paraId="21A64466" w14:textId="77777777" w:rsidR="0057242A" w:rsidRPr="003F101E" w:rsidRDefault="0057242A">
            <w:pPr>
              <w:pStyle w:val="Noeeu1"/>
              <w:numPr>
                <w:ilvl w:val="12"/>
                <w:numId w:val="0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6AB3" w:rsidRPr="003F101E" w14:paraId="62EC98C0" w14:textId="77777777" w:rsidTr="00286AB3"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064D423C" w14:textId="77777777" w:rsidR="0057242A" w:rsidRPr="003F101E" w:rsidRDefault="0057242A">
            <w:pPr>
              <w:pStyle w:val="Noeeu1"/>
              <w:numPr>
                <w:ilvl w:val="12"/>
                <w:numId w:val="0"/>
              </w:num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1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F29FE2" w14:textId="187B1B95" w:rsidR="0057242A" w:rsidRPr="003F101E" w:rsidRDefault="0057242A">
            <w:pPr>
              <w:pStyle w:val="Noeeu1"/>
              <w:numPr>
                <w:ilvl w:val="12"/>
                <w:numId w:val="0"/>
              </w:numPr>
              <w:pBdr>
                <w:bottom w:val="single" w:sz="6" w:space="1" w:color="auto"/>
              </w:pBdr>
              <w:shd w:val="pct20" w:color="auto" w:fill="auto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 w:rsidRPr="003F101E">
              <w:rPr>
                <w:rFonts w:ascii="Times New Roman" w:hAnsi="Times New Roman"/>
                <w:sz w:val="18"/>
                <w:szCs w:val="18"/>
              </w:rPr>
              <w:t>7.</w:t>
            </w:r>
            <w:r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3F101E">
              <w:rPr>
                <w:rFonts w:ascii="Times New Roman" w:hAnsi="Times New Roman"/>
                <w:b/>
                <w:bCs/>
                <w:smallCaps/>
                <w:sz w:val="18"/>
                <w:szCs w:val="18"/>
              </w:rPr>
              <w:t>Сообщения</w:t>
            </w:r>
          </w:p>
        </w:tc>
      </w:tr>
      <w:tr w:rsidR="00286AB3" w:rsidRPr="003F101E" w14:paraId="0FD2E2BF" w14:textId="77777777" w:rsidTr="00286AB3"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29ACF1BE" w14:textId="77777777" w:rsidR="0057242A" w:rsidRPr="003F101E" w:rsidRDefault="0057242A">
            <w:pPr>
              <w:pStyle w:val="Noeeu1"/>
              <w:numPr>
                <w:ilvl w:val="12"/>
                <w:numId w:val="0"/>
              </w:numPr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7.1. </w:t>
            </w:r>
          </w:p>
        </w:tc>
        <w:tc>
          <w:tcPr>
            <w:tcW w:w="91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C2C064" w14:textId="77777777" w:rsidR="0057242A" w:rsidRPr="003F101E" w:rsidRDefault="0057242A">
            <w:pPr>
              <w:pStyle w:val="Noeeu1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Заемщик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обязуется не позднее 1 (Одного) рабочего дня письменно уведомлять Кредитора о наступлении следующих событий:</w:t>
            </w:r>
          </w:p>
          <w:p w14:paraId="4C5BA946" w14:textId="77777777" w:rsidR="00166C57" w:rsidRPr="003F101E" w:rsidRDefault="00166C57">
            <w:pPr>
              <w:pStyle w:val="100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>изменение в составе лиц, обладающих правом первой и второй подписи;</w:t>
            </w:r>
          </w:p>
          <w:p w14:paraId="7379C050" w14:textId="77777777" w:rsidR="00166C57" w:rsidRPr="003F101E" w:rsidRDefault="00166C57">
            <w:pPr>
              <w:pStyle w:val="100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>принятие уполномоченным органом/лицом Заемщика решения об уменьшении размера уставного капитала/фонда Заемщика;</w:t>
            </w:r>
          </w:p>
          <w:p w14:paraId="20D3ADC2" w14:textId="77777777" w:rsidR="00166C57" w:rsidRPr="003F101E" w:rsidRDefault="00166C57">
            <w:pPr>
              <w:pStyle w:val="100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>изменение в составе акционеров (учредителей, участников и т.п.) и органов управления Заемщика;</w:t>
            </w:r>
          </w:p>
          <w:p w14:paraId="73BDA625" w14:textId="77777777" w:rsidR="00166C57" w:rsidRPr="003F101E" w:rsidRDefault="00166C57">
            <w:pPr>
              <w:pStyle w:val="100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>неполучение либо отзыв действующих лицензий по основной деятельности Заемщика, связанных с целью кредитования;</w:t>
            </w:r>
          </w:p>
          <w:p w14:paraId="4D9BBBE6" w14:textId="77777777" w:rsidR="00166C57" w:rsidRPr="003F101E" w:rsidRDefault="00166C57">
            <w:pPr>
              <w:pStyle w:val="100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>получение от третьего лица копии направленного в арбитражный суд заявления о признании Заемщика несостоятельным (банкротом);</w:t>
            </w:r>
          </w:p>
          <w:p w14:paraId="6A84341A" w14:textId="77777777" w:rsidR="00166C57" w:rsidRPr="003F101E" w:rsidRDefault="00166C57">
            <w:pPr>
              <w:pStyle w:val="100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>принятие уполномоченным органом Заемщика решения о ликвидации или несостоятельности (банкротстве) Заемщика либо его реорганизации;</w:t>
            </w:r>
          </w:p>
          <w:p w14:paraId="6CCFC992" w14:textId="77777777" w:rsidR="00166C57" w:rsidRPr="003F101E" w:rsidRDefault="00166C57">
            <w:pPr>
              <w:pStyle w:val="100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>принятие арбитражным судом заявления о признании Заемщика несостоятельным (банкротом) к производству;</w:t>
            </w:r>
          </w:p>
          <w:p w14:paraId="7A74D71A" w14:textId="77777777" w:rsidR="00166C57" w:rsidRPr="003F101E" w:rsidRDefault="00166C57">
            <w:pPr>
              <w:pStyle w:val="100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>наложение ареста на имущество Заемщика;</w:t>
            </w:r>
          </w:p>
          <w:p w14:paraId="6F6D0464" w14:textId="77777777" w:rsidR="00166C57" w:rsidRPr="003F101E" w:rsidRDefault="00166C57">
            <w:pPr>
              <w:pStyle w:val="100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>получение копий исковых заявлений, где Заемщик (либо зависимые от него предприятия) выступают в качестве ответчика;</w:t>
            </w:r>
          </w:p>
          <w:p w14:paraId="444E6B96" w14:textId="77777777" w:rsidR="00166C57" w:rsidRPr="003F101E" w:rsidRDefault="00166C57">
            <w:pPr>
              <w:pStyle w:val="100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 xml:space="preserve">получение Заемщиком (либо зависимыми от него предприятиями) исполнительных документов; </w:t>
            </w:r>
          </w:p>
          <w:p w14:paraId="09BD8149" w14:textId="77777777" w:rsidR="001A51A8" w:rsidRPr="003F101E" w:rsidRDefault="001A51A8">
            <w:pPr>
              <w:pStyle w:val="100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>изменении почтовых или банковских реквизитов, адреса места нахождения, адреса фактического места нахождения Заемщика;</w:t>
            </w:r>
          </w:p>
          <w:p w14:paraId="41B20BEE" w14:textId="77777777" w:rsidR="001A51A8" w:rsidRPr="003F101E" w:rsidRDefault="001A51A8">
            <w:pPr>
              <w:pStyle w:val="100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>принятии решения о назначении/освобождении от должности исполнительного органа и главного бухгалтера (при наличии), об изменении и/или дополнении учредительных документов, реорганизации или ликвидации Заемщика;</w:t>
            </w:r>
          </w:p>
          <w:p w14:paraId="66808326" w14:textId="77777777" w:rsidR="001A51A8" w:rsidRPr="003F101E" w:rsidRDefault="001A51A8">
            <w:pPr>
              <w:pStyle w:val="100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>открытии Заемщиком счетов в других банках;</w:t>
            </w:r>
          </w:p>
          <w:p w14:paraId="6B3432E7" w14:textId="0147E45D" w:rsidR="001A51A8" w:rsidRPr="003F101E" w:rsidRDefault="001A51A8">
            <w:pPr>
              <w:pStyle w:val="100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 xml:space="preserve">возбуждении или возобновлении в отношении Заемщика и/или лиц, предоставивших обеспечение по настоящему </w:t>
            </w:r>
            <w:r w:rsidR="00C56946">
              <w:rPr>
                <w:sz w:val="18"/>
                <w:szCs w:val="18"/>
              </w:rPr>
              <w:t>Договору</w:t>
            </w:r>
            <w:r w:rsidRPr="003F101E">
              <w:rPr>
                <w:sz w:val="18"/>
                <w:szCs w:val="18"/>
              </w:rPr>
              <w:t xml:space="preserve">, а также </w:t>
            </w:r>
            <w:r w:rsidR="0076598F" w:rsidRPr="003F101E">
              <w:rPr>
                <w:sz w:val="18"/>
                <w:szCs w:val="18"/>
              </w:rPr>
              <w:t>аффилированных</w:t>
            </w:r>
            <w:r w:rsidRPr="003F101E">
              <w:rPr>
                <w:sz w:val="18"/>
                <w:szCs w:val="18"/>
              </w:rPr>
              <w:t xml:space="preserve"> с </w:t>
            </w:r>
            <w:proofErr w:type="gramStart"/>
            <w:r w:rsidRPr="003F101E">
              <w:rPr>
                <w:sz w:val="18"/>
                <w:szCs w:val="18"/>
              </w:rPr>
              <w:t>ними  лиц</w:t>
            </w:r>
            <w:proofErr w:type="gramEnd"/>
            <w:r w:rsidRPr="003F101E">
              <w:rPr>
                <w:sz w:val="18"/>
                <w:szCs w:val="18"/>
              </w:rPr>
              <w:t>, судебных разбирательств или следственных действий, результатом рассмотрения которых может явиться ухудшение финансового положения любого из них;</w:t>
            </w:r>
          </w:p>
          <w:p w14:paraId="4C91A98D" w14:textId="3E1081FA" w:rsidR="001A51A8" w:rsidRPr="003F101E" w:rsidRDefault="001A51A8">
            <w:pPr>
              <w:pStyle w:val="100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 xml:space="preserve">наложении ареста (запрета) на имущество Заемщика и/или лиц, предоставивших обеспечение по настоящему </w:t>
            </w:r>
            <w:r w:rsidR="00BD6F26">
              <w:rPr>
                <w:sz w:val="18"/>
                <w:szCs w:val="18"/>
              </w:rPr>
              <w:t>Договору</w:t>
            </w:r>
            <w:r w:rsidRPr="003F101E">
              <w:rPr>
                <w:sz w:val="18"/>
                <w:szCs w:val="18"/>
              </w:rPr>
              <w:t>;</w:t>
            </w:r>
          </w:p>
          <w:p w14:paraId="3EF4ACB2" w14:textId="1C20D950" w:rsidR="001A51A8" w:rsidRPr="003F101E" w:rsidRDefault="001A51A8">
            <w:pPr>
              <w:pStyle w:val="100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 xml:space="preserve">наличии или появление обстоятельств, которые могут осложнить или сделать невозможным своевременное исполнение Заемщиком с и/или лиц, предоставивших обеспечение по настоящему </w:t>
            </w:r>
            <w:r w:rsidR="00BD6F26">
              <w:rPr>
                <w:sz w:val="18"/>
                <w:szCs w:val="18"/>
              </w:rPr>
              <w:t>Договору</w:t>
            </w:r>
            <w:r w:rsidRPr="003F101E">
              <w:rPr>
                <w:sz w:val="18"/>
                <w:szCs w:val="18"/>
              </w:rPr>
              <w:t xml:space="preserve">, а также зависимых и связанных с ними лиц своих обязательств по настоящему </w:t>
            </w:r>
            <w:r w:rsidR="00BD6F26">
              <w:rPr>
                <w:sz w:val="18"/>
                <w:szCs w:val="18"/>
              </w:rPr>
              <w:t>Договору</w:t>
            </w:r>
            <w:r w:rsidRPr="003F101E">
              <w:rPr>
                <w:sz w:val="18"/>
                <w:szCs w:val="18"/>
              </w:rPr>
              <w:t>.</w:t>
            </w:r>
          </w:p>
          <w:p w14:paraId="4642BCAC" w14:textId="77777777" w:rsidR="00806914" w:rsidRDefault="001A51A8">
            <w:pPr>
              <w:pStyle w:val="100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>Об ухудшении или реальной угрозе ухудшения финансового состояния Заемщика (Залогодателя, Поручителя) и мер, предпринимаемых для его восстановления.</w:t>
            </w:r>
          </w:p>
          <w:p w14:paraId="4B91F35E" w14:textId="35E38D62" w:rsidR="001A51A8" w:rsidRPr="009F5CBE" w:rsidRDefault="00806914">
            <w:pPr>
              <w:pStyle w:val="100"/>
              <w:numPr>
                <w:ilvl w:val="0"/>
                <w:numId w:val="1"/>
              </w:numPr>
              <w:rPr>
                <w:sz w:val="18"/>
                <w:szCs w:val="18"/>
                <w:highlight w:val="yellow"/>
              </w:rPr>
            </w:pPr>
            <w:r w:rsidRPr="009F5CBE">
              <w:rPr>
                <w:sz w:val="18"/>
                <w:szCs w:val="18"/>
                <w:highlight w:val="yellow"/>
              </w:rPr>
              <w:t xml:space="preserve">исключения Заемщика из Единого реестра субъектов малого и среднего предпринимательства и/или наступления момента, когда Заёмщик не соответствует требованиям Федерального закона от 24 июля 2007 года №209-ФЗ «О развитии малого и среднего предпринимательства в Российской Федерации» в части отнесения к субъектам малого и среднего предпринимательства; </w:t>
            </w:r>
          </w:p>
          <w:p w14:paraId="0F822BB1" w14:textId="3D665C57" w:rsidR="001A51A8" w:rsidRPr="003F101E" w:rsidRDefault="001A51A8">
            <w:pPr>
              <w:pStyle w:val="100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>иных событий, способных повлиять на выполнение Заемщиком обязательств по настоящему Договору.</w:t>
            </w:r>
          </w:p>
        </w:tc>
      </w:tr>
      <w:tr w:rsidR="00286AB3" w:rsidRPr="003F101E" w14:paraId="56238BCA" w14:textId="77777777" w:rsidTr="00286AB3"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28516AC4" w14:textId="77777777" w:rsidR="0057242A" w:rsidRPr="003F101E" w:rsidRDefault="0057242A">
            <w:pPr>
              <w:pStyle w:val="Noeeu1"/>
              <w:numPr>
                <w:ilvl w:val="12"/>
                <w:numId w:val="0"/>
              </w:numPr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7.2. </w:t>
            </w:r>
          </w:p>
        </w:tc>
        <w:tc>
          <w:tcPr>
            <w:tcW w:w="91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79AF94" w14:textId="333D811E" w:rsidR="00166C57" w:rsidRPr="003F101E" w:rsidRDefault="0057242A">
            <w:pPr>
              <w:tabs>
                <w:tab w:val="left" w:pos="540"/>
              </w:tabs>
              <w:jc w:val="both"/>
              <w:rPr>
                <w:sz w:val="18"/>
                <w:szCs w:val="18"/>
              </w:rPr>
            </w:pPr>
            <w:r w:rsidRPr="003F101E">
              <w:rPr>
                <w:b/>
                <w:sz w:val="18"/>
                <w:szCs w:val="18"/>
              </w:rPr>
              <w:t>Стороны</w:t>
            </w:r>
            <w:r w:rsidRPr="003F101E">
              <w:rPr>
                <w:sz w:val="18"/>
                <w:szCs w:val="18"/>
              </w:rPr>
              <w:t xml:space="preserve"> устанавливают, что необходимые документы (в том числе требования, уведомления, намерения, сообщения) </w:t>
            </w:r>
            <w:r w:rsidR="00166C57" w:rsidRPr="003F101E">
              <w:rPr>
                <w:sz w:val="18"/>
                <w:szCs w:val="18"/>
              </w:rPr>
              <w:t>направляем</w:t>
            </w:r>
            <w:r w:rsidR="006C1F4E" w:rsidRPr="003F101E">
              <w:rPr>
                <w:sz w:val="18"/>
                <w:szCs w:val="18"/>
              </w:rPr>
              <w:t>ы</w:t>
            </w:r>
            <w:r w:rsidR="00166C57" w:rsidRPr="003F101E">
              <w:rPr>
                <w:sz w:val="18"/>
                <w:szCs w:val="18"/>
              </w:rPr>
              <w:t xml:space="preserve">е Сторонами друг другу по </w:t>
            </w:r>
            <w:r w:rsidR="00BD6F26">
              <w:rPr>
                <w:sz w:val="18"/>
                <w:szCs w:val="18"/>
              </w:rPr>
              <w:t>Договору</w:t>
            </w:r>
            <w:r w:rsidR="00166C57" w:rsidRPr="003F101E">
              <w:rPr>
                <w:sz w:val="18"/>
                <w:szCs w:val="18"/>
              </w:rPr>
              <w:t xml:space="preserve">, должно быть совершено в письменной форме. </w:t>
            </w:r>
          </w:p>
          <w:p w14:paraId="769F3E3C" w14:textId="4FE763EA" w:rsidR="0057242A" w:rsidRPr="00AF7A2B" w:rsidRDefault="0057242A">
            <w:pPr>
              <w:jc w:val="both"/>
              <w:rPr>
                <w:sz w:val="18"/>
                <w:szCs w:val="18"/>
              </w:rPr>
            </w:pPr>
          </w:p>
        </w:tc>
      </w:tr>
      <w:tr w:rsidR="00286AB3" w:rsidRPr="003F101E" w14:paraId="3BA5A91B" w14:textId="77777777" w:rsidTr="00286AB3"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7212E159" w14:textId="4F5B3DF0" w:rsidR="0057242A" w:rsidRPr="003F101E" w:rsidRDefault="0057242A">
            <w:pPr>
              <w:pStyle w:val="Noeeu1"/>
              <w:numPr>
                <w:ilvl w:val="12"/>
                <w:numId w:val="0"/>
              </w:num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t>7.</w:t>
            </w:r>
            <w:r w:rsidR="001A51A8"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  <w:r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1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5C0E83" w14:textId="77777777" w:rsidR="0057242A" w:rsidRPr="003F101E" w:rsidRDefault="0057242A">
            <w:pPr>
              <w:pStyle w:val="Noeeu1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3F101E">
              <w:rPr>
                <w:rFonts w:ascii="Times New Roman" w:hAnsi="Times New Roman"/>
                <w:sz w:val="18"/>
                <w:szCs w:val="18"/>
              </w:rPr>
              <w:t xml:space="preserve">Все требования, уведомления, намерения, сообщения (в том числе содержащие предложения и/или требования об изменении условий настоящего Договора или его расторжения) направленные </w:t>
            </w: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Сторонами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друг другу в течение всего срока действия настоящего Договора, должны быть подписаны уполномоченным на подписание соответствующих документов лицом с приложением оттиска печати </w:t>
            </w: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Стороны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>-отправителя.</w:t>
            </w:r>
          </w:p>
        </w:tc>
      </w:tr>
      <w:tr w:rsidR="00286AB3" w:rsidRPr="003F101E" w14:paraId="71E402D2" w14:textId="77777777" w:rsidTr="00286AB3">
        <w:tc>
          <w:tcPr>
            <w:tcW w:w="644" w:type="dxa"/>
            <w:tcBorders>
              <w:top w:val="nil"/>
              <w:left w:val="nil"/>
              <w:right w:val="nil"/>
            </w:tcBorders>
          </w:tcPr>
          <w:p w14:paraId="5D5551C4" w14:textId="77777777" w:rsidR="0057242A" w:rsidRPr="003F101E" w:rsidRDefault="0057242A">
            <w:pPr>
              <w:pStyle w:val="Noeeu1"/>
              <w:numPr>
                <w:ilvl w:val="12"/>
                <w:numId w:val="0"/>
              </w:num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114" w:type="dxa"/>
            <w:gridSpan w:val="4"/>
            <w:tcBorders>
              <w:top w:val="nil"/>
              <w:left w:val="nil"/>
              <w:right w:val="nil"/>
            </w:tcBorders>
          </w:tcPr>
          <w:p w14:paraId="2D2EA7B1" w14:textId="08462659" w:rsidR="0057242A" w:rsidRPr="003F101E" w:rsidRDefault="0057242A">
            <w:pPr>
              <w:pStyle w:val="Noeeu1"/>
              <w:numPr>
                <w:ilvl w:val="12"/>
                <w:numId w:val="0"/>
              </w:numPr>
              <w:pBdr>
                <w:bottom w:val="single" w:sz="6" w:space="1" w:color="auto"/>
              </w:pBdr>
              <w:shd w:val="pct20" w:color="auto" w:fill="auto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3F101E">
              <w:rPr>
                <w:rFonts w:ascii="Times New Roman" w:hAnsi="Times New Roman"/>
                <w:sz w:val="18"/>
                <w:szCs w:val="18"/>
              </w:rPr>
              <w:t xml:space="preserve">8. </w:t>
            </w:r>
            <w:r w:rsidRPr="003F101E">
              <w:rPr>
                <w:rFonts w:ascii="Times New Roman" w:hAnsi="Times New Roman"/>
                <w:b/>
                <w:bCs/>
                <w:smallCaps/>
                <w:sz w:val="18"/>
                <w:szCs w:val="18"/>
              </w:rPr>
              <w:t>Заключение и прекращение Договора; форма Договора</w:t>
            </w:r>
            <w:r w:rsidRPr="003F101E">
              <w:rPr>
                <w:rFonts w:ascii="Times New Roman" w:hAnsi="Times New Roman"/>
                <w:smallCaps/>
                <w:sz w:val="18"/>
                <w:szCs w:val="18"/>
              </w:rPr>
              <w:t xml:space="preserve"> </w:t>
            </w:r>
          </w:p>
        </w:tc>
      </w:tr>
      <w:tr w:rsidR="00286AB3" w:rsidRPr="003F101E" w14:paraId="28EDACAB" w14:textId="77777777" w:rsidTr="00286AB3">
        <w:tc>
          <w:tcPr>
            <w:tcW w:w="644" w:type="dxa"/>
          </w:tcPr>
          <w:p w14:paraId="534D241B" w14:textId="77777777" w:rsidR="0057242A" w:rsidRPr="003F101E" w:rsidRDefault="0057242A">
            <w:pPr>
              <w:pStyle w:val="Noeeu1"/>
              <w:numPr>
                <w:ilvl w:val="12"/>
                <w:numId w:val="0"/>
              </w:num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t>8.1.</w:t>
            </w:r>
          </w:p>
        </w:tc>
        <w:tc>
          <w:tcPr>
            <w:tcW w:w="9114" w:type="dxa"/>
            <w:gridSpan w:val="4"/>
          </w:tcPr>
          <w:p w14:paraId="516EF65A" w14:textId="77777777" w:rsidR="00A31B23" w:rsidRPr="003F101E" w:rsidRDefault="0057242A">
            <w:pPr>
              <w:pStyle w:val="Noeeu1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3F101E">
              <w:rPr>
                <w:rFonts w:ascii="Times New Roman" w:hAnsi="Times New Roman"/>
                <w:sz w:val="18"/>
                <w:szCs w:val="18"/>
              </w:rPr>
              <w:t xml:space="preserve">Настоящий Договор вступает в силу с даты его заключения и действует до полного исполнения </w:t>
            </w: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Сторонами</w:t>
            </w:r>
            <w:r w:rsidR="00E56E49" w:rsidRPr="003F101E">
              <w:rPr>
                <w:rFonts w:ascii="Times New Roman" w:hAnsi="Times New Roman"/>
                <w:sz w:val="18"/>
                <w:szCs w:val="18"/>
              </w:rPr>
              <w:t xml:space="preserve"> своих обязательств по нему.</w:t>
            </w:r>
          </w:p>
        </w:tc>
      </w:tr>
      <w:tr w:rsidR="00286AB3" w:rsidRPr="003F101E" w14:paraId="23AF7BCE" w14:textId="77777777" w:rsidTr="00286AB3">
        <w:tc>
          <w:tcPr>
            <w:tcW w:w="644" w:type="dxa"/>
          </w:tcPr>
          <w:p w14:paraId="4105EB05" w14:textId="77777777" w:rsidR="0057242A" w:rsidRPr="003F101E" w:rsidRDefault="0057242A">
            <w:pPr>
              <w:pStyle w:val="Noeeu1"/>
              <w:numPr>
                <w:ilvl w:val="12"/>
                <w:numId w:val="0"/>
              </w:num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t>8.2.</w:t>
            </w:r>
          </w:p>
        </w:tc>
        <w:tc>
          <w:tcPr>
            <w:tcW w:w="9114" w:type="dxa"/>
            <w:gridSpan w:val="4"/>
            <w:shd w:val="clear" w:color="auto" w:fill="auto"/>
          </w:tcPr>
          <w:p w14:paraId="1B1602EC" w14:textId="77777777" w:rsidR="0057242A" w:rsidRPr="003F101E" w:rsidRDefault="0057242A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 xml:space="preserve">Каждая из </w:t>
            </w:r>
            <w:r w:rsidRPr="003F101E">
              <w:rPr>
                <w:b/>
                <w:sz w:val="18"/>
                <w:szCs w:val="18"/>
              </w:rPr>
              <w:t>Сторон</w:t>
            </w:r>
            <w:r w:rsidRPr="003F101E">
              <w:rPr>
                <w:sz w:val="18"/>
                <w:szCs w:val="18"/>
              </w:rPr>
              <w:t xml:space="preserve"> вправе в любое время, в течение срока действия настоящего Договора, в одностороннем порядке заявить о расторжении настоящего Договора при том условии, что он будет расторгнут сразу после прекращения Задолженности по Кредитам и начисленным, но неуплаченным процентам на Кредиты, а также иной задолженности по Договору.</w:t>
            </w:r>
          </w:p>
          <w:p w14:paraId="367AE4FD" w14:textId="77777777" w:rsidR="00A31B23" w:rsidRPr="003F101E" w:rsidRDefault="0057242A">
            <w:pPr>
              <w:pStyle w:val="Noeeu1"/>
              <w:numPr>
                <w:ilvl w:val="12"/>
                <w:numId w:val="0"/>
              </w:numPr>
              <w:rPr>
                <w:rFonts w:ascii="Times New Roman" w:hAnsi="Times New Roman"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Кредитор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вправе, заявляя о расторжении настоящего Договора, самостоятельно установить срок для возврата Кредитов и уплаты процентов на Кредиты, обязательный для </w:t>
            </w: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Заемщика</w:t>
            </w:r>
            <w:r w:rsidR="00E56E49" w:rsidRPr="003F101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286AB3" w:rsidRPr="003F101E" w14:paraId="1863A5D1" w14:textId="77777777" w:rsidTr="00286AB3">
        <w:tc>
          <w:tcPr>
            <w:tcW w:w="644" w:type="dxa"/>
          </w:tcPr>
          <w:p w14:paraId="1E2D42AA" w14:textId="77777777" w:rsidR="0057242A" w:rsidRPr="003F101E" w:rsidRDefault="0057242A">
            <w:pPr>
              <w:pStyle w:val="Noeeu1"/>
              <w:numPr>
                <w:ilvl w:val="12"/>
                <w:numId w:val="0"/>
              </w:num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t>8.3.</w:t>
            </w:r>
          </w:p>
        </w:tc>
        <w:tc>
          <w:tcPr>
            <w:tcW w:w="9114" w:type="dxa"/>
            <w:gridSpan w:val="4"/>
          </w:tcPr>
          <w:p w14:paraId="49632968" w14:textId="6674E0AD" w:rsidR="0057242A" w:rsidRPr="003F101E" w:rsidRDefault="0057242A">
            <w:pPr>
              <w:pStyle w:val="Noeeu1"/>
              <w:numPr>
                <w:ilvl w:val="12"/>
                <w:numId w:val="0"/>
              </w:numPr>
              <w:rPr>
                <w:rFonts w:ascii="Times New Roman" w:hAnsi="Times New Roman"/>
                <w:sz w:val="18"/>
                <w:szCs w:val="18"/>
              </w:rPr>
            </w:pPr>
            <w:r w:rsidRPr="003F101E">
              <w:rPr>
                <w:rFonts w:ascii="Times New Roman" w:hAnsi="Times New Roman"/>
                <w:sz w:val="18"/>
                <w:szCs w:val="18"/>
              </w:rPr>
              <w:t xml:space="preserve">Настоящий Договор составлен в </w:t>
            </w:r>
            <w:r w:rsidR="00BE480F" w:rsidRPr="008C043F"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r w:rsidRPr="008C043F">
              <w:rPr>
                <w:rFonts w:ascii="Times New Roman" w:hAnsi="Times New Roman"/>
                <w:sz w:val="18"/>
                <w:szCs w:val="18"/>
              </w:rPr>
              <w:t>(</w:t>
            </w:r>
            <w:r w:rsidR="00BE480F" w:rsidRPr="008C043F">
              <w:rPr>
                <w:rFonts w:ascii="Times New Roman" w:hAnsi="Times New Roman"/>
                <w:sz w:val="18"/>
                <w:szCs w:val="18"/>
              </w:rPr>
              <w:t>двух</w:t>
            </w:r>
            <w:r w:rsidRPr="008C043F">
              <w:rPr>
                <w:rFonts w:ascii="Times New Roman" w:hAnsi="Times New Roman"/>
                <w:sz w:val="18"/>
                <w:szCs w:val="18"/>
              </w:rPr>
              <w:t xml:space="preserve">) аутентичных 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экземплярах, имеющих равную юридическую силу, один для </w:t>
            </w: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Заемщика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="00BD6F26" w:rsidRPr="008C043F">
              <w:rPr>
                <w:rFonts w:ascii="Times New Roman" w:hAnsi="Times New Roman"/>
                <w:sz w:val="18"/>
                <w:szCs w:val="18"/>
              </w:rPr>
              <w:t xml:space="preserve">один 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для </w:t>
            </w: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Кредитора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7C3856B7" w14:textId="77777777" w:rsidR="0057242A" w:rsidRPr="003F101E" w:rsidRDefault="0057242A">
            <w:pPr>
              <w:pStyle w:val="Noeeu1"/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  <w:r w:rsidRPr="003F101E">
              <w:rPr>
                <w:rFonts w:ascii="Times New Roman" w:hAnsi="Times New Roman"/>
                <w:sz w:val="18"/>
                <w:szCs w:val="18"/>
              </w:rPr>
              <w:t xml:space="preserve">В случае утраты одной из </w:t>
            </w: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Сторон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своего экземпляра Договора, эта </w:t>
            </w: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Сторона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имеет право потребовать от другой </w:t>
            </w: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Стороны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подписать его дубликат, либо потребовать содействия в нотариальном удостоверении копии настоящего Договора. Все расходы, связанные с восстановлением утерянного экземпляра, несет </w:t>
            </w: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Сторона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>, его утратившая.</w:t>
            </w:r>
          </w:p>
        </w:tc>
      </w:tr>
      <w:tr w:rsidR="00286AB3" w:rsidRPr="003F101E" w14:paraId="15E1BF9F" w14:textId="77777777" w:rsidTr="00286AB3">
        <w:tc>
          <w:tcPr>
            <w:tcW w:w="644" w:type="dxa"/>
            <w:tcBorders>
              <w:left w:val="nil"/>
              <w:bottom w:val="nil"/>
              <w:right w:val="nil"/>
            </w:tcBorders>
          </w:tcPr>
          <w:p w14:paraId="41DCF5CD" w14:textId="77777777" w:rsidR="0057242A" w:rsidRPr="003F101E" w:rsidRDefault="0057242A">
            <w:pPr>
              <w:pStyle w:val="Noeeu1"/>
              <w:numPr>
                <w:ilvl w:val="12"/>
                <w:numId w:val="0"/>
              </w:num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114" w:type="dxa"/>
            <w:gridSpan w:val="4"/>
            <w:tcBorders>
              <w:left w:val="nil"/>
              <w:bottom w:val="nil"/>
              <w:right w:val="nil"/>
            </w:tcBorders>
          </w:tcPr>
          <w:p w14:paraId="54CEA020" w14:textId="3B4B8FC5" w:rsidR="0057242A" w:rsidRPr="003F101E" w:rsidRDefault="0057242A">
            <w:pPr>
              <w:pStyle w:val="Noeeu1"/>
              <w:numPr>
                <w:ilvl w:val="12"/>
                <w:numId w:val="0"/>
              </w:numPr>
              <w:pBdr>
                <w:bottom w:val="single" w:sz="6" w:space="1" w:color="auto"/>
              </w:pBdr>
              <w:shd w:val="pct20" w:color="auto" w:fill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F101E">
              <w:rPr>
                <w:rFonts w:ascii="Times New Roman" w:hAnsi="Times New Roman"/>
                <w:sz w:val="18"/>
                <w:szCs w:val="18"/>
              </w:rPr>
              <w:t xml:space="preserve">9. </w:t>
            </w:r>
            <w:r w:rsidR="00286AB3" w:rsidRPr="003F101E">
              <w:rPr>
                <w:rFonts w:ascii="Times New Roman" w:hAnsi="Times New Roman"/>
                <w:b/>
                <w:smallCaps/>
                <w:sz w:val="18"/>
                <w:szCs w:val="18"/>
              </w:rPr>
              <w:t xml:space="preserve">Порядок рассмотрения споров  </w:t>
            </w:r>
          </w:p>
        </w:tc>
      </w:tr>
      <w:tr w:rsidR="00286AB3" w:rsidRPr="003F101E" w14:paraId="2B64D30F" w14:textId="77777777" w:rsidTr="00286AB3"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108101FE" w14:textId="77777777" w:rsidR="00286AB3" w:rsidRPr="003F101E" w:rsidRDefault="00286AB3">
            <w:pPr>
              <w:pStyle w:val="Noeeu1"/>
              <w:numPr>
                <w:ilvl w:val="12"/>
                <w:numId w:val="0"/>
              </w:num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t>9.1.</w:t>
            </w:r>
          </w:p>
          <w:p w14:paraId="40362ED6" w14:textId="77777777" w:rsidR="00BD5E6B" w:rsidRPr="003F101E" w:rsidRDefault="00BD5E6B">
            <w:pPr>
              <w:pStyle w:val="Noeeu1"/>
              <w:numPr>
                <w:ilvl w:val="12"/>
                <w:numId w:val="0"/>
              </w:num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79AF9F1B" w14:textId="77777777" w:rsidR="00BD5E6B" w:rsidRPr="003F101E" w:rsidRDefault="00BD5E6B">
            <w:pPr>
              <w:pStyle w:val="Noeeu1"/>
              <w:numPr>
                <w:ilvl w:val="12"/>
                <w:numId w:val="0"/>
              </w:num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6177C711" w14:textId="77777777" w:rsidR="00BD5E6B" w:rsidRPr="003F101E" w:rsidRDefault="00BD5E6B">
            <w:pPr>
              <w:pStyle w:val="Noeeu1"/>
              <w:numPr>
                <w:ilvl w:val="12"/>
                <w:numId w:val="0"/>
              </w:num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t>9.2.</w:t>
            </w:r>
          </w:p>
        </w:tc>
        <w:tc>
          <w:tcPr>
            <w:tcW w:w="91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1CC58B" w14:textId="3497DCB1" w:rsidR="00286AB3" w:rsidRPr="003F101E" w:rsidRDefault="00286AB3">
            <w:pPr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>Споры, возникающие в процессе исполнения настоящего Договора, будут рассматриваться Стор</w:t>
            </w:r>
            <w:r w:rsidR="00B51EEF" w:rsidRPr="003F101E">
              <w:rPr>
                <w:sz w:val="18"/>
                <w:szCs w:val="18"/>
              </w:rPr>
              <w:t xml:space="preserve">онами путем переговоров. При </w:t>
            </w:r>
            <w:proofErr w:type="spellStart"/>
            <w:r w:rsidR="00B51EEF" w:rsidRPr="003F101E">
              <w:rPr>
                <w:sz w:val="18"/>
                <w:szCs w:val="18"/>
              </w:rPr>
              <w:t>не</w:t>
            </w:r>
            <w:r w:rsidRPr="003F101E">
              <w:rPr>
                <w:sz w:val="18"/>
                <w:szCs w:val="18"/>
              </w:rPr>
              <w:t>достижении</w:t>
            </w:r>
            <w:proofErr w:type="spellEnd"/>
            <w:r w:rsidRPr="003F101E">
              <w:rPr>
                <w:sz w:val="18"/>
                <w:szCs w:val="18"/>
              </w:rPr>
              <w:t xml:space="preserve"> договоренности, спор подлежит передаче на рассмотрение в Арбитражный суд Свердловской области.</w:t>
            </w:r>
          </w:p>
          <w:p w14:paraId="29D354B1" w14:textId="77777777" w:rsidR="00BD5E6B" w:rsidRPr="003F101E" w:rsidRDefault="00BD5E6B">
            <w:pPr>
              <w:tabs>
                <w:tab w:val="left" w:pos="540"/>
              </w:tabs>
              <w:jc w:val="both"/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>Задолженность по Кредиту, процентам, штрафным санкциям в соответствии с настоящим Договором может быть взыскана по исполнительной надписи нотариуса согласно ст.89, ст. 90 Основ законодательства Российской Федерации о нотариате, утв. ВС РФ 11.02.1993 № 4462-1.</w:t>
            </w:r>
          </w:p>
        </w:tc>
      </w:tr>
      <w:tr w:rsidR="00286AB3" w:rsidRPr="003F101E" w14:paraId="4B166212" w14:textId="77777777" w:rsidTr="00286AB3"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5601A83C" w14:textId="77777777" w:rsidR="0057242A" w:rsidRPr="003F101E" w:rsidRDefault="0057242A">
            <w:pPr>
              <w:pStyle w:val="Noeeu1"/>
              <w:ind w:firstLine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1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9FF212" w14:textId="77777777" w:rsidR="0057242A" w:rsidRPr="003F101E" w:rsidRDefault="0057242A">
            <w:pPr>
              <w:pStyle w:val="Noeeu1"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6AB3" w:rsidRPr="003F101E" w14:paraId="7A436C8B" w14:textId="77777777" w:rsidTr="00286AB3">
        <w:trPr>
          <w:trHeight w:val="408"/>
        </w:trPr>
        <w:tc>
          <w:tcPr>
            <w:tcW w:w="644" w:type="dxa"/>
            <w:tcBorders>
              <w:top w:val="nil"/>
              <w:left w:val="nil"/>
              <w:right w:val="nil"/>
            </w:tcBorders>
          </w:tcPr>
          <w:p w14:paraId="34BD3BF5" w14:textId="77777777" w:rsidR="0057242A" w:rsidRPr="003F101E" w:rsidRDefault="0057242A">
            <w:pPr>
              <w:pStyle w:val="Noeeu1"/>
              <w:ind w:firstLine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114" w:type="dxa"/>
            <w:gridSpan w:val="4"/>
            <w:tcBorders>
              <w:top w:val="nil"/>
              <w:left w:val="nil"/>
              <w:right w:val="nil"/>
            </w:tcBorders>
          </w:tcPr>
          <w:p w14:paraId="5AB203AA" w14:textId="7B70302C" w:rsidR="0057242A" w:rsidRPr="003F101E" w:rsidRDefault="0057242A">
            <w:pPr>
              <w:pStyle w:val="Noeeu1"/>
              <w:pBdr>
                <w:bottom w:val="single" w:sz="6" w:space="1" w:color="auto"/>
              </w:pBdr>
              <w:shd w:val="pct20" w:color="auto" w:fill="auto"/>
              <w:ind w:firstLine="0"/>
              <w:rPr>
                <w:rFonts w:ascii="Times New Roman" w:hAnsi="Times New Roman"/>
                <w:b/>
                <w:smallCaps/>
                <w:sz w:val="18"/>
                <w:szCs w:val="18"/>
                <w:lang w:val="en-US"/>
              </w:rPr>
            </w:pPr>
            <w:r w:rsidRPr="003F101E">
              <w:rPr>
                <w:rFonts w:ascii="Times New Roman" w:hAnsi="Times New Roman"/>
                <w:smallCaps/>
                <w:sz w:val="18"/>
                <w:szCs w:val="18"/>
              </w:rPr>
              <w:t xml:space="preserve">10. </w:t>
            </w:r>
            <w:r w:rsidR="00286AB3" w:rsidRPr="003F101E">
              <w:rPr>
                <w:rFonts w:ascii="Times New Roman" w:hAnsi="Times New Roman"/>
                <w:b/>
                <w:bCs/>
                <w:smallCaps/>
                <w:sz w:val="18"/>
                <w:szCs w:val="18"/>
              </w:rPr>
              <w:t>Заключительные положения</w:t>
            </w:r>
          </w:p>
        </w:tc>
      </w:tr>
      <w:tr w:rsidR="00286AB3" w:rsidRPr="003F101E" w14:paraId="249A1626" w14:textId="77777777" w:rsidTr="0026766F">
        <w:trPr>
          <w:trHeight w:val="635"/>
        </w:trPr>
        <w:tc>
          <w:tcPr>
            <w:tcW w:w="644" w:type="dxa"/>
          </w:tcPr>
          <w:p w14:paraId="07A7FDE5" w14:textId="77777777" w:rsidR="00286AB3" w:rsidRPr="003F101E" w:rsidRDefault="00286AB3">
            <w:pPr>
              <w:pStyle w:val="Noeeu1"/>
              <w:ind w:firstLine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t>10.1.</w:t>
            </w:r>
          </w:p>
          <w:p w14:paraId="52C3F529" w14:textId="77777777" w:rsidR="00286AB3" w:rsidRPr="003F101E" w:rsidRDefault="00286AB3">
            <w:pPr>
              <w:pStyle w:val="Noeeu1"/>
              <w:ind w:firstLine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42A0FDDC" w14:textId="77777777" w:rsidR="00286AB3" w:rsidRPr="003F101E" w:rsidRDefault="00286AB3">
            <w:pPr>
              <w:pStyle w:val="Noeeu1"/>
              <w:ind w:firstLine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3537C434" w14:textId="77777777" w:rsidR="00286AB3" w:rsidRPr="003F101E" w:rsidRDefault="00286AB3">
            <w:pPr>
              <w:pStyle w:val="Noeeu1"/>
              <w:ind w:firstLine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376ECC38" w14:textId="77777777" w:rsidR="00286AB3" w:rsidRPr="003F101E" w:rsidRDefault="00286AB3">
            <w:pPr>
              <w:pStyle w:val="Noeeu1"/>
              <w:ind w:firstLine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309D4534" w14:textId="77777777" w:rsidR="00286AB3" w:rsidRPr="003F101E" w:rsidRDefault="00286AB3">
            <w:pPr>
              <w:pStyle w:val="Noeeu1"/>
              <w:ind w:firstLine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t>10.2.</w:t>
            </w:r>
          </w:p>
          <w:p w14:paraId="1C74B2F6" w14:textId="77777777" w:rsidR="00286AB3" w:rsidRPr="003F101E" w:rsidRDefault="00286AB3">
            <w:pPr>
              <w:pStyle w:val="Noeeu1"/>
              <w:ind w:firstLine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44023D64" w14:textId="77777777" w:rsidR="00286AB3" w:rsidRPr="003F101E" w:rsidRDefault="00286AB3">
            <w:pPr>
              <w:pStyle w:val="Noeeu1"/>
              <w:ind w:firstLine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t>10.3.</w:t>
            </w:r>
          </w:p>
          <w:p w14:paraId="32D209C6" w14:textId="730583A7" w:rsidR="00976BFF" w:rsidRPr="0080055E" w:rsidRDefault="0080055E">
            <w:pPr>
              <w:pStyle w:val="Noeeu1"/>
              <w:ind w:firstLine="0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10.4.</w:t>
            </w:r>
          </w:p>
        </w:tc>
        <w:tc>
          <w:tcPr>
            <w:tcW w:w="9114" w:type="dxa"/>
            <w:gridSpan w:val="4"/>
          </w:tcPr>
          <w:p w14:paraId="61575434" w14:textId="2CDC2B55" w:rsidR="00286AB3" w:rsidRPr="003F101E" w:rsidRDefault="00286AB3">
            <w:pPr>
              <w:pStyle w:val="Noeeu1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Заемщик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подтверждает, что все согласия, необходимые для заключения настоящего </w:t>
            </w:r>
            <w:r w:rsidR="00BD6F26">
              <w:rPr>
                <w:rFonts w:ascii="Times New Roman" w:hAnsi="Times New Roman"/>
                <w:sz w:val="18"/>
                <w:szCs w:val="18"/>
              </w:rPr>
              <w:t>Договора</w:t>
            </w:r>
            <w:r w:rsidR="00BD6F26" w:rsidRPr="003F101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>были получены и вступили в действие, или, если они не были получены, то будут получены и/или вступят в действие в соответствии с действующим законодательством Российской Федерации.</w:t>
            </w:r>
          </w:p>
          <w:p w14:paraId="6E463D1C" w14:textId="77777777" w:rsidR="00BD5E6B" w:rsidRPr="003F101E" w:rsidRDefault="00C16644">
            <w:pPr>
              <w:tabs>
                <w:tab w:val="num" w:pos="2160"/>
              </w:tabs>
              <w:jc w:val="both"/>
              <w:rPr>
                <w:sz w:val="18"/>
                <w:szCs w:val="18"/>
              </w:rPr>
            </w:pPr>
            <w:r w:rsidRPr="003F101E">
              <w:rPr>
                <w:b/>
                <w:sz w:val="18"/>
                <w:szCs w:val="18"/>
              </w:rPr>
              <w:t>Кредитор</w:t>
            </w:r>
            <w:r w:rsidRPr="003F101E">
              <w:rPr>
                <w:sz w:val="18"/>
                <w:szCs w:val="18"/>
              </w:rPr>
              <w:t xml:space="preserve"> имеет право передавать </w:t>
            </w:r>
            <w:r w:rsidR="00BD5E6B" w:rsidRPr="003F101E">
              <w:rPr>
                <w:sz w:val="18"/>
                <w:szCs w:val="18"/>
              </w:rPr>
              <w:t xml:space="preserve">сведения о </w:t>
            </w:r>
            <w:r w:rsidR="00BD5E6B" w:rsidRPr="003F101E">
              <w:rPr>
                <w:b/>
                <w:sz w:val="18"/>
                <w:szCs w:val="18"/>
              </w:rPr>
              <w:t>Заемщике</w:t>
            </w:r>
            <w:r w:rsidR="00BD5E6B" w:rsidRPr="003F101E">
              <w:rPr>
                <w:sz w:val="18"/>
                <w:szCs w:val="18"/>
              </w:rPr>
              <w:t xml:space="preserve"> в БКИ, определенных статьей 4 Федерального </w:t>
            </w:r>
            <w:proofErr w:type="gramStart"/>
            <w:r w:rsidR="00BD5E6B" w:rsidRPr="003F101E">
              <w:rPr>
                <w:sz w:val="18"/>
                <w:szCs w:val="18"/>
              </w:rPr>
              <w:t>Закона  №</w:t>
            </w:r>
            <w:proofErr w:type="gramEnd"/>
            <w:r w:rsidR="00BD5E6B" w:rsidRPr="003F101E">
              <w:rPr>
                <w:sz w:val="18"/>
                <w:szCs w:val="18"/>
              </w:rPr>
              <w:t xml:space="preserve"> 218-ФЗ от 30.12.2004. </w:t>
            </w:r>
          </w:p>
          <w:p w14:paraId="17A33C6E" w14:textId="77777777" w:rsidR="00C16644" w:rsidRPr="003F101E" w:rsidRDefault="00BD5E6B">
            <w:pPr>
              <w:jc w:val="both"/>
              <w:rPr>
                <w:sz w:val="18"/>
                <w:szCs w:val="18"/>
              </w:rPr>
            </w:pPr>
            <w:r w:rsidRPr="003F101E">
              <w:rPr>
                <w:b/>
                <w:sz w:val="18"/>
                <w:szCs w:val="18"/>
              </w:rPr>
              <w:t>Кредитор</w:t>
            </w:r>
            <w:r w:rsidRPr="003F101E">
              <w:rPr>
                <w:sz w:val="18"/>
                <w:szCs w:val="18"/>
              </w:rPr>
              <w:t xml:space="preserve"> имеет право в ходе взыскания просроченной задолженности передавать сведения о </w:t>
            </w:r>
            <w:r w:rsidRPr="003F101E">
              <w:rPr>
                <w:b/>
                <w:sz w:val="18"/>
                <w:szCs w:val="18"/>
              </w:rPr>
              <w:t>Заемщике</w:t>
            </w:r>
            <w:r w:rsidRPr="003F101E">
              <w:rPr>
                <w:sz w:val="18"/>
                <w:szCs w:val="18"/>
              </w:rPr>
              <w:t xml:space="preserve">, указанные в кредитном договоре, третьим лицам, в том числе </w:t>
            </w:r>
            <w:proofErr w:type="spellStart"/>
            <w:r w:rsidRPr="003F101E">
              <w:rPr>
                <w:sz w:val="18"/>
                <w:szCs w:val="18"/>
              </w:rPr>
              <w:t>коллекторским</w:t>
            </w:r>
            <w:proofErr w:type="spellEnd"/>
            <w:r w:rsidRPr="003F101E">
              <w:rPr>
                <w:sz w:val="18"/>
                <w:szCs w:val="18"/>
              </w:rPr>
              <w:t xml:space="preserve"> агентствам. </w:t>
            </w:r>
          </w:p>
          <w:p w14:paraId="47F56DCE" w14:textId="77777777" w:rsidR="0080055E" w:rsidRPr="00A00C67" w:rsidRDefault="0080055E">
            <w:pPr>
              <w:jc w:val="both"/>
              <w:rPr>
                <w:sz w:val="18"/>
                <w:szCs w:val="18"/>
              </w:rPr>
            </w:pPr>
            <w:r w:rsidRPr="00A00C67">
              <w:rPr>
                <w:sz w:val="18"/>
                <w:szCs w:val="18"/>
              </w:rPr>
              <w:t xml:space="preserve">Приложение №1 - Заявление </w:t>
            </w:r>
            <w:r>
              <w:rPr>
                <w:sz w:val="18"/>
                <w:szCs w:val="18"/>
              </w:rPr>
              <w:t xml:space="preserve">и Приложение № 2 </w:t>
            </w:r>
            <w:r w:rsidRPr="00A00C67">
              <w:rPr>
                <w:sz w:val="18"/>
                <w:szCs w:val="18"/>
              </w:rPr>
              <w:t>явля</w:t>
            </w:r>
            <w:r>
              <w:rPr>
                <w:sz w:val="18"/>
                <w:szCs w:val="18"/>
              </w:rPr>
              <w:t>ю</w:t>
            </w:r>
            <w:r w:rsidRPr="00A00C67">
              <w:rPr>
                <w:sz w:val="18"/>
                <w:szCs w:val="18"/>
              </w:rPr>
              <w:t>тся неотъемлемой частью настоящего Договора.</w:t>
            </w:r>
          </w:p>
          <w:p w14:paraId="2D8258F2" w14:textId="77777777" w:rsidR="0080055E" w:rsidRPr="00A00C67" w:rsidRDefault="0080055E" w:rsidP="00813859">
            <w:pPr>
              <w:ind w:right="16"/>
              <w:jc w:val="both"/>
              <w:rPr>
                <w:sz w:val="18"/>
                <w:szCs w:val="18"/>
              </w:rPr>
            </w:pPr>
            <w:r w:rsidRPr="00A00C67">
              <w:rPr>
                <w:sz w:val="18"/>
                <w:szCs w:val="18"/>
              </w:rPr>
              <w:t xml:space="preserve">В случае если настоящий Договор подписан средствами электронной цифровой подписи (ЭЦП), которая в рамках Федерального закона N 63-ФЗ "Об электронной подписи" признается </w:t>
            </w:r>
            <w:proofErr w:type="gramStart"/>
            <w:r w:rsidRPr="00A00C67">
              <w:rPr>
                <w:sz w:val="18"/>
                <w:szCs w:val="18"/>
              </w:rPr>
              <w:t>квалифицированной,  и</w:t>
            </w:r>
            <w:proofErr w:type="gramEnd"/>
            <w:r w:rsidRPr="00A00C67">
              <w:rPr>
                <w:sz w:val="18"/>
                <w:szCs w:val="18"/>
              </w:rPr>
              <w:t xml:space="preserve"> представлен в электронно-цифровой форме, то он является электронным документом, равнозначным документу на бумажном носителе, подписанному собственноручной подписью уполномоченного лица Кредитора и Заемщика. Особые условия и порядок обмена электронными документами, в том числе настоящим Договором, между Сторонами регулируются Приложением № 2 к настоящему Договору.</w:t>
            </w:r>
          </w:p>
          <w:p w14:paraId="6C52191B" w14:textId="2F28B6B1" w:rsidR="00976BFF" w:rsidRPr="003F101E" w:rsidRDefault="00976BFF">
            <w:pPr>
              <w:jc w:val="both"/>
              <w:rPr>
                <w:sz w:val="18"/>
                <w:szCs w:val="18"/>
              </w:rPr>
            </w:pPr>
          </w:p>
        </w:tc>
      </w:tr>
    </w:tbl>
    <w:p w14:paraId="2EAA8216" w14:textId="0D85A1CA" w:rsidR="0057242A" w:rsidRPr="003F101E" w:rsidRDefault="0057242A">
      <w:pPr>
        <w:pStyle w:val="Noeeu1"/>
        <w:ind w:firstLine="0"/>
        <w:jc w:val="center"/>
        <w:rPr>
          <w:rFonts w:ascii="Times New Roman" w:hAnsi="Times New Roman"/>
          <w:b/>
          <w:bCs/>
          <w:sz w:val="18"/>
          <w:szCs w:val="18"/>
        </w:rPr>
      </w:pPr>
      <w:r w:rsidRPr="003F101E">
        <w:rPr>
          <w:rFonts w:ascii="Times New Roman" w:hAnsi="Times New Roman"/>
          <w:b/>
          <w:bCs/>
          <w:sz w:val="18"/>
          <w:szCs w:val="18"/>
        </w:rPr>
        <w:t>АДРЕСА</w:t>
      </w:r>
      <w:r w:rsidR="00664205" w:rsidRPr="003F101E">
        <w:rPr>
          <w:rFonts w:ascii="Times New Roman" w:hAnsi="Times New Roman"/>
          <w:b/>
          <w:bCs/>
          <w:sz w:val="18"/>
          <w:szCs w:val="18"/>
        </w:rPr>
        <w:t xml:space="preserve"> И </w:t>
      </w:r>
      <w:r w:rsidRPr="003F101E">
        <w:rPr>
          <w:rFonts w:ascii="Times New Roman" w:hAnsi="Times New Roman"/>
          <w:b/>
          <w:bCs/>
          <w:sz w:val="18"/>
          <w:szCs w:val="18"/>
        </w:rPr>
        <w:t>РЕКВИЗИТЫ</w:t>
      </w:r>
      <w:r w:rsidR="00664205" w:rsidRPr="003F101E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3F101E">
        <w:rPr>
          <w:rFonts w:ascii="Times New Roman" w:hAnsi="Times New Roman"/>
          <w:b/>
          <w:bCs/>
          <w:sz w:val="18"/>
          <w:szCs w:val="18"/>
        </w:rPr>
        <w:t>СТОРОН</w:t>
      </w:r>
    </w:p>
    <w:p w14:paraId="5C5928C6" w14:textId="1BF39642" w:rsidR="00664205" w:rsidRPr="003F101E" w:rsidRDefault="00664205">
      <w:pPr>
        <w:pStyle w:val="Noeeu1"/>
        <w:ind w:firstLine="0"/>
        <w:jc w:val="center"/>
        <w:rPr>
          <w:rFonts w:ascii="Times New Roman" w:hAnsi="Times New Roman"/>
          <w:b/>
          <w:bCs/>
          <w:sz w:val="18"/>
          <w:szCs w:val="18"/>
        </w:rPr>
      </w:pPr>
    </w:p>
    <w:tbl>
      <w:tblPr>
        <w:tblW w:w="9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23"/>
        <w:gridCol w:w="6507"/>
      </w:tblGrid>
      <w:tr w:rsidR="00664205" w:rsidRPr="003F101E" w14:paraId="7A8BFA91" w14:textId="77777777" w:rsidTr="001A51A8">
        <w:trPr>
          <w:cantSplit/>
          <w:trHeight w:val="270"/>
        </w:trPr>
        <w:tc>
          <w:tcPr>
            <w:tcW w:w="9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7E2CDD" w14:textId="3DF969B4" w:rsidR="00664205" w:rsidRPr="003F101E" w:rsidRDefault="00B74969" w:rsidP="00813859">
            <w:pPr>
              <w:rPr>
                <w:sz w:val="18"/>
                <w:szCs w:val="18"/>
              </w:rPr>
            </w:pPr>
            <w:r w:rsidRPr="003F101E">
              <w:rPr>
                <w:b/>
                <w:bCs/>
                <w:smallCaps/>
                <w:sz w:val="18"/>
                <w:szCs w:val="18"/>
              </w:rPr>
              <w:t>Кредитор</w:t>
            </w:r>
            <w:r w:rsidR="00664205" w:rsidRPr="003F101E">
              <w:rPr>
                <w:sz w:val="18"/>
                <w:szCs w:val="18"/>
              </w:rPr>
              <w:t xml:space="preserve"> </w:t>
            </w:r>
            <w:r w:rsidR="00664205" w:rsidRPr="003F101E">
              <w:rPr>
                <w:b/>
                <w:bCs/>
                <w:sz w:val="18"/>
                <w:szCs w:val="18"/>
              </w:rPr>
              <w:t>АО «ПЕРВОУРАЛЬСКБАНК»</w:t>
            </w:r>
          </w:p>
        </w:tc>
      </w:tr>
      <w:tr w:rsidR="00664205" w:rsidRPr="003F101E" w14:paraId="63A4F1A9" w14:textId="77777777" w:rsidTr="001A51A8">
        <w:trPr>
          <w:trHeight w:val="270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8762C" w14:textId="77777777" w:rsidR="00664205" w:rsidRPr="003F101E" w:rsidRDefault="00664205" w:rsidP="00813859">
            <w:pPr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>Адрес местонахождения: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6C99" w14:textId="77777777" w:rsidR="00664205" w:rsidRPr="003F101E" w:rsidRDefault="00664205" w:rsidP="00813859">
            <w:pPr>
              <w:rPr>
                <w:sz w:val="18"/>
                <w:szCs w:val="18"/>
              </w:rPr>
            </w:pPr>
            <w:r w:rsidRPr="003F101E">
              <w:rPr>
                <w:bCs/>
                <w:sz w:val="18"/>
                <w:szCs w:val="18"/>
              </w:rPr>
              <w:t>623109, Свердловская область, г. Первоуральск, пр. Ильича, 9«Б»</w:t>
            </w:r>
          </w:p>
        </w:tc>
      </w:tr>
      <w:tr w:rsidR="00664205" w:rsidRPr="003F101E" w14:paraId="07706CA8" w14:textId="77777777" w:rsidTr="001A51A8">
        <w:trPr>
          <w:trHeight w:val="270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7D68E" w14:textId="77777777" w:rsidR="00664205" w:rsidRPr="003F101E" w:rsidRDefault="00664205" w:rsidP="00813859">
            <w:pPr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>Почтовый адрес: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F095" w14:textId="77777777" w:rsidR="00664205" w:rsidRPr="003F101E" w:rsidRDefault="00664205" w:rsidP="00813859">
            <w:pPr>
              <w:tabs>
                <w:tab w:val="left" w:pos="1064"/>
              </w:tabs>
              <w:rPr>
                <w:sz w:val="18"/>
                <w:szCs w:val="18"/>
              </w:rPr>
            </w:pPr>
            <w:r w:rsidRPr="003F101E">
              <w:rPr>
                <w:bCs/>
                <w:sz w:val="18"/>
                <w:szCs w:val="18"/>
              </w:rPr>
              <w:t>623109, Свердловская область, г. Первоуральск, пр. Ильича, 9«Б»</w:t>
            </w:r>
          </w:p>
        </w:tc>
      </w:tr>
      <w:tr w:rsidR="00664205" w:rsidRPr="003F101E" w14:paraId="4CE4A33A" w14:textId="77777777" w:rsidTr="001A51A8">
        <w:trPr>
          <w:trHeight w:val="315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52B7D" w14:textId="77777777" w:rsidR="00664205" w:rsidRPr="003F101E" w:rsidRDefault="00664205" w:rsidP="00813859">
            <w:pPr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>Телефон/ Факс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5F0A" w14:textId="77777777" w:rsidR="00664205" w:rsidRPr="003F101E" w:rsidRDefault="00664205" w:rsidP="00813859">
            <w:pPr>
              <w:autoSpaceDE w:val="0"/>
              <w:autoSpaceDN w:val="0"/>
              <w:rPr>
                <w:sz w:val="18"/>
                <w:szCs w:val="18"/>
              </w:rPr>
            </w:pPr>
            <w:r w:rsidRPr="003F101E">
              <w:rPr>
                <w:bCs/>
                <w:sz w:val="18"/>
                <w:szCs w:val="18"/>
              </w:rPr>
              <w:t>+7(3439)22-82-82</w:t>
            </w:r>
          </w:p>
        </w:tc>
      </w:tr>
      <w:tr w:rsidR="00664205" w:rsidRPr="003F101E" w14:paraId="2EDFB720" w14:textId="77777777" w:rsidTr="001A51A8">
        <w:trPr>
          <w:trHeight w:val="324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6C26E" w14:textId="77777777" w:rsidR="00664205" w:rsidRPr="003F101E" w:rsidRDefault="00664205" w:rsidP="00813859">
            <w:pPr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 xml:space="preserve">ИНН/КПП 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F869" w14:textId="77777777" w:rsidR="00664205" w:rsidRPr="003F101E" w:rsidRDefault="00664205" w:rsidP="00813859">
            <w:pPr>
              <w:rPr>
                <w:sz w:val="18"/>
                <w:szCs w:val="18"/>
              </w:rPr>
            </w:pPr>
            <w:r w:rsidRPr="003F101E">
              <w:rPr>
                <w:bCs/>
                <w:sz w:val="18"/>
                <w:szCs w:val="18"/>
              </w:rPr>
              <w:t>6625000100/668401001</w:t>
            </w:r>
          </w:p>
        </w:tc>
      </w:tr>
      <w:tr w:rsidR="00664205" w:rsidRPr="003F101E" w14:paraId="213D9BAF" w14:textId="77777777" w:rsidTr="001A51A8">
        <w:trPr>
          <w:trHeight w:val="258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4B0A6" w14:textId="77777777" w:rsidR="00664205" w:rsidRPr="003F101E" w:rsidRDefault="00664205" w:rsidP="00813859">
            <w:pPr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>Корреспондентский счет (Рубли)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D142" w14:textId="1C427898" w:rsidR="00664205" w:rsidRPr="003F101E" w:rsidRDefault="00664205" w:rsidP="003814D2">
            <w:pPr>
              <w:rPr>
                <w:sz w:val="18"/>
                <w:szCs w:val="18"/>
              </w:rPr>
            </w:pPr>
            <w:r w:rsidRPr="003F101E">
              <w:rPr>
                <w:bCs/>
                <w:sz w:val="18"/>
                <w:szCs w:val="18"/>
              </w:rPr>
              <w:t xml:space="preserve">30101810565770000402 в </w:t>
            </w:r>
            <w:r w:rsidRPr="003F101E">
              <w:rPr>
                <w:color w:val="000000"/>
                <w:sz w:val="18"/>
                <w:szCs w:val="18"/>
                <w:shd w:val="clear" w:color="auto" w:fill="FFFFFF"/>
              </w:rPr>
              <w:t>Уральском ГУ Банка России</w:t>
            </w:r>
          </w:p>
        </w:tc>
      </w:tr>
      <w:tr w:rsidR="00664205" w:rsidRPr="003F101E" w14:paraId="25E090BA" w14:textId="77777777" w:rsidTr="001A51A8">
        <w:trPr>
          <w:trHeight w:val="282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A3FB8" w14:textId="77777777" w:rsidR="00664205" w:rsidRPr="003F101E" w:rsidRDefault="00664205" w:rsidP="00813859">
            <w:pPr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>БИК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6A0E" w14:textId="77777777" w:rsidR="00664205" w:rsidRPr="003F101E" w:rsidRDefault="00664205" w:rsidP="00813859">
            <w:pPr>
              <w:rPr>
                <w:sz w:val="18"/>
                <w:szCs w:val="18"/>
              </w:rPr>
            </w:pPr>
            <w:r w:rsidRPr="003F101E">
              <w:rPr>
                <w:bCs/>
                <w:sz w:val="18"/>
                <w:szCs w:val="18"/>
              </w:rPr>
              <w:t>046577402</w:t>
            </w:r>
          </w:p>
        </w:tc>
      </w:tr>
      <w:tr w:rsidR="00664205" w:rsidRPr="003F101E" w14:paraId="77478921" w14:textId="77777777" w:rsidTr="001A51A8">
        <w:trPr>
          <w:cantSplit/>
          <w:trHeight w:val="270"/>
        </w:trPr>
        <w:tc>
          <w:tcPr>
            <w:tcW w:w="9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1CE9F1" w14:textId="44532260" w:rsidR="00664205" w:rsidRPr="003F101E" w:rsidRDefault="00664205" w:rsidP="00813859">
            <w:pPr>
              <w:rPr>
                <w:sz w:val="18"/>
                <w:szCs w:val="18"/>
              </w:rPr>
            </w:pPr>
            <w:r w:rsidRPr="003F101E">
              <w:rPr>
                <w:b/>
                <w:bCs/>
                <w:smallCaps/>
                <w:sz w:val="18"/>
                <w:szCs w:val="18"/>
              </w:rPr>
              <w:t>За</w:t>
            </w:r>
            <w:r w:rsidR="00B74969" w:rsidRPr="003F101E">
              <w:rPr>
                <w:b/>
                <w:bCs/>
                <w:smallCaps/>
                <w:sz w:val="18"/>
                <w:szCs w:val="18"/>
              </w:rPr>
              <w:t>емщик</w:t>
            </w:r>
            <w:r w:rsidRPr="003F101E">
              <w:rPr>
                <w:sz w:val="18"/>
                <w:szCs w:val="18"/>
              </w:rPr>
              <w:t xml:space="preserve">  ООО «»</w:t>
            </w:r>
          </w:p>
        </w:tc>
      </w:tr>
      <w:tr w:rsidR="00664205" w:rsidRPr="003F101E" w14:paraId="6393C550" w14:textId="77777777" w:rsidTr="001A51A8">
        <w:trPr>
          <w:trHeight w:val="270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4BB3D" w14:textId="77777777" w:rsidR="00664205" w:rsidRPr="003F101E" w:rsidRDefault="00664205" w:rsidP="00813859">
            <w:pPr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>Адрес местонахождения: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DD90" w14:textId="77777777" w:rsidR="00664205" w:rsidRPr="003F101E" w:rsidRDefault="00664205" w:rsidP="00813859">
            <w:pPr>
              <w:rPr>
                <w:sz w:val="18"/>
                <w:szCs w:val="18"/>
              </w:rPr>
            </w:pPr>
          </w:p>
        </w:tc>
      </w:tr>
      <w:tr w:rsidR="00664205" w:rsidRPr="003F101E" w14:paraId="67A27DAF" w14:textId="77777777" w:rsidTr="001A51A8">
        <w:trPr>
          <w:trHeight w:val="270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56C66" w14:textId="77777777" w:rsidR="00664205" w:rsidRPr="003F101E" w:rsidRDefault="00664205" w:rsidP="00813859">
            <w:pPr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>Почтовый адрес: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52D4" w14:textId="77777777" w:rsidR="00664205" w:rsidRPr="003F101E" w:rsidRDefault="00664205" w:rsidP="00813859">
            <w:pPr>
              <w:tabs>
                <w:tab w:val="left" w:pos="1064"/>
              </w:tabs>
              <w:rPr>
                <w:sz w:val="18"/>
                <w:szCs w:val="18"/>
              </w:rPr>
            </w:pPr>
          </w:p>
        </w:tc>
      </w:tr>
      <w:tr w:rsidR="00664205" w:rsidRPr="003F101E" w14:paraId="03A47840" w14:textId="77777777" w:rsidTr="001A51A8">
        <w:trPr>
          <w:trHeight w:val="315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C8747" w14:textId="77777777" w:rsidR="00664205" w:rsidRPr="003F101E" w:rsidRDefault="00664205" w:rsidP="00813859">
            <w:pPr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>Телефон/ Факс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8D6D" w14:textId="77777777" w:rsidR="00664205" w:rsidRPr="003F101E" w:rsidRDefault="00664205" w:rsidP="00813859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664205" w:rsidRPr="003F101E" w14:paraId="6630E092" w14:textId="77777777" w:rsidTr="001A51A8">
        <w:trPr>
          <w:trHeight w:val="324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5E712" w14:textId="77777777" w:rsidR="00664205" w:rsidRPr="003F101E" w:rsidRDefault="00664205" w:rsidP="00813859">
            <w:pPr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 xml:space="preserve">ИНН/КПП 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83BF" w14:textId="77777777" w:rsidR="00664205" w:rsidRPr="003F101E" w:rsidRDefault="00664205" w:rsidP="00813859">
            <w:pPr>
              <w:rPr>
                <w:sz w:val="18"/>
                <w:szCs w:val="18"/>
              </w:rPr>
            </w:pPr>
          </w:p>
        </w:tc>
      </w:tr>
      <w:tr w:rsidR="00664205" w:rsidRPr="003F101E" w14:paraId="10069BDA" w14:textId="77777777" w:rsidTr="001A51A8">
        <w:trPr>
          <w:trHeight w:val="270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424FD" w14:textId="77777777" w:rsidR="00664205" w:rsidRPr="003F101E" w:rsidRDefault="00664205" w:rsidP="00813859">
            <w:pPr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>Расчетный счет (Рубли)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C09F4" w14:textId="77777777" w:rsidR="00664205" w:rsidRPr="003F101E" w:rsidRDefault="00664205" w:rsidP="00813859">
            <w:pPr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 xml:space="preserve">                                  В Банк                                 , г. Москва</w:t>
            </w:r>
          </w:p>
        </w:tc>
      </w:tr>
      <w:tr w:rsidR="00664205" w:rsidRPr="003F101E" w14:paraId="65ADABE0" w14:textId="77777777" w:rsidTr="001A51A8">
        <w:trPr>
          <w:trHeight w:val="258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5B53D" w14:textId="77777777" w:rsidR="00664205" w:rsidRPr="003F101E" w:rsidRDefault="00664205" w:rsidP="00813859">
            <w:pPr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>Корреспондентский счет (Рубли)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C418" w14:textId="77777777" w:rsidR="00664205" w:rsidRPr="003F101E" w:rsidRDefault="00664205" w:rsidP="00813859">
            <w:pPr>
              <w:rPr>
                <w:sz w:val="18"/>
                <w:szCs w:val="18"/>
              </w:rPr>
            </w:pPr>
          </w:p>
        </w:tc>
      </w:tr>
      <w:tr w:rsidR="00664205" w:rsidRPr="003F101E" w14:paraId="62B872CA" w14:textId="77777777" w:rsidTr="001A51A8">
        <w:trPr>
          <w:trHeight w:val="282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7A470" w14:textId="77777777" w:rsidR="00664205" w:rsidRPr="003F101E" w:rsidRDefault="00664205" w:rsidP="00813859">
            <w:pPr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>БИК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4464" w14:textId="77777777" w:rsidR="00664205" w:rsidRPr="003F101E" w:rsidRDefault="00664205" w:rsidP="00813859">
            <w:pPr>
              <w:rPr>
                <w:sz w:val="18"/>
                <w:szCs w:val="18"/>
              </w:rPr>
            </w:pPr>
          </w:p>
        </w:tc>
      </w:tr>
    </w:tbl>
    <w:p w14:paraId="124EFE8D" w14:textId="77777777" w:rsidR="00AC6F89" w:rsidRDefault="00AC6F89">
      <w:pPr>
        <w:shd w:val="clear" w:color="auto" w:fill="FFFFFF"/>
        <w:tabs>
          <w:tab w:val="left" w:pos="709"/>
        </w:tabs>
        <w:ind w:right="20"/>
        <w:jc w:val="center"/>
        <w:rPr>
          <w:b/>
          <w:sz w:val="18"/>
          <w:szCs w:val="18"/>
          <w:lang w:val="en-US"/>
        </w:rPr>
      </w:pPr>
    </w:p>
    <w:p w14:paraId="59188DA4" w14:textId="77777777" w:rsidR="00664205" w:rsidRDefault="00664205">
      <w:pPr>
        <w:shd w:val="clear" w:color="auto" w:fill="FFFFFF"/>
        <w:tabs>
          <w:tab w:val="left" w:pos="709"/>
        </w:tabs>
        <w:ind w:right="20"/>
        <w:jc w:val="center"/>
        <w:rPr>
          <w:b/>
          <w:sz w:val="18"/>
          <w:szCs w:val="18"/>
          <w:lang w:val="en-US"/>
        </w:rPr>
      </w:pPr>
      <w:r w:rsidRPr="003F101E">
        <w:rPr>
          <w:b/>
          <w:sz w:val="18"/>
          <w:szCs w:val="18"/>
        </w:rPr>
        <w:t>ПОДПИСИ СТОРОН</w:t>
      </w:r>
    </w:p>
    <w:p w14:paraId="7B882DA7" w14:textId="77777777" w:rsidR="00AC6F89" w:rsidRPr="00AC6F89" w:rsidRDefault="00AC6F89">
      <w:pPr>
        <w:shd w:val="clear" w:color="auto" w:fill="FFFFFF"/>
        <w:tabs>
          <w:tab w:val="left" w:pos="709"/>
        </w:tabs>
        <w:ind w:right="20"/>
        <w:jc w:val="center"/>
        <w:rPr>
          <w:b/>
          <w:sz w:val="18"/>
          <w:szCs w:val="18"/>
          <w:lang w:val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4396"/>
      </w:tblGrid>
      <w:tr w:rsidR="00664205" w:rsidRPr="003F101E" w14:paraId="476DEDAD" w14:textId="77777777" w:rsidTr="001A51A8">
        <w:tc>
          <w:tcPr>
            <w:tcW w:w="4820" w:type="dxa"/>
          </w:tcPr>
          <w:p w14:paraId="1DFEB9C0" w14:textId="1F14C85A" w:rsidR="00664205" w:rsidRPr="003F101E" w:rsidRDefault="00AB4106">
            <w:pPr>
              <w:shd w:val="clear" w:color="auto" w:fill="FFFFFF"/>
              <w:tabs>
                <w:tab w:val="left" w:pos="709"/>
              </w:tabs>
              <w:ind w:right="20"/>
              <w:rPr>
                <w:b/>
                <w:sz w:val="18"/>
                <w:szCs w:val="18"/>
              </w:rPr>
            </w:pPr>
            <w:r w:rsidRPr="003F101E">
              <w:rPr>
                <w:b/>
                <w:sz w:val="18"/>
                <w:szCs w:val="18"/>
              </w:rPr>
              <w:t>КРЕДИТОР</w:t>
            </w:r>
          </w:p>
        </w:tc>
        <w:tc>
          <w:tcPr>
            <w:tcW w:w="4396" w:type="dxa"/>
          </w:tcPr>
          <w:p w14:paraId="5028C72D" w14:textId="439A827D" w:rsidR="00664205" w:rsidRPr="003F101E" w:rsidRDefault="00664205">
            <w:pPr>
              <w:shd w:val="clear" w:color="auto" w:fill="FFFFFF"/>
              <w:tabs>
                <w:tab w:val="left" w:pos="709"/>
              </w:tabs>
              <w:ind w:right="20"/>
              <w:rPr>
                <w:b/>
                <w:sz w:val="18"/>
                <w:szCs w:val="18"/>
              </w:rPr>
            </w:pPr>
            <w:r w:rsidRPr="003F101E">
              <w:rPr>
                <w:b/>
                <w:sz w:val="18"/>
                <w:szCs w:val="18"/>
              </w:rPr>
              <w:t>ЗА</w:t>
            </w:r>
            <w:r w:rsidR="00AB4106" w:rsidRPr="003F101E">
              <w:rPr>
                <w:b/>
                <w:sz w:val="18"/>
                <w:szCs w:val="18"/>
              </w:rPr>
              <w:t>ЕМЩИК</w:t>
            </w:r>
          </w:p>
        </w:tc>
      </w:tr>
      <w:tr w:rsidR="00664205" w:rsidRPr="003F101E" w14:paraId="631C07EC" w14:textId="77777777" w:rsidTr="001A51A8">
        <w:tc>
          <w:tcPr>
            <w:tcW w:w="4820" w:type="dxa"/>
          </w:tcPr>
          <w:p w14:paraId="5F43E801" w14:textId="77777777" w:rsidR="00664205" w:rsidRPr="003F101E" w:rsidRDefault="00664205">
            <w:pPr>
              <w:shd w:val="clear" w:color="auto" w:fill="FFFFFF"/>
              <w:tabs>
                <w:tab w:val="left" w:pos="709"/>
              </w:tabs>
              <w:ind w:right="20"/>
              <w:rPr>
                <w:b/>
                <w:sz w:val="18"/>
                <w:szCs w:val="18"/>
              </w:rPr>
            </w:pPr>
          </w:p>
        </w:tc>
        <w:tc>
          <w:tcPr>
            <w:tcW w:w="4396" w:type="dxa"/>
          </w:tcPr>
          <w:p w14:paraId="4B284641" w14:textId="77777777" w:rsidR="00664205" w:rsidRPr="003F101E" w:rsidRDefault="00664205">
            <w:pPr>
              <w:shd w:val="clear" w:color="auto" w:fill="FFFFFF"/>
              <w:tabs>
                <w:tab w:val="left" w:pos="709"/>
              </w:tabs>
              <w:ind w:right="20"/>
              <w:rPr>
                <w:b/>
                <w:sz w:val="18"/>
                <w:szCs w:val="18"/>
              </w:rPr>
            </w:pPr>
          </w:p>
        </w:tc>
      </w:tr>
      <w:tr w:rsidR="00664205" w:rsidRPr="003F101E" w14:paraId="056E4D90" w14:textId="77777777" w:rsidTr="001A51A8">
        <w:tc>
          <w:tcPr>
            <w:tcW w:w="4820" w:type="dxa"/>
          </w:tcPr>
          <w:p w14:paraId="4568E08B" w14:textId="77777777" w:rsidR="00664205" w:rsidRPr="003F101E" w:rsidRDefault="00664205">
            <w:pPr>
              <w:shd w:val="clear" w:color="auto" w:fill="FFFFFF"/>
              <w:tabs>
                <w:tab w:val="left" w:pos="709"/>
              </w:tabs>
              <w:ind w:right="20" w:hanging="640"/>
              <w:rPr>
                <w:b/>
                <w:sz w:val="18"/>
                <w:szCs w:val="18"/>
              </w:rPr>
            </w:pPr>
            <w:r w:rsidRPr="003F101E">
              <w:rPr>
                <w:b/>
                <w:sz w:val="18"/>
                <w:szCs w:val="18"/>
              </w:rPr>
              <w:t xml:space="preserve">______   </w:t>
            </w:r>
            <w:r w:rsidRPr="003F101E">
              <w:rPr>
                <w:sz w:val="18"/>
                <w:szCs w:val="18"/>
                <w:u w:val="single"/>
              </w:rPr>
              <w:t xml:space="preserve">                                /  _________________/</w:t>
            </w:r>
          </w:p>
        </w:tc>
        <w:tc>
          <w:tcPr>
            <w:tcW w:w="4396" w:type="dxa"/>
          </w:tcPr>
          <w:p w14:paraId="637B1F58" w14:textId="77777777" w:rsidR="00664205" w:rsidRPr="003F101E" w:rsidRDefault="00664205">
            <w:pPr>
              <w:pStyle w:val="2"/>
              <w:ind w:firstLine="0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F101E">
              <w:rPr>
                <w:rFonts w:ascii="Times New Roman" w:hAnsi="Times New Roman"/>
                <w:smallCaps/>
                <w:sz w:val="18"/>
                <w:szCs w:val="18"/>
                <w:u w:val="single"/>
              </w:rPr>
              <w:t xml:space="preserve">                                            /  </w:t>
            </w:r>
            <w:r w:rsidRPr="003F101E">
              <w:rPr>
                <w:rFonts w:ascii="Times New Roman" w:hAnsi="Times New Roman"/>
                <w:sz w:val="18"/>
                <w:szCs w:val="18"/>
                <w:u w:val="single"/>
              </w:rPr>
              <w:t>_________________</w:t>
            </w:r>
            <w:r w:rsidRPr="003F101E">
              <w:rPr>
                <w:rFonts w:ascii="Times New Roman" w:hAnsi="Times New Roman"/>
                <w:smallCaps/>
                <w:sz w:val="18"/>
                <w:szCs w:val="18"/>
                <w:u w:val="single"/>
              </w:rPr>
              <w:t xml:space="preserve">   /</w:t>
            </w:r>
          </w:p>
        </w:tc>
      </w:tr>
      <w:tr w:rsidR="00664205" w:rsidRPr="003F101E" w14:paraId="40EE95BF" w14:textId="77777777" w:rsidTr="001A51A8">
        <w:tc>
          <w:tcPr>
            <w:tcW w:w="4820" w:type="dxa"/>
          </w:tcPr>
          <w:p w14:paraId="73A23193" w14:textId="77777777" w:rsidR="00664205" w:rsidRPr="003F101E" w:rsidRDefault="00664205">
            <w:pPr>
              <w:shd w:val="clear" w:color="auto" w:fill="FFFFFF"/>
              <w:tabs>
                <w:tab w:val="left" w:pos="709"/>
              </w:tabs>
              <w:ind w:right="20"/>
              <w:rPr>
                <w:b/>
                <w:sz w:val="18"/>
                <w:szCs w:val="18"/>
              </w:rPr>
            </w:pPr>
            <w:proofErr w:type="spellStart"/>
            <w:r w:rsidRPr="003F101E">
              <w:rPr>
                <w:b/>
                <w:sz w:val="18"/>
                <w:szCs w:val="18"/>
              </w:rPr>
              <w:t>м.п</w:t>
            </w:r>
            <w:proofErr w:type="spellEnd"/>
            <w:r w:rsidRPr="003F101E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4396" w:type="dxa"/>
          </w:tcPr>
          <w:p w14:paraId="3054D14F" w14:textId="77777777" w:rsidR="00664205" w:rsidRPr="003F101E" w:rsidRDefault="00664205">
            <w:pPr>
              <w:shd w:val="clear" w:color="auto" w:fill="FFFFFF"/>
              <w:tabs>
                <w:tab w:val="left" w:pos="709"/>
              </w:tabs>
              <w:ind w:right="20"/>
              <w:rPr>
                <w:b/>
                <w:sz w:val="18"/>
                <w:szCs w:val="18"/>
              </w:rPr>
            </w:pPr>
            <w:proofErr w:type="spellStart"/>
            <w:r w:rsidRPr="003F101E">
              <w:rPr>
                <w:b/>
                <w:sz w:val="18"/>
                <w:szCs w:val="18"/>
              </w:rPr>
              <w:t>м.п</w:t>
            </w:r>
            <w:proofErr w:type="spellEnd"/>
            <w:r w:rsidRPr="003F101E">
              <w:rPr>
                <w:b/>
                <w:sz w:val="18"/>
                <w:szCs w:val="18"/>
              </w:rPr>
              <w:t>.</w:t>
            </w:r>
          </w:p>
        </w:tc>
      </w:tr>
    </w:tbl>
    <w:p w14:paraId="351406E4" w14:textId="77777777" w:rsidR="00664205" w:rsidRPr="003F101E" w:rsidRDefault="00664205">
      <w:pPr>
        <w:pStyle w:val="Noeeu1"/>
        <w:ind w:firstLine="0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5E4D60F4" w14:textId="77777777" w:rsidR="0057242A" w:rsidRPr="003F101E" w:rsidRDefault="0057242A">
      <w:pPr>
        <w:pStyle w:val="Noeeu1"/>
        <w:ind w:firstLine="0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40C7E577" w14:textId="77777777" w:rsidR="00BB0D90" w:rsidRPr="003F101E" w:rsidRDefault="00BB0D90" w:rsidP="00813859">
      <w:pPr>
        <w:rPr>
          <w:b/>
          <w:sz w:val="18"/>
          <w:szCs w:val="18"/>
        </w:rPr>
      </w:pPr>
      <w:r w:rsidRPr="003F101E">
        <w:rPr>
          <w:b/>
          <w:sz w:val="18"/>
          <w:szCs w:val="18"/>
        </w:rPr>
        <w:br w:type="page"/>
      </w:r>
    </w:p>
    <w:p w14:paraId="08984EBC" w14:textId="58549AEA" w:rsidR="00286AB3" w:rsidRPr="003F101E" w:rsidRDefault="00286AB3">
      <w:pPr>
        <w:ind w:left="5670"/>
        <w:rPr>
          <w:b/>
          <w:sz w:val="18"/>
          <w:szCs w:val="18"/>
        </w:rPr>
      </w:pPr>
      <w:r w:rsidRPr="003F101E">
        <w:rPr>
          <w:b/>
          <w:sz w:val="18"/>
          <w:szCs w:val="18"/>
        </w:rPr>
        <w:t>Приложение № 1</w:t>
      </w:r>
    </w:p>
    <w:p w14:paraId="56114522" w14:textId="77777777" w:rsidR="00301FBD" w:rsidRPr="003F101E" w:rsidRDefault="00286AB3">
      <w:pPr>
        <w:pStyle w:val="Noeeu1"/>
        <w:ind w:left="5670" w:firstLine="0"/>
        <w:jc w:val="left"/>
        <w:outlineLvl w:val="0"/>
        <w:rPr>
          <w:rFonts w:ascii="Times New Roman" w:hAnsi="Times New Roman"/>
          <w:b/>
          <w:bCs/>
          <w:sz w:val="18"/>
          <w:szCs w:val="18"/>
        </w:rPr>
      </w:pPr>
      <w:r w:rsidRPr="003F101E">
        <w:rPr>
          <w:rFonts w:ascii="Times New Roman" w:hAnsi="Times New Roman"/>
          <w:b/>
          <w:bCs/>
          <w:sz w:val="18"/>
          <w:szCs w:val="18"/>
        </w:rPr>
        <w:t xml:space="preserve">к </w:t>
      </w:r>
      <w:r w:rsidR="00301FBD" w:rsidRPr="003F101E">
        <w:rPr>
          <w:rFonts w:ascii="Times New Roman" w:hAnsi="Times New Roman"/>
          <w:b/>
          <w:bCs/>
          <w:sz w:val="18"/>
          <w:szCs w:val="18"/>
        </w:rPr>
        <w:t>Кредитному</w:t>
      </w:r>
      <w:r w:rsidR="00301FBD" w:rsidRPr="003F101E">
        <w:rPr>
          <w:rFonts w:ascii="Times New Roman" w:hAnsi="Times New Roman"/>
          <w:sz w:val="18"/>
          <w:szCs w:val="18"/>
        </w:rPr>
        <w:t xml:space="preserve"> д</w:t>
      </w:r>
      <w:r w:rsidRPr="003F101E">
        <w:rPr>
          <w:rFonts w:ascii="Times New Roman" w:hAnsi="Times New Roman"/>
          <w:b/>
          <w:bCs/>
          <w:sz w:val="18"/>
          <w:szCs w:val="18"/>
        </w:rPr>
        <w:t xml:space="preserve">оговору </w:t>
      </w:r>
      <w:r w:rsidR="00301FBD" w:rsidRPr="003F101E">
        <w:rPr>
          <w:rFonts w:ascii="Times New Roman" w:hAnsi="Times New Roman"/>
          <w:b/>
          <w:bCs/>
          <w:sz w:val="18"/>
          <w:szCs w:val="18"/>
        </w:rPr>
        <w:t xml:space="preserve">№ ПУБ </w:t>
      </w:r>
      <w:r w:rsidR="00301FBD" w:rsidRPr="003F101E">
        <w:rPr>
          <w:rFonts w:ascii="Times New Roman" w:hAnsi="Times New Roman"/>
          <w:b/>
          <w:bCs/>
          <w:sz w:val="18"/>
          <w:szCs w:val="18"/>
          <w:highlight w:val="yellow"/>
        </w:rPr>
        <w:t>______</w:t>
      </w:r>
      <w:r w:rsidR="00301FBD" w:rsidRPr="003F101E">
        <w:rPr>
          <w:rFonts w:ascii="Times New Roman" w:hAnsi="Times New Roman"/>
          <w:b/>
          <w:bCs/>
          <w:sz w:val="18"/>
          <w:szCs w:val="18"/>
        </w:rPr>
        <w:t>-КД</w:t>
      </w:r>
      <w:r w:rsidR="0053311E" w:rsidRPr="003F101E">
        <w:rPr>
          <w:rFonts w:ascii="Times New Roman" w:hAnsi="Times New Roman"/>
          <w:b/>
          <w:bCs/>
          <w:sz w:val="18"/>
          <w:szCs w:val="18"/>
        </w:rPr>
        <w:t>/</w:t>
      </w:r>
      <w:proofErr w:type="gramStart"/>
      <w:r w:rsidR="0053311E" w:rsidRPr="003F101E">
        <w:rPr>
          <w:rFonts w:ascii="Times New Roman" w:hAnsi="Times New Roman"/>
          <w:b/>
          <w:bCs/>
          <w:sz w:val="18"/>
          <w:szCs w:val="18"/>
        </w:rPr>
        <w:t>ЮЛ</w:t>
      </w:r>
      <w:r w:rsidR="00301FBD" w:rsidRPr="003F101E">
        <w:rPr>
          <w:rFonts w:ascii="Times New Roman" w:hAnsi="Times New Roman"/>
          <w:b/>
          <w:bCs/>
          <w:sz w:val="18"/>
          <w:szCs w:val="18"/>
        </w:rPr>
        <w:t xml:space="preserve">  от</w:t>
      </w:r>
      <w:proofErr w:type="gramEnd"/>
      <w:r w:rsidR="00301FBD" w:rsidRPr="003F101E">
        <w:rPr>
          <w:rFonts w:ascii="Times New Roman" w:hAnsi="Times New Roman"/>
          <w:b/>
          <w:bCs/>
          <w:sz w:val="18"/>
          <w:szCs w:val="18"/>
        </w:rPr>
        <w:t xml:space="preserve"> «</w:t>
      </w:r>
      <w:r w:rsidR="00301FBD" w:rsidRPr="003F101E">
        <w:rPr>
          <w:rFonts w:ascii="Times New Roman" w:hAnsi="Times New Roman"/>
          <w:b/>
          <w:bCs/>
          <w:sz w:val="18"/>
          <w:szCs w:val="18"/>
          <w:highlight w:val="yellow"/>
        </w:rPr>
        <w:t>__</w:t>
      </w:r>
      <w:r w:rsidR="00301FBD" w:rsidRPr="003F101E">
        <w:rPr>
          <w:rFonts w:ascii="Times New Roman" w:hAnsi="Times New Roman"/>
          <w:b/>
          <w:bCs/>
          <w:sz w:val="18"/>
          <w:szCs w:val="18"/>
        </w:rPr>
        <w:t>»</w:t>
      </w:r>
      <w:r w:rsidR="00301FBD" w:rsidRPr="003F101E">
        <w:rPr>
          <w:rFonts w:ascii="Times New Roman" w:hAnsi="Times New Roman"/>
          <w:b/>
          <w:bCs/>
          <w:sz w:val="18"/>
          <w:szCs w:val="18"/>
          <w:highlight w:val="yellow"/>
        </w:rPr>
        <w:t>_______</w:t>
      </w:r>
      <w:r w:rsidR="00301FBD" w:rsidRPr="003F101E">
        <w:rPr>
          <w:rFonts w:ascii="Times New Roman" w:hAnsi="Times New Roman"/>
          <w:b/>
          <w:bCs/>
          <w:sz w:val="18"/>
          <w:szCs w:val="18"/>
        </w:rPr>
        <w:t xml:space="preserve"> 20</w:t>
      </w:r>
      <w:r w:rsidR="00301FBD" w:rsidRPr="003F101E">
        <w:rPr>
          <w:rFonts w:ascii="Times New Roman" w:hAnsi="Times New Roman"/>
          <w:b/>
          <w:bCs/>
          <w:sz w:val="18"/>
          <w:szCs w:val="18"/>
          <w:highlight w:val="yellow"/>
        </w:rPr>
        <w:t>__</w:t>
      </w:r>
      <w:r w:rsidR="00301FBD" w:rsidRPr="003F101E">
        <w:rPr>
          <w:rFonts w:ascii="Times New Roman" w:hAnsi="Times New Roman"/>
          <w:b/>
          <w:bCs/>
          <w:sz w:val="18"/>
          <w:szCs w:val="18"/>
        </w:rPr>
        <w:t xml:space="preserve"> г.</w:t>
      </w:r>
    </w:p>
    <w:p w14:paraId="6F960416" w14:textId="01066530" w:rsidR="00286AB3" w:rsidRPr="003F101E" w:rsidRDefault="00286AB3">
      <w:pPr>
        <w:ind w:left="5670"/>
        <w:rPr>
          <w:b/>
          <w:bCs/>
          <w:sz w:val="18"/>
          <w:szCs w:val="18"/>
        </w:rPr>
      </w:pPr>
    </w:p>
    <w:p w14:paraId="6927BEEB" w14:textId="77777777" w:rsidR="00286AB3" w:rsidRPr="003F101E" w:rsidRDefault="00286AB3">
      <w:pPr>
        <w:rPr>
          <w:sz w:val="18"/>
          <w:szCs w:val="18"/>
        </w:rPr>
      </w:pPr>
    </w:p>
    <w:p w14:paraId="34D4322F" w14:textId="77777777" w:rsidR="00286AB3" w:rsidRPr="003F101E" w:rsidRDefault="00286AB3">
      <w:pPr>
        <w:rPr>
          <w:sz w:val="18"/>
          <w:szCs w:val="18"/>
        </w:rPr>
      </w:pPr>
    </w:p>
    <w:p w14:paraId="4B9615BB" w14:textId="0D9D631B" w:rsidR="00286AB3" w:rsidRPr="003F101E" w:rsidRDefault="00BB0D90">
      <w:pPr>
        <w:ind w:left="4956" w:firstLine="708"/>
        <w:jc w:val="right"/>
        <w:rPr>
          <w:sz w:val="18"/>
          <w:szCs w:val="18"/>
        </w:rPr>
      </w:pPr>
      <w:r w:rsidRPr="003F101E">
        <w:rPr>
          <w:sz w:val="18"/>
          <w:szCs w:val="18"/>
        </w:rPr>
        <w:t>_____</w:t>
      </w:r>
      <w:r w:rsidR="00286AB3" w:rsidRPr="003F101E">
        <w:rPr>
          <w:sz w:val="18"/>
          <w:szCs w:val="18"/>
        </w:rPr>
        <w:t>_______________________________</w:t>
      </w:r>
    </w:p>
    <w:p w14:paraId="57CC8CE9" w14:textId="2E9A4F9A" w:rsidR="00286AB3" w:rsidRPr="003F101E" w:rsidRDefault="00286AB3">
      <w:pPr>
        <w:ind w:left="2124" w:hanging="2124"/>
        <w:jc w:val="right"/>
        <w:rPr>
          <w:sz w:val="18"/>
          <w:szCs w:val="18"/>
        </w:rPr>
      </w:pPr>
      <w:r w:rsidRPr="003F101E">
        <w:rPr>
          <w:sz w:val="18"/>
          <w:szCs w:val="18"/>
        </w:rPr>
        <w:tab/>
      </w:r>
      <w:r w:rsidRPr="003F101E">
        <w:rPr>
          <w:sz w:val="18"/>
          <w:szCs w:val="18"/>
        </w:rPr>
        <w:tab/>
      </w:r>
      <w:r w:rsidRPr="003F101E">
        <w:rPr>
          <w:sz w:val="18"/>
          <w:szCs w:val="18"/>
        </w:rPr>
        <w:tab/>
      </w:r>
      <w:r w:rsidRPr="003F101E">
        <w:rPr>
          <w:sz w:val="18"/>
          <w:szCs w:val="18"/>
        </w:rPr>
        <w:tab/>
      </w:r>
      <w:r w:rsidRPr="003F101E">
        <w:rPr>
          <w:sz w:val="18"/>
          <w:szCs w:val="18"/>
        </w:rPr>
        <w:tab/>
      </w:r>
      <w:r w:rsidRPr="003F101E">
        <w:rPr>
          <w:sz w:val="18"/>
          <w:szCs w:val="18"/>
        </w:rPr>
        <w:tab/>
        <w:t xml:space="preserve">от </w:t>
      </w:r>
      <w:r w:rsidR="00BB0D90" w:rsidRPr="003F101E">
        <w:rPr>
          <w:sz w:val="18"/>
          <w:szCs w:val="18"/>
        </w:rPr>
        <w:t>______</w:t>
      </w:r>
      <w:r w:rsidRPr="003F101E">
        <w:rPr>
          <w:sz w:val="18"/>
          <w:szCs w:val="18"/>
        </w:rPr>
        <w:t>____________________________</w:t>
      </w:r>
    </w:p>
    <w:p w14:paraId="5D46A8A6" w14:textId="7CDBCB97" w:rsidR="00286AB3" w:rsidRPr="003F101E" w:rsidRDefault="00286AB3">
      <w:pPr>
        <w:ind w:left="5895"/>
        <w:jc w:val="right"/>
        <w:rPr>
          <w:i/>
          <w:iCs/>
          <w:sz w:val="18"/>
          <w:szCs w:val="18"/>
        </w:rPr>
      </w:pPr>
      <w:r w:rsidRPr="003F101E">
        <w:rPr>
          <w:i/>
          <w:iCs/>
          <w:sz w:val="18"/>
          <w:szCs w:val="18"/>
        </w:rPr>
        <w:t>(наименование Заемщика)</w:t>
      </w:r>
    </w:p>
    <w:p w14:paraId="7AC0D89E" w14:textId="77777777" w:rsidR="00286AB3" w:rsidRPr="003F101E" w:rsidRDefault="00286AB3">
      <w:pPr>
        <w:rPr>
          <w:sz w:val="18"/>
          <w:szCs w:val="18"/>
        </w:rPr>
      </w:pPr>
      <w:r w:rsidRPr="003F101E">
        <w:rPr>
          <w:sz w:val="18"/>
          <w:szCs w:val="18"/>
        </w:rPr>
        <w:tab/>
      </w:r>
      <w:r w:rsidRPr="003F101E">
        <w:rPr>
          <w:sz w:val="18"/>
          <w:szCs w:val="18"/>
        </w:rPr>
        <w:tab/>
      </w:r>
      <w:r w:rsidRPr="003F101E">
        <w:rPr>
          <w:sz w:val="18"/>
          <w:szCs w:val="18"/>
        </w:rPr>
        <w:tab/>
      </w:r>
      <w:r w:rsidRPr="003F101E">
        <w:rPr>
          <w:sz w:val="18"/>
          <w:szCs w:val="18"/>
        </w:rPr>
        <w:tab/>
      </w:r>
      <w:r w:rsidRPr="003F101E">
        <w:rPr>
          <w:sz w:val="18"/>
          <w:szCs w:val="18"/>
        </w:rPr>
        <w:tab/>
      </w:r>
      <w:r w:rsidRPr="003F101E">
        <w:rPr>
          <w:sz w:val="18"/>
          <w:szCs w:val="18"/>
        </w:rPr>
        <w:tab/>
      </w:r>
      <w:r w:rsidRPr="003F101E">
        <w:rPr>
          <w:sz w:val="18"/>
          <w:szCs w:val="18"/>
        </w:rPr>
        <w:tab/>
      </w:r>
      <w:r w:rsidRPr="003F101E">
        <w:rPr>
          <w:sz w:val="18"/>
          <w:szCs w:val="18"/>
        </w:rPr>
        <w:tab/>
      </w:r>
    </w:p>
    <w:p w14:paraId="53433051" w14:textId="77777777" w:rsidR="00286AB3" w:rsidRPr="003F101E" w:rsidRDefault="00286AB3">
      <w:pPr>
        <w:jc w:val="center"/>
        <w:rPr>
          <w:sz w:val="18"/>
          <w:szCs w:val="18"/>
        </w:rPr>
      </w:pPr>
    </w:p>
    <w:p w14:paraId="53A16446" w14:textId="77777777" w:rsidR="00286AB3" w:rsidRPr="003F101E" w:rsidRDefault="00286AB3">
      <w:pPr>
        <w:jc w:val="center"/>
        <w:rPr>
          <w:sz w:val="18"/>
          <w:szCs w:val="18"/>
        </w:rPr>
      </w:pPr>
    </w:p>
    <w:p w14:paraId="7190AAE4" w14:textId="77777777" w:rsidR="00286AB3" w:rsidRPr="003F101E" w:rsidRDefault="00286AB3" w:rsidP="00813859">
      <w:pPr>
        <w:jc w:val="center"/>
        <w:rPr>
          <w:b/>
          <w:sz w:val="18"/>
          <w:szCs w:val="18"/>
        </w:rPr>
      </w:pPr>
      <w:r w:rsidRPr="003F101E">
        <w:rPr>
          <w:b/>
          <w:sz w:val="18"/>
          <w:szCs w:val="18"/>
        </w:rPr>
        <w:t xml:space="preserve">ЗАЯВЛЕНИЕ </w:t>
      </w:r>
    </w:p>
    <w:p w14:paraId="48F7E5AC" w14:textId="5781C6A5" w:rsidR="00286AB3" w:rsidRPr="003F101E" w:rsidRDefault="00286AB3" w:rsidP="00813859">
      <w:pPr>
        <w:jc w:val="center"/>
        <w:rPr>
          <w:sz w:val="18"/>
          <w:szCs w:val="18"/>
        </w:rPr>
      </w:pPr>
      <w:r w:rsidRPr="003F101E">
        <w:rPr>
          <w:sz w:val="18"/>
          <w:szCs w:val="18"/>
        </w:rPr>
        <w:t xml:space="preserve">О ПРЕДОСТАВЛЕНИИ </w:t>
      </w:r>
      <w:r w:rsidR="003F101E" w:rsidRPr="00130FB5">
        <w:rPr>
          <w:sz w:val="18"/>
          <w:szCs w:val="18"/>
        </w:rPr>
        <w:t>КРЕДИТА/ТРАНША</w:t>
      </w:r>
    </w:p>
    <w:p w14:paraId="11A0F40E" w14:textId="77777777" w:rsidR="0026766F" w:rsidRPr="003F101E" w:rsidRDefault="0026766F" w:rsidP="00813859">
      <w:pPr>
        <w:jc w:val="center"/>
        <w:rPr>
          <w:sz w:val="18"/>
          <w:szCs w:val="18"/>
        </w:rPr>
      </w:pPr>
    </w:p>
    <w:p w14:paraId="6932CACD" w14:textId="77777777" w:rsidR="00286AB3" w:rsidRPr="003F101E" w:rsidRDefault="00286AB3" w:rsidP="00813859">
      <w:pPr>
        <w:rPr>
          <w:sz w:val="18"/>
          <w:szCs w:val="18"/>
        </w:rPr>
      </w:pPr>
      <w:r w:rsidRPr="003F101E">
        <w:rPr>
          <w:sz w:val="18"/>
          <w:szCs w:val="18"/>
        </w:rPr>
        <w:t xml:space="preserve">г. Первоуральск                                                                                </w:t>
      </w:r>
      <w:proofErr w:type="gramStart"/>
      <w:r w:rsidRPr="003F101E">
        <w:rPr>
          <w:sz w:val="18"/>
          <w:szCs w:val="18"/>
        </w:rPr>
        <w:t xml:space="preserve">   «</w:t>
      </w:r>
      <w:proofErr w:type="gramEnd"/>
      <w:r w:rsidRPr="003F101E">
        <w:rPr>
          <w:sz w:val="18"/>
          <w:szCs w:val="18"/>
        </w:rPr>
        <w:t>___» __________ 20__ года</w:t>
      </w:r>
    </w:p>
    <w:p w14:paraId="5C9B1A13" w14:textId="77777777" w:rsidR="00286AB3" w:rsidRPr="003F101E" w:rsidRDefault="00286AB3" w:rsidP="00813859">
      <w:pPr>
        <w:rPr>
          <w:sz w:val="18"/>
          <w:szCs w:val="18"/>
        </w:rPr>
      </w:pPr>
      <w:r w:rsidRPr="003F101E">
        <w:rPr>
          <w:sz w:val="18"/>
          <w:szCs w:val="18"/>
        </w:rPr>
        <w:tab/>
      </w:r>
    </w:p>
    <w:p w14:paraId="4544318E" w14:textId="1208B861" w:rsidR="00286AB3" w:rsidRPr="003F101E" w:rsidRDefault="00286AB3" w:rsidP="00813859">
      <w:pPr>
        <w:jc w:val="both"/>
        <w:rPr>
          <w:sz w:val="18"/>
          <w:szCs w:val="18"/>
        </w:rPr>
      </w:pPr>
      <w:r w:rsidRPr="003F101E">
        <w:rPr>
          <w:sz w:val="18"/>
          <w:szCs w:val="18"/>
        </w:rPr>
        <w:tab/>
        <w:t xml:space="preserve">В соответствии с п. </w:t>
      </w:r>
      <w:r w:rsidR="003F101E" w:rsidRPr="003F101E">
        <w:rPr>
          <w:b/>
          <w:bCs/>
          <w:sz w:val="18"/>
          <w:szCs w:val="18"/>
        </w:rPr>
        <w:t>1.5.4.4</w:t>
      </w:r>
      <w:r w:rsidR="00AD387D" w:rsidRPr="003F101E">
        <w:rPr>
          <w:sz w:val="18"/>
          <w:szCs w:val="18"/>
        </w:rPr>
        <w:t>.</w:t>
      </w:r>
      <w:r w:rsidRPr="003F101E">
        <w:rPr>
          <w:sz w:val="18"/>
          <w:szCs w:val="18"/>
        </w:rPr>
        <w:t xml:space="preserve"> </w:t>
      </w:r>
      <w:r w:rsidR="0053311E" w:rsidRPr="003F101E">
        <w:rPr>
          <w:sz w:val="18"/>
          <w:szCs w:val="18"/>
        </w:rPr>
        <w:t xml:space="preserve"> Кредитного договора</w:t>
      </w:r>
      <w:r w:rsidRPr="003F101E">
        <w:rPr>
          <w:sz w:val="18"/>
          <w:szCs w:val="18"/>
        </w:rPr>
        <w:t xml:space="preserve"> от «__» ____________20__ года №__________, заключенного между __________________________________________ и ___________________________________, просим перечислить «___» ____________ 20__ года на наш расчетный счет №_________________________________________ в ____________ сумму в размере _________</w:t>
      </w:r>
      <w:r w:rsidRPr="003F101E">
        <w:rPr>
          <w:sz w:val="18"/>
          <w:szCs w:val="18"/>
          <w:lang w:val="en-US"/>
        </w:rPr>
        <w:t> </w:t>
      </w:r>
      <w:r w:rsidRPr="003F101E">
        <w:rPr>
          <w:sz w:val="18"/>
          <w:szCs w:val="18"/>
        </w:rPr>
        <w:t>(__________________________) _______</w:t>
      </w:r>
      <w:proofErr w:type="gramStart"/>
      <w:r w:rsidRPr="003F101E">
        <w:rPr>
          <w:sz w:val="18"/>
          <w:szCs w:val="18"/>
        </w:rPr>
        <w:t>_ .</w:t>
      </w:r>
      <w:proofErr w:type="gramEnd"/>
    </w:p>
    <w:p w14:paraId="642DE894" w14:textId="77777777" w:rsidR="00286AB3" w:rsidRPr="003F101E" w:rsidRDefault="00286AB3" w:rsidP="00813859">
      <w:pPr>
        <w:jc w:val="both"/>
        <w:rPr>
          <w:sz w:val="18"/>
          <w:szCs w:val="18"/>
        </w:rPr>
      </w:pPr>
    </w:p>
    <w:p w14:paraId="5040675B" w14:textId="77777777" w:rsidR="00286AB3" w:rsidRPr="003F101E" w:rsidRDefault="00286AB3" w:rsidP="00813859">
      <w:pPr>
        <w:ind w:firstLine="709"/>
        <w:jc w:val="both"/>
        <w:rPr>
          <w:sz w:val="18"/>
          <w:szCs w:val="18"/>
        </w:rPr>
      </w:pPr>
      <w:r w:rsidRPr="003F101E">
        <w:rPr>
          <w:sz w:val="18"/>
          <w:szCs w:val="18"/>
        </w:rPr>
        <w:t>Срок Кредита: ____________.</w:t>
      </w:r>
    </w:p>
    <w:p w14:paraId="51C9F5FC" w14:textId="77777777" w:rsidR="00286AB3" w:rsidRPr="003F101E" w:rsidRDefault="00286AB3" w:rsidP="00813859">
      <w:pPr>
        <w:ind w:firstLine="709"/>
        <w:jc w:val="both"/>
        <w:rPr>
          <w:sz w:val="18"/>
          <w:szCs w:val="18"/>
        </w:rPr>
      </w:pPr>
      <w:r w:rsidRPr="003F101E">
        <w:rPr>
          <w:sz w:val="18"/>
          <w:szCs w:val="18"/>
        </w:rPr>
        <w:t>Сумма полученных денежных средств (Кредита) будет использована нами на цели______________________, что подтверждается прилагаемыми документами.</w:t>
      </w:r>
    </w:p>
    <w:p w14:paraId="4BEE9BEA" w14:textId="77777777" w:rsidR="00286AB3" w:rsidRPr="003F101E" w:rsidRDefault="00286AB3" w:rsidP="00813859">
      <w:pPr>
        <w:ind w:firstLine="709"/>
        <w:jc w:val="both"/>
        <w:rPr>
          <w:sz w:val="18"/>
          <w:szCs w:val="18"/>
        </w:rPr>
      </w:pPr>
      <w:r w:rsidRPr="003F101E">
        <w:rPr>
          <w:sz w:val="18"/>
          <w:szCs w:val="18"/>
        </w:rPr>
        <w:t xml:space="preserve">Настоящее Заявление на получение Кредита является неотъемлемой частью </w:t>
      </w:r>
      <w:r w:rsidR="0053311E" w:rsidRPr="003F101E">
        <w:rPr>
          <w:sz w:val="18"/>
          <w:szCs w:val="18"/>
        </w:rPr>
        <w:t>Кредитного договора</w:t>
      </w:r>
      <w:r w:rsidRPr="003F101E">
        <w:rPr>
          <w:sz w:val="18"/>
          <w:szCs w:val="18"/>
        </w:rPr>
        <w:t>.</w:t>
      </w:r>
    </w:p>
    <w:p w14:paraId="1BE031E8" w14:textId="77777777" w:rsidR="00286AB3" w:rsidRPr="003F101E" w:rsidRDefault="00286AB3" w:rsidP="00813859">
      <w:pPr>
        <w:rPr>
          <w:sz w:val="18"/>
          <w:szCs w:val="18"/>
        </w:rPr>
      </w:pPr>
      <w:r w:rsidRPr="003F101E">
        <w:rPr>
          <w:sz w:val="18"/>
          <w:szCs w:val="18"/>
        </w:rPr>
        <w:tab/>
      </w:r>
      <w:r w:rsidRPr="003F101E">
        <w:rPr>
          <w:sz w:val="18"/>
          <w:szCs w:val="18"/>
        </w:rPr>
        <w:tab/>
      </w:r>
      <w:r w:rsidRPr="003F101E">
        <w:rPr>
          <w:sz w:val="18"/>
          <w:szCs w:val="18"/>
        </w:rPr>
        <w:tab/>
      </w:r>
      <w:r w:rsidRPr="003F101E">
        <w:rPr>
          <w:sz w:val="18"/>
          <w:szCs w:val="18"/>
        </w:rPr>
        <w:tab/>
      </w:r>
      <w:r w:rsidRPr="003F101E">
        <w:rPr>
          <w:sz w:val="18"/>
          <w:szCs w:val="18"/>
        </w:rPr>
        <w:tab/>
      </w:r>
      <w:r w:rsidRPr="003F101E">
        <w:rPr>
          <w:sz w:val="18"/>
          <w:szCs w:val="18"/>
        </w:rPr>
        <w:tab/>
      </w:r>
      <w:r w:rsidRPr="003F101E">
        <w:rPr>
          <w:sz w:val="18"/>
          <w:szCs w:val="18"/>
        </w:rPr>
        <w:tab/>
      </w:r>
    </w:p>
    <w:p w14:paraId="02E75937" w14:textId="77777777" w:rsidR="00286AB3" w:rsidRPr="003F101E" w:rsidRDefault="00286AB3">
      <w:pPr>
        <w:ind w:firstLine="709"/>
        <w:jc w:val="both"/>
        <w:rPr>
          <w:sz w:val="18"/>
          <w:szCs w:val="18"/>
        </w:rPr>
      </w:pPr>
    </w:p>
    <w:p w14:paraId="005654D9" w14:textId="77777777" w:rsidR="00286AB3" w:rsidRPr="003F101E" w:rsidRDefault="00286AB3">
      <w:pPr>
        <w:ind w:firstLine="709"/>
        <w:jc w:val="both"/>
        <w:rPr>
          <w:sz w:val="18"/>
          <w:szCs w:val="18"/>
        </w:rPr>
      </w:pPr>
    </w:p>
    <w:p w14:paraId="0B01AF5A" w14:textId="77777777" w:rsidR="00286AB3" w:rsidRPr="003F101E" w:rsidRDefault="00286AB3">
      <w:pPr>
        <w:ind w:firstLine="709"/>
        <w:jc w:val="both"/>
        <w:rPr>
          <w:sz w:val="18"/>
          <w:szCs w:val="18"/>
        </w:rPr>
      </w:pPr>
    </w:p>
    <w:p w14:paraId="5AB0C1BE" w14:textId="022E291A" w:rsidR="00286AB3" w:rsidRPr="003F101E" w:rsidRDefault="00286AB3">
      <w:pPr>
        <w:ind w:firstLine="709"/>
        <w:jc w:val="both"/>
        <w:rPr>
          <w:sz w:val="18"/>
          <w:szCs w:val="18"/>
        </w:rPr>
      </w:pPr>
      <w:r w:rsidRPr="003F101E">
        <w:rPr>
          <w:b/>
          <w:sz w:val="18"/>
          <w:szCs w:val="18"/>
        </w:rPr>
        <w:t>Заемщик</w:t>
      </w:r>
      <w:r w:rsidRPr="003F101E">
        <w:rPr>
          <w:sz w:val="18"/>
          <w:szCs w:val="18"/>
        </w:rPr>
        <w:t>:</w:t>
      </w:r>
    </w:p>
    <w:p w14:paraId="4A056C80" w14:textId="77777777" w:rsidR="00286AB3" w:rsidRPr="003F101E" w:rsidRDefault="00286AB3">
      <w:pPr>
        <w:ind w:firstLine="709"/>
        <w:jc w:val="both"/>
        <w:rPr>
          <w:sz w:val="18"/>
          <w:szCs w:val="18"/>
        </w:rPr>
      </w:pPr>
    </w:p>
    <w:p w14:paraId="4D2044CA" w14:textId="77777777" w:rsidR="00286AB3" w:rsidRPr="003F101E" w:rsidRDefault="00286AB3">
      <w:pPr>
        <w:ind w:firstLine="709"/>
        <w:jc w:val="both"/>
        <w:rPr>
          <w:sz w:val="18"/>
          <w:szCs w:val="18"/>
        </w:rPr>
      </w:pPr>
      <w:r w:rsidRPr="003F101E">
        <w:rPr>
          <w:sz w:val="18"/>
          <w:szCs w:val="18"/>
        </w:rPr>
        <w:t xml:space="preserve">(наименование должности руководителя/ </w:t>
      </w:r>
    </w:p>
    <w:p w14:paraId="69FBCE80" w14:textId="77777777" w:rsidR="00286AB3" w:rsidRPr="003F101E" w:rsidRDefault="00286AB3">
      <w:pPr>
        <w:ind w:firstLine="709"/>
        <w:jc w:val="both"/>
        <w:rPr>
          <w:sz w:val="18"/>
          <w:szCs w:val="18"/>
        </w:rPr>
      </w:pPr>
      <w:r w:rsidRPr="003F101E">
        <w:rPr>
          <w:sz w:val="18"/>
          <w:szCs w:val="18"/>
        </w:rPr>
        <w:t>уполномоченного лица)</w:t>
      </w:r>
    </w:p>
    <w:p w14:paraId="7C2DEB86" w14:textId="77777777" w:rsidR="00286AB3" w:rsidRPr="003F101E" w:rsidRDefault="00286AB3">
      <w:pPr>
        <w:ind w:firstLine="709"/>
        <w:jc w:val="both"/>
        <w:rPr>
          <w:sz w:val="18"/>
          <w:szCs w:val="18"/>
        </w:rPr>
      </w:pPr>
    </w:p>
    <w:p w14:paraId="08B16A85" w14:textId="77777777" w:rsidR="00286AB3" w:rsidRPr="003F101E" w:rsidRDefault="00286AB3">
      <w:pPr>
        <w:ind w:firstLine="709"/>
        <w:jc w:val="both"/>
        <w:rPr>
          <w:sz w:val="18"/>
          <w:szCs w:val="18"/>
        </w:rPr>
      </w:pPr>
      <w:r w:rsidRPr="003F101E">
        <w:rPr>
          <w:sz w:val="18"/>
          <w:szCs w:val="18"/>
        </w:rPr>
        <w:t>Подпись (расшифровка) __________________/____________________/</w:t>
      </w:r>
    </w:p>
    <w:p w14:paraId="19502717" w14:textId="63CC1C44" w:rsidR="0080055E" w:rsidRDefault="00286AB3">
      <w:pPr>
        <w:ind w:firstLine="709"/>
        <w:jc w:val="both"/>
        <w:rPr>
          <w:sz w:val="18"/>
          <w:szCs w:val="18"/>
        </w:rPr>
      </w:pPr>
      <w:r w:rsidRPr="003F101E">
        <w:rPr>
          <w:sz w:val="18"/>
          <w:szCs w:val="18"/>
        </w:rPr>
        <w:tab/>
        <w:t xml:space="preserve">                                              </w:t>
      </w:r>
      <w:proofErr w:type="spellStart"/>
      <w:r w:rsidRPr="003F101E">
        <w:rPr>
          <w:sz w:val="18"/>
          <w:szCs w:val="18"/>
        </w:rPr>
        <w:t>м.п</w:t>
      </w:r>
      <w:proofErr w:type="spellEnd"/>
      <w:r w:rsidRPr="003F101E">
        <w:rPr>
          <w:sz w:val="18"/>
          <w:szCs w:val="18"/>
        </w:rPr>
        <w:t>.</w:t>
      </w:r>
      <w:r w:rsidR="0080055E">
        <w:rPr>
          <w:sz w:val="18"/>
          <w:szCs w:val="18"/>
        </w:rPr>
        <w:br w:type="page"/>
      </w:r>
    </w:p>
    <w:p w14:paraId="7C4FD16E" w14:textId="77777777" w:rsidR="0080055E" w:rsidRPr="00130FB5" w:rsidRDefault="0080055E">
      <w:pPr>
        <w:ind w:left="5670"/>
        <w:jc w:val="both"/>
        <w:rPr>
          <w:b/>
          <w:sz w:val="18"/>
          <w:szCs w:val="18"/>
        </w:rPr>
      </w:pPr>
      <w:r w:rsidRPr="00130FB5">
        <w:rPr>
          <w:b/>
          <w:sz w:val="18"/>
          <w:szCs w:val="18"/>
        </w:rPr>
        <w:t xml:space="preserve">Приложение № </w:t>
      </w:r>
      <w:r>
        <w:rPr>
          <w:b/>
          <w:sz w:val="18"/>
          <w:szCs w:val="18"/>
        </w:rPr>
        <w:t>2</w:t>
      </w:r>
    </w:p>
    <w:p w14:paraId="1D2271EF" w14:textId="77777777" w:rsidR="0080055E" w:rsidRPr="00130FB5" w:rsidRDefault="0080055E">
      <w:pPr>
        <w:pStyle w:val="Noeeu1"/>
        <w:ind w:left="5670" w:firstLine="0"/>
        <w:outlineLvl w:val="0"/>
        <w:rPr>
          <w:rFonts w:ascii="Times New Roman" w:hAnsi="Times New Roman"/>
          <w:b/>
          <w:bCs/>
          <w:sz w:val="18"/>
          <w:szCs w:val="18"/>
        </w:rPr>
      </w:pPr>
      <w:r w:rsidRPr="00130FB5">
        <w:rPr>
          <w:rFonts w:ascii="Times New Roman" w:hAnsi="Times New Roman"/>
          <w:b/>
          <w:bCs/>
          <w:sz w:val="18"/>
          <w:szCs w:val="18"/>
        </w:rPr>
        <w:t>к Кредитному</w:t>
      </w:r>
      <w:r w:rsidRPr="00130FB5">
        <w:rPr>
          <w:rFonts w:ascii="Times New Roman" w:hAnsi="Times New Roman"/>
          <w:sz w:val="18"/>
          <w:szCs w:val="18"/>
        </w:rPr>
        <w:t xml:space="preserve"> д</w:t>
      </w:r>
      <w:r w:rsidRPr="00130FB5">
        <w:rPr>
          <w:rFonts w:ascii="Times New Roman" w:hAnsi="Times New Roman"/>
          <w:b/>
          <w:bCs/>
          <w:sz w:val="18"/>
          <w:szCs w:val="18"/>
        </w:rPr>
        <w:t xml:space="preserve">оговору № ПУБ </w:t>
      </w:r>
      <w:r w:rsidRPr="00130FB5">
        <w:rPr>
          <w:rFonts w:ascii="Times New Roman" w:hAnsi="Times New Roman"/>
          <w:b/>
          <w:bCs/>
          <w:sz w:val="18"/>
          <w:szCs w:val="18"/>
          <w:highlight w:val="yellow"/>
        </w:rPr>
        <w:t>______</w:t>
      </w:r>
      <w:r w:rsidRPr="00130FB5">
        <w:rPr>
          <w:rFonts w:ascii="Times New Roman" w:hAnsi="Times New Roman"/>
          <w:b/>
          <w:bCs/>
          <w:sz w:val="18"/>
          <w:szCs w:val="18"/>
        </w:rPr>
        <w:t>-КД/</w:t>
      </w:r>
      <w:proofErr w:type="gramStart"/>
      <w:r w:rsidRPr="00130FB5">
        <w:rPr>
          <w:rFonts w:ascii="Times New Roman" w:hAnsi="Times New Roman"/>
          <w:b/>
          <w:bCs/>
          <w:sz w:val="18"/>
          <w:szCs w:val="18"/>
        </w:rPr>
        <w:t>ЮЛ  от</w:t>
      </w:r>
      <w:proofErr w:type="gramEnd"/>
      <w:r w:rsidRPr="00130FB5">
        <w:rPr>
          <w:rFonts w:ascii="Times New Roman" w:hAnsi="Times New Roman"/>
          <w:b/>
          <w:bCs/>
          <w:sz w:val="18"/>
          <w:szCs w:val="18"/>
        </w:rPr>
        <w:t xml:space="preserve"> «</w:t>
      </w:r>
      <w:r w:rsidRPr="00130FB5">
        <w:rPr>
          <w:rFonts w:ascii="Times New Roman" w:hAnsi="Times New Roman"/>
          <w:b/>
          <w:bCs/>
          <w:sz w:val="18"/>
          <w:szCs w:val="18"/>
          <w:highlight w:val="yellow"/>
        </w:rPr>
        <w:t>__</w:t>
      </w:r>
      <w:r w:rsidRPr="00130FB5">
        <w:rPr>
          <w:rFonts w:ascii="Times New Roman" w:hAnsi="Times New Roman"/>
          <w:b/>
          <w:bCs/>
          <w:sz w:val="18"/>
          <w:szCs w:val="18"/>
        </w:rPr>
        <w:t>»</w:t>
      </w:r>
      <w:r w:rsidRPr="00130FB5">
        <w:rPr>
          <w:rFonts w:ascii="Times New Roman" w:hAnsi="Times New Roman"/>
          <w:b/>
          <w:bCs/>
          <w:sz w:val="18"/>
          <w:szCs w:val="18"/>
          <w:highlight w:val="yellow"/>
        </w:rPr>
        <w:t>_______</w:t>
      </w:r>
      <w:r w:rsidRPr="00130FB5">
        <w:rPr>
          <w:rFonts w:ascii="Times New Roman" w:hAnsi="Times New Roman"/>
          <w:b/>
          <w:bCs/>
          <w:sz w:val="18"/>
          <w:szCs w:val="18"/>
        </w:rPr>
        <w:t xml:space="preserve"> 20</w:t>
      </w:r>
      <w:r w:rsidRPr="00130FB5">
        <w:rPr>
          <w:rFonts w:ascii="Times New Roman" w:hAnsi="Times New Roman"/>
          <w:b/>
          <w:bCs/>
          <w:sz w:val="18"/>
          <w:szCs w:val="18"/>
          <w:highlight w:val="yellow"/>
        </w:rPr>
        <w:t>__</w:t>
      </w:r>
      <w:r w:rsidRPr="00130FB5">
        <w:rPr>
          <w:rFonts w:ascii="Times New Roman" w:hAnsi="Times New Roman"/>
          <w:b/>
          <w:bCs/>
          <w:sz w:val="18"/>
          <w:szCs w:val="18"/>
        </w:rPr>
        <w:t xml:space="preserve"> г.</w:t>
      </w:r>
    </w:p>
    <w:p w14:paraId="4D7992CC" w14:textId="77777777" w:rsidR="0080055E" w:rsidRPr="00130FB5" w:rsidRDefault="0080055E">
      <w:pPr>
        <w:ind w:left="5670"/>
        <w:jc w:val="both"/>
        <w:rPr>
          <w:b/>
          <w:bCs/>
          <w:sz w:val="18"/>
          <w:szCs w:val="18"/>
        </w:rPr>
      </w:pPr>
      <w:r w:rsidRPr="00130FB5">
        <w:rPr>
          <w:b/>
          <w:bCs/>
          <w:sz w:val="18"/>
          <w:szCs w:val="18"/>
        </w:rPr>
        <w:t>о кредитной линии с лимитом задолженности</w:t>
      </w:r>
    </w:p>
    <w:p w14:paraId="4C01860F" w14:textId="77777777" w:rsidR="0080055E" w:rsidRPr="00A00C67" w:rsidRDefault="0080055E">
      <w:pPr>
        <w:jc w:val="center"/>
        <w:rPr>
          <w:b/>
          <w:sz w:val="18"/>
          <w:szCs w:val="18"/>
        </w:rPr>
      </w:pPr>
      <w:r w:rsidRPr="00A00C67">
        <w:rPr>
          <w:b/>
          <w:sz w:val="18"/>
          <w:szCs w:val="18"/>
        </w:rPr>
        <w:t>Порядок организации электронного документооборота</w:t>
      </w:r>
    </w:p>
    <w:p w14:paraId="0F4313A7" w14:textId="77777777" w:rsidR="009D3DCB" w:rsidRDefault="009D3DCB">
      <w:pPr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Стороны договорились о возможности организации обмена электронными документами, в рамках Договора на следующих условиях:</w:t>
      </w:r>
    </w:p>
    <w:p w14:paraId="1B55B680" w14:textId="77777777" w:rsidR="009D3DCB" w:rsidRDefault="009D3DCB">
      <w:pPr>
        <w:numPr>
          <w:ilvl w:val="1"/>
          <w:numId w:val="18"/>
        </w:numPr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Документы, получаемые в рамках настоящего Договора, в электронном виде должны быть подписаны электронной подписью, которая в рамках Федерального закона N 63-ФЗ "Об электронной подписи" (далее -63-ФЗ) признается квалифицированной.</w:t>
      </w:r>
    </w:p>
    <w:p w14:paraId="42471541" w14:textId="67D42048" w:rsidR="009D3DCB" w:rsidRDefault="009D3DCB">
      <w:pPr>
        <w:numPr>
          <w:ilvl w:val="1"/>
          <w:numId w:val="18"/>
        </w:numPr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Со стороны Заемщика владельцем сертификата ключа электронной подписью, обладающим право подписывать электронные документы, который Кредитор принимает при обмене документами в электронном виде, является единоличный исполнительный орган, действующий на основании Устава. При этом Заемщик, подтверждает </w:t>
      </w:r>
      <w:r w:rsidR="00AF7A2B">
        <w:rPr>
          <w:sz w:val="18"/>
          <w:szCs w:val="18"/>
        </w:rPr>
        <w:t>отсутствие</w:t>
      </w:r>
      <w:r>
        <w:rPr>
          <w:sz w:val="18"/>
          <w:szCs w:val="18"/>
        </w:rPr>
        <w:t xml:space="preserve"> ограничений использования квалифицированной электронной подписи в квалификационном сертификате.</w:t>
      </w:r>
    </w:p>
    <w:p w14:paraId="3C0746C4" w14:textId="77777777" w:rsidR="009D3DCB" w:rsidRDefault="009D3DCB">
      <w:pPr>
        <w:numPr>
          <w:ilvl w:val="1"/>
          <w:numId w:val="18"/>
        </w:numPr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Для обмена электронными документами Стороны самостоятельно используют собственные вычислительные средства, телекоммуникационное оборудование, арендованные или принадлежащие Сторонам на ином основании каналы связи и шифровальные (криптографические) средства, используемые для реализации хотя бы одной из следующих функций - создание электронной подписи, проверка электронной подписи, создание ключа электронной подписи и ключа проверки электронной подписи. </w:t>
      </w:r>
    </w:p>
    <w:p w14:paraId="7E32931C" w14:textId="0B0B3659" w:rsidR="009D3DCB" w:rsidRDefault="009D3DCB">
      <w:pPr>
        <w:numPr>
          <w:ilvl w:val="1"/>
          <w:numId w:val="18"/>
        </w:numPr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Электронные документы порождают обязательства Сторон, если они надлежащим образом оформлены, заверены квалифицированной электронной подписью и переданы передающей Стороной, а принимающей Стороной получены, проверены, в том числе установлена действительность квалифицированного сертификата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, установлена принадлежность  владельцу квалифицированного сертификата квалифицированной электронной подписи, подтверждено отсутствие изменений, внесенных в этот документ после его подписания, и принятия, а также установлен факт использования квалифицированной электронной подписью с учетом установленных квалификационным сертификатом </w:t>
      </w:r>
      <w:r w:rsidR="00AF7A2B">
        <w:rPr>
          <w:sz w:val="18"/>
          <w:szCs w:val="18"/>
        </w:rPr>
        <w:t>ограничений</w:t>
      </w:r>
      <w:r>
        <w:rPr>
          <w:sz w:val="18"/>
          <w:szCs w:val="18"/>
        </w:rPr>
        <w:t>..</w:t>
      </w:r>
    </w:p>
    <w:p w14:paraId="75428511" w14:textId="77777777" w:rsidR="009D3DCB" w:rsidRDefault="009D3DCB">
      <w:pPr>
        <w:numPr>
          <w:ilvl w:val="1"/>
          <w:numId w:val="18"/>
        </w:numPr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Электронные документы, </w:t>
      </w:r>
      <w:proofErr w:type="gramStart"/>
      <w:r>
        <w:rPr>
          <w:sz w:val="18"/>
          <w:szCs w:val="18"/>
        </w:rPr>
        <w:t xml:space="preserve">заверенные </w:t>
      </w:r>
      <w:r w:rsidRPr="00466748">
        <w:rPr>
          <w:sz w:val="18"/>
          <w:szCs w:val="18"/>
        </w:rPr>
        <w:t xml:space="preserve"> квалифицированной</w:t>
      </w:r>
      <w:proofErr w:type="gramEnd"/>
      <w:r w:rsidRPr="00466748">
        <w:rPr>
          <w:sz w:val="18"/>
          <w:szCs w:val="18"/>
        </w:rPr>
        <w:t xml:space="preserve"> электронной подписью</w:t>
      </w:r>
      <w:r>
        <w:rPr>
          <w:sz w:val="18"/>
          <w:szCs w:val="18"/>
        </w:rPr>
        <w:t xml:space="preserve"> одной из Сторон в соответствии с требованиями 63-ФЗ и настоящего Договора, признаются другой Стороной как подлинные, эквивалентные соответствующим документам на бумажных носителях и порождают аналогичные им права и обязанности Сторон.</w:t>
      </w:r>
    </w:p>
    <w:p w14:paraId="13F7CC99" w14:textId="77777777" w:rsidR="009D3DCB" w:rsidRDefault="009D3DCB">
      <w:pPr>
        <w:numPr>
          <w:ilvl w:val="1"/>
          <w:numId w:val="18"/>
        </w:numPr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Стороны признают используемые ими в соответствии с настоящим документооборотом системы защиты информации достаточными для защиты от несанкционированного доступа, подтверждения авторства и подлинности электронного документа, а также разбора конфликтных ситуаций по ним.</w:t>
      </w:r>
    </w:p>
    <w:p w14:paraId="2470C0F5" w14:textId="7205CD30" w:rsidR="009D3DCB" w:rsidRDefault="009D3DCB">
      <w:pPr>
        <w:numPr>
          <w:ilvl w:val="1"/>
          <w:numId w:val="18"/>
        </w:numPr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Настоящим За</w:t>
      </w:r>
      <w:r w:rsidR="0083693D">
        <w:rPr>
          <w:sz w:val="18"/>
          <w:szCs w:val="18"/>
        </w:rPr>
        <w:t>е</w:t>
      </w:r>
      <w:r>
        <w:rPr>
          <w:sz w:val="18"/>
          <w:szCs w:val="18"/>
        </w:rPr>
        <w:t>мщик соглашается и несет ответственность за выполнение норм 63-ФЗ в части обеспечения создания, проверки, конфиденциальности и защиты ключей электронной цифровой подписи, в том числе, но, не ограничиваясь, выполняя следующие меры:</w:t>
      </w:r>
    </w:p>
    <w:p w14:paraId="14A73366" w14:textId="77777777" w:rsidR="009D3DCB" w:rsidRDefault="009D3DCB">
      <w:pPr>
        <w:numPr>
          <w:ilvl w:val="1"/>
          <w:numId w:val="19"/>
        </w:numPr>
        <w:ind w:left="709" w:hanging="349"/>
        <w:jc w:val="both"/>
        <w:rPr>
          <w:sz w:val="18"/>
          <w:szCs w:val="18"/>
        </w:rPr>
      </w:pPr>
      <w:r>
        <w:rPr>
          <w:sz w:val="18"/>
          <w:szCs w:val="18"/>
        </w:rPr>
        <w:t>надлежаще хранить сертификаты ключей электронной подписи на USB-</w:t>
      </w:r>
      <w:proofErr w:type="spellStart"/>
      <w:r>
        <w:rPr>
          <w:sz w:val="18"/>
          <w:szCs w:val="18"/>
        </w:rPr>
        <w:t>токенах</w:t>
      </w:r>
      <w:proofErr w:type="spellEnd"/>
      <w:r>
        <w:rPr>
          <w:sz w:val="18"/>
          <w:szCs w:val="18"/>
        </w:rPr>
        <w:t xml:space="preserve">, пароль на доступ к секретному </w:t>
      </w:r>
      <w:proofErr w:type="gramStart"/>
      <w:r>
        <w:rPr>
          <w:sz w:val="18"/>
          <w:szCs w:val="18"/>
        </w:rPr>
        <w:t xml:space="preserve">ключу </w:t>
      </w:r>
      <w:r w:rsidRPr="00356BA7">
        <w:rPr>
          <w:sz w:val="18"/>
          <w:szCs w:val="18"/>
        </w:rPr>
        <w:t xml:space="preserve"> квалиф</w:t>
      </w:r>
      <w:r>
        <w:rPr>
          <w:sz w:val="18"/>
          <w:szCs w:val="18"/>
        </w:rPr>
        <w:t>ицированной</w:t>
      </w:r>
      <w:proofErr w:type="gramEnd"/>
      <w:r>
        <w:rPr>
          <w:sz w:val="18"/>
          <w:szCs w:val="18"/>
        </w:rPr>
        <w:t xml:space="preserve"> электронной подписи должен быть известен только его владельцу. Не допускается использование принадлежащего ключа электронной подписи без согласия владельца;</w:t>
      </w:r>
    </w:p>
    <w:p w14:paraId="6D6B92F7" w14:textId="77777777" w:rsidR="009D3DCB" w:rsidRDefault="009D3DCB">
      <w:pPr>
        <w:numPr>
          <w:ilvl w:val="1"/>
          <w:numId w:val="19"/>
        </w:numPr>
        <w:ind w:left="709" w:hanging="34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строго соблюдать и поддерживать в актуальном состоянии свои внутренние правила информационной безопасности и работы с секретными </w:t>
      </w:r>
      <w:proofErr w:type="gramStart"/>
      <w:r>
        <w:rPr>
          <w:sz w:val="18"/>
          <w:szCs w:val="18"/>
        </w:rPr>
        <w:t xml:space="preserve">ключами </w:t>
      </w:r>
      <w:r w:rsidRPr="00356BA7">
        <w:rPr>
          <w:sz w:val="18"/>
          <w:szCs w:val="18"/>
        </w:rPr>
        <w:t xml:space="preserve"> квалиф</w:t>
      </w:r>
      <w:r>
        <w:rPr>
          <w:sz w:val="18"/>
          <w:szCs w:val="18"/>
        </w:rPr>
        <w:t>ицированной</w:t>
      </w:r>
      <w:proofErr w:type="gramEnd"/>
      <w:r>
        <w:rPr>
          <w:sz w:val="18"/>
          <w:szCs w:val="18"/>
        </w:rPr>
        <w:t xml:space="preserve"> электронной подписи;</w:t>
      </w:r>
    </w:p>
    <w:p w14:paraId="52F1EF70" w14:textId="77777777" w:rsidR="009D3DCB" w:rsidRDefault="009D3DCB">
      <w:pPr>
        <w:numPr>
          <w:ilvl w:val="1"/>
          <w:numId w:val="19"/>
        </w:numPr>
        <w:ind w:left="709" w:hanging="34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соблюдать правила информационной безопасности при работе в Интернете, к примеру: не посещать подозрительные сайты, не устанавливайте программы из непроверенных источников, не открывайте файлы от неизвестных отправителей; </w:t>
      </w:r>
    </w:p>
    <w:p w14:paraId="267B7022" w14:textId="77777777" w:rsidR="009D3DCB" w:rsidRDefault="009D3DCB">
      <w:pPr>
        <w:numPr>
          <w:ilvl w:val="1"/>
          <w:numId w:val="19"/>
        </w:numPr>
        <w:ind w:left="709" w:hanging="349"/>
        <w:jc w:val="both"/>
        <w:rPr>
          <w:sz w:val="18"/>
          <w:szCs w:val="18"/>
        </w:rPr>
      </w:pPr>
      <w:r>
        <w:rPr>
          <w:sz w:val="18"/>
          <w:szCs w:val="18"/>
        </w:rPr>
        <w:t>подключать USB-</w:t>
      </w:r>
      <w:proofErr w:type="spellStart"/>
      <w:r>
        <w:rPr>
          <w:sz w:val="18"/>
          <w:szCs w:val="18"/>
        </w:rPr>
        <w:t>токены</w:t>
      </w:r>
      <w:proofErr w:type="spellEnd"/>
      <w:r>
        <w:rPr>
          <w:sz w:val="18"/>
          <w:szCs w:val="18"/>
        </w:rPr>
        <w:t xml:space="preserve"> к компьютеру только на время подписания документов, по завершении сеанса работы отключайте USB-</w:t>
      </w:r>
      <w:proofErr w:type="spellStart"/>
      <w:r>
        <w:rPr>
          <w:sz w:val="18"/>
          <w:szCs w:val="18"/>
        </w:rPr>
        <w:t>токены</w:t>
      </w:r>
      <w:proofErr w:type="spellEnd"/>
      <w:r>
        <w:rPr>
          <w:sz w:val="18"/>
          <w:szCs w:val="18"/>
        </w:rPr>
        <w:t>;</w:t>
      </w:r>
    </w:p>
    <w:p w14:paraId="68899706" w14:textId="77777777" w:rsidR="009D3DCB" w:rsidRDefault="009D3DCB">
      <w:pPr>
        <w:numPr>
          <w:ilvl w:val="1"/>
          <w:numId w:val="19"/>
        </w:numPr>
        <w:ind w:left="709" w:hanging="349"/>
        <w:jc w:val="both"/>
        <w:rPr>
          <w:sz w:val="18"/>
          <w:szCs w:val="18"/>
        </w:rPr>
      </w:pPr>
      <w:r>
        <w:rPr>
          <w:sz w:val="18"/>
          <w:szCs w:val="18"/>
        </w:rPr>
        <w:t>использовать лицензионное системное и прикладное программное обеспечение;</w:t>
      </w:r>
    </w:p>
    <w:p w14:paraId="0173B6BF" w14:textId="77777777" w:rsidR="009D3DCB" w:rsidRDefault="009D3DCB">
      <w:pPr>
        <w:numPr>
          <w:ilvl w:val="1"/>
          <w:numId w:val="19"/>
        </w:numPr>
        <w:ind w:left="709" w:hanging="349"/>
        <w:jc w:val="both"/>
        <w:rPr>
          <w:sz w:val="18"/>
          <w:szCs w:val="18"/>
        </w:rPr>
      </w:pPr>
      <w:r>
        <w:rPr>
          <w:sz w:val="18"/>
          <w:szCs w:val="18"/>
        </w:rPr>
        <w:t>использовать и оперативно обновлять антивирусное программное обеспечение и другие средства защиты;</w:t>
      </w:r>
    </w:p>
    <w:p w14:paraId="4F3670A3" w14:textId="77777777" w:rsidR="009D3DCB" w:rsidRDefault="009D3DCB">
      <w:pPr>
        <w:numPr>
          <w:ilvl w:val="1"/>
          <w:numId w:val="19"/>
        </w:numPr>
        <w:ind w:left="709" w:hanging="349"/>
        <w:jc w:val="both"/>
        <w:rPr>
          <w:sz w:val="18"/>
          <w:szCs w:val="18"/>
        </w:rPr>
      </w:pPr>
      <w:r>
        <w:rPr>
          <w:sz w:val="18"/>
          <w:szCs w:val="18"/>
        </w:rPr>
        <w:t>уведомлять удостоверяющий центр, выдавший сертификат ключа проверки электронной подписи, и Кредитора о нарушении конфиденциальности ключа электронной подписи в течение не более чем одного рабочего дня со дня получения информации о таком нарушении;</w:t>
      </w:r>
    </w:p>
    <w:p w14:paraId="768C0058" w14:textId="77777777" w:rsidR="009D3DCB" w:rsidRDefault="009D3DCB">
      <w:pPr>
        <w:numPr>
          <w:ilvl w:val="1"/>
          <w:numId w:val="19"/>
        </w:numPr>
        <w:ind w:left="709" w:hanging="349"/>
        <w:jc w:val="both"/>
        <w:rPr>
          <w:sz w:val="18"/>
          <w:szCs w:val="18"/>
        </w:rPr>
      </w:pPr>
      <w:r>
        <w:rPr>
          <w:sz w:val="18"/>
          <w:szCs w:val="18"/>
        </w:rPr>
        <w:t>не использовать ключ электронной подписи при наличии оснований полагать, что конфиденциальность данного ключа нарушена;</w:t>
      </w:r>
    </w:p>
    <w:p w14:paraId="73F6212F" w14:textId="77777777" w:rsidR="009D3DCB" w:rsidRDefault="009D3DCB">
      <w:pPr>
        <w:numPr>
          <w:ilvl w:val="1"/>
          <w:numId w:val="19"/>
        </w:numPr>
        <w:ind w:left="709" w:hanging="349"/>
        <w:jc w:val="both"/>
        <w:rPr>
          <w:sz w:val="18"/>
          <w:szCs w:val="18"/>
        </w:rPr>
      </w:pPr>
      <w:r>
        <w:rPr>
          <w:sz w:val="18"/>
          <w:szCs w:val="18"/>
        </w:rPr>
        <w:t>использовать для создания и проверки квалифицированных электронных подписей, создания ключей квалифицированных электронных подписей и ключей их проверки средства электронной подписи, получившие подтверждение соответствия требованиям, установленным в соответствии 63-ФЗ.</w:t>
      </w:r>
    </w:p>
    <w:p w14:paraId="4463F399" w14:textId="77777777" w:rsidR="009D3DCB" w:rsidRDefault="009D3DCB">
      <w:pPr>
        <w:numPr>
          <w:ilvl w:val="1"/>
          <w:numId w:val="18"/>
        </w:numPr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Кредитор не несет ответственности перед Заемщиком за фальсификацию и несанкционированное использование, в том числе за счет противоправных действий третьих </w:t>
      </w:r>
      <w:proofErr w:type="gramStart"/>
      <w:r>
        <w:rPr>
          <w:sz w:val="18"/>
          <w:szCs w:val="18"/>
        </w:rPr>
        <w:t xml:space="preserve">лиц,  </w:t>
      </w:r>
      <w:r w:rsidRPr="00356BA7">
        <w:rPr>
          <w:sz w:val="18"/>
          <w:szCs w:val="18"/>
        </w:rPr>
        <w:t xml:space="preserve"> </w:t>
      </w:r>
      <w:proofErr w:type="gramEnd"/>
      <w:r w:rsidRPr="00356BA7">
        <w:rPr>
          <w:sz w:val="18"/>
          <w:szCs w:val="18"/>
        </w:rPr>
        <w:t>квалиф</w:t>
      </w:r>
      <w:r>
        <w:rPr>
          <w:sz w:val="18"/>
          <w:szCs w:val="18"/>
        </w:rPr>
        <w:t>ицированной электронной подписи  Заемщика на стороне Заемщика, которое повлекло оспаривание подписи Заемщиком. Заемщик принимает на себя обязанность выяснения конфликтных ситуаций, возникших данными действиями, самостоятельно, на стороне Заемщика, и не освобождается от ответственности своевременно и в полном объеме исполнять обязательства в рамках настоящего Договора, в том числе в период решения вопросов на стороне Заемщика.</w:t>
      </w:r>
    </w:p>
    <w:p w14:paraId="4985013C" w14:textId="77777777" w:rsidR="009D3DCB" w:rsidRDefault="009D3DCB">
      <w:pPr>
        <w:numPr>
          <w:ilvl w:val="1"/>
          <w:numId w:val="18"/>
        </w:numPr>
        <w:ind w:left="357" w:hanging="43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В рамках настоящего Договора любые документы (в том числе их копии) и информация, которые могут быть/должны быть переданы на бумажных носителях, заверенные собственноручной подписью (уполномоченного лица) и печатью, могут быть переданы в электронном </w:t>
      </w:r>
      <w:proofErr w:type="gramStart"/>
      <w:r>
        <w:rPr>
          <w:sz w:val="18"/>
          <w:szCs w:val="18"/>
        </w:rPr>
        <w:t>виде,  подписанными</w:t>
      </w:r>
      <w:proofErr w:type="gramEnd"/>
      <w:r>
        <w:rPr>
          <w:sz w:val="18"/>
          <w:szCs w:val="18"/>
        </w:rPr>
        <w:t xml:space="preserve"> </w:t>
      </w:r>
      <w:r w:rsidRPr="00356BA7">
        <w:rPr>
          <w:sz w:val="18"/>
          <w:szCs w:val="18"/>
        </w:rPr>
        <w:t xml:space="preserve"> квалифицированной электронной подписью</w:t>
      </w:r>
      <w:r>
        <w:rPr>
          <w:sz w:val="18"/>
          <w:szCs w:val="18"/>
        </w:rPr>
        <w:t xml:space="preserve">, при соответствии требованиям настоящего Договора и 63-ФЗ на момент передачи Стороне. При этом Кредитор оставляет за собой право запросить оригиналы документов, заверенные копии которых были </w:t>
      </w:r>
      <w:proofErr w:type="gramStart"/>
      <w:r>
        <w:rPr>
          <w:sz w:val="18"/>
          <w:szCs w:val="18"/>
        </w:rPr>
        <w:t xml:space="preserve">подписаны </w:t>
      </w:r>
      <w:r w:rsidRPr="00356BA7">
        <w:rPr>
          <w:sz w:val="18"/>
          <w:szCs w:val="18"/>
        </w:rPr>
        <w:t xml:space="preserve"> квалифицированной</w:t>
      </w:r>
      <w:proofErr w:type="gramEnd"/>
      <w:r w:rsidRPr="00356BA7">
        <w:rPr>
          <w:sz w:val="18"/>
          <w:szCs w:val="18"/>
        </w:rPr>
        <w:t xml:space="preserve"> электронной подписью</w:t>
      </w:r>
      <w:r>
        <w:rPr>
          <w:sz w:val="18"/>
          <w:szCs w:val="18"/>
        </w:rPr>
        <w:t xml:space="preserve"> и направлены Кредитору в соответствии с условиями настоящего Договора.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4396"/>
      </w:tblGrid>
      <w:tr w:rsidR="0080055E" w:rsidRPr="003F101E" w14:paraId="3053DD3F" w14:textId="77777777" w:rsidTr="004A15D4">
        <w:tc>
          <w:tcPr>
            <w:tcW w:w="4820" w:type="dxa"/>
          </w:tcPr>
          <w:p w14:paraId="1FDCB405" w14:textId="77777777" w:rsidR="0080055E" w:rsidRPr="003F101E" w:rsidRDefault="0080055E">
            <w:pPr>
              <w:shd w:val="clear" w:color="auto" w:fill="FFFFFF"/>
              <w:tabs>
                <w:tab w:val="left" w:pos="709"/>
              </w:tabs>
              <w:ind w:right="20"/>
              <w:jc w:val="both"/>
              <w:rPr>
                <w:b/>
                <w:sz w:val="18"/>
                <w:szCs w:val="18"/>
              </w:rPr>
            </w:pPr>
            <w:r w:rsidRPr="003F101E">
              <w:rPr>
                <w:b/>
                <w:sz w:val="18"/>
                <w:szCs w:val="18"/>
              </w:rPr>
              <w:t>КРЕДИТОР</w:t>
            </w:r>
          </w:p>
        </w:tc>
        <w:tc>
          <w:tcPr>
            <w:tcW w:w="4396" w:type="dxa"/>
          </w:tcPr>
          <w:p w14:paraId="70F2DEA2" w14:textId="77777777" w:rsidR="0080055E" w:rsidRPr="003F101E" w:rsidRDefault="0080055E">
            <w:pPr>
              <w:shd w:val="clear" w:color="auto" w:fill="FFFFFF"/>
              <w:tabs>
                <w:tab w:val="left" w:pos="709"/>
              </w:tabs>
              <w:ind w:right="20"/>
              <w:jc w:val="both"/>
              <w:rPr>
                <w:b/>
                <w:sz w:val="18"/>
                <w:szCs w:val="18"/>
              </w:rPr>
            </w:pPr>
            <w:r w:rsidRPr="003F101E">
              <w:rPr>
                <w:b/>
                <w:sz w:val="18"/>
                <w:szCs w:val="18"/>
              </w:rPr>
              <w:t>ЗАЕМЩИК</w:t>
            </w:r>
          </w:p>
        </w:tc>
      </w:tr>
      <w:tr w:rsidR="0080055E" w:rsidRPr="003F101E" w14:paraId="2BA7B217" w14:textId="77777777" w:rsidTr="004A15D4">
        <w:tc>
          <w:tcPr>
            <w:tcW w:w="4820" w:type="dxa"/>
          </w:tcPr>
          <w:p w14:paraId="1C5B7F0C" w14:textId="77777777" w:rsidR="0080055E" w:rsidRPr="003F101E" w:rsidRDefault="0080055E">
            <w:pPr>
              <w:shd w:val="clear" w:color="auto" w:fill="FFFFFF"/>
              <w:tabs>
                <w:tab w:val="left" w:pos="709"/>
              </w:tabs>
              <w:ind w:right="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396" w:type="dxa"/>
          </w:tcPr>
          <w:p w14:paraId="7D25BBEF" w14:textId="77777777" w:rsidR="0080055E" w:rsidRPr="003F101E" w:rsidRDefault="0080055E">
            <w:pPr>
              <w:shd w:val="clear" w:color="auto" w:fill="FFFFFF"/>
              <w:tabs>
                <w:tab w:val="left" w:pos="709"/>
              </w:tabs>
              <w:ind w:right="20"/>
              <w:jc w:val="both"/>
              <w:rPr>
                <w:b/>
                <w:sz w:val="18"/>
                <w:szCs w:val="18"/>
              </w:rPr>
            </w:pPr>
          </w:p>
        </w:tc>
      </w:tr>
      <w:tr w:rsidR="0080055E" w:rsidRPr="003F101E" w14:paraId="611297E9" w14:textId="77777777" w:rsidTr="004A15D4">
        <w:tc>
          <w:tcPr>
            <w:tcW w:w="4820" w:type="dxa"/>
          </w:tcPr>
          <w:p w14:paraId="5B67F658" w14:textId="77777777" w:rsidR="0080055E" w:rsidRPr="003F101E" w:rsidRDefault="0080055E">
            <w:pPr>
              <w:shd w:val="clear" w:color="auto" w:fill="FFFFFF"/>
              <w:tabs>
                <w:tab w:val="left" w:pos="709"/>
              </w:tabs>
              <w:ind w:right="20" w:hanging="640"/>
              <w:jc w:val="both"/>
              <w:rPr>
                <w:b/>
                <w:sz w:val="18"/>
                <w:szCs w:val="18"/>
              </w:rPr>
            </w:pPr>
            <w:r w:rsidRPr="003F101E">
              <w:rPr>
                <w:b/>
                <w:sz w:val="18"/>
                <w:szCs w:val="18"/>
              </w:rPr>
              <w:t xml:space="preserve">______   </w:t>
            </w:r>
            <w:r w:rsidRPr="003F101E">
              <w:rPr>
                <w:sz w:val="18"/>
                <w:szCs w:val="18"/>
                <w:u w:val="single"/>
              </w:rPr>
              <w:t xml:space="preserve">                                /  _________________/</w:t>
            </w:r>
          </w:p>
        </w:tc>
        <w:tc>
          <w:tcPr>
            <w:tcW w:w="4396" w:type="dxa"/>
          </w:tcPr>
          <w:p w14:paraId="3E626D94" w14:textId="77777777" w:rsidR="0080055E" w:rsidRPr="003F101E" w:rsidRDefault="0080055E">
            <w:pPr>
              <w:pStyle w:val="2"/>
              <w:ind w:firstLine="0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F101E">
              <w:rPr>
                <w:rFonts w:ascii="Times New Roman" w:hAnsi="Times New Roman"/>
                <w:smallCaps/>
                <w:sz w:val="18"/>
                <w:szCs w:val="18"/>
                <w:u w:val="single"/>
              </w:rPr>
              <w:t xml:space="preserve">                                            /  </w:t>
            </w:r>
            <w:r w:rsidRPr="003F101E">
              <w:rPr>
                <w:rFonts w:ascii="Times New Roman" w:hAnsi="Times New Roman"/>
                <w:sz w:val="18"/>
                <w:szCs w:val="18"/>
                <w:u w:val="single"/>
              </w:rPr>
              <w:t>_________________</w:t>
            </w:r>
            <w:r w:rsidRPr="003F101E">
              <w:rPr>
                <w:rFonts w:ascii="Times New Roman" w:hAnsi="Times New Roman"/>
                <w:smallCaps/>
                <w:sz w:val="18"/>
                <w:szCs w:val="18"/>
                <w:u w:val="single"/>
              </w:rPr>
              <w:t xml:space="preserve">   /</w:t>
            </w:r>
          </w:p>
        </w:tc>
      </w:tr>
      <w:tr w:rsidR="0080055E" w:rsidRPr="003F101E" w14:paraId="6E301F1B" w14:textId="77777777" w:rsidTr="004A15D4">
        <w:tc>
          <w:tcPr>
            <w:tcW w:w="4820" w:type="dxa"/>
          </w:tcPr>
          <w:p w14:paraId="215ABAFC" w14:textId="77777777" w:rsidR="0080055E" w:rsidRPr="003F101E" w:rsidRDefault="0080055E">
            <w:pPr>
              <w:shd w:val="clear" w:color="auto" w:fill="FFFFFF"/>
              <w:tabs>
                <w:tab w:val="left" w:pos="709"/>
              </w:tabs>
              <w:ind w:right="20"/>
              <w:jc w:val="both"/>
              <w:rPr>
                <w:b/>
                <w:sz w:val="18"/>
                <w:szCs w:val="18"/>
              </w:rPr>
            </w:pPr>
            <w:proofErr w:type="spellStart"/>
            <w:r w:rsidRPr="003F101E">
              <w:rPr>
                <w:b/>
                <w:sz w:val="18"/>
                <w:szCs w:val="18"/>
              </w:rPr>
              <w:t>м.п</w:t>
            </w:r>
            <w:proofErr w:type="spellEnd"/>
            <w:r w:rsidRPr="003F101E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4396" w:type="dxa"/>
          </w:tcPr>
          <w:p w14:paraId="30C41A42" w14:textId="77777777" w:rsidR="0080055E" w:rsidRPr="003F101E" w:rsidRDefault="0080055E">
            <w:pPr>
              <w:shd w:val="clear" w:color="auto" w:fill="FFFFFF"/>
              <w:tabs>
                <w:tab w:val="left" w:pos="709"/>
              </w:tabs>
              <w:ind w:right="20"/>
              <w:jc w:val="both"/>
              <w:rPr>
                <w:b/>
                <w:sz w:val="18"/>
                <w:szCs w:val="18"/>
              </w:rPr>
            </w:pPr>
            <w:proofErr w:type="spellStart"/>
            <w:r w:rsidRPr="003F101E">
              <w:rPr>
                <w:b/>
                <w:sz w:val="18"/>
                <w:szCs w:val="18"/>
              </w:rPr>
              <w:t>м.п</w:t>
            </w:r>
            <w:proofErr w:type="spellEnd"/>
            <w:r w:rsidRPr="003F101E">
              <w:rPr>
                <w:b/>
                <w:sz w:val="18"/>
                <w:szCs w:val="18"/>
              </w:rPr>
              <w:t>.</w:t>
            </w:r>
          </w:p>
        </w:tc>
      </w:tr>
    </w:tbl>
    <w:p w14:paraId="28653F16" w14:textId="77777777" w:rsidR="00286AB3" w:rsidRPr="003F101E" w:rsidRDefault="00286AB3">
      <w:pPr>
        <w:ind w:firstLine="709"/>
        <w:jc w:val="both"/>
        <w:rPr>
          <w:sz w:val="18"/>
          <w:szCs w:val="18"/>
        </w:rPr>
      </w:pPr>
    </w:p>
    <w:sectPr w:rsidR="00286AB3" w:rsidRPr="003F101E" w:rsidSect="003F484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40" w:right="926" w:bottom="899" w:left="1260" w:header="1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62532" w14:textId="77777777" w:rsidR="004A15D4" w:rsidRDefault="004A15D4" w:rsidP="0057242A">
      <w:r>
        <w:separator/>
      </w:r>
    </w:p>
  </w:endnote>
  <w:endnote w:type="continuationSeparator" w:id="0">
    <w:p w14:paraId="4973628A" w14:textId="77777777" w:rsidR="004A15D4" w:rsidRDefault="004A15D4" w:rsidP="00572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9C7B2" w14:textId="6855AB72" w:rsidR="004A15D4" w:rsidRDefault="004A15D4">
    <w:pPr>
      <w:pStyle w:val="a7"/>
    </w:pPr>
    <w:r>
      <w:rPr>
        <w:rFonts w:asciiTheme="minorHAnsi" w:hAnsiTheme="minorHAnsi"/>
      </w:rPr>
      <w:t>Кредитор</w:t>
    </w:r>
    <w:r>
      <w:t xml:space="preserve"> ____________________                                                                               Заемщик ____________________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BA9F4" w14:textId="202A1994" w:rsidR="004A15D4" w:rsidRDefault="004A15D4">
    <w:pPr>
      <w:pStyle w:val="a7"/>
    </w:pPr>
    <w:r>
      <w:rPr>
        <w:rFonts w:asciiTheme="minorHAnsi" w:hAnsiTheme="minorHAnsi"/>
      </w:rPr>
      <w:t>Кредитор</w:t>
    </w:r>
    <w:r>
      <w:t xml:space="preserve"> ____________________                                                                              Заемщик ____________________ </w:t>
    </w:r>
  </w:p>
  <w:p w14:paraId="7523A3F2" w14:textId="77777777" w:rsidR="004A15D4" w:rsidRDefault="004A15D4">
    <w:pPr>
      <w:pStyle w:val="a7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400F29" w14:textId="77777777" w:rsidR="004A15D4" w:rsidRDefault="004A15D4" w:rsidP="0057242A">
      <w:r>
        <w:separator/>
      </w:r>
    </w:p>
  </w:footnote>
  <w:footnote w:type="continuationSeparator" w:id="0">
    <w:p w14:paraId="33C0FD68" w14:textId="77777777" w:rsidR="004A15D4" w:rsidRDefault="004A15D4" w:rsidP="00572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FBA5F" w14:textId="77777777" w:rsidR="004A15D4" w:rsidRDefault="004A15D4" w:rsidP="003F4840"/>
  <w:p w14:paraId="231277A5" w14:textId="77777777" w:rsidR="004A15D4" w:rsidRDefault="004A15D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B4314" w14:textId="2D12BC1F" w:rsidR="004A15D4" w:rsidRPr="008E0716" w:rsidRDefault="004A15D4">
    <w:pPr>
      <w:pStyle w:val="a4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47529A"/>
    <w:multiLevelType w:val="multilevel"/>
    <w:tmpl w:val="377C1934"/>
    <w:lvl w:ilvl="0">
      <w:start w:val="4"/>
      <w:numFmt w:val="decimal"/>
      <w:pStyle w:val="a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" w15:restartNumberingAfterBreak="0">
    <w:nsid w:val="0FE450EF"/>
    <w:multiLevelType w:val="hybridMultilevel"/>
    <w:tmpl w:val="6164CC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54374"/>
    <w:multiLevelType w:val="hybridMultilevel"/>
    <w:tmpl w:val="D51053D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1DF9032F"/>
    <w:multiLevelType w:val="multilevel"/>
    <w:tmpl w:val="B258560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5" w15:restartNumberingAfterBreak="0">
    <w:nsid w:val="333E13D9"/>
    <w:multiLevelType w:val="hybridMultilevel"/>
    <w:tmpl w:val="1A64C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50" w:hanging="57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257E8"/>
    <w:multiLevelType w:val="hybridMultilevel"/>
    <w:tmpl w:val="0CD24122"/>
    <w:lvl w:ilvl="0" w:tplc="D6BA27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560E5"/>
    <w:multiLevelType w:val="hybridMultilevel"/>
    <w:tmpl w:val="3D9C186C"/>
    <w:lvl w:ilvl="0" w:tplc="B9963FA6">
      <w:start w:val="1"/>
      <w:numFmt w:val="decimal"/>
      <w:lvlText w:val="%1)"/>
      <w:lvlJc w:val="left"/>
      <w:pPr>
        <w:tabs>
          <w:tab w:val="num" w:pos="1894"/>
        </w:tabs>
        <w:ind w:left="1894" w:hanging="118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39C577DB"/>
    <w:multiLevelType w:val="hybridMultilevel"/>
    <w:tmpl w:val="9C4C9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A55F1"/>
    <w:multiLevelType w:val="multilevel"/>
    <w:tmpl w:val="696272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694" w:hanging="9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47526B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490D2A4B"/>
    <w:multiLevelType w:val="multilevel"/>
    <w:tmpl w:val="8700A42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5407530B"/>
    <w:multiLevelType w:val="multilevel"/>
    <w:tmpl w:val="E17A8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694" w:hanging="9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6DA76A30"/>
    <w:multiLevelType w:val="hybridMultilevel"/>
    <w:tmpl w:val="BD4488C2"/>
    <w:lvl w:ilvl="0" w:tplc="0419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1EF4CB12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  <w:strike w:val="0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746171A0"/>
    <w:multiLevelType w:val="multilevel"/>
    <w:tmpl w:val="AB80C1EE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4AA6A02"/>
    <w:multiLevelType w:val="multilevel"/>
    <w:tmpl w:val="5EE625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60"/>
        </w:tabs>
        <w:ind w:left="694" w:hanging="94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2">
    <w:abstractNumId w:val="7"/>
  </w:num>
  <w:num w:numId="3">
    <w:abstractNumId w:val="6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13"/>
  </w:num>
  <w:num w:numId="8">
    <w:abstractNumId w:val="5"/>
  </w:num>
  <w:num w:numId="9">
    <w:abstractNumId w:val="1"/>
  </w:num>
  <w:num w:numId="10">
    <w:abstractNumId w:val="4"/>
  </w:num>
  <w:num w:numId="11">
    <w:abstractNumId w:val="15"/>
  </w:num>
  <w:num w:numId="12">
    <w:abstractNumId w:val="14"/>
  </w:num>
  <w:num w:numId="13">
    <w:abstractNumId w:val="12"/>
  </w:num>
  <w:num w:numId="14">
    <w:abstractNumId w:val="9"/>
  </w:num>
  <w:num w:numId="15">
    <w:abstractNumId w:val="8"/>
  </w:num>
  <w:num w:numId="16">
    <w:abstractNumId w:val="10"/>
  </w:num>
  <w:num w:numId="17">
    <w:abstractNumId w:val="11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C3D"/>
    <w:rsid w:val="0000141F"/>
    <w:rsid w:val="00011918"/>
    <w:rsid w:val="00014971"/>
    <w:rsid w:val="00017399"/>
    <w:rsid w:val="000250C1"/>
    <w:rsid w:val="00026353"/>
    <w:rsid w:val="00035B49"/>
    <w:rsid w:val="000519FC"/>
    <w:rsid w:val="00054E62"/>
    <w:rsid w:val="00070602"/>
    <w:rsid w:val="00071F80"/>
    <w:rsid w:val="00081DB4"/>
    <w:rsid w:val="00083921"/>
    <w:rsid w:val="00085C57"/>
    <w:rsid w:val="000A2FAA"/>
    <w:rsid w:val="000B2D92"/>
    <w:rsid w:val="000B43F5"/>
    <w:rsid w:val="000C5813"/>
    <w:rsid w:val="000C7931"/>
    <w:rsid w:val="000D31C3"/>
    <w:rsid w:val="000E23D0"/>
    <w:rsid w:val="0010712A"/>
    <w:rsid w:val="00113423"/>
    <w:rsid w:val="001526DA"/>
    <w:rsid w:val="00166C57"/>
    <w:rsid w:val="00182358"/>
    <w:rsid w:val="00196C82"/>
    <w:rsid w:val="001A51A8"/>
    <w:rsid w:val="001C30BF"/>
    <w:rsid w:val="001E1968"/>
    <w:rsid w:val="001E7824"/>
    <w:rsid w:val="00201BB0"/>
    <w:rsid w:val="00204B48"/>
    <w:rsid w:val="00210CD4"/>
    <w:rsid w:val="002116DE"/>
    <w:rsid w:val="00221422"/>
    <w:rsid w:val="002220DB"/>
    <w:rsid w:val="00222431"/>
    <w:rsid w:val="002256F8"/>
    <w:rsid w:val="00230134"/>
    <w:rsid w:val="00235CD1"/>
    <w:rsid w:val="00253025"/>
    <w:rsid w:val="0026109B"/>
    <w:rsid w:val="00262FF0"/>
    <w:rsid w:val="0026437C"/>
    <w:rsid w:val="002649D0"/>
    <w:rsid w:val="00264FDD"/>
    <w:rsid w:val="00266B78"/>
    <w:rsid w:val="002673E2"/>
    <w:rsid w:val="0026766F"/>
    <w:rsid w:val="00271200"/>
    <w:rsid w:val="00286AB3"/>
    <w:rsid w:val="00287F38"/>
    <w:rsid w:val="0029370B"/>
    <w:rsid w:val="002A332D"/>
    <w:rsid w:val="002B3D4D"/>
    <w:rsid w:val="002C0358"/>
    <w:rsid w:val="002C1466"/>
    <w:rsid w:val="002C5E20"/>
    <w:rsid w:val="002C7C83"/>
    <w:rsid w:val="002D16CE"/>
    <w:rsid w:val="002D4349"/>
    <w:rsid w:val="002D7F32"/>
    <w:rsid w:val="002E361F"/>
    <w:rsid w:val="002E653A"/>
    <w:rsid w:val="00301FBD"/>
    <w:rsid w:val="003031AC"/>
    <w:rsid w:val="00303B67"/>
    <w:rsid w:val="0031658E"/>
    <w:rsid w:val="00333D3D"/>
    <w:rsid w:val="00342C69"/>
    <w:rsid w:val="00344CCE"/>
    <w:rsid w:val="00350C03"/>
    <w:rsid w:val="0035122A"/>
    <w:rsid w:val="00356C51"/>
    <w:rsid w:val="003617B9"/>
    <w:rsid w:val="0036423C"/>
    <w:rsid w:val="003814D2"/>
    <w:rsid w:val="00394B8B"/>
    <w:rsid w:val="003A0E44"/>
    <w:rsid w:val="003B6560"/>
    <w:rsid w:val="003D05F7"/>
    <w:rsid w:val="003D76FB"/>
    <w:rsid w:val="003F101E"/>
    <w:rsid w:val="003F4840"/>
    <w:rsid w:val="003F6265"/>
    <w:rsid w:val="00414CE8"/>
    <w:rsid w:val="004155BB"/>
    <w:rsid w:val="00450CF9"/>
    <w:rsid w:val="0045474C"/>
    <w:rsid w:val="00471FF9"/>
    <w:rsid w:val="00475929"/>
    <w:rsid w:val="004774DD"/>
    <w:rsid w:val="00487C50"/>
    <w:rsid w:val="00487DA0"/>
    <w:rsid w:val="00493408"/>
    <w:rsid w:val="00494E7D"/>
    <w:rsid w:val="004A15D4"/>
    <w:rsid w:val="004A52FA"/>
    <w:rsid w:val="004C1667"/>
    <w:rsid w:val="004C5AC0"/>
    <w:rsid w:val="004C62F1"/>
    <w:rsid w:val="004D6CB6"/>
    <w:rsid w:val="004E409D"/>
    <w:rsid w:val="004E76C4"/>
    <w:rsid w:val="0050011F"/>
    <w:rsid w:val="00512830"/>
    <w:rsid w:val="0053311E"/>
    <w:rsid w:val="00534442"/>
    <w:rsid w:val="00560418"/>
    <w:rsid w:val="0056253A"/>
    <w:rsid w:val="0057242A"/>
    <w:rsid w:val="00573DA5"/>
    <w:rsid w:val="0058091E"/>
    <w:rsid w:val="00581389"/>
    <w:rsid w:val="00592254"/>
    <w:rsid w:val="005927ED"/>
    <w:rsid w:val="00595D0F"/>
    <w:rsid w:val="00597DFB"/>
    <w:rsid w:val="005B46E0"/>
    <w:rsid w:val="005C7A38"/>
    <w:rsid w:val="005F5716"/>
    <w:rsid w:val="005F7DCF"/>
    <w:rsid w:val="006137AE"/>
    <w:rsid w:val="00622122"/>
    <w:rsid w:val="006273EE"/>
    <w:rsid w:val="006506ED"/>
    <w:rsid w:val="0066030C"/>
    <w:rsid w:val="0066321E"/>
    <w:rsid w:val="00664205"/>
    <w:rsid w:val="00670B28"/>
    <w:rsid w:val="00670D23"/>
    <w:rsid w:val="00673BA4"/>
    <w:rsid w:val="00675AEC"/>
    <w:rsid w:val="00682EA8"/>
    <w:rsid w:val="006A514F"/>
    <w:rsid w:val="006B467B"/>
    <w:rsid w:val="006C1F4E"/>
    <w:rsid w:val="006C6423"/>
    <w:rsid w:val="006D0F8F"/>
    <w:rsid w:val="006D5E27"/>
    <w:rsid w:val="006D6A35"/>
    <w:rsid w:val="006F15A3"/>
    <w:rsid w:val="00714F60"/>
    <w:rsid w:val="00722C47"/>
    <w:rsid w:val="007277F0"/>
    <w:rsid w:val="00731A78"/>
    <w:rsid w:val="007330B7"/>
    <w:rsid w:val="00735966"/>
    <w:rsid w:val="00735FD8"/>
    <w:rsid w:val="0073738D"/>
    <w:rsid w:val="00737EF3"/>
    <w:rsid w:val="0074747C"/>
    <w:rsid w:val="0076598F"/>
    <w:rsid w:val="007747BF"/>
    <w:rsid w:val="00774886"/>
    <w:rsid w:val="00775FE1"/>
    <w:rsid w:val="00776DFC"/>
    <w:rsid w:val="00781353"/>
    <w:rsid w:val="00792A57"/>
    <w:rsid w:val="007C5432"/>
    <w:rsid w:val="007C5BBE"/>
    <w:rsid w:val="007D5ABE"/>
    <w:rsid w:val="007E1940"/>
    <w:rsid w:val="007F0156"/>
    <w:rsid w:val="007F3117"/>
    <w:rsid w:val="0080055E"/>
    <w:rsid w:val="00806914"/>
    <w:rsid w:val="00813859"/>
    <w:rsid w:val="00820D70"/>
    <w:rsid w:val="00826D1B"/>
    <w:rsid w:val="0083693D"/>
    <w:rsid w:val="008574EE"/>
    <w:rsid w:val="00881C3D"/>
    <w:rsid w:val="008832C3"/>
    <w:rsid w:val="00886D30"/>
    <w:rsid w:val="008878E9"/>
    <w:rsid w:val="00887BEE"/>
    <w:rsid w:val="008B647F"/>
    <w:rsid w:val="008C043F"/>
    <w:rsid w:val="008C1D0C"/>
    <w:rsid w:val="008D4326"/>
    <w:rsid w:val="008D7990"/>
    <w:rsid w:val="008E0716"/>
    <w:rsid w:val="008E334B"/>
    <w:rsid w:val="008E7172"/>
    <w:rsid w:val="00900852"/>
    <w:rsid w:val="00911943"/>
    <w:rsid w:val="00927EE6"/>
    <w:rsid w:val="00930E0E"/>
    <w:rsid w:val="00951C76"/>
    <w:rsid w:val="00953A73"/>
    <w:rsid w:val="00964253"/>
    <w:rsid w:val="0096664C"/>
    <w:rsid w:val="00972F2D"/>
    <w:rsid w:val="00976BFF"/>
    <w:rsid w:val="0099044F"/>
    <w:rsid w:val="00990F0C"/>
    <w:rsid w:val="00993CE6"/>
    <w:rsid w:val="009C5AEB"/>
    <w:rsid w:val="009D3DCB"/>
    <w:rsid w:val="009D61F5"/>
    <w:rsid w:val="009D6CBF"/>
    <w:rsid w:val="009E01DB"/>
    <w:rsid w:val="009E0863"/>
    <w:rsid w:val="009F5CBE"/>
    <w:rsid w:val="00A010CA"/>
    <w:rsid w:val="00A018DA"/>
    <w:rsid w:val="00A01D82"/>
    <w:rsid w:val="00A05119"/>
    <w:rsid w:val="00A0716B"/>
    <w:rsid w:val="00A100AE"/>
    <w:rsid w:val="00A27064"/>
    <w:rsid w:val="00A31B23"/>
    <w:rsid w:val="00A3633D"/>
    <w:rsid w:val="00A432A3"/>
    <w:rsid w:val="00A77B7E"/>
    <w:rsid w:val="00A967DA"/>
    <w:rsid w:val="00AA4922"/>
    <w:rsid w:val="00AB4106"/>
    <w:rsid w:val="00AB58AA"/>
    <w:rsid w:val="00AC6F89"/>
    <w:rsid w:val="00AC7188"/>
    <w:rsid w:val="00AD387D"/>
    <w:rsid w:val="00AD7ACB"/>
    <w:rsid w:val="00AE4BD3"/>
    <w:rsid w:val="00AF22A8"/>
    <w:rsid w:val="00AF5769"/>
    <w:rsid w:val="00AF57AB"/>
    <w:rsid w:val="00AF7A2B"/>
    <w:rsid w:val="00B072AA"/>
    <w:rsid w:val="00B41800"/>
    <w:rsid w:val="00B51EEF"/>
    <w:rsid w:val="00B74969"/>
    <w:rsid w:val="00B767B6"/>
    <w:rsid w:val="00B816CB"/>
    <w:rsid w:val="00BA13C1"/>
    <w:rsid w:val="00BB0D90"/>
    <w:rsid w:val="00BB3E9F"/>
    <w:rsid w:val="00BB4E3E"/>
    <w:rsid w:val="00BB4FC1"/>
    <w:rsid w:val="00BC07B2"/>
    <w:rsid w:val="00BD5E6B"/>
    <w:rsid w:val="00BD6F26"/>
    <w:rsid w:val="00BD7FD3"/>
    <w:rsid w:val="00BE2015"/>
    <w:rsid w:val="00BE480F"/>
    <w:rsid w:val="00BF37D6"/>
    <w:rsid w:val="00C16644"/>
    <w:rsid w:val="00C25F98"/>
    <w:rsid w:val="00C34695"/>
    <w:rsid w:val="00C45DC5"/>
    <w:rsid w:val="00C56946"/>
    <w:rsid w:val="00C743BA"/>
    <w:rsid w:val="00C7654D"/>
    <w:rsid w:val="00C82F8B"/>
    <w:rsid w:val="00C93CD7"/>
    <w:rsid w:val="00CA212A"/>
    <w:rsid w:val="00CC75EE"/>
    <w:rsid w:val="00CD4CA1"/>
    <w:rsid w:val="00CD4EAA"/>
    <w:rsid w:val="00CD52B4"/>
    <w:rsid w:val="00CE20FD"/>
    <w:rsid w:val="00CE599F"/>
    <w:rsid w:val="00CE5F2D"/>
    <w:rsid w:val="00CE65E1"/>
    <w:rsid w:val="00CF0122"/>
    <w:rsid w:val="00CF1665"/>
    <w:rsid w:val="00CF2021"/>
    <w:rsid w:val="00D011D1"/>
    <w:rsid w:val="00D03646"/>
    <w:rsid w:val="00D0668D"/>
    <w:rsid w:val="00D41C41"/>
    <w:rsid w:val="00D4526A"/>
    <w:rsid w:val="00D469DC"/>
    <w:rsid w:val="00D53598"/>
    <w:rsid w:val="00D56D82"/>
    <w:rsid w:val="00D63767"/>
    <w:rsid w:val="00D70D06"/>
    <w:rsid w:val="00D71D21"/>
    <w:rsid w:val="00D81A11"/>
    <w:rsid w:val="00D8422F"/>
    <w:rsid w:val="00D90EE7"/>
    <w:rsid w:val="00DA39F9"/>
    <w:rsid w:val="00DB4CA6"/>
    <w:rsid w:val="00DC1F91"/>
    <w:rsid w:val="00DE22D7"/>
    <w:rsid w:val="00DE2A41"/>
    <w:rsid w:val="00E022E5"/>
    <w:rsid w:val="00E32DDB"/>
    <w:rsid w:val="00E352E5"/>
    <w:rsid w:val="00E37F75"/>
    <w:rsid w:val="00E47D15"/>
    <w:rsid w:val="00E5272A"/>
    <w:rsid w:val="00E56E49"/>
    <w:rsid w:val="00E63BB1"/>
    <w:rsid w:val="00E64F6D"/>
    <w:rsid w:val="00E7343E"/>
    <w:rsid w:val="00E84838"/>
    <w:rsid w:val="00EC6988"/>
    <w:rsid w:val="00ED2C12"/>
    <w:rsid w:val="00EE06E6"/>
    <w:rsid w:val="00EF4164"/>
    <w:rsid w:val="00F0490A"/>
    <w:rsid w:val="00F05873"/>
    <w:rsid w:val="00F12775"/>
    <w:rsid w:val="00F24411"/>
    <w:rsid w:val="00F252DF"/>
    <w:rsid w:val="00F34BDE"/>
    <w:rsid w:val="00F368EF"/>
    <w:rsid w:val="00F378F1"/>
    <w:rsid w:val="00F43821"/>
    <w:rsid w:val="00F51B0E"/>
    <w:rsid w:val="00F54964"/>
    <w:rsid w:val="00F57144"/>
    <w:rsid w:val="00F609CB"/>
    <w:rsid w:val="00F61C6F"/>
    <w:rsid w:val="00F7185A"/>
    <w:rsid w:val="00F72787"/>
    <w:rsid w:val="00F77D91"/>
    <w:rsid w:val="00F90AF7"/>
    <w:rsid w:val="00FA560D"/>
    <w:rsid w:val="00FB235D"/>
    <w:rsid w:val="00FC0AB2"/>
    <w:rsid w:val="00FD60A3"/>
    <w:rsid w:val="00FF1BA2"/>
    <w:rsid w:val="00FF35CE"/>
    <w:rsid w:val="00FF4553"/>
    <w:rsid w:val="00FF4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A7ED2"/>
  <w15:docId w15:val="{A830EF46-789B-4ADE-B3B2-C8415C909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60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oeeu1">
    <w:name w:val="Noeeu1"/>
    <w:basedOn w:val="a0"/>
    <w:uiPriority w:val="99"/>
    <w:rsid w:val="0057242A"/>
    <w:pPr>
      <w:autoSpaceDE w:val="0"/>
      <w:autoSpaceDN w:val="0"/>
      <w:ind w:firstLine="709"/>
      <w:jc w:val="both"/>
    </w:pPr>
    <w:rPr>
      <w:rFonts w:ascii="Peterburg" w:hAnsi="Peterburg"/>
    </w:rPr>
  </w:style>
  <w:style w:type="paragraph" w:customStyle="1" w:styleId="2">
    <w:name w:val="Стиль2"/>
    <w:basedOn w:val="a0"/>
    <w:rsid w:val="0057242A"/>
    <w:pPr>
      <w:autoSpaceDE w:val="0"/>
      <w:autoSpaceDN w:val="0"/>
      <w:ind w:firstLine="709"/>
      <w:jc w:val="both"/>
    </w:pPr>
    <w:rPr>
      <w:rFonts w:ascii="Peterburg" w:hAnsi="Peterburg"/>
      <w:sz w:val="20"/>
      <w:szCs w:val="20"/>
    </w:rPr>
  </w:style>
  <w:style w:type="paragraph" w:customStyle="1" w:styleId="1">
    <w:name w:val="Стиль1"/>
    <w:basedOn w:val="a0"/>
    <w:rsid w:val="0057242A"/>
    <w:pPr>
      <w:autoSpaceDE w:val="0"/>
      <w:autoSpaceDN w:val="0"/>
      <w:ind w:firstLine="709"/>
      <w:jc w:val="both"/>
    </w:pPr>
    <w:rPr>
      <w:rFonts w:ascii="Peterburg" w:hAnsi="Peterburg"/>
    </w:rPr>
  </w:style>
  <w:style w:type="paragraph" w:styleId="a4">
    <w:name w:val="header"/>
    <w:basedOn w:val="a0"/>
    <w:link w:val="a5"/>
    <w:rsid w:val="0057242A"/>
    <w:pPr>
      <w:tabs>
        <w:tab w:val="center" w:pos="4153"/>
        <w:tab w:val="right" w:pos="8306"/>
      </w:tabs>
      <w:autoSpaceDE w:val="0"/>
      <w:autoSpaceDN w:val="0"/>
    </w:pPr>
    <w:rPr>
      <w:rFonts w:ascii="Peterburg" w:hAnsi="Peterburg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57242A"/>
    <w:rPr>
      <w:rFonts w:ascii="Peterburg" w:eastAsia="Times New Roman" w:hAnsi="Peterburg" w:cs="Times New Roman"/>
      <w:sz w:val="20"/>
      <w:szCs w:val="20"/>
      <w:lang w:eastAsia="ru-RU"/>
    </w:rPr>
  </w:style>
  <w:style w:type="character" w:customStyle="1" w:styleId="a6">
    <w:name w:val="номер страницы"/>
    <w:basedOn w:val="a1"/>
    <w:rsid w:val="0057242A"/>
  </w:style>
  <w:style w:type="paragraph" w:styleId="a7">
    <w:name w:val="footer"/>
    <w:basedOn w:val="a0"/>
    <w:link w:val="a8"/>
    <w:rsid w:val="0057242A"/>
    <w:pPr>
      <w:tabs>
        <w:tab w:val="center" w:pos="4153"/>
        <w:tab w:val="right" w:pos="8306"/>
      </w:tabs>
      <w:autoSpaceDE w:val="0"/>
      <w:autoSpaceDN w:val="0"/>
    </w:pPr>
    <w:rPr>
      <w:rFonts w:ascii="Peterburg" w:hAnsi="Peterburg"/>
      <w:sz w:val="20"/>
      <w:szCs w:val="20"/>
    </w:rPr>
  </w:style>
  <w:style w:type="character" w:customStyle="1" w:styleId="a8">
    <w:name w:val="Нижний колонтитул Знак"/>
    <w:basedOn w:val="a1"/>
    <w:link w:val="a7"/>
    <w:uiPriority w:val="99"/>
    <w:rsid w:val="0057242A"/>
    <w:rPr>
      <w:rFonts w:ascii="Peterburg" w:eastAsia="Times New Roman" w:hAnsi="Peterburg" w:cs="Times New Roman"/>
      <w:sz w:val="20"/>
      <w:szCs w:val="20"/>
      <w:lang w:eastAsia="ru-RU"/>
    </w:rPr>
  </w:style>
  <w:style w:type="paragraph" w:styleId="a9">
    <w:name w:val="Body Text"/>
    <w:basedOn w:val="a0"/>
    <w:link w:val="aa"/>
    <w:rsid w:val="0057242A"/>
    <w:pPr>
      <w:jc w:val="both"/>
    </w:pPr>
    <w:rPr>
      <w:rFonts w:ascii="Courier New CYR" w:hAnsi="Courier New CYR" w:cs="Courier New CYR"/>
      <w:color w:val="0000FF"/>
      <w:sz w:val="21"/>
      <w:szCs w:val="21"/>
    </w:rPr>
  </w:style>
  <w:style w:type="character" w:customStyle="1" w:styleId="aa">
    <w:name w:val="Основной текст Знак"/>
    <w:basedOn w:val="a1"/>
    <w:link w:val="a9"/>
    <w:rsid w:val="0057242A"/>
    <w:rPr>
      <w:rFonts w:ascii="Courier New CYR" w:eastAsia="Times New Roman" w:hAnsi="Courier New CYR" w:cs="Courier New CYR"/>
      <w:color w:val="0000FF"/>
      <w:sz w:val="21"/>
      <w:szCs w:val="21"/>
      <w:lang w:eastAsia="ru-RU"/>
    </w:rPr>
  </w:style>
  <w:style w:type="paragraph" w:styleId="20">
    <w:name w:val="Body Text 2"/>
    <w:basedOn w:val="a0"/>
    <w:link w:val="21"/>
    <w:rsid w:val="0057242A"/>
    <w:pPr>
      <w:jc w:val="both"/>
    </w:pPr>
    <w:rPr>
      <w:rFonts w:ascii="Courier New" w:hAnsi="Courier New" w:cs="Courier New"/>
      <w:color w:val="FF0000"/>
      <w:sz w:val="21"/>
      <w:szCs w:val="21"/>
    </w:rPr>
  </w:style>
  <w:style w:type="character" w:customStyle="1" w:styleId="21">
    <w:name w:val="Основной текст 2 Знак"/>
    <w:basedOn w:val="a1"/>
    <w:link w:val="20"/>
    <w:rsid w:val="0057242A"/>
    <w:rPr>
      <w:rFonts w:ascii="Courier New" w:eastAsia="Times New Roman" w:hAnsi="Courier New" w:cs="Courier New"/>
      <w:color w:val="FF0000"/>
      <w:sz w:val="21"/>
      <w:szCs w:val="21"/>
      <w:lang w:eastAsia="ru-RU"/>
    </w:rPr>
  </w:style>
  <w:style w:type="paragraph" w:styleId="ab">
    <w:name w:val="Title"/>
    <w:basedOn w:val="a0"/>
    <w:link w:val="ac"/>
    <w:qFormat/>
    <w:rsid w:val="0057242A"/>
    <w:pPr>
      <w:jc w:val="center"/>
    </w:pPr>
    <w:rPr>
      <w:b/>
      <w:bCs/>
      <w:sz w:val="22"/>
      <w:szCs w:val="20"/>
    </w:rPr>
  </w:style>
  <w:style w:type="character" w:customStyle="1" w:styleId="ac">
    <w:name w:val="Заголовок Знак"/>
    <w:basedOn w:val="a1"/>
    <w:link w:val="ab"/>
    <w:rsid w:val="0057242A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styleId="ad">
    <w:name w:val="Hyperlink"/>
    <w:basedOn w:val="a1"/>
    <w:rsid w:val="0057242A"/>
    <w:rPr>
      <w:color w:val="0000FF"/>
      <w:u w:val="single"/>
    </w:rPr>
  </w:style>
  <w:style w:type="paragraph" w:customStyle="1" w:styleId="noeeu10">
    <w:name w:val="noeeu1"/>
    <w:basedOn w:val="a0"/>
    <w:rsid w:val="0057242A"/>
    <w:pPr>
      <w:autoSpaceDE w:val="0"/>
      <w:autoSpaceDN w:val="0"/>
      <w:ind w:firstLine="709"/>
      <w:jc w:val="both"/>
    </w:pPr>
    <w:rPr>
      <w:rFonts w:ascii="Peterburg" w:hAnsi="Peterburg"/>
    </w:rPr>
  </w:style>
  <w:style w:type="paragraph" w:customStyle="1" w:styleId="10">
    <w:name w:val="Обычный1"/>
    <w:rsid w:val="0057242A"/>
    <w:pPr>
      <w:widowControl w:val="0"/>
      <w:spacing w:after="0" w:line="260" w:lineRule="auto"/>
      <w:ind w:left="1200" w:hanging="20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ae">
    <w:name w:val="List Paragraph"/>
    <w:basedOn w:val="a0"/>
    <w:uiPriority w:val="34"/>
    <w:qFormat/>
    <w:rsid w:val="0057242A"/>
    <w:pPr>
      <w:ind w:left="720"/>
      <w:contextualSpacing/>
    </w:pPr>
  </w:style>
  <w:style w:type="paragraph" w:styleId="af">
    <w:name w:val="Balloon Text"/>
    <w:basedOn w:val="a0"/>
    <w:link w:val="af0"/>
    <w:uiPriority w:val="99"/>
    <w:semiHidden/>
    <w:unhideWhenUsed/>
    <w:rsid w:val="0057242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57242A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Strong"/>
    <w:basedOn w:val="a1"/>
    <w:uiPriority w:val="22"/>
    <w:qFormat/>
    <w:rsid w:val="00E47D15"/>
    <w:rPr>
      <w:b/>
      <w:bCs/>
    </w:rPr>
  </w:style>
  <w:style w:type="character" w:styleId="af2">
    <w:name w:val="annotation reference"/>
    <w:basedOn w:val="a1"/>
    <w:uiPriority w:val="99"/>
    <w:semiHidden/>
    <w:unhideWhenUsed/>
    <w:rsid w:val="008B647F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8B647F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8B64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B647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B647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2">
    <w:name w:val="Body Text Indent 2"/>
    <w:basedOn w:val="a0"/>
    <w:link w:val="23"/>
    <w:rsid w:val="00B816C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B816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Маркированный список 10"/>
    <w:basedOn w:val="a"/>
    <w:autoRedefine/>
    <w:rsid w:val="00166C57"/>
    <w:pPr>
      <w:numPr>
        <w:numId w:val="0"/>
      </w:numPr>
      <w:tabs>
        <w:tab w:val="left" w:pos="99"/>
        <w:tab w:val="left" w:pos="1134"/>
      </w:tabs>
      <w:autoSpaceDE w:val="0"/>
      <w:autoSpaceDN w:val="0"/>
      <w:ind w:left="1080"/>
      <w:contextualSpacing w:val="0"/>
      <w:jc w:val="both"/>
    </w:pPr>
    <w:rPr>
      <w:sz w:val="20"/>
      <w:szCs w:val="17"/>
    </w:rPr>
  </w:style>
  <w:style w:type="paragraph" w:styleId="a">
    <w:name w:val="List Bullet"/>
    <w:basedOn w:val="a0"/>
    <w:uiPriority w:val="99"/>
    <w:semiHidden/>
    <w:unhideWhenUsed/>
    <w:rsid w:val="00166C57"/>
    <w:pPr>
      <w:numPr>
        <w:numId w:val="9"/>
      </w:numPr>
      <w:contextualSpacing/>
    </w:pPr>
  </w:style>
  <w:style w:type="paragraph" w:customStyle="1" w:styleId="11">
    <w:name w:val="Основной текст1"/>
    <w:basedOn w:val="a0"/>
    <w:rsid w:val="005B46E0"/>
    <w:pPr>
      <w:jc w:val="both"/>
    </w:pPr>
    <w:rPr>
      <w:rFonts w:ascii="Times New Roman CYR" w:hAnsi="Times New Roman CYR"/>
      <w:sz w:val="22"/>
      <w:szCs w:val="20"/>
    </w:rPr>
  </w:style>
  <w:style w:type="paragraph" w:styleId="af7">
    <w:name w:val="Revision"/>
    <w:hidden/>
    <w:uiPriority w:val="99"/>
    <w:semiHidden/>
    <w:rsid w:val="007330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1"/>
    <w:rsid w:val="00CA2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5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va.ru/nva/indicato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B9D8C-6DFD-486D-A21C-F79D72816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2</Pages>
  <Words>7722</Words>
  <Characters>44018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ерчян Кристина О.</dc:creator>
  <cp:lastModifiedBy>Киселева Ирина Сергеевна</cp:lastModifiedBy>
  <cp:revision>13</cp:revision>
  <cp:lastPrinted>2018-03-19T11:04:00Z</cp:lastPrinted>
  <dcterms:created xsi:type="dcterms:W3CDTF">2019-08-08T06:30:00Z</dcterms:created>
  <dcterms:modified xsi:type="dcterms:W3CDTF">2020-04-01T17:41:00Z</dcterms:modified>
</cp:coreProperties>
</file>